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53614A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53614A">
        <w:rPr>
          <w:rFonts w:cs="Times New Roman"/>
          <w:b/>
          <w:szCs w:val="28"/>
        </w:rPr>
        <w:t xml:space="preserve"> </w:t>
      </w:r>
      <w:r w:rsidRPr="0053614A">
        <w:rPr>
          <w:rFonts w:cs="Times New Roman"/>
          <w:b/>
          <w:szCs w:val="28"/>
        </w:rPr>
        <w:t>АКАДЕМІЯ»</w:t>
      </w:r>
    </w:p>
    <w:p w14:paraId="09FE6FF3" w14:textId="051D736D" w:rsidR="003538E0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53614A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53614A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53614A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53614A">
        <w:rPr>
          <w:rFonts w:cs="Times New Roman"/>
          <w:b/>
          <w:szCs w:val="28"/>
        </w:rPr>
        <w:t>КУРСОВА РОБОТА</w:t>
      </w:r>
      <w:r w:rsidRPr="0053614A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3614A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53614A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53614A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br/>
      </w:r>
      <w:r w:rsidR="003538E0" w:rsidRPr="0053614A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53614A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«Інженерія програмного забезпечення»</w:t>
      </w:r>
      <w:r w:rsidRPr="0053614A">
        <w:rPr>
          <w:rFonts w:cs="Times New Roman"/>
          <w:szCs w:val="28"/>
        </w:rPr>
        <w:br/>
        <w:t>Кожухаря Володимира Олександровича</w:t>
      </w:r>
    </w:p>
    <w:p w14:paraId="68700A89" w14:textId="77777777" w:rsidR="00A50672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Керівник доцент кафедри ІТ </w:t>
      </w:r>
    </w:p>
    <w:p w14:paraId="60543504" w14:textId="300FC7C8" w:rsidR="003538E0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proofErr w:type="spellStart"/>
      <w:r w:rsidRPr="0053614A">
        <w:rPr>
          <w:rFonts w:cs="Times New Roman"/>
          <w:szCs w:val="28"/>
        </w:rPr>
        <w:t>к.т.н</w:t>
      </w:r>
      <w:proofErr w:type="spellEnd"/>
      <w:r w:rsidRPr="0053614A">
        <w:rPr>
          <w:rFonts w:cs="Times New Roman"/>
          <w:szCs w:val="28"/>
        </w:rPr>
        <w:t xml:space="preserve">., доцент Трофименко О. Г. </w:t>
      </w:r>
      <w:r w:rsidR="001653DD" w:rsidRPr="0053614A">
        <w:rPr>
          <w:rFonts w:cs="Times New Roman"/>
          <w:szCs w:val="28"/>
        </w:rPr>
        <w:br/>
      </w:r>
      <w:r w:rsidRPr="0053614A">
        <w:rPr>
          <w:rFonts w:cs="Times New Roman"/>
          <w:szCs w:val="28"/>
        </w:rPr>
        <w:t xml:space="preserve">Національна шкала </w:t>
      </w:r>
      <w:r w:rsidRPr="0053614A">
        <w:rPr>
          <w:rFonts w:cs="Times New Roman"/>
          <w:szCs w:val="28"/>
        </w:rPr>
        <w:tab/>
      </w:r>
    </w:p>
    <w:p w14:paraId="1982BD49" w14:textId="77777777" w:rsidR="003538E0" w:rsidRPr="0053614A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ількість балів</w:t>
      </w:r>
      <w:r w:rsidRPr="0053614A">
        <w:rPr>
          <w:rFonts w:cs="Times New Roman"/>
          <w:szCs w:val="28"/>
        </w:rPr>
        <w:tab/>
        <w:t xml:space="preserve"> _____ </w:t>
      </w:r>
      <w:r w:rsidRPr="0053614A">
        <w:rPr>
          <w:rFonts w:cs="Times New Roman"/>
          <w:szCs w:val="28"/>
        </w:rPr>
        <w:tab/>
        <w:t xml:space="preserve">   Оцінка ECTS</w:t>
      </w:r>
      <w:r w:rsidRPr="0053614A">
        <w:rPr>
          <w:rFonts w:cs="Times New Roman"/>
          <w:szCs w:val="28"/>
        </w:rPr>
        <w:tab/>
      </w:r>
    </w:p>
    <w:p w14:paraId="4DD9E2CF" w14:textId="77777777" w:rsidR="00AA17EE" w:rsidRPr="0053614A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53614A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Члени комісії:</w:t>
      </w:r>
    </w:p>
    <w:p w14:paraId="636D9335" w14:textId="77777777" w:rsidR="001653DD" w:rsidRPr="0053614A" w:rsidRDefault="001653DD" w:rsidP="0028627B">
      <w:pPr>
        <w:tabs>
          <w:tab w:val="right" w:leader="underscore" w:pos="9639"/>
        </w:tabs>
        <w:spacing w:line="240" w:lineRule="auto"/>
        <w:ind w:left="4536" w:firstLine="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7DB5322A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53614A" w:rsidRDefault="001653DD" w:rsidP="0028627B">
      <w:pPr>
        <w:tabs>
          <w:tab w:val="right" w:leader="underscore" w:pos="9639"/>
        </w:tabs>
        <w:spacing w:line="240" w:lineRule="auto"/>
        <w:ind w:left="4536" w:firstLine="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154303B0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53614A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53614A" w:rsidRDefault="007A6F39" w:rsidP="0028627B">
      <w:pPr>
        <w:spacing w:after="160" w:line="259" w:lineRule="auto"/>
        <w:ind w:firstLine="0"/>
        <w:jc w:val="center"/>
      </w:pPr>
      <w:r w:rsidRPr="0053614A">
        <w:br w:type="page"/>
      </w:r>
      <w:r w:rsidR="00FC075C" w:rsidRPr="0053614A">
        <w:lastRenderedPageBreak/>
        <w:t>МІНІСТЕРСТВО ОСВІТИ І НАУКИ УКРАЇНИ</w:t>
      </w:r>
    </w:p>
    <w:p w14:paraId="0A9C12CB" w14:textId="241C7AD6" w:rsidR="00FC075C" w:rsidRPr="0053614A" w:rsidRDefault="00FC075C" w:rsidP="0028627B">
      <w:pPr>
        <w:spacing w:after="160" w:line="259" w:lineRule="auto"/>
        <w:ind w:firstLine="0"/>
        <w:jc w:val="center"/>
      </w:pPr>
      <w:r w:rsidRPr="0053614A">
        <w:t>НАЦІОНАЛЬНИЙ УНІВЕРСИТЕТ «ОДЕСЬКА ЮРИДИЧНА АКАДЕМІЯ»</w:t>
      </w:r>
    </w:p>
    <w:p w14:paraId="2089A34E" w14:textId="77777777" w:rsidR="00FC075C" w:rsidRPr="0053614A" w:rsidRDefault="00FC075C" w:rsidP="0028627B">
      <w:pPr>
        <w:spacing w:line="259" w:lineRule="auto"/>
        <w:ind w:firstLine="0"/>
        <w:jc w:val="center"/>
      </w:pPr>
      <w:r w:rsidRPr="0053614A">
        <w:t>ФАКУЛЬТЕТ КІБЕРБЕЗПЕКИ ТА ІНФОРМАЦІЙНИХ ТЕХНОЛОГІЙ</w:t>
      </w:r>
    </w:p>
    <w:p w14:paraId="141D4929" w14:textId="77777777" w:rsidR="00FC075C" w:rsidRPr="0053614A" w:rsidRDefault="00FC075C" w:rsidP="0028627B">
      <w:pPr>
        <w:spacing w:after="160" w:line="259" w:lineRule="auto"/>
        <w:ind w:firstLine="0"/>
        <w:jc w:val="center"/>
      </w:pPr>
    </w:p>
    <w:p w14:paraId="268051B2" w14:textId="0DF8929D" w:rsidR="00FC075C" w:rsidRPr="0053614A" w:rsidRDefault="00FC075C" w:rsidP="0028627B">
      <w:pPr>
        <w:spacing w:after="160" w:line="259" w:lineRule="auto"/>
        <w:ind w:firstLine="0"/>
        <w:jc w:val="center"/>
      </w:pPr>
      <w:r w:rsidRPr="0053614A">
        <w:t>Кафедра інформаційних технологій</w:t>
      </w:r>
    </w:p>
    <w:p w14:paraId="3B42D52A" w14:textId="77777777" w:rsidR="00FC075C" w:rsidRPr="0053614A" w:rsidRDefault="00FC075C" w:rsidP="0028627B">
      <w:pPr>
        <w:spacing w:after="160" w:line="259" w:lineRule="auto"/>
        <w:ind w:firstLine="0"/>
        <w:jc w:val="center"/>
      </w:pPr>
    </w:p>
    <w:p w14:paraId="67E38E09" w14:textId="23CAEF16" w:rsidR="00E55D00" w:rsidRPr="0053614A" w:rsidRDefault="00E55D00" w:rsidP="0028627B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53614A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53614A" w:rsidRDefault="001653DD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</w:t>
      </w:r>
      <w:r w:rsidR="00E55D00" w:rsidRPr="0053614A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08E8110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першого курсу групи 111</w:t>
      </w:r>
    </w:p>
    <w:p w14:paraId="6DC6210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аріант 8</w:t>
      </w:r>
    </w:p>
    <w:p w14:paraId="0A8593AD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хідні дані:</w:t>
      </w:r>
    </w:p>
    <w:p w14:paraId="417EFCC2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5026406E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файл F2.txt з текстом вихідних результатів</w:t>
      </w:r>
      <w:r w:rsidR="001D2997" w:rsidRPr="0053614A">
        <w:rPr>
          <w:rFonts w:cs="Times New Roman"/>
          <w:szCs w:val="28"/>
        </w:rPr>
        <w:t>;</w:t>
      </w:r>
    </w:p>
    <w:p w14:paraId="641E417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53614A">
        <w:rPr>
          <w:rFonts w:cs="Times New Roman"/>
          <w:szCs w:val="28"/>
        </w:rPr>
        <w:t>StaticLibForCoursework</w:t>
      </w:r>
      <w:proofErr w:type="spellEnd"/>
      <w:r w:rsidRPr="0053614A">
        <w:rPr>
          <w:rFonts w:cs="Times New Roman"/>
          <w:szCs w:val="28"/>
        </w:rPr>
        <w:t>;</w:t>
      </w:r>
    </w:p>
    <w:p w14:paraId="6608F9F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досягнутих результатів;</w:t>
      </w:r>
    </w:p>
    <w:p w14:paraId="0910F390" w14:textId="1F703E39" w:rsidR="00E55D00" w:rsidRPr="0053614A" w:rsidRDefault="00E55D00" w:rsidP="00A50672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інструкція з використання програми;</w:t>
      </w:r>
    </w:p>
    <w:p w14:paraId="6A5C9F1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I. Графічна частина:</w:t>
      </w:r>
    </w:p>
    <w:p w14:paraId="7E515C5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4841628A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53614A">
        <w:rPr>
          <w:rFonts w:cs="Times New Roman"/>
          <w:szCs w:val="28"/>
        </w:rPr>
        <w:t>StaticLibForCoursework</w:t>
      </w:r>
      <w:proofErr w:type="spellEnd"/>
      <w:r w:rsidR="001D2997" w:rsidRPr="0053614A">
        <w:rPr>
          <w:rFonts w:cs="Times New Roman"/>
          <w:szCs w:val="28"/>
        </w:rPr>
        <w:t>.</w:t>
      </w:r>
    </w:p>
    <w:p w14:paraId="503B302E" w14:textId="77777777" w:rsidR="00E55D00" w:rsidRPr="0053614A" w:rsidRDefault="00E55D00" w:rsidP="00A50672">
      <w:pPr>
        <w:keepNext/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lastRenderedPageBreak/>
        <w:t>Індивідуальне завдання:</w:t>
      </w:r>
    </w:p>
    <w:p w14:paraId="09B42FFA" w14:textId="638F964D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1. Розробити алгоритми та написати програмний код для формування з даних текстового файлу F1.txt числової матриці та розв’язання таких завдань:</w:t>
      </w:r>
    </w:p>
    <w:p w14:paraId="725E1AFA" w14:textId="62278532" w:rsidR="00724E5C" w:rsidRPr="0053614A" w:rsidRDefault="00403585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</w:t>
      </w:r>
      <w:r w:rsidR="00724E5C" w:rsidRPr="0053614A">
        <w:rPr>
          <w:rFonts w:cs="Times New Roman"/>
          <w:szCs w:val="28"/>
        </w:rPr>
        <w:t xml:space="preserve"> кількість показників вимірювань датчиків (елементів матриці), більших за 1</w:t>
      </w:r>
      <w:r w:rsidR="00A50672" w:rsidRPr="0053614A">
        <w:rPr>
          <w:rFonts w:cs="Times New Roman"/>
          <w:szCs w:val="28"/>
        </w:rPr>
        <w:t>;</w:t>
      </w:r>
    </w:p>
    <w:p w14:paraId="59E91B3B" w14:textId="41C82CCC" w:rsidR="00724E5C" w:rsidRPr="0053614A" w:rsidRDefault="00A50672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е</w:t>
      </w:r>
      <w:r w:rsidR="00724E5C" w:rsidRPr="0053614A">
        <w:rPr>
          <w:rFonts w:cs="Times New Roman"/>
          <w:szCs w:val="28"/>
        </w:rPr>
        <w:t>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</w:t>
      </w:r>
      <w:r w:rsidR="00493E60" w:rsidRPr="0053614A">
        <w:rPr>
          <w:rFonts w:cs="Times New Roman"/>
          <w:szCs w:val="28"/>
        </w:rPr>
        <w:t>;</w:t>
      </w:r>
    </w:p>
    <w:p w14:paraId="13A07F3F" w14:textId="1D73A354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 вектор як суми від’ємних елементів стовпців матриці;</w:t>
      </w:r>
    </w:p>
    <w:p w14:paraId="04D139F4" w14:textId="53FAD82C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створити динамічний масив із ненульових показників усіх датчиків;</w:t>
      </w:r>
    </w:p>
    <w:p w14:paraId="50D8BDE4" w14:textId="0F2B5E5B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* характеристикою рядка матриці назвемо квадрат суми його елементів.</w:t>
      </w:r>
      <w:r w:rsidR="00724E5C" w:rsidRPr="0053614A">
        <w:rPr>
          <w:rFonts w:cs="Times New Roman"/>
          <w:szCs w:val="28"/>
        </w:rPr>
        <w:t xml:space="preserve">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53614A">
        <w:rPr>
          <w:rFonts w:cs="Times New Roman"/>
          <w:szCs w:val="28"/>
        </w:rPr>
        <w:t xml:space="preserve"> </w:t>
      </w:r>
      <w:r w:rsidRPr="0053614A">
        <w:rPr>
          <w:rFonts w:cs="Times New Roman"/>
          <w:szCs w:val="28"/>
        </w:rPr>
        <w:t>ім’ям F2.txt.</w:t>
      </w:r>
    </w:p>
    <w:p w14:paraId="2DBF5783" w14:textId="6D809F6E" w:rsidR="00E55D00" w:rsidRPr="0053614A" w:rsidRDefault="00E55D00" w:rsidP="00A50672">
      <w:pPr>
        <w:tabs>
          <w:tab w:val="left" w:pos="1134"/>
        </w:tabs>
        <w:ind w:firstLine="720"/>
      </w:pPr>
      <w:r w:rsidRPr="0053614A">
        <w:rPr>
          <w:rFonts w:cs="Times New Roman"/>
          <w:szCs w:val="28"/>
        </w:rPr>
        <w:t xml:space="preserve">3. </w:t>
      </w:r>
      <w:r w:rsidR="00724E5C" w:rsidRPr="0053614A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0FE44B" w:rsidR="00724E5C" w:rsidRPr="0053614A" w:rsidRDefault="001D2997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п</w:t>
      </w:r>
      <w:r w:rsidR="00724E5C" w:rsidRPr="0053614A">
        <w:t xml:space="preserve">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="00724E5C" w:rsidRPr="0053614A">
        <w:t>main</w:t>
      </w:r>
      <w:proofErr w:type="spellEnd"/>
      <w:r w:rsidR="00724E5C" w:rsidRPr="0053614A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</w:t>
      </w:r>
      <w:r w:rsidRPr="0053614A">
        <w:t>;</w:t>
      </w:r>
    </w:p>
    <w:p w14:paraId="54783C7D" w14:textId="77777777" w:rsidR="00493E60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ідредагувати файл F3.txt</w:t>
      </w:r>
      <w:r w:rsidR="00493E60" w:rsidRPr="0053614A">
        <w:t>:</w:t>
      </w:r>
    </w:p>
    <w:p w14:paraId="08370BA8" w14:textId="033C919E" w:rsidR="00724E5C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ок, заданий номером (номер ввести з клавіатури), після чого переглянути на екрані його вміст</w:t>
      </w:r>
      <w:r w:rsidR="00493E60" w:rsidRPr="0053614A">
        <w:t>;</w:t>
      </w:r>
    </w:p>
    <w:p w14:paraId="6A750F94" w14:textId="6DE34EAD" w:rsidR="00A426F6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ки, які містять заданий текст (текст ввести з клавіатури), після чого переглянути на екрані його вміст</w:t>
      </w:r>
      <w:r w:rsidR="001D2997" w:rsidRPr="0053614A">
        <w:t>;</w:t>
      </w:r>
    </w:p>
    <w:p w14:paraId="57629FE7" w14:textId="77777777" w:rsidR="001D2997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идалити з файлу F3.txt</w:t>
      </w:r>
      <w:r w:rsidR="001D2997" w:rsidRPr="0053614A">
        <w:t xml:space="preserve">: </w:t>
      </w:r>
    </w:p>
    <w:p w14:paraId="7FBF7E8C" w14:textId="0AE03BCB" w:rsidR="00A426F6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ок, заданий номером, після чого переглянути на екрані його вміст</w:t>
      </w:r>
      <w:r w:rsidR="001D2997" w:rsidRPr="0053614A">
        <w:t>;</w:t>
      </w:r>
    </w:p>
    <w:p w14:paraId="19A463BC" w14:textId="70C9D604" w:rsidR="00227BFC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ки, які містять заданий текст, після чого переглянути на екрані його вміст</w:t>
      </w:r>
      <w:r w:rsidR="001C0522" w:rsidRPr="001C0522">
        <w:rPr>
          <w:lang w:val="ru-RU"/>
        </w:rPr>
        <w:t>.</w:t>
      </w:r>
    </w:p>
    <w:p w14:paraId="30D0053E" w14:textId="77777777" w:rsidR="005620B9" w:rsidRPr="0053614A" w:rsidRDefault="005620B9" w:rsidP="005620B9">
      <w:pPr>
        <w:spacing w:after="160" w:line="259" w:lineRule="auto"/>
        <w:ind w:left="360"/>
      </w:pPr>
    </w:p>
    <w:p w14:paraId="60DA8EAB" w14:textId="77777777" w:rsidR="001653DD" w:rsidRPr="0053614A" w:rsidRDefault="001653DD">
      <w:pPr>
        <w:spacing w:after="160" w:line="259" w:lineRule="auto"/>
        <w:ind w:firstLine="0"/>
        <w:jc w:val="left"/>
        <w:rPr>
          <w:b/>
          <w:bCs/>
        </w:rPr>
      </w:pPr>
      <w:r w:rsidRPr="0053614A">
        <w:rPr>
          <w:b/>
          <w:bCs/>
        </w:rPr>
        <w:br w:type="page"/>
      </w:r>
    </w:p>
    <w:p w14:paraId="3DB7EDA1" w14:textId="5423FBE0" w:rsidR="00210A39" w:rsidRPr="0053614A" w:rsidRDefault="005620B9" w:rsidP="00262352">
      <w:pPr>
        <w:spacing w:line="480" w:lineRule="auto"/>
        <w:jc w:val="center"/>
        <w:rPr>
          <w:b/>
          <w:bCs/>
        </w:rPr>
      </w:pPr>
      <w:r w:rsidRPr="0053614A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  <w:gridCol w:w="3253"/>
      </w:tblGrid>
      <w:tr w:rsidR="00227BFC" w:rsidRPr="0053614A" w14:paraId="757A917B" w14:textId="77777777" w:rsidTr="0028627B">
        <w:trPr>
          <w:jc w:val="center"/>
        </w:trPr>
        <w:tc>
          <w:tcPr>
            <w:tcW w:w="846" w:type="dxa"/>
            <w:vAlign w:val="center"/>
          </w:tcPr>
          <w:p w14:paraId="12C85D93" w14:textId="03FFDA58" w:rsidR="00227BFC" w:rsidRPr="0053614A" w:rsidRDefault="00227BFC" w:rsidP="0028627B">
            <w:pPr>
              <w:ind w:firstLine="0"/>
              <w:jc w:val="center"/>
            </w:pPr>
            <w:r w:rsidRPr="0053614A">
              <w:t>№</w:t>
            </w:r>
          </w:p>
        </w:tc>
        <w:tc>
          <w:tcPr>
            <w:tcW w:w="5812" w:type="dxa"/>
            <w:vAlign w:val="center"/>
          </w:tcPr>
          <w:p w14:paraId="2BBA7D10" w14:textId="687715ED" w:rsidR="00227BFC" w:rsidRPr="0053614A" w:rsidRDefault="00227BFC" w:rsidP="0028627B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253" w:type="dxa"/>
            <w:vAlign w:val="center"/>
          </w:tcPr>
          <w:p w14:paraId="2C5C8C2E" w14:textId="76E0653A" w:rsidR="00227BFC" w:rsidRPr="0053614A" w:rsidRDefault="00227BFC" w:rsidP="0028627B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53614A" w14:paraId="79FEB4EC" w14:textId="77777777" w:rsidTr="0028627B">
        <w:trPr>
          <w:jc w:val="center"/>
        </w:trPr>
        <w:tc>
          <w:tcPr>
            <w:tcW w:w="846" w:type="dxa"/>
            <w:vAlign w:val="center"/>
          </w:tcPr>
          <w:p w14:paraId="7A2C148A" w14:textId="065992FB" w:rsidR="00227BFC" w:rsidRPr="0053614A" w:rsidRDefault="00227BFC" w:rsidP="00B24AAC">
            <w:pPr>
              <w:ind w:firstLine="0"/>
              <w:jc w:val="center"/>
            </w:pPr>
            <w:r w:rsidRPr="0053614A">
              <w:t>1</w:t>
            </w:r>
          </w:p>
        </w:tc>
        <w:tc>
          <w:tcPr>
            <w:tcW w:w="5812" w:type="dxa"/>
            <w:vAlign w:val="center"/>
          </w:tcPr>
          <w:p w14:paraId="081CF1E4" w14:textId="1D7674CB" w:rsidR="00227BFC" w:rsidRPr="0053614A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253" w:type="dxa"/>
            <w:vAlign w:val="center"/>
          </w:tcPr>
          <w:p w14:paraId="59785FC4" w14:textId="25E2FEA6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53614A" w14:paraId="3E6ABE84" w14:textId="77777777" w:rsidTr="0028627B">
        <w:trPr>
          <w:jc w:val="center"/>
        </w:trPr>
        <w:tc>
          <w:tcPr>
            <w:tcW w:w="846" w:type="dxa"/>
            <w:vAlign w:val="center"/>
          </w:tcPr>
          <w:p w14:paraId="3B6FAFF4" w14:textId="35684981" w:rsidR="00227BFC" w:rsidRPr="0053614A" w:rsidRDefault="00227BFC" w:rsidP="00B24AAC">
            <w:pPr>
              <w:ind w:firstLine="0"/>
              <w:jc w:val="center"/>
            </w:pPr>
            <w:r w:rsidRPr="0053614A">
              <w:t>2</w:t>
            </w:r>
          </w:p>
        </w:tc>
        <w:tc>
          <w:tcPr>
            <w:tcW w:w="5812" w:type="dxa"/>
            <w:vAlign w:val="center"/>
          </w:tcPr>
          <w:p w14:paraId="46BE04F9" w14:textId="07F78916" w:rsidR="00227BFC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матриць.</w:t>
            </w:r>
          </w:p>
        </w:tc>
        <w:tc>
          <w:tcPr>
            <w:tcW w:w="3253" w:type="dxa"/>
            <w:vAlign w:val="center"/>
          </w:tcPr>
          <w:p w14:paraId="02D19C6D" w14:textId="100A3CDE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5.03.2024 – 1</w:t>
            </w:r>
            <w:r w:rsidR="00C01CE1" w:rsidRPr="0053614A">
              <w:rPr>
                <w:rFonts w:cs="Times New Roman"/>
                <w:szCs w:val="28"/>
              </w:rPr>
              <w:t>6</w:t>
            </w:r>
            <w:r w:rsidRPr="0053614A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53614A" w14:paraId="42C70880" w14:textId="77777777" w:rsidTr="0028627B">
        <w:trPr>
          <w:jc w:val="center"/>
        </w:trPr>
        <w:tc>
          <w:tcPr>
            <w:tcW w:w="846" w:type="dxa"/>
            <w:vAlign w:val="center"/>
          </w:tcPr>
          <w:p w14:paraId="21EC3EF4" w14:textId="2AEDB200" w:rsidR="001E0723" w:rsidRPr="0053614A" w:rsidRDefault="001E0723" w:rsidP="00B24AAC">
            <w:pPr>
              <w:ind w:firstLine="0"/>
              <w:jc w:val="center"/>
            </w:pPr>
            <w:r w:rsidRPr="0053614A">
              <w:t>3</w:t>
            </w:r>
          </w:p>
        </w:tc>
        <w:tc>
          <w:tcPr>
            <w:tcW w:w="5812" w:type="dxa"/>
            <w:vAlign w:val="center"/>
          </w:tcPr>
          <w:p w14:paraId="7F37E16A" w14:textId="2CCDF90C" w:rsidR="001E0723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динамічних масивів.</w:t>
            </w:r>
          </w:p>
        </w:tc>
        <w:tc>
          <w:tcPr>
            <w:tcW w:w="3253" w:type="dxa"/>
            <w:vAlign w:val="center"/>
          </w:tcPr>
          <w:p w14:paraId="1DCFAA5A" w14:textId="48FA455A" w:rsidR="001E0723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53614A" w14:paraId="22EFC8E6" w14:textId="77777777" w:rsidTr="0028627B">
        <w:trPr>
          <w:jc w:val="center"/>
        </w:trPr>
        <w:tc>
          <w:tcPr>
            <w:tcW w:w="846" w:type="dxa"/>
            <w:vAlign w:val="center"/>
          </w:tcPr>
          <w:p w14:paraId="17CD8E76" w14:textId="0BE208F8" w:rsidR="00262352" w:rsidRPr="0053614A" w:rsidRDefault="00262352" w:rsidP="00B24AAC">
            <w:pPr>
              <w:ind w:firstLine="0"/>
              <w:jc w:val="center"/>
            </w:pPr>
            <w:r w:rsidRPr="0053614A">
              <w:t>4</w:t>
            </w:r>
          </w:p>
        </w:tc>
        <w:tc>
          <w:tcPr>
            <w:tcW w:w="5812" w:type="dxa"/>
            <w:vAlign w:val="center"/>
          </w:tcPr>
          <w:p w14:paraId="43DF0827" w14:textId="14EB445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рядкових даних.</w:t>
            </w:r>
          </w:p>
        </w:tc>
        <w:tc>
          <w:tcPr>
            <w:tcW w:w="3253" w:type="dxa"/>
            <w:vAlign w:val="center"/>
          </w:tcPr>
          <w:p w14:paraId="5E489E5A" w14:textId="6355AC20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53614A" w14:paraId="7F1CB894" w14:textId="77777777" w:rsidTr="0028627B">
        <w:trPr>
          <w:jc w:val="center"/>
        </w:trPr>
        <w:tc>
          <w:tcPr>
            <w:tcW w:w="846" w:type="dxa"/>
            <w:vAlign w:val="center"/>
          </w:tcPr>
          <w:p w14:paraId="36B61B21" w14:textId="797EC7AA" w:rsidR="00262352" w:rsidRPr="0053614A" w:rsidRDefault="00262352" w:rsidP="00B24AAC">
            <w:pPr>
              <w:ind w:firstLine="0"/>
              <w:jc w:val="center"/>
            </w:pPr>
            <w:r w:rsidRPr="0053614A">
              <w:t>5</w:t>
            </w:r>
          </w:p>
        </w:tc>
        <w:tc>
          <w:tcPr>
            <w:tcW w:w="5812" w:type="dxa"/>
            <w:vAlign w:val="center"/>
          </w:tcPr>
          <w:p w14:paraId="033BA0D3" w14:textId="0ED317B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текстових файлів.</w:t>
            </w:r>
          </w:p>
        </w:tc>
        <w:tc>
          <w:tcPr>
            <w:tcW w:w="3253" w:type="dxa"/>
            <w:vAlign w:val="center"/>
          </w:tcPr>
          <w:p w14:paraId="21957E58" w14:textId="58756F8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53614A" w14:paraId="5EB72693" w14:textId="77777777" w:rsidTr="0028627B">
        <w:trPr>
          <w:jc w:val="center"/>
        </w:trPr>
        <w:tc>
          <w:tcPr>
            <w:tcW w:w="846" w:type="dxa"/>
            <w:vAlign w:val="center"/>
          </w:tcPr>
          <w:p w14:paraId="63675780" w14:textId="0FBEC018" w:rsidR="00262352" w:rsidRPr="0053614A" w:rsidRDefault="00262352" w:rsidP="00B24AAC">
            <w:pPr>
              <w:ind w:firstLine="0"/>
              <w:jc w:val="center"/>
            </w:pPr>
            <w:r w:rsidRPr="0053614A">
              <w:t>6</w:t>
            </w:r>
          </w:p>
        </w:tc>
        <w:tc>
          <w:tcPr>
            <w:tcW w:w="5812" w:type="dxa"/>
            <w:vAlign w:val="center"/>
          </w:tcPr>
          <w:p w14:paraId="0E94AA9C" w14:textId="5D49B517" w:rsidR="00262352" w:rsidRPr="0053614A" w:rsidRDefault="00C01CE1" w:rsidP="00B24AAC">
            <w:pPr>
              <w:ind w:firstLine="0"/>
              <w:jc w:val="left"/>
            </w:pPr>
            <w:r w:rsidRPr="0053614A">
              <w:t>Створення бібліотеки функцій.</w:t>
            </w:r>
          </w:p>
        </w:tc>
        <w:tc>
          <w:tcPr>
            <w:tcW w:w="3253" w:type="dxa"/>
            <w:vAlign w:val="center"/>
          </w:tcPr>
          <w:p w14:paraId="7861E5BB" w14:textId="6EF3502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53614A" w14:paraId="49635FF5" w14:textId="77777777" w:rsidTr="0028627B">
        <w:trPr>
          <w:jc w:val="center"/>
        </w:trPr>
        <w:tc>
          <w:tcPr>
            <w:tcW w:w="846" w:type="dxa"/>
            <w:vAlign w:val="center"/>
          </w:tcPr>
          <w:p w14:paraId="0E33296F" w14:textId="23DC0B99" w:rsidR="00C01CE1" w:rsidRPr="0053614A" w:rsidRDefault="00C01CE1" w:rsidP="00C01CE1">
            <w:pPr>
              <w:ind w:firstLine="0"/>
              <w:jc w:val="center"/>
            </w:pPr>
            <w:r w:rsidRPr="0053614A">
              <w:t>7</w:t>
            </w:r>
          </w:p>
        </w:tc>
        <w:tc>
          <w:tcPr>
            <w:tcW w:w="5812" w:type="dxa"/>
            <w:vAlign w:val="center"/>
          </w:tcPr>
          <w:p w14:paraId="5BC93B66" w14:textId="2EA57092" w:rsidR="00C01CE1" w:rsidRPr="0053614A" w:rsidRDefault="00C01CE1" w:rsidP="00C01CE1">
            <w:pPr>
              <w:ind w:firstLine="0"/>
              <w:jc w:val="left"/>
            </w:pPr>
            <w:r w:rsidRPr="0053614A">
              <w:t>Оформлення пояснювальної записки</w:t>
            </w:r>
          </w:p>
        </w:tc>
        <w:tc>
          <w:tcPr>
            <w:tcW w:w="3253" w:type="dxa"/>
            <w:vAlign w:val="center"/>
          </w:tcPr>
          <w:p w14:paraId="51F89B1C" w14:textId="0FB957FD" w:rsidR="00C01CE1" w:rsidRPr="0053614A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9</w:t>
            </w:r>
            <w:r w:rsidR="00AE0A39" w:rsidRPr="0053614A">
              <w:rPr>
                <w:rFonts w:cs="Times New Roman"/>
                <w:szCs w:val="28"/>
              </w:rPr>
              <w:t>.</w:t>
            </w:r>
            <w:r w:rsidRPr="0053614A">
              <w:rPr>
                <w:rFonts w:cs="Times New Roman"/>
                <w:szCs w:val="28"/>
              </w:rPr>
              <w:t>03.2024 – 10.04.2024</w:t>
            </w:r>
          </w:p>
        </w:tc>
      </w:tr>
    </w:tbl>
    <w:p w14:paraId="6C5CB741" w14:textId="6C4E1371" w:rsidR="008055DC" w:rsidRPr="0053614A" w:rsidRDefault="008055DC" w:rsidP="002E66E7">
      <w:pPr>
        <w:ind w:firstLine="0"/>
      </w:pPr>
    </w:p>
    <w:p w14:paraId="5DCCE345" w14:textId="77777777" w:rsidR="0028627B" w:rsidRDefault="0028627B">
      <w:pPr>
        <w:spacing w:after="160" w:line="259" w:lineRule="auto"/>
        <w:ind w:firstLine="0"/>
        <w:jc w:val="left"/>
        <w:sectPr w:rsidR="0028627B" w:rsidSect="001B25F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aps w:val="0"/>
          <w:szCs w:val="28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53614A" w:rsidRDefault="00BB63C3" w:rsidP="00BB63C3">
          <w:pPr>
            <w:pStyle w:val="a9"/>
            <w:rPr>
              <w:rFonts w:cs="Times New Roman"/>
              <w:szCs w:val="28"/>
            </w:rPr>
          </w:pPr>
          <w:r w:rsidRPr="0053614A">
            <w:rPr>
              <w:rFonts w:cs="Times New Roman"/>
              <w:szCs w:val="28"/>
            </w:rPr>
            <w:t>Зміст</w:t>
          </w:r>
        </w:p>
        <w:p w14:paraId="1DE361FC" w14:textId="77777777" w:rsidR="00BB63C3" w:rsidRPr="0053614A" w:rsidRDefault="00BB63C3" w:rsidP="00BB63C3"/>
        <w:p w14:paraId="418E04F2" w14:textId="26C4FF31" w:rsidR="00403585" w:rsidRPr="0053614A" w:rsidRDefault="00A1188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53614A">
            <w:rPr>
              <w:rFonts w:cs="Times New Roman"/>
              <w:szCs w:val="28"/>
            </w:rPr>
            <w:fldChar w:fldCharType="begin"/>
          </w:r>
          <w:r w:rsidRPr="0053614A">
            <w:rPr>
              <w:rFonts w:cs="Times New Roman"/>
              <w:szCs w:val="28"/>
            </w:rPr>
            <w:instrText xml:space="preserve"> TOC \o "1-2" \h \z \u </w:instrText>
          </w:r>
          <w:r w:rsidRPr="0053614A">
            <w:rPr>
              <w:rFonts w:cs="Times New Roman"/>
              <w:szCs w:val="28"/>
            </w:rPr>
            <w:fldChar w:fldCharType="separate"/>
          </w:r>
          <w:hyperlink w:anchor="_Toc164017195" w:history="1">
            <w:r w:rsidR="00403585" w:rsidRPr="0053614A">
              <w:rPr>
                <w:rStyle w:val="aa"/>
                <w:noProof/>
              </w:rPr>
              <w:t>Вступ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0608B63" w14:textId="724BD9BB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6" w:history="1">
            <w:r w:rsidR="00403585" w:rsidRPr="0053614A">
              <w:rPr>
                <w:rStyle w:val="aa"/>
                <w:noProof/>
              </w:rPr>
              <w:t>1 Аналіз засобів та методів розроб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2D015C8" w14:textId="4A1AD21D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7" w:history="1">
            <w:r w:rsidR="00403585" w:rsidRPr="0053614A">
              <w:rPr>
                <w:rStyle w:val="aa"/>
                <w:noProof/>
              </w:rPr>
              <w:t>1.1 Методи розробки програми, бібліоте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3E051B4" w14:textId="26D14CAA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8" w:history="1">
            <w:r w:rsidR="00403585" w:rsidRPr="0053614A">
              <w:rPr>
                <w:rStyle w:val="aa"/>
                <w:noProof/>
              </w:rPr>
              <w:t>1.2</w:t>
            </w:r>
            <w:r w:rsidR="00403585" w:rsidRPr="005361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="00403585" w:rsidRPr="0053614A">
              <w:rPr>
                <w:rStyle w:val="aa"/>
                <w:noProof/>
              </w:rPr>
              <w:t>Середовище розроб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FAB4980" w14:textId="63582BDF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9" w:history="1">
            <w:r w:rsidR="00403585" w:rsidRPr="0053614A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92FA11F" w14:textId="19BE6843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0" w:history="1">
            <w:r w:rsidR="00403585" w:rsidRPr="0053614A">
              <w:rPr>
                <w:rStyle w:val="aa"/>
                <w:noProof/>
              </w:rPr>
              <w:t>2.1 Опис функції main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344F223" w14:textId="28E0AA74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1" w:history="1">
            <w:r w:rsidR="00403585" w:rsidRPr="0053614A">
              <w:rPr>
                <w:rStyle w:val="aa"/>
                <w:noProof/>
              </w:rPr>
              <w:t xml:space="preserve">2.2 Опис функції </w:t>
            </w:r>
            <w:r w:rsidR="00403585" w:rsidRPr="0053614A">
              <w:rPr>
                <w:rStyle w:val="aa"/>
                <w:rFonts w:cs="Times New Roman"/>
                <w:noProof/>
              </w:rPr>
              <w:t>view_file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709F451" w14:textId="5FFDCCB5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2" w:history="1">
            <w:r w:rsidR="00403585" w:rsidRPr="0053614A">
              <w:rPr>
                <w:rStyle w:val="aa"/>
                <w:noProof/>
              </w:rPr>
              <w:t>2.3 Опис функції array_RowsColumn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3EEABD4" w14:textId="54768CEA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3" w:history="1">
            <w:r w:rsidR="00403585" w:rsidRPr="0053614A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="00403585" w:rsidRPr="0053614A">
              <w:rPr>
                <w:rStyle w:val="aa"/>
                <w:noProof/>
              </w:rPr>
              <w:t>make_array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642CD24" w14:textId="4A847EFB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4" w:history="1">
            <w:r w:rsidR="00403585" w:rsidRPr="0053614A">
              <w:rPr>
                <w:rStyle w:val="aa"/>
                <w:noProof/>
              </w:rPr>
              <w:t>2.5 Опис функції make_output3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4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5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BC4B1D9" w14:textId="381D36AC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5" w:history="1">
            <w:r w:rsidR="00403585" w:rsidRPr="0053614A">
              <w:rPr>
                <w:rStyle w:val="aa"/>
                <w:noProof/>
              </w:rPr>
              <w:t>2.6 Опис функції BiggerThanOne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23E7AE85" w14:textId="1E487F0F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6" w:history="1">
            <w:r w:rsidR="00403585" w:rsidRPr="0053614A">
              <w:rPr>
                <w:rStyle w:val="aa"/>
                <w:noProof/>
              </w:rPr>
              <w:t>2.7 Опис функції LocalMinim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A1EF23F" w14:textId="12575FD5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7" w:history="1">
            <w:r w:rsidR="00403585" w:rsidRPr="0053614A">
              <w:rPr>
                <w:rStyle w:val="aa"/>
                <w:noProof/>
              </w:rPr>
              <w:t>2.8 Опис функції VectorNegativeNumbersColumn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0400AC4" w14:textId="14C9BF50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8" w:history="1">
            <w:r w:rsidR="00403585" w:rsidRPr="0053614A">
              <w:rPr>
                <w:rStyle w:val="aa"/>
                <w:noProof/>
              </w:rPr>
              <w:t>2.9 Опис функції DynamicArrayNonZero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0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3E9DDAB" w14:textId="26F5A473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9" w:history="1">
            <w:r w:rsidR="00403585" w:rsidRPr="0053614A">
              <w:rPr>
                <w:rStyle w:val="aa"/>
                <w:noProof/>
              </w:rPr>
              <w:t>2.10 Опис функції SortBySumSquare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DE9A225" w14:textId="042218D0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0" w:history="1">
            <w:r w:rsidR="00403585" w:rsidRPr="0053614A">
              <w:rPr>
                <w:rStyle w:val="aa"/>
                <w:noProof/>
              </w:rPr>
              <w:t>2.11 Опис функції NumsInRow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6FE21AF" w14:textId="5167AA98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1" w:history="1">
            <w:r w:rsidR="00403585" w:rsidRPr="0053614A">
              <w:rPr>
                <w:rStyle w:val="aa"/>
                <w:noProof/>
              </w:rPr>
              <w:t>2.12 Опис функції SortByAlphabe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5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E5F11E9" w14:textId="48488E9E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2" w:history="1">
            <w:r w:rsidR="00403585" w:rsidRPr="0053614A">
              <w:rPr>
                <w:rStyle w:val="aa"/>
                <w:noProof/>
              </w:rPr>
              <w:t>2.13 Опис функції PrintRowByN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03F0198" w14:textId="72926253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3" w:history="1">
            <w:r w:rsidR="00403585" w:rsidRPr="0053614A">
              <w:rPr>
                <w:rStyle w:val="aa"/>
                <w:noProof/>
              </w:rPr>
              <w:t>2.14 Опис функції</w:t>
            </w:r>
            <w:r w:rsidR="00403585" w:rsidRPr="0053614A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="00403585" w:rsidRPr="0053614A">
              <w:rPr>
                <w:rStyle w:val="aa"/>
                <w:noProof/>
              </w:rPr>
              <w:t>PrintRowByTex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0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C2CF811" w14:textId="1104D78E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4" w:history="1">
            <w:r w:rsidR="00403585" w:rsidRPr="0053614A">
              <w:rPr>
                <w:rStyle w:val="aa"/>
                <w:noProof/>
              </w:rPr>
              <w:t>2.15 Опис функції DeleteRowByN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4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4356179" w14:textId="4E095FC6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5" w:history="1">
            <w:r w:rsidR="00403585" w:rsidRPr="0053614A">
              <w:rPr>
                <w:rStyle w:val="aa"/>
                <w:noProof/>
              </w:rPr>
              <w:t>2.16 Опис функції DeleteRowByTex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EE90267" w14:textId="0884992A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6" w:history="1">
            <w:r w:rsidR="00403585" w:rsidRPr="0053614A">
              <w:rPr>
                <w:rStyle w:val="aa"/>
                <w:noProof/>
                <w:shd w:val="clear" w:color="auto" w:fill="FFFFFF"/>
              </w:rPr>
              <w:t>3 Результати Виконання програм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C0DD9AD" w14:textId="2E95AE1B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7" w:history="1">
            <w:r w:rsidR="00403585" w:rsidRPr="0053614A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1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A64746C" w14:textId="1658162D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8" w:history="1">
            <w:r w:rsidR="00403585" w:rsidRPr="0053614A">
              <w:rPr>
                <w:rStyle w:val="aa"/>
                <w:noProof/>
                <w:shd w:val="clear" w:color="auto" w:fill="FFFFFF"/>
              </w:rPr>
              <w:t>Висновки з аналізом досягнутих результатів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AD34460" w14:textId="35E9922B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9" w:history="1">
            <w:r w:rsidR="00403585" w:rsidRPr="0053614A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75F2FB5A" w14:textId="697286B9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0" w:history="1">
            <w:r w:rsidR="00403585" w:rsidRPr="0053614A">
              <w:rPr>
                <w:rStyle w:val="aa"/>
                <w:noProof/>
                <w:shd w:val="clear" w:color="auto" w:fill="FFFFFF"/>
              </w:rPr>
              <w:t>Додат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5A19BCB" w14:textId="382E7856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1" w:history="1">
            <w:r w:rsidR="00403585" w:rsidRPr="0053614A">
              <w:rPr>
                <w:rStyle w:val="aa"/>
                <w:noProof/>
              </w:rPr>
              <w:t>Додаток А. Схеми алгоритмів функцій програмного проєкту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23E26409" w14:textId="704B85BF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2" w:history="1">
            <w:r w:rsidR="00403585" w:rsidRPr="0053614A">
              <w:rPr>
                <w:rStyle w:val="aa"/>
                <w:noProof/>
              </w:rPr>
              <w:t>Додаток Б. Програмний код головного файлу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6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3F2463F8" w14:textId="68B7160B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3" w:history="1">
            <w:r w:rsidR="00403585" w:rsidRPr="0053614A">
              <w:rPr>
                <w:rStyle w:val="aa"/>
                <w:noProof/>
              </w:rPr>
              <w:t>Додаток В. Програмний код бібліотеки функцій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6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61506BC" w14:textId="721BEB7F" w:rsidR="00BB63C3" w:rsidRPr="0053614A" w:rsidRDefault="00A11884">
          <w:r w:rsidRPr="0053614A">
            <w:rPr>
              <w:rFonts w:cs="Times New Roman"/>
              <w:szCs w:val="28"/>
            </w:rPr>
            <w:fldChar w:fldCharType="end"/>
          </w:r>
        </w:p>
      </w:sdtContent>
    </w:sdt>
    <w:p w14:paraId="2E4FCCAB" w14:textId="534AACE5" w:rsidR="00210A39" w:rsidRPr="0053614A" w:rsidRDefault="00210A39">
      <w:pPr>
        <w:spacing w:after="160" w:line="259" w:lineRule="auto"/>
        <w:ind w:firstLine="0"/>
        <w:jc w:val="left"/>
      </w:pPr>
      <w:r w:rsidRPr="0053614A">
        <w:br w:type="page"/>
      </w:r>
    </w:p>
    <w:p w14:paraId="72D7AF1F" w14:textId="36624426" w:rsidR="008055DC" w:rsidRPr="0053614A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4017195"/>
      <w:r w:rsidRPr="0053614A">
        <w:lastRenderedPageBreak/>
        <w:t>Вступ</w:t>
      </w:r>
      <w:bookmarkEnd w:id="1"/>
      <w:bookmarkEnd w:id="2"/>
      <w:bookmarkEnd w:id="3"/>
      <w:bookmarkEnd w:id="4"/>
    </w:p>
    <w:p w14:paraId="2EC282F4" w14:textId="3FB21D76" w:rsidR="007D7DD4" w:rsidRPr="0053614A" w:rsidRDefault="005748CC" w:rsidP="005748CC">
      <w:r w:rsidRPr="0053614A">
        <w:t xml:space="preserve">Важливість </w:t>
      </w:r>
      <w:r w:rsidR="00F26FE9" w:rsidRPr="0053614A">
        <w:t xml:space="preserve">цієї </w:t>
      </w:r>
      <w:r w:rsidRPr="0053614A">
        <w:t>роботи</w:t>
      </w:r>
      <w:r w:rsidR="00F74911" w:rsidRPr="0053614A">
        <w:t xml:space="preserve"> </w:t>
      </w:r>
      <w:r w:rsidR="00F26FE9">
        <w:t xml:space="preserve">полягає </w:t>
      </w:r>
      <w:r w:rsidRPr="0053614A">
        <w:t xml:space="preserve">у перевірці знань та можливостей реалізації багатьох програмних завдань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</w:t>
      </w:r>
      <w:proofErr w:type="spellStart"/>
      <w:r w:rsidRPr="0053614A">
        <w:t>проєкту</w:t>
      </w:r>
      <w:proofErr w:type="spellEnd"/>
      <w:r w:rsidRPr="0053614A">
        <w:t>.</w:t>
      </w:r>
    </w:p>
    <w:p w14:paraId="0B2A0BDB" w14:textId="2AD8B45B" w:rsidR="00F74911" w:rsidRPr="0053614A" w:rsidRDefault="005748CC" w:rsidP="005748CC">
      <w:r w:rsidRPr="0053614A">
        <w:t xml:space="preserve">Актуальність </w:t>
      </w:r>
      <w:r w:rsidR="00F74911" w:rsidRPr="0053614A">
        <w:t>теми роботи: о</w:t>
      </w:r>
      <w:r w:rsidRPr="0053614A">
        <w:t xml:space="preserve">працювання текстових даних наразі є дуже високою, такі завдання як пошук слів та заміна на введене слово, видалення слів після їх пошуку. </w:t>
      </w:r>
      <w:r w:rsidR="00F74911" w:rsidRPr="0053614A">
        <w:t>Всі ці функції можливо використати в майбутньому для створення свого редактор</w:t>
      </w:r>
      <w:r w:rsidR="00F26FE9">
        <w:t>а</w:t>
      </w:r>
      <w:r w:rsidR="00F74911" w:rsidRPr="0053614A">
        <w:t xml:space="preserve"> документів та для інших ідей з обробкою тексту.</w:t>
      </w:r>
    </w:p>
    <w:p w14:paraId="158ED4E4" w14:textId="50B05F34" w:rsidR="005748CC" w:rsidRPr="0053614A" w:rsidRDefault="005748CC" w:rsidP="005748CC">
      <w:r w:rsidRPr="0053614A">
        <w:t>У цифровому світі сучасності неможливо уникнути обробки файлів і це очевидно навіть зараз, коли для написання цього документа використову</w:t>
      </w:r>
      <w:r w:rsidR="00F74911" w:rsidRPr="0053614A">
        <w:t>є</w:t>
      </w:r>
      <w:r w:rsidRPr="0053614A">
        <w:t xml:space="preserve">ться програма Word, для створення та редагування документів різних форматів. </w:t>
      </w:r>
    </w:p>
    <w:p w14:paraId="324402F3" w14:textId="0394600E" w:rsidR="00F73179" w:rsidRPr="0053614A" w:rsidRDefault="00F73179" w:rsidP="00F73179">
      <w:r w:rsidRPr="0028627B">
        <w:rPr>
          <w:b/>
          <w:bCs/>
        </w:rPr>
        <w:t>Об'єкт дослідження</w:t>
      </w:r>
      <w:r>
        <w:rPr>
          <w:b/>
          <w:bCs/>
        </w:rPr>
        <w:t xml:space="preserve"> – </w:t>
      </w:r>
      <w:r>
        <w:rPr>
          <w:rFonts w:eastAsia="Times New Roman" w:cs="Times New Roman"/>
          <w:szCs w:val="28"/>
        </w:rPr>
        <w:t xml:space="preserve">базові технології програмування алгоритмічною мовою високого рівня і засоби створення програмних </w:t>
      </w:r>
      <w:proofErr w:type="spellStart"/>
      <w:r>
        <w:rPr>
          <w:rFonts w:eastAsia="Times New Roman" w:cs="Times New Roman"/>
          <w:szCs w:val="28"/>
        </w:rPr>
        <w:t>проєктів</w:t>
      </w:r>
      <w:proofErr w:type="spellEnd"/>
      <w:r w:rsidRPr="0053614A">
        <w:t>.</w:t>
      </w:r>
    </w:p>
    <w:p w14:paraId="7631FE90" w14:textId="33EDDC6A" w:rsidR="00F73179" w:rsidRPr="0028627B" w:rsidRDefault="00F73179" w:rsidP="00F73179">
      <w:pPr>
        <w:rPr>
          <w:color w:val="FF0000"/>
        </w:rPr>
      </w:pPr>
      <w:r w:rsidRPr="00B82198">
        <w:rPr>
          <w:b/>
          <w:bCs/>
        </w:rPr>
        <w:t>Предмет дослідження</w:t>
      </w:r>
      <w:r w:rsidRPr="00B82198">
        <w:t xml:space="preserve"> – програмні засоби мови C++ для обробки різних типів даних. Це включає створення файлів різних форматів, запис даних у них, виведення вмісту файлів та вибір даних за певними критеріями. Також можливе редагування даних та створення нових файлів з певними даними з основного файлу. Використовуються різні методи для опрацювання даних різних типів.</w:t>
      </w:r>
    </w:p>
    <w:p w14:paraId="32BD68D3" w14:textId="3F5C80EA" w:rsidR="007D7DD4" w:rsidRPr="0053614A" w:rsidRDefault="007D7DD4" w:rsidP="007D7DD4">
      <w:r w:rsidRPr="0028627B">
        <w:rPr>
          <w:b/>
          <w:bCs/>
        </w:rPr>
        <w:t xml:space="preserve">Мета </w:t>
      </w:r>
      <w:r w:rsidR="00F74911" w:rsidRPr="0028627B">
        <w:rPr>
          <w:b/>
          <w:bCs/>
        </w:rPr>
        <w:t>роботи</w:t>
      </w:r>
      <w:r w:rsidR="00F73179">
        <w:t xml:space="preserve"> –</w:t>
      </w:r>
      <w:r w:rsidRPr="0053614A">
        <w:t xml:space="preserve"> </w:t>
      </w:r>
      <w:r w:rsidR="00F26FE9">
        <w:t>р</w:t>
      </w:r>
      <w:r w:rsidRPr="0053614A">
        <w:t>озробка програм</w:t>
      </w:r>
      <w:r w:rsidR="00F26FE9">
        <w:t>и</w:t>
      </w:r>
      <w:r w:rsidRPr="0053614A">
        <w:t>, я</w:t>
      </w:r>
      <w:r w:rsidR="00F26FE9">
        <w:t>ка</w:t>
      </w:r>
      <w:r w:rsidRPr="0053614A">
        <w:t xml:space="preserve">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</w:t>
      </w:r>
      <w:r w:rsidR="00F26FE9">
        <w:t>, з</w:t>
      </w:r>
      <w:r w:rsidR="00D70BD9" w:rsidRPr="0053614A">
        <w:t xml:space="preserve">астосування </w:t>
      </w:r>
      <w:r w:rsidR="0028627B" w:rsidRPr="0053614A">
        <w:t>знань</w:t>
      </w:r>
      <w:r w:rsidR="0028627B">
        <w:t>,</w:t>
      </w:r>
      <w:r w:rsidR="0028627B" w:rsidRPr="0053614A">
        <w:t xml:space="preserve"> </w:t>
      </w:r>
      <w:r w:rsidR="00D70BD9" w:rsidRPr="0053614A">
        <w:t>на</w:t>
      </w:r>
      <w:r w:rsidR="001405A1" w:rsidRPr="0053614A">
        <w:t>бутих</w:t>
      </w:r>
      <w:r w:rsidR="00D70BD9" w:rsidRPr="0053614A">
        <w:t xml:space="preserve"> протягом навчального періоду, для розв'язання різноманітних завдань на різних рівнях складності.</w:t>
      </w:r>
    </w:p>
    <w:p w14:paraId="609B7F55" w14:textId="77777777" w:rsidR="00F73179" w:rsidRPr="00B82198" w:rsidRDefault="00F73179" w:rsidP="00F73179">
      <w:pPr>
        <w:rPr>
          <w:rFonts w:cs="Times New Roman"/>
          <w:szCs w:val="28"/>
        </w:rPr>
      </w:pPr>
      <w:bookmarkStart w:id="5" w:name="_Hlk164098460"/>
      <w:r w:rsidRPr="00B82198">
        <w:rPr>
          <w:rFonts w:cs="Times New Roman"/>
          <w:szCs w:val="28"/>
        </w:rPr>
        <w:t xml:space="preserve">Відповідно до поставленої мети </w:t>
      </w:r>
      <w:r w:rsidRPr="00B82198">
        <w:rPr>
          <w:rFonts w:cs="Times New Roman"/>
          <w:b/>
          <w:bCs/>
          <w:szCs w:val="28"/>
        </w:rPr>
        <w:t>завданнями</w:t>
      </w:r>
      <w:r w:rsidRPr="00B82198">
        <w:rPr>
          <w:rFonts w:cs="Times New Roman"/>
          <w:szCs w:val="28"/>
        </w:rPr>
        <w:t xml:space="preserve"> роботи є:</w:t>
      </w:r>
      <w:bookmarkEnd w:id="5"/>
    </w:p>
    <w:p w14:paraId="7113E661" w14:textId="77777777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 xml:space="preserve">– аналіз засобів та методів розробки програмного </w:t>
      </w:r>
      <w:proofErr w:type="spellStart"/>
      <w:r w:rsidRPr="00B82198">
        <w:rPr>
          <w:rFonts w:cs="Times New Roman"/>
          <w:szCs w:val="28"/>
        </w:rPr>
        <w:t>проєкту</w:t>
      </w:r>
      <w:proofErr w:type="spellEnd"/>
      <w:r w:rsidRPr="00B82198">
        <w:rPr>
          <w:rFonts w:cs="Times New Roman"/>
          <w:szCs w:val="28"/>
        </w:rPr>
        <w:t>;</w:t>
      </w:r>
    </w:p>
    <w:p w14:paraId="4574CA26" w14:textId="574A90EC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аналіз засобів створення та використання бібліотеки функцій;</w:t>
      </w:r>
    </w:p>
    <w:p w14:paraId="7DC7CE31" w14:textId="747E5CFE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словесний опис алгоритмів для розв’язання задач;</w:t>
      </w:r>
    </w:p>
    <w:p w14:paraId="29D8E2DA" w14:textId="3400D057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аналіз результатів роботи програми.</w:t>
      </w:r>
    </w:p>
    <w:p w14:paraId="2D6F0021" w14:textId="6C0509E4" w:rsidR="00DD5C75" w:rsidRPr="0053614A" w:rsidRDefault="00F74911" w:rsidP="00F26FE9">
      <w:r w:rsidRPr="0053614A">
        <w:t>Структура роботи: к</w:t>
      </w:r>
      <w:r w:rsidR="00C800F0" w:rsidRPr="0053614A">
        <w:t>урсова робота складається із вступу, чотирьох розділів, висновків</w:t>
      </w:r>
      <w:r w:rsidR="002B70BD" w:rsidRPr="0053614A">
        <w:t xml:space="preserve">, </w:t>
      </w:r>
      <w:r w:rsidR="00C800F0" w:rsidRPr="0053614A">
        <w:t>списку використаних джерел</w:t>
      </w:r>
      <w:r w:rsidR="002B70BD" w:rsidRPr="0053614A">
        <w:t xml:space="preserve"> та додатків</w:t>
      </w:r>
      <w:r w:rsidR="00C800F0" w:rsidRPr="0053614A">
        <w:t xml:space="preserve">. Загальний обсяг курсової роботи: </w:t>
      </w:r>
      <w:r w:rsidR="001D2997" w:rsidRPr="0053614A">
        <w:t>7</w:t>
      </w:r>
      <w:r w:rsidR="002D7166">
        <w:t>1</w:t>
      </w:r>
      <w:r w:rsidR="00C800F0" w:rsidRPr="0053614A">
        <w:t xml:space="preserve"> с., </w:t>
      </w:r>
      <w:r w:rsidR="00F26FE9">
        <w:t>23</w:t>
      </w:r>
      <w:r w:rsidR="00C800F0" w:rsidRPr="0053614A">
        <w:t xml:space="preserve"> рис., </w:t>
      </w:r>
      <w:r w:rsidR="00C47CA3" w:rsidRPr="0053614A">
        <w:t>1</w:t>
      </w:r>
      <w:r w:rsidR="00C800F0" w:rsidRPr="0053614A">
        <w:t xml:space="preserve"> табл., </w:t>
      </w:r>
      <w:r w:rsidR="007837E6" w:rsidRPr="0053614A">
        <w:t>3</w:t>
      </w:r>
      <w:r w:rsidR="00C800F0" w:rsidRPr="0053614A">
        <w:t xml:space="preserve"> додатк</w:t>
      </w:r>
      <w:r w:rsidR="007837E6" w:rsidRPr="0053614A">
        <w:t>и</w:t>
      </w:r>
      <w:r w:rsidR="00C800F0" w:rsidRPr="0053614A">
        <w:t xml:space="preserve">, </w:t>
      </w:r>
      <w:r w:rsidR="0081112F" w:rsidRPr="0053614A">
        <w:t>9</w:t>
      </w:r>
      <w:r w:rsidR="00C800F0" w:rsidRPr="0053614A">
        <w:t xml:space="preserve"> джерел.</w:t>
      </w:r>
      <w:r w:rsidR="00DD5C75" w:rsidRPr="0053614A">
        <w:br w:type="page"/>
      </w:r>
    </w:p>
    <w:p w14:paraId="6E1477CD" w14:textId="216219E9" w:rsidR="002B70BD" w:rsidRPr="0053614A" w:rsidRDefault="00E42D20" w:rsidP="002B70BD">
      <w:pPr>
        <w:pStyle w:val="1"/>
      </w:pPr>
      <w:bookmarkStart w:id="6" w:name="_Toc164017196"/>
      <w:r w:rsidRPr="0053614A">
        <w:lastRenderedPageBreak/>
        <w:t>1</w:t>
      </w:r>
      <w:r w:rsidR="002B70BD" w:rsidRPr="0053614A">
        <w:t xml:space="preserve"> Аналіз засобів та методів розробки</w:t>
      </w:r>
      <w:bookmarkEnd w:id="6"/>
    </w:p>
    <w:p w14:paraId="0685ED82" w14:textId="16D0B5BF" w:rsidR="006064A6" w:rsidRPr="0053614A" w:rsidRDefault="006064A6" w:rsidP="00F73179">
      <w:pPr>
        <w:pStyle w:val="2"/>
        <w:ind w:left="1106" w:hanging="397"/>
      </w:pPr>
      <w:bookmarkStart w:id="7" w:name="_Toc164017197"/>
      <w:r w:rsidRPr="0053614A">
        <w:t>1.1 Методи розробки програми</w:t>
      </w:r>
      <w:r w:rsidR="00F73179">
        <w:t xml:space="preserve"> та</w:t>
      </w:r>
      <w:r w:rsidRPr="0053614A">
        <w:t xml:space="preserve"> </w:t>
      </w:r>
      <w:r w:rsidR="00F73179">
        <w:t xml:space="preserve">користувальницької </w:t>
      </w:r>
      <w:r w:rsidRPr="0053614A">
        <w:t>бібліотеки</w:t>
      </w:r>
      <w:bookmarkEnd w:id="7"/>
      <w:r w:rsidR="00F73179">
        <w:t xml:space="preserve"> функцій</w:t>
      </w:r>
    </w:p>
    <w:p w14:paraId="13227C71" w14:textId="0E296EA8" w:rsidR="005E3F03" w:rsidRPr="0053614A" w:rsidRDefault="007837E6" w:rsidP="002B70BD">
      <w:r w:rsidRPr="0053614A">
        <w:t xml:space="preserve">У роботі використовувалися різні методи </w:t>
      </w:r>
      <w:r w:rsidR="005E3F03" w:rsidRPr="0053614A">
        <w:t>розробки</w:t>
      </w:r>
      <w:r w:rsidR="005748CC" w:rsidRPr="0053614A">
        <w:t xml:space="preserve"> програмного коду для вирішення поставленої задачі</w:t>
      </w:r>
      <w:r w:rsidR="005E3F03" w:rsidRPr="0053614A">
        <w:t>. Загалом я використовував стандартні бібліотеки</w:t>
      </w:r>
      <w:r w:rsidR="005748CC" w:rsidRPr="0053614A">
        <w:t>, а також створив свою бібліотеку функцій.</w:t>
      </w:r>
    </w:p>
    <w:p w14:paraId="4E2D20E5" w14:textId="7B1ABF1B" w:rsidR="002B70BD" w:rsidRPr="0053614A" w:rsidRDefault="005E3F03" w:rsidP="002B70BD">
      <w:proofErr w:type="spellStart"/>
      <w:r w:rsidRPr="0053614A">
        <w:t>iostream</w:t>
      </w:r>
      <w:proofErr w:type="spellEnd"/>
      <w:r w:rsidR="00852682">
        <w:t xml:space="preserve"> –</w:t>
      </w:r>
      <w:r w:rsidRPr="0053614A">
        <w:t xml:space="preserve"> бібліотека для введення та виведення даних</w:t>
      </w:r>
      <w:r w:rsidR="00E543BC" w:rsidRPr="0053614A">
        <w:t xml:space="preserve"> </w:t>
      </w:r>
      <w:r w:rsidRPr="0053614A">
        <w:t>[</w:t>
      </w:r>
      <w:r w:rsidR="00AD58DD">
        <w:t>1</w:t>
      </w:r>
      <w:r w:rsidRPr="00F26FE9">
        <w:t>]</w:t>
      </w:r>
      <w:r w:rsidR="008B14CF" w:rsidRPr="00F26FE9">
        <w:t>,</w:t>
      </w:r>
      <w:r w:rsidR="008B14CF" w:rsidRPr="0053614A">
        <w:t xml:space="preserve"> </w:t>
      </w:r>
      <w:r w:rsidR="00852682">
        <w:t xml:space="preserve">а </w:t>
      </w:r>
      <w:r w:rsidR="008B14CF" w:rsidRPr="0053614A">
        <w:t>також для роботи з файловими потоками</w:t>
      </w:r>
      <w:r w:rsidRPr="0053614A">
        <w:t xml:space="preserve">. </w:t>
      </w:r>
      <w:r w:rsidR="008B14CF" w:rsidRPr="0053614A">
        <w:t>Вона підключається як до головного файлу</w:t>
      </w:r>
      <w:r w:rsidR="00852682">
        <w:t>,</w:t>
      </w:r>
      <w:r w:rsidR="008B14CF" w:rsidRPr="0053614A">
        <w:t xml:space="preserve"> так і до файлу бібліотеки функцій.</w:t>
      </w:r>
    </w:p>
    <w:p w14:paraId="5C0CF54E" w14:textId="764F3493" w:rsidR="008B14CF" w:rsidRPr="0053614A" w:rsidRDefault="008B14CF" w:rsidP="002B70BD">
      <w:proofErr w:type="spellStart"/>
      <w:r w:rsidRPr="0053614A">
        <w:t>string</w:t>
      </w:r>
      <w:proofErr w:type="spellEnd"/>
      <w:r w:rsidR="00852682">
        <w:t xml:space="preserve"> –</w:t>
      </w:r>
      <w:r w:rsidR="00852682" w:rsidRPr="0053614A">
        <w:t xml:space="preserve"> бібліотека</w:t>
      </w:r>
      <w:r w:rsidRPr="0053614A">
        <w:t xml:space="preserve"> </w:t>
      </w:r>
      <w:r w:rsidR="00852682" w:rsidRPr="0053614A">
        <w:t xml:space="preserve">функцій </w:t>
      </w:r>
      <w:r w:rsidR="00852682">
        <w:t xml:space="preserve">та методів </w:t>
      </w:r>
      <w:r w:rsidRPr="0053614A">
        <w:t xml:space="preserve">для </w:t>
      </w:r>
      <w:r w:rsidR="00145269" w:rsidRPr="0053614A">
        <w:t xml:space="preserve">опрацювання рядків </w:t>
      </w:r>
      <w:r w:rsidR="00852682" w:rsidRPr="00106C24">
        <w:t xml:space="preserve">класу </w:t>
      </w:r>
      <w:r w:rsidR="00145269" w:rsidRPr="0053614A">
        <w:t xml:space="preserve">даних </w:t>
      </w:r>
      <w:proofErr w:type="spellStart"/>
      <w:r w:rsidR="00145269" w:rsidRPr="0053614A">
        <w:t>string</w:t>
      </w:r>
      <w:proofErr w:type="spellEnd"/>
      <w:r w:rsidR="00E543BC" w:rsidRPr="0053614A">
        <w:t xml:space="preserve"> </w:t>
      </w:r>
      <w:r w:rsidR="00145269" w:rsidRPr="0053614A">
        <w:t>[</w:t>
      </w:r>
      <w:r w:rsidR="00AD58DD">
        <w:t>2</w:t>
      </w:r>
      <w:r w:rsidR="00145269" w:rsidRPr="0053614A">
        <w:t xml:space="preserve">]. Підключається </w:t>
      </w:r>
      <w:r w:rsidR="00852682">
        <w:t xml:space="preserve">ця </w:t>
      </w:r>
      <w:r w:rsidR="00852682" w:rsidRPr="0053614A">
        <w:t xml:space="preserve">бібліотека </w:t>
      </w:r>
      <w:r w:rsidR="00145269" w:rsidRPr="0053614A">
        <w:t>до файлу бібліотеки функцій.</w:t>
      </w:r>
    </w:p>
    <w:p w14:paraId="6386F053" w14:textId="62486D81" w:rsidR="00145269" w:rsidRPr="0053614A" w:rsidRDefault="00852682" w:rsidP="002B70BD">
      <w:proofErr w:type="spellStart"/>
      <w:r w:rsidRPr="0053614A">
        <w:t>map</w:t>
      </w:r>
      <w:proofErr w:type="spellEnd"/>
      <w:r w:rsidRPr="0053614A">
        <w:t xml:space="preserve"> –</w:t>
      </w:r>
      <w:r>
        <w:t xml:space="preserve"> </w:t>
      </w:r>
      <w:r w:rsidR="00145269" w:rsidRPr="0053614A">
        <w:t>бібліотека</w:t>
      </w:r>
      <w:r>
        <w:t xml:space="preserve"> для роботи з</w:t>
      </w:r>
      <w:r w:rsidR="00145269" w:rsidRPr="0053614A">
        <w:t xml:space="preserve"> текстовими даними, </w:t>
      </w:r>
      <w:r>
        <w:t>яка</w:t>
      </w:r>
      <w:r w:rsidR="00145269" w:rsidRPr="0053614A">
        <w:t xml:space="preserve"> дозволяє використовувати карту або словник зі значенням і ключем</w:t>
      </w:r>
      <w:r>
        <w:t>. Вона</w:t>
      </w:r>
      <w:r w:rsidR="00145269" w:rsidRPr="0053614A">
        <w:t xml:space="preserve"> має декілька класів і методів, а також автоматичне сортування з</w:t>
      </w:r>
      <w:r w:rsidR="00E543BC" w:rsidRPr="0053614A">
        <w:t>а</w:t>
      </w:r>
      <w:r w:rsidR="00145269" w:rsidRPr="0053614A">
        <w:t xml:space="preserve"> ключами</w:t>
      </w:r>
      <w:r w:rsidR="00E543BC" w:rsidRPr="0053614A">
        <w:t xml:space="preserve"> </w:t>
      </w:r>
      <w:r w:rsidR="00145269" w:rsidRPr="0053614A">
        <w:t>[</w:t>
      </w:r>
      <w:r w:rsidR="00AD58DD">
        <w:t>3</w:t>
      </w:r>
      <w:r w:rsidR="00145269" w:rsidRPr="0053614A">
        <w:t>]. Використову</w:t>
      </w:r>
      <w:r>
        <w:t>ватиме</w:t>
      </w:r>
      <w:r w:rsidR="00145269" w:rsidRPr="0053614A">
        <w:t xml:space="preserve">ться </w:t>
      </w:r>
      <w:r>
        <w:t xml:space="preserve">вона </w:t>
      </w:r>
      <w:r w:rsidR="00145269" w:rsidRPr="0053614A">
        <w:t>у файлі бібліотеки функцій.</w:t>
      </w:r>
    </w:p>
    <w:p w14:paraId="2E7F83C6" w14:textId="10021F77" w:rsidR="00E40BE4" w:rsidRPr="0053614A" w:rsidRDefault="00E40BE4" w:rsidP="00E40BE4">
      <w:proofErr w:type="spellStart"/>
      <w:r w:rsidRPr="0053614A">
        <w:t>fstream</w:t>
      </w:r>
      <w:proofErr w:type="spellEnd"/>
      <w:r w:rsidR="00852682" w:rsidRPr="00852682">
        <w:t xml:space="preserve"> </w:t>
      </w:r>
      <w:r w:rsidR="00852682" w:rsidRPr="0053614A">
        <w:t>–</w:t>
      </w:r>
      <w:r w:rsidR="00852682">
        <w:t xml:space="preserve"> </w:t>
      </w:r>
      <w:r w:rsidR="00852682" w:rsidRPr="0053614A">
        <w:t>стандартна бібліотека</w:t>
      </w:r>
      <w:r w:rsidRPr="0053614A">
        <w:t xml:space="preserve"> для потоків файлів, в</w:t>
      </w:r>
      <w:r w:rsidR="0028627B">
        <w:t xml:space="preserve">ведення </w:t>
      </w:r>
      <w:r w:rsidRPr="0053614A">
        <w:t>та вив</w:t>
      </w:r>
      <w:r w:rsidR="0028627B">
        <w:t xml:space="preserve">едення </w:t>
      </w:r>
      <w:r w:rsidRPr="0053614A">
        <w:t>даних</w:t>
      </w:r>
      <w:r w:rsidR="00E543BC" w:rsidRPr="0053614A">
        <w:t xml:space="preserve"> </w:t>
      </w:r>
      <w:r w:rsidRPr="0053614A">
        <w:t>[</w:t>
      </w:r>
      <w:r w:rsidR="00AD58DD">
        <w:t>4</w:t>
      </w:r>
      <w:r w:rsidRPr="0053614A">
        <w:t xml:space="preserve">]. Бібліотека використовувалася для функції з альтернативним підходом для </w:t>
      </w:r>
      <w:r w:rsidR="00852682" w:rsidRPr="00106C24">
        <w:t>розв’яз</w:t>
      </w:r>
      <w:r w:rsidR="00852682">
        <w:t>а</w:t>
      </w:r>
      <w:r w:rsidRPr="0053614A">
        <w:t xml:space="preserve">ння задачі з текстовими даними </w:t>
      </w:r>
      <w:r w:rsidR="00852682" w:rsidRPr="00106C24">
        <w:t>класу</w:t>
      </w:r>
      <w:r w:rsidRPr="0053614A">
        <w:t xml:space="preserve"> </w:t>
      </w:r>
      <w:proofErr w:type="spellStart"/>
      <w:r w:rsidRPr="0053614A">
        <w:t>string</w:t>
      </w:r>
      <w:proofErr w:type="spellEnd"/>
      <w:r w:rsidRPr="0053614A">
        <w:t>. Підключа</w:t>
      </w:r>
      <w:r w:rsidR="00852682">
        <w:t xml:space="preserve">тиметься вона </w:t>
      </w:r>
      <w:r w:rsidRPr="0053614A">
        <w:t xml:space="preserve">до бібліотеки функцій. </w:t>
      </w:r>
    </w:p>
    <w:p w14:paraId="75DA2907" w14:textId="519CEAF6" w:rsidR="00B02CDD" w:rsidRPr="0053614A" w:rsidRDefault="00B02CDD" w:rsidP="00E40BE4">
      <w:r w:rsidRPr="0053614A">
        <w:t xml:space="preserve">Бібліотека функцій, що були написанні по завданню цієї роботи і створена, як користувацька – </w:t>
      </w:r>
      <w:proofErr w:type="spellStart"/>
      <w:r w:rsidRPr="0053614A">
        <w:t>MyFunctions.h</w:t>
      </w:r>
      <w:proofErr w:type="spellEnd"/>
      <w:r w:rsidRPr="0053614A">
        <w:t>. Усі функції бібліотеки використані у головному модулі коду.</w:t>
      </w:r>
    </w:p>
    <w:p w14:paraId="7699ED07" w14:textId="35822A35" w:rsidR="00DD5601" w:rsidRPr="0053614A" w:rsidRDefault="00AD58DD" w:rsidP="00E40BE4">
      <w:r>
        <w:t xml:space="preserve">Здебільшого </w:t>
      </w:r>
      <w:r w:rsidR="00E40BE4" w:rsidRPr="0053614A">
        <w:t xml:space="preserve">в програмі </w:t>
      </w:r>
      <w:r w:rsidRPr="0053614A">
        <w:t>використовув</w:t>
      </w:r>
      <w:r w:rsidRPr="00106C24">
        <w:t>а</w:t>
      </w:r>
      <w:r w:rsidR="00852682" w:rsidRPr="00106C24">
        <w:t>тимуть</w:t>
      </w:r>
      <w:r w:rsidRPr="00106C24">
        <w:t>с</w:t>
      </w:r>
      <w:r w:rsidRPr="00AD58DD">
        <w:t>я</w:t>
      </w:r>
      <w:r w:rsidR="00E40BE4" w:rsidRPr="00AD58DD">
        <w:t xml:space="preserve"> методи </w:t>
      </w:r>
      <w:r w:rsidRPr="0053614A">
        <w:t>опрацювання текстових даних через стандартну бібліотеку</w:t>
      </w:r>
      <w:r w:rsidR="00F26FE9">
        <w:t xml:space="preserve"> у </w:t>
      </w:r>
      <w:r w:rsidR="00E40BE4" w:rsidRPr="0053614A">
        <w:t>стил</w:t>
      </w:r>
      <w:r w:rsidR="00F26FE9">
        <w:t>і</w:t>
      </w:r>
      <w:r w:rsidR="00E40BE4" w:rsidRPr="0053614A">
        <w:t xml:space="preserve"> С. Цей стиль полягає у використанні масивів типу </w:t>
      </w:r>
      <w:proofErr w:type="spellStart"/>
      <w:r w:rsidR="00E40BE4" w:rsidRPr="0053614A">
        <w:t>char</w:t>
      </w:r>
      <w:proofErr w:type="spellEnd"/>
      <w:r w:rsidR="00E40BE4" w:rsidRPr="0053614A">
        <w:t xml:space="preserve"> </w:t>
      </w:r>
      <w:r w:rsidR="00852682">
        <w:t>і</w:t>
      </w:r>
      <w:r w:rsidR="00E40BE4" w:rsidRPr="0053614A">
        <w:t xml:space="preserve">з записуванням по одному елементу рядка і опрацювання масиву як рядка. </w:t>
      </w:r>
      <w:r w:rsidR="00E543BC" w:rsidRPr="0053614A">
        <w:t>М</w:t>
      </w:r>
      <w:r w:rsidR="00E40BE4" w:rsidRPr="0053614A">
        <w:t>етод</w:t>
      </w:r>
      <w:r w:rsidR="00852682">
        <w:t>и</w:t>
      </w:r>
      <w:r w:rsidR="00E40BE4" w:rsidRPr="0053614A">
        <w:t xml:space="preserve"> є доволі надійним</w:t>
      </w:r>
      <w:r w:rsidR="00852682">
        <w:t>и</w:t>
      </w:r>
      <w:r w:rsidR="00E40BE4" w:rsidRPr="0053614A">
        <w:t xml:space="preserve">, </w:t>
      </w:r>
      <w:r w:rsidR="00852682">
        <w:t>хоча і</w:t>
      </w:r>
      <w:r w:rsidR="00E40BE4" w:rsidRPr="0053614A">
        <w:t xml:space="preserve"> складніш</w:t>
      </w:r>
      <w:r w:rsidR="00852682">
        <w:t>ими</w:t>
      </w:r>
      <w:r w:rsidR="00E40BE4" w:rsidRPr="0053614A">
        <w:t xml:space="preserve"> в реалізації. У функції </w:t>
      </w:r>
      <w:proofErr w:type="spellStart"/>
      <w:r w:rsidR="00E40BE4" w:rsidRPr="0053614A">
        <w:t>PrintRowByText</w:t>
      </w:r>
      <w:proofErr w:type="spellEnd"/>
      <w:r w:rsidR="00E40BE4" w:rsidRPr="0053614A">
        <w:t>()</w:t>
      </w:r>
      <w:r w:rsidR="00F26FE9">
        <w:t xml:space="preserve"> було </w:t>
      </w:r>
      <w:r w:rsidR="00E40BE4" w:rsidRPr="0053614A">
        <w:t>використа</w:t>
      </w:r>
      <w:r w:rsidR="00F26FE9">
        <w:t>но</w:t>
      </w:r>
      <w:r w:rsidR="00E40BE4" w:rsidRPr="0053614A">
        <w:t xml:space="preserve"> стиль опрацювання С++, що полягає у використанні методів і класів </w:t>
      </w:r>
      <w:proofErr w:type="spellStart"/>
      <w:r w:rsidR="00E40BE4" w:rsidRPr="0053614A">
        <w:t>string</w:t>
      </w:r>
      <w:proofErr w:type="spellEnd"/>
      <w:r w:rsidR="00E40BE4" w:rsidRPr="0053614A">
        <w:t xml:space="preserve">, а також використання інших функцій для </w:t>
      </w:r>
      <w:r w:rsidR="00852682" w:rsidRPr="00106C24">
        <w:t>запису</w:t>
      </w:r>
      <w:r w:rsidR="00E40BE4" w:rsidRPr="00106C24">
        <w:t xml:space="preserve"> </w:t>
      </w:r>
      <w:r w:rsidR="00E40BE4" w:rsidRPr="0053614A">
        <w:t xml:space="preserve">та </w:t>
      </w:r>
      <w:r w:rsidR="00852682" w:rsidRPr="00106C24">
        <w:t>зчитування</w:t>
      </w:r>
      <w:r w:rsidR="00E40BE4" w:rsidRPr="00106C24">
        <w:t xml:space="preserve"> </w:t>
      </w:r>
      <w:r w:rsidR="00E40BE4" w:rsidRPr="0053614A">
        <w:t>даних у файли.</w:t>
      </w:r>
      <w:r w:rsidR="00DD5601" w:rsidRPr="0053614A">
        <w:t xml:space="preserve"> У завданні з двома зірочками (високий рівень складності) використовувати</w:t>
      </w:r>
      <w:r w:rsidR="00852682" w:rsidRPr="00106C24">
        <w:t>меться</w:t>
      </w:r>
      <w:r w:rsidR="00DD5601" w:rsidRPr="00106C24">
        <w:t xml:space="preserve"> </w:t>
      </w:r>
      <w:r w:rsidR="00DD5601" w:rsidRPr="0053614A">
        <w:t>динамічн</w:t>
      </w:r>
      <w:r w:rsidR="00852682">
        <w:t>а</w:t>
      </w:r>
      <w:r w:rsidR="00DD5601" w:rsidRPr="0053614A">
        <w:t xml:space="preserve"> пам’ять, робот</w:t>
      </w:r>
      <w:r w:rsidR="00852682">
        <w:t>а</w:t>
      </w:r>
      <w:r w:rsidR="00DD5601" w:rsidRPr="0053614A">
        <w:t xml:space="preserve"> з нею, її виділення та її </w:t>
      </w:r>
      <w:r w:rsidR="00852682" w:rsidRPr="00106C24">
        <w:t>звільнення</w:t>
      </w:r>
      <w:r w:rsidR="00DD5601" w:rsidRPr="0053614A">
        <w:t>.</w:t>
      </w:r>
    </w:p>
    <w:p w14:paraId="53491D19" w14:textId="5E28CC12" w:rsidR="006064A6" w:rsidRPr="0053614A" w:rsidRDefault="00DD5601" w:rsidP="00E40BE4">
      <w:r w:rsidRPr="0053614A">
        <w:t>Код ма</w:t>
      </w:r>
      <w:r w:rsidR="00852682">
        <w:t>є</w:t>
      </w:r>
      <w:r w:rsidRPr="0053614A">
        <w:t xml:space="preserve"> кодування символів сторінки 1251, що підходить для застосування українського алфавіту. Метод кодування виставляється за допомогою функції </w:t>
      </w:r>
      <w:proofErr w:type="spellStart"/>
      <w:r w:rsidRPr="0053614A">
        <w:t>chcp</w:t>
      </w:r>
      <w:proofErr w:type="spellEnd"/>
      <w:r w:rsidR="00E543BC" w:rsidRPr="0053614A">
        <w:t xml:space="preserve"> </w:t>
      </w:r>
      <w:r w:rsidRPr="0053614A">
        <w:t>[</w:t>
      </w:r>
      <w:r w:rsidR="00AD58DD">
        <w:t>5</w:t>
      </w:r>
      <w:r w:rsidRPr="0053614A">
        <w:t xml:space="preserve">] та у зв’язці з функцією </w:t>
      </w:r>
      <w:proofErr w:type="spellStart"/>
      <w:r w:rsidRPr="0053614A">
        <w:t>system</w:t>
      </w:r>
      <w:proofErr w:type="spellEnd"/>
      <w:r w:rsidR="00E543BC" w:rsidRPr="0053614A">
        <w:t xml:space="preserve"> </w:t>
      </w:r>
      <w:r w:rsidRPr="0053614A">
        <w:t>[</w:t>
      </w:r>
      <w:r w:rsidR="00AD58DD">
        <w:t>6</w:t>
      </w:r>
      <w:r w:rsidRPr="0053614A">
        <w:t xml:space="preserve">]. Суть полягає у тому, що без використання </w:t>
      </w:r>
      <w:r w:rsidRPr="0053614A">
        <w:lastRenderedPageBreak/>
        <w:t xml:space="preserve">такого кодування, програма не змогла б виводити інформацію та </w:t>
      </w:r>
      <w:proofErr w:type="spellStart"/>
      <w:r w:rsidRPr="0053614A">
        <w:t>коректно</w:t>
      </w:r>
      <w:proofErr w:type="spellEnd"/>
      <w:r w:rsidRPr="0053614A">
        <w:t xml:space="preserve"> опрацьовувати текстові дані.</w:t>
      </w:r>
    </w:p>
    <w:p w14:paraId="0DE755E7" w14:textId="58877456" w:rsidR="006064A6" w:rsidRPr="0053614A" w:rsidRDefault="00F26FE9" w:rsidP="00F26FE9">
      <w:pPr>
        <w:pStyle w:val="2"/>
      </w:pPr>
      <w:bookmarkStart w:id="8" w:name="_Toc164017198"/>
      <w:r>
        <w:t xml:space="preserve">1.2 </w:t>
      </w:r>
      <w:r w:rsidR="006064A6" w:rsidRPr="0053614A">
        <w:t>Середовище розробки</w:t>
      </w:r>
      <w:bookmarkEnd w:id="8"/>
      <w:r w:rsidR="006064A6" w:rsidRPr="0053614A">
        <w:t xml:space="preserve"> </w:t>
      </w:r>
    </w:p>
    <w:p w14:paraId="0992B51B" w14:textId="48E65C4D" w:rsidR="00036529" w:rsidRPr="0053614A" w:rsidRDefault="00814789" w:rsidP="00036529">
      <w:pPr>
        <w:rPr>
          <w:shd w:val="clear" w:color="auto" w:fill="FFFFFF"/>
        </w:rPr>
      </w:pPr>
      <w:r w:rsidRPr="0053614A">
        <w:rPr>
          <w:shd w:val="clear" w:color="auto" w:fill="FFFFFF"/>
        </w:rPr>
        <w:t>Як середовище розробки в цій роботи використовува</w:t>
      </w:r>
      <w:r w:rsidR="00852682" w:rsidRPr="00106C24">
        <w:rPr>
          <w:shd w:val="clear" w:color="auto" w:fill="FFFFFF"/>
        </w:rPr>
        <w:t>тиметься</w:t>
      </w:r>
      <w:r w:rsidRPr="00106C24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t xml:space="preserve">IDE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Community</w:t>
      </w:r>
      <w:proofErr w:type="spellEnd"/>
      <w:r w:rsidRPr="0053614A">
        <w:rPr>
          <w:shd w:val="clear" w:color="auto" w:fill="FFFFFF"/>
        </w:rPr>
        <w:t xml:space="preserve">. </w:t>
      </w:r>
      <w:proofErr w:type="spellStart"/>
      <w:r w:rsidR="004703EC" w:rsidRPr="0053614A">
        <w:rPr>
          <w:shd w:val="clear" w:color="auto" w:fill="FFFFFF"/>
        </w:rPr>
        <w:t>Visual</w:t>
      </w:r>
      <w:proofErr w:type="spellEnd"/>
      <w:r w:rsidR="004703EC" w:rsidRPr="0053614A">
        <w:rPr>
          <w:shd w:val="clear" w:color="auto" w:fill="FFFFFF"/>
        </w:rPr>
        <w:t xml:space="preserve"> </w:t>
      </w:r>
      <w:proofErr w:type="spellStart"/>
      <w:r w:rsidR="004703EC" w:rsidRPr="0053614A">
        <w:rPr>
          <w:shd w:val="clear" w:color="auto" w:fill="FFFFFF"/>
        </w:rPr>
        <w:t>Studio</w:t>
      </w:r>
      <w:proofErr w:type="spellEnd"/>
      <w:r w:rsidR="004703EC" w:rsidRPr="0053614A">
        <w:rPr>
          <w:shd w:val="clear" w:color="auto" w:fill="FFFFFF"/>
        </w:rPr>
        <w:t xml:space="preserve"> — серія продуктів фірми Майкрософт, які містять інтегроване середовище розробки програмного забезпечення та низку інших інструментальних засобів</w:t>
      </w:r>
      <w:r w:rsidR="00852682">
        <w:rPr>
          <w:shd w:val="clear" w:color="auto" w:fill="FFFFFF"/>
        </w:rPr>
        <w:t xml:space="preserve"> </w:t>
      </w:r>
      <w:r w:rsidR="00852682" w:rsidRPr="0053614A">
        <w:rPr>
          <w:shd w:val="clear" w:color="auto" w:fill="FFFFFF"/>
        </w:rPr>
        <w:t>[</w:t>
      </w:r>
      <w:r w:rsidR="00852682">
        <w:rPr>
          <w:shd w:val="clear" w:color="auto" w:fill="FFFFFF"/>
        </w:rPr>
        <w:t>7</w:t>
      </w:r>
      <w:r w:rsidR="00852682" w:rsidRPr="0053614A">
        <w:rPr>
          <w:shd w:val="clear" w:color="auto" w:fill="FFFFFF"/>
        </w:rPr>
        <w:t>]</w:t>
      </w:r>
      <w:r w:rsidR="004703EC" w:rsidRPr="0053614A">
        <w:rPr>
          <w:shd w:val="clear" w:color="auto" w:fill="FFFFFF"/>
        </w:rPr>
        <w:t>. Ці продукти дають змогу розробляти як консольні програми, так і програми з графічним інтерфейсом</w:t>
      </w:r>
      <w:r w:rsidR="0081112F" w:rsidRPr="0053614A">
        <w:rPr>
          <w:shd w:val="clear" w:color="auto" w:fill="FFFFFF"/>
        </w:rPr>
        <w:t xml:space="preserve">. </w:t>
      </w:r>
    </w:p>
    <w:p w14:paraId="4E4F200C" w14:textId="4473BD47" w:rsidR="00036529" w:rsidRPr="0053614A" w:rsidRDefault="0081112F" w:rsidP="00036529"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r w:rsidR="00852682" w:rsidRPr="00106C24">
        <w:rPr>
          <w:shd w:val="clear" w:color="auto" w:fill="FFFFFF"/>
        </w:rPr>
        <w:t>має такі</w:t>
      </w:r>
      <w:r w:rsidRPr="00106C24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t>компонент</w:t>
      </w:r>
      <w:r w:rsidR="00036529" w:rsidRPr="0053614A">
        <w:rPr>
          <w:shd w:val="clear" w:color="auto" w:fill="FFFFFF"/>
        </w:rPr>
        <w:t xml:space="preserve">и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Basic</w:t>
      </w:r>
      <w:proofErr w:type="spellEnd"/>
      <w:r w:rsidRPr="0053614A">
        <w:rPr>
          <w:shd w:val="clear" w:color="auto" w:fill="FFFFFF"/>
        </w:rPr>
        <w:t xml:space="preserve"> .NET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C++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C#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F#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ebugger</w:t>
      </w:r>
      <w:proofErr w:type="spellEnd"/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Microsoft SQL Server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JavaScript</w:t>
      </w:r>
      <w:proofErr w:type="spellEnd"/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Python</w:t>
      </w:r>
      <w:proofErr w:type="spellEnd"/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TypeScript</w:t>
      </w:r>
      <w:proofErr w:type="spellEnd"/>
      <w:r w:rsidR="00036529" w:rsidRPr="0053614A">
        <w:rPr>
          <w:shd w:val="clear" w:color="auto" w:fill="FFFFFF"/>
        </w:rPr>
        <w:t>, XAML</w:t>
      </w:r>
      <w:r w:rsidR="004703EC" w:rsidRPr="0053614A">
        <w:rPr>
          <w:shd w:val="clear" w:color="auto" w:fill="FFFFFF"/>
        </w:rPr>
        <w:t xml:space="preserve"> [</w:t>
      </w:r>
      <w:r w:rsidR="00AD58DD">
        <w:rPr>
          <w:shd w:val="clear" w:color="auto" w:fill="FFFFFF"/>
        </w:rPr>
        <w:t>8</w:t>
      </w:r>
      <w:r w:rsidR="004703EC" w:rsidRPr="0053614A">
        <w:rPr>
          <w:shd w:val="clear" w:color="auto" w:fill="FFFFFF"/>
        </w:rPr>
        <w:t>]</w:t>
      </w:r>
      <w:r w:rsidR="00AD58DD">
        <w:rPr>
          <w:shd w:val="clear" w:color="auto" w:fill="FFFFFF"/>
        </w:rPr>
        <w:t>.</w:t>
      </w:r>
      <w:r w:rsidR="00852682">
        <w:rPr>
          <w:shd w:val="clear" w:color="auto" w:fill="FFFFFF"/>
        </w:rPr>
        <w:t xml:space="preserve"> </w:t>
      </w:r>
      <w:r w:rsidR="00036529" w:rsidRPr="0053614A">
        <w:rPr>
          <w:shd w:val="clear" w:color="auto" w:fill="FFFFFF"/>
        </w:rPr>
        <w:t xml:space="preserve">Це середовище розробки має </w:t>
      </w:r>
      <w:r w:rsidR="00852682">
        <w:rPr>
          <w:shd w:val="clear" w:color="auto" w:fill="FFFFFF"/>
        </w:rPr>
        <w:t>численні зручні</w:t>
      </w:r>
      <w:r w:rsidR="00036529" w:rsidRPr="0053614A">
        <w:rPr>
          <w:shd w:val="clear" w:color="auto" w:fill="FFFFFF"/>
        </w:rPr>
        <w:t xml:space="preserve"> функці</w:t>
      </w:r>
      <w:r w:rsidR="00852682">
        <w:rPr>
          <w:shd w:val="clear" w:color="auto" w:fill="FFFFFF"/>
        </w:rPr>
        <w:t>ї</w:t>
      </w:r>
      <w:r w:rsidR="00036529" w:rsidRPr="0053614A">
        <w:rPr>
          <w:shd w:val="clear" w:color="auto" w:fill="FFFFFF"/>
        </w:rPr>
        <w:t xml:space="preserve">, що полегшують роботу програмістам, а також покращують написання коду і його </w:t>
      </w:r>
      <w:proofErr w:type="spellStart"/>
      <w:r w:rsidR="00036529" w:rsidRPr="0053614A">
        <w:rPr>
          <w:shd w:val="clear" w:color="auto" w:fill="FFFFFF"/>
        </w:rPr>
        <w:t>дебагінг</w:t>
      </w:r>
      <w:proofErr w:type="spellEnd"/>
      <w:r w:rsidR="00036529" w:rsidRPr="0053614A">
        <w:rPr>
          <w:shd w:val="clear" w:color="auto" w:fill="FFFFFF"/>
        </w:rPr>
        <w:t xml:space="preserve"> особливо. Це середовище розробки стало популярн</w:t>
      </w:r>
      <w:r w:rsidR="00852682" w:rsidRPr="00106C24">
        <w:rPr>
          <w:shd w:val="clear" w:color="auto" w:fill="FFFFFF"/>
        </w:rPr>
        <w:t>им</w:t>
      </w:r>
      <w:r w:rsidR="00036529" w:rsidRPr="00106C24">
        <w:rPr>
          <w:shd w:val="clear" w:color="auto" w:fill="FFFFFF"/>
        </w:rPr>
        <w:t xml:space="preserve"> </w:t>
      </w:r>
      <w:r w:rsidR="00036529" w:rsidRPr="0053614A">
        <w:rPr>
          <w:shd w:val="clear" w:color="auto" w:fill="FFFFFF"/>
        </w:rPr>
        <w:t xml:space="preserve">через свої функції та можливості, а також </w:t>
      </w:r>
      <w:r w:rsidR="00422A09">
        <w:rPr>
          <w:shd w:val="clear" w:color="auto" w:fill="FFFFFF"/>
        </w:rPr>
        <w:t xml:space="preserve">через </w:t>
      </w:r>
      <w:r w:rsidR="00036529" w:rsidRPr="0053614A">
        <w:rPr>
          <w:shd w:val="clear" w:color="auto" w:fill="FFFFFF"/>
        </w:rPr>
        <w:t>надання безкоштовної версії</w:t>
      </w:r>
      <w:r w:rsidR="00F728C8">
        <w:rPr>
          <w:shd w:val="clear" w:color="auto" w:fill="FFFFFF"/>
        </w:rPr>
        <w:t xml:space="preserve"> </w:t>
      </w:r>
      <w:r w:rsidR="00F728C8" w:rsidRPr="00F728C8">
        <w:rPr>
          <w:shd w:val="clear" w:color="auto" w:fill="FFFFFF"/>
          <w:lang w:val="ru-RU"/>
        </w:rPr>
        <w:t>[9]</w:t>
      </w:r>
      <w:r w:rsidR="00036529" w:rsidRPr="0053614A">
        <w:rPr>
          <w:shd w:val="clear" w:color="auto" w:fill="FFFFFF"/>
        </w:rPr>
        <w:t>.</w:t>
      </w:r>
    </w:p>
    <w:p w14:paraId="240FE50E" w14:textId="77777777" w:rsidR="00814789" w:rsidRPr="0053614A" w:rsidRDefault="0081478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2126FD48" w14:textId="37A084B5" w:rsidR="002B70BD" w:rsidRPr="0053614A" w:rsidRDefault="00E42D20" w:rsidP="009D40A9">
      <w:pPr>
        <w:pStyle w:val="1"/>
        <w:rPr>
          <w:shd w:val="clear" w:color="auto" w:fill="FFFFFF"/>
        </w:rPr>
      </w:pPr>
      <w:bookmarkStart w:id="9" w:name="_Toc164017199"/>
      <w:r w:rsidRPr="0053614A">
        <w:rPr>
          <w:shd w:val="clear" w:color="auto" w:fill="FFFFFF"/>
        </w:rPr>
        <w:lastRenderedPageBreak/>
        <w:t>2</w:t>
      </w:r>
      <w:r w:rsidR="002B70BD" w:rsidRPr="0053614A">
        <w:rPr>
          <w:shd w:val="clear" w:color="auto" w:fill="FFFFFF"/>
        </w:rPr>
        <w:t xml:space="preserve"> Словесний опис алгоритмів для розв’язання задач</w:t>
      </w:r>
      <w:bookmarkEnd w:id="9"/>
    </w:p>
    <w:p w14:paraId="0C9D4A6A" w14:textId="4747CDD4" w:rsidR="00405A5A" w:rsidRPr="0053614A" w:rsidRDefault="00E42D20" w:rsidP="009D40A9">
      <w:pPr>
        <w:pStyle w:val="2"/>
      </w:pPr>
      <w:bookmarkStart w:id="10" w:name="_Toc164017200"/>
      <w:r w:rsidRPr="0053614A">
        <w:t>2</w:t>
      </w:r>
      <w:r w:rsidR="00A354C2" w:rsidRPr="0053614A">
        <w:t xml:space="preserve">.1 </w:t>
      </w:r>
      <w:r w:rsidR="00251420" w:rsidRPr="0053614A">
        <w:t xml:space="preserve">Опис функції </w:t>
      </w:r>
      <w:proofErr w:type="spellStart"/>
      <w:r w:rsidR="00251420" w:rsidRPr="0053614A">
        <w:t>main</w:t>
      </w:r>
      <w:proofErr w:type="spellEnd"/>
      <w:r w:rsidR="00251420" w:rsidRPr="0053614A">
        <w:t>()</w:t>
      </w:r>
      <w:bookmarkEnd w:id="10"/>
    </w:p>
    <w:p w14:paraId="4779D2DF" w14:textId="006720CE" w:rsidR="00251420" w:rsidRPr="0053614A" w:rsidRDefault="00251420" w:rsidP="00405A5A">
      <w:r w:rsidRPr="0053614A">
        <w:t xml:space="preserve">Функція </w:t>
      </w:r>
      <w:proofErr w:type="spellStart"/>
      <w:r w:rsidRPr="0053614A">
        <w:t>main</w:t>
      </w:r>
      <w:proofErr w:type="spellEnd"/>
      <w:r w:rsidRPr="0053614A">
        <w:t>() є головною функцією, в якій ви</w:t>
      </w:r>
      <w:r w:rsidR="00422A09" w:rsidRPr="00106C24">
        <w:t>клика</w:t>
      </w:r>
      <w:r w:rsidRPr="00106C24">
        <w:t xml:space="preserve">ються </w:t>
      </w:r>
      <w:r w:rsidRPr="0053614A">
        <w:t xml:space="preserve">всі функція для опрацювання файлів </w:t>
      </w:r>
      <w:r w:rsidRPr="0053614A">
        <w:rPr>
          <w:i/>
          <w:iCs/>
        </w:rPr>
        <w:t>F1</w:t>
      </w:r>
      <w:r w:rsidRPr="0053614A">
        <w:t xml:space="preserve">.txt, </w:t>
      </w:r>
      <w:r w:rsidRPr="0053614A">
        <w:rPr>
          <w:i/>
          <w:iCs/>
        </w:rPr>
        <w:t>F2</w:t>
      </w:r>
      <w:r w:rsidRPr="0053614A">
        <w:t xml:space="preserve">.txt, </w:t>
      </w:r>
      <w:r w:rsidRPr="0053614A">
        <w:rPr>
          <w:i/>
          <w:iCs/>
        </w:rPr>
        <w:t>F3</w:t>
      </w:r>
      <w:r w:rsidRPr="0053614A">
        <w:t xml:space="preserve">.txt та </w:t>
      </w:r>
      <w:r w:rsidRPr="0053614A">
        <w:rPr>
          <w:i/>
          <w:iCs/>
        </w:rPr>
        <w:t>F4</w:t>
      </w:r>
      <w:r w:rsidRPr="0053614A">
        <w:t>.txt.</w:t>
      </w:r>
    </w:p>
    <w:p w14:paraId="69756CBC" w14:textId="22D0F694" w:rsidR="00251420" w:rsidRPr="0053614A" w:rsidRDefault="00251420" w:rsidP="00A54D0E">
      <w:r w:rsidRPr="0053614A">
        <w:t xml:space="preserve">Функція має тип </w:t>
      </w:r>
      <w:proofErr w:type="spellStart"/>
      <w:r w:rsidRPr="0053614A">
        <w:t>int</w:t>
      </w:r>
      <w:proofErr w:type="spellEnd"/>
      <w:r w:rsidRPr="0053614A">
        <w:t xml:space="preserve">, </w:t>
      </w:r>
      <w:r w:rsidR="00422A09">
        <w:t xml:space="preserve">тобто </w:t>
      </w:r>
      <w:r w:rsidRPr="0053614A">
        <w:t>поверта</w:t>
      </w:r>
      <w:r w:rsidR="009D40A9" w:rsidRPr="0053614A">
        <w:t>є</w:t>
      </w:r>
      <w:r w:rsidRPr="0053614A">
        <w:t xml:space="preserve"> числове значення після закінчення роботи програми або</w:t>
      </w:r>
      <w:r w:rsidRPr="00106C24">
        <w:t xml:space="preserve"> у </w:t>
      </w:r>
      <w:r w:rsidR="00422A09" w:rsidRPr="00106C24">
        <w:t>разі появи</w:t>
      </w:r>
      <w:r w:rsidRPr="00106C24">
        <w:t xml:space="preserve"> будь</w:t>
      </w:r>
      <w:r w:rsidR="00422A09" w:rsidRPr="00106C24">
        <w:t>-</w:t>
      </w:r>
      <w:r w:rsidRPr="0053614A">
        <w:t xml:space="preserve">якої помилки. </w:t>
      </w:r>
      <w:r w:rsidR="00A54D0E" w:rsidRPr="0053614A">
        <w:t>Функція не має жодного аргумент</w:t>
      </w:r>
      <w:r w:rsidR="001E28FB" w:rsidRPr="00106C24">
        <w:t>у</w:t>
      </w:r>
      <w:r w:rsidR="00A54D0E" w:rsidRPr="0053614A">
        <w:t>.</w:t>
      </w:r>
    </w:p>
    <w:p w14:paraId="2CAABE09" w14:textId="0ACE1D55" w:rsidR="00A54D0E" w:rsidRPr="0053614A" w:rsidRDefault="00A54D0E" w:rsidP="00A54D0E">
      <w:r w:rsidRPr="0053614A">
        <w:t>Підключення бібліотек для використання:</w:t>
      </w:r>
    </w:p>
    <w:p w14:paraId="506DFB72" w14:textId="77777777" w:rsidR="00A54D0E" w:rsidRPr="0053614A" w:rsidRDefault="00A54D0E" w:rsidP="00937A49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&lt;</w:t>
      </w:r>
      <w:proofErr w:type="spellStart"/>
      <w:r w:rsidRPr="0053614A">
        <w:t>iostream</w:t>
      </w:r>
      <w:proofErr w:type="spellEnd"/>
      <w:r w:rsidRPr="0053614A">
        <w:t>&gt;</w:t>
      </w:r>
    </w:p>
    <w:p w14:paraId="24B4BF49" w14:textId="77777777" w:rsidR="00A54D0E" w:rsidRPr="0053614A" w:rsidRDefault="00A54D0E" w:rsidP="0035251C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"</w:t>
      </w:r>
      <w:proofErr w:type="spellStart"/>
      <w:r w:rsidRPr="0053614A">
        <w:t>MyFunctions.h</w:t>
      </w:r>
      <w:proofErr w:type="spellEnd"/>
      <w:r w:rsidRPr="0053614A">
        <w:t>"</w:t>
      </w:r>
    </w:p>
    <w:p w14:paraId="451B12C2" w14:textId="4B909FF8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Використання простору імен </w:t>
      </w:r>
      <w:proofErr w:type="spellStart"/>
      <w:r w:rsidRPr="0053614A">
        <w:rPr>
          <w:color w:val="000000"/>
        </w:rPr>
        <w:t>std</w:t>
      </w:r>
      <w:proofErr w:type="spellEnd"/>
      <w:r w:rsidRPr="0053614A">
        <w:rPr>
          <w:color w:val="000000"/>
        </w:rPr>
        <w:t>:</w:t>
      </w:r>
    </w:p>
    <w:p w14:paraId="3AAB8201" w14:textId="77777777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FF"/>
        </w:rPr>
        <w:t>us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namespac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td</w:t>
      </w:r>
      <w:proofErr w:type="spellEnd"/>
      <w:r w:rsidRPr="0053614A">
        <w:rPr>
          <w:color w:val="000000"/>
        </w:rPr>
        <w:t>;</w:t>
      </w:r>
    </w:p>
    <w:p w14:paraId="24D18415" w14:textId="3D3B7BFD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Оголошення змінних:</w:t>
      </w:r>
    </w:p>
    <w:p w14:paraId="26B97CEF" w14:textId="2D150706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n – </w:t>
      </w:r>
      <w:r w:rsidR="00937A49" w:rsidRPr="0053614A">
        <w:rPr>
          <w:color w:val="000000"/>
        </w:rPr>
        <w:t xml:space="preserve"> змінна типу </w:t>
      </w:r>
      <w:proofErr w:type="spellStart"/>
      <w:r w:rsidR="00937A49" w:rsidRPr="0053614A">
        <w:rPr>
          <w:color w:val="000000"/>
        </w:rPr>
        <w:t>int</w:t>
      </w:r>
      <w:proofErr w:type="spellEnd"/>
      <w:r w:rsidR="00937A49" w:rsidRPr="0053614A">
        <w:rPr>
          <w:color w:val="000000"/>
        </w:rPr>
        <w:t xml:space="preserve"> для кількості рядків матриці</w:t>
      </w:r>
    </w:p>
    <w:p w14:paraId="31A13877" w14:textId="4B6F6EE5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 – </w:t>
      </w:r>
      <w:r w:rsidR="00937A49" w:rsidRPr="0053614A">
        <w:rPr>
          <w:color w:val="000000"/>
        </w:rPr>
        <w:t xml:space="preserve">змінна типу </w:t>
      </w:r>
      <w:proofErr w:type="spellStart"/>
      <w:r w:rsidR="00937A49" w:rsidRPr="0053614A">
        <w:rPr>
          <w:color w:val="000000"/>
        </w:rPr>
        <w:t>int</w:t>
      </w:r>
      <w:proofErr w:type="spellEnd"/>
      <w:r w:rsidR="00937A49" w:rsidRPr="0053614A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name</w:t>
      </w:r>
      <w:proofErr w:type="spellEnd"/>
      <w:r w:rsidR="00937A49" w:rsidRPr="0053614A">
        <w:rPr>
          <w:color w:val="000000"/>
        </w:rPr>
        <w:t xml:space="preserve"> – змінна типу </w:t>
      </w:r>
      <w:proofErr w:type="spellStart"/>
      <w:r w:rsidR="00937A49" w:rsidRPr="0053614A">
        <w:rPr>
          <w:color w:val="000000"/>
        </w:rPr>
        <w:t>char</w:t>
      </w:r>
      <w:proofErr w:type="spellEnd"/>
      <w:r w:rsidR="00937A49" w:rsidRPr="0053614A">
        <w:rPr>
          <w:color w:val="000000"/>
        </w:rPr>
        <w:t>[] для імені першого фалу</w:t>
      </w:r>
    </w:p>
    <w:p w14:paraId="06FA2951" w14:textId="34DC5462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1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другого фалу</w:t>
      </w:r>
    </w:p>
    <w:p w14:paraId="37DA570A" w14:textId="38E19633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2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третього фалу</w:t>
      </w:r>
    </w:p>
    <w:p w14:paraId="16223345" w14:textId="658CE40B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3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четвертого фалу</w:t>
      </w:r>
    </w:p>
    <w:p w14:paraId="3FA81294" w14:textId="5F3D5EA2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</w:t>
      </w:r>
      <w:r w:rsidR="00106C24">
        <w:rPr>
          <w:color w:val="000000"/>
        </w:rPr>
        <w:t xml:space="preserve">, що </w:t>
      </w:r>
      <w:r w:rsidRPr="0053614A">
        <w:rPr>
          <w:color w:val="000000"/>
        </w:rPr>
        <w:t xml:space="preserve"> </w:t>
      </w:r>
      <w:r w:rsidR="00106C24" w:rsidRPr="00106C24">
        <w:rPr>
          <w:color w:val="000000"/>
        </w:rPr>
        <w:t>виводить в консоль вміст файлу</w:t>
      </w:r>
      <w:r w:rsidR="00422A09">
        <w:rPr>
          <w:color w:val="000000"/>
        </w:rPr>
        <w:t>:</w:t>
      </w:r>
    </w:p>
    <w:p w14:paraId="687FFF64" w14:textId="77777777" w:rsidR="00937975" w:rsidRPr="0053614A" w:rsidRDefault="00937A49" w:rsidP="00937975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</w:t>
      </w:r>
      <w:r w:rsidR="00174D00" w:rsidRPr="0053614A">
        <w:rPr>
          <w:color w:val="000000"/>
        </w:rPr>
        <w:t>;</w:t>
      </w:r>
    </w:p>
    <w:p w14:paraId="1AC43DAD" w14:textId="21515C76" w:rsidR="00937975" w:rsidRPr="0053614A" w:rsidRDefault="00937975" w:rsidP="00937A49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, n – кількість рядків, m – кількість </w:t>
      </w:r>
      <w:r w:rsidR="00422A09" w:rsidRPr="00106C24">
        <w:t>рядків</w:t>
      </w:r>
      <w:r w:rsidRPr="0053614A">
        <w:rPr>
          <w:color w:val="000000"/>
        </w:rPr>
        <w:t>. Обчислює кількість рядків та стовпців для матриці та повертає їх</w:t>
      </w:r>
      <w:r w:rsidR="00422A09">
        <w:rPr>
          <w:color w:val="000000"/>
        </w:rPr>
        <w:t>,</w:t>
      </w:r>
      <w:r w:rsidRPr="0053614A">
        <w:rPr>
          <w:color w:val="000000"/>
        </w:rPr>
        <w:t xml:space="preserve"> як вказівники</w:t>
      </w:r>
      <w:r w:rsidR="00422A09">
        <w:rPr>
          <w:color w:val="000000"/>
        </w:rPr>
        <w:t>:</w:t>
      </w:r>
    </w:p>
    <w:p w14:paraId="1533D507" w14:textId="3C285273" w:rsidR="00A54D0E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array_Row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, n, m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0806B36F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Створення динамічного двомірного масиву для матриці з файлу.</w:t>
      </w:r>
    </w:p>
    <w:p w14:paraId="31F4DE9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Цикл, що створює динамічний масив в кожній ітерації циклу і записує вказівник на перший елемент в i-</w:t>
      </w:r>
      <w:proofErr w:type="spellStart"/>
      <w:r w:rsidRPr="0053614A">
        <w:rPr>
          <w:color w:val="000000"/>
        </w:rPr>
        <w:t>тий</w:t>
      </w:r>
      <w:proofErr w:type="spellEnd"/>
      <w:r w:rsidRPr="0053614A">
        <w:rPr>
          <w:color w:val="000000"/>
        </w:rPr>
        <w:t xml:space="preserve"> елемент масиву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.</w:t>
      </w:r>
    </w:p>
    <w:p w14:paraId="22624015" w14:textId="2BE17AB3" w:rsidR="00174D00" w:rsidRPr="0053614A" w:rsidRDefault="00A54D0E" w:rsidP="00100797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* [n]</w:t>
      </w:r>
      <w:r w:rsidR="00174D00" w:rsidRPr="0053614A">
        <w:rPr>
          <w:color w:val="000000"/>
        </w:rPr>
        <w:t>;</w:t>
      </w:r>
    </w:p>
    <w:p w14:paraId="23B18AE8" w14:textId="35A0A171" w:rsidR="00174D00" w:rsidRPr="0053614A" w:rsidRDefault="00A54D0E" w:rsidP="00174D00">
      <w:pPr>
        <w:rPr>
          <w:color w:val="000000"/>
        </w:rPr>
      </w:pP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n; i++</w:t>
      </w:r>
      <w:r w:rsidR="00174D00" w:rsidRPr="0053614A">
        <w:rPr>
          <w:color w:val="000000"/>
        </w:rPr>
        <w:t>)</w:t>
      </w:r>
    </w:p>
    <w:p w14:paraId="1C491646" w14:textId="77777777" w:rsidR="00174D00" w:rsidRPr="0053614A" w:rsidRDefault="00A54D0E" w:rsidP="00B67AD6">
      <w:pPr>
        <w:rPr>
          <w:color w:val="000000"/>
        </w:rPr>
      </w:pP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[i]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[m]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1D91B1C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, та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. Функція записує дані з файлу у числову матрицю.</w:t>
      </w:r>
    </w:p>
    <w:p w14:paraId="5ED0DA16" w14:textId="77777777" w:rsidR="00174D00" w:rsidRPr="0053614A" w:rsidRDefault="00A54D0E" w:rsidP="00B67AD6">
      <w:pPr>
        <w:rPr>
          <w:color w:val="000000"/>
        </w:rPr>
      </w:pPr>
      <w:proofErr w:type="spellStart"/>
      <w:r w:rsidRPr="0053614A">
        <w:rPr>
          <w:color w:val="000000"/>
        </w:rPr>
        <w:lastRenderedPageBreak/>
        <w:t>make_array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2146BAC3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57F32D87" w14:textId="77777777" w:rsidR="00174D00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ake_output3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</w:t>
      </w:r>
      <w:r w:rsidR="00174D00" w:rsidRPr="0053614A">
        <w:rPr>
          <w:color w:val="000000"/>
        </w:rPr>
        <w:t>;</w:t>
      </w:r>
      <w:r w:rsidR="004E4FB4" w:rsidRPr="0053614A">
        <w:rPr>
          <w:color w:val="000000"/>
        </w:rPr>
        <w:t xml:space="preserve"> </w:t>
      </w:r>
    </w:p>
    <w:p w14:paraId="22A1B4AB" w14:textId="309CD2F2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Оголошення змінної типу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FF"/>
        </w:rPr>
        <w:t>,</w:t>
      </w:r>
      <w:r w:rsidRPr="0053614A">
        <w:rPr>
          <w:color w:val="000000"/>
        </w:rPr>
        <w:t xml:space="preserve"> значення якої це значення виклику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76806DF" w14:textId="7CE3E005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OfBiggerThanOne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BiggerThanO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ame1, n, m);</w:t>
      </w:r>
    </w:p>
    <w:p w14:paraId="273B34FF" w14:textId="256CEBF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26BA071E" w14:textId="77777777" w:rsidR="00174D00" w:rsidRPr="0053614A" w:rsidRDefault="00A54D0E" w:rsidP="00A54D0E"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</w:t>
      </w:r>
      <w:proofErr w:type="spellStart"/>
      <w:r w:rsidRPr="0053614A">
        <w:t>nКількість</w:t>
      </w:r>
      <w:proofErr w:type="spellEnd"/>
      <w:r w:rsidRPr="0053614A">
        <w:t xml:space="preserve"> елементів більших за 1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OfBiggerThanOne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  <w:r w:rsidR="004E4FB4" w:rsidRPr="0053614A">
        <w:t xml:space="preserve"> </w:t>
      </w:r>
    </w:p>
    <w:p w14:paraId="2AA7345C" w14:textId="6B907BB8" w:rsidR="00937975" w:rsidRPr="0053614A" w:rsidRDefault="00937975" w:rsidP="00A54D0E">
      <w:r w:rsidRPr="0053614A">
        <w:rPr>
          <w:color w:val="000000"/>
        </w:rPr>
        <w:t xml:space="preserve">Оголошення змінної типу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значення якої це значення виклику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7A594B7F" w14:textId="0C9EA666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ocalMinimumAmoun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LocalMinimum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3FB050CB" w14:textId="6A1862F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0DE094BF" w14:textId="77777777" w:rsidR="00174D00" w:rsidRPr="0053614A" w:rsidRDefault="00A54D0E" w:rsidP="009435E2"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 по вертикалі та горизонталі матриці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ocalMinimumAmoun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</w:p>
    <w:p w14:paraId="244656BC" w14:textId="194A0CCA" w:rsidR="00174D00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Створення динамічного масиву цілочислового типу з розмірністю в стовпці матриці.</w:t>
      </w:r>
      <w:r w:rsidR="009435E2" w:rsidRPr="0053614A">
        <w:rPr>
          <w:color w:val="000000"/>
        </w:rPr>
        <w:t xml:space="preserve"> </w:t>
      </w:r>
    </w:p>
    <w:p w14:paraId="46CC34CE" w14:textId="77777777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[m]; </w:t>
      </w:r>
    </w:p>
    <w:p w14:paraId="5D6B36B4" w14:textId="292C46D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творення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 xml:space="preserve"> з сум негативних чисел стовпців матриці.</w:t>
      </w:r>
    </w:p>
    <w:p w14:paraId="5AB3E92B" w14:textId="4304F9E7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VectorNegativeNumbersColumns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, n, m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);</w:t>
      </w:r>
    </w:p>
    <w:p w14:paraId="4798B028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.</w:t>
      </w:r>
    </w:p>
    <w:p w14:paraId="0A165BDC" w14:textId="16CEC710" w:rsidR="00174D00" w:rsidRPr="0053614A" w:rsidRDefault="00174D00" w:rsidP="00A54D0E">
      <w:proofErr w:type="spellStart"/>
      <w:r w:rsidRPr="0053614A">
        <w:rPr>
          <w:color w:val="0000FF"/>
        </w:rPr>
        <w:t>delete</w:t>
      </w:r>
      <w:proofErr w:type="spellEnd"/>
      <w:r w:rsidRPr="0053614A">
        <w:rPr>
          <w:color w:val="0000FF"/>
        </w:rPr>
        <w:t>[]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t>;</w:t>
      </w:r>
    </w:p>
    <w:p w14:paraId="39FA2130" w14:textId="4BD7F984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6F07493B" w14:textId="05914E41" w:rsidR="00174D00" w:rsidRPr="0053614A" w:rsidRDefault="00174D00" w:rsidP="00174D00">
      <w:pPr>
        <w:rPr>
          <w:color w:val="000000"/>
        </w:rPr>
      </w:pPr>
      <w:proofErr w:type="spellStart"/>
      <w:r w:rsidRPr="0053614A">
        <w:rPr>
          <w:color w:val="000000"/>
        </w:rPr>
        <w:lastRenderedPageBreak/>
        <w:t>DynamicArrayNonZero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5BA2B901" w14:textId="0CA05008" w:rsidR="00937975" w:rsidRPr="0053614A" w:rsidRDefault="00937975" w:rsidP="00174D00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рядків.</w:t>
      </w:r>
    </w:p>
    <w:p w14:paraId="5290B804" w14:textId="2DB944E2" w:rsidR="00A54D0E" w:rsidRPr="0053614A" w:rsidRDefault="00A54D0E" w:rsidP="004E4FB4">
      <w:pPr>
        <w:rPr>
          <w:color w:val="000000"/>
        </w:rPr>
      </w:pPr>
      <w:proofErr w:type="spellStart"/>
      <w:r w:rsidRPr="0053614A">
        <w:rPr>
          <w:color w:val="000000"/>
        </w:rPr>
        <w:t>SortBySumSquares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14F05D6E" w14:textId="491E0595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5AC3D994" w14:textId="267EF6AE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643CEE9F" w14:textId="55031E16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109B234E" w14:textId="0949A009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66A43D90" w14:textId="45DAB2F3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41B88B3A" w14:textId="2E2F56E2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NumsInRows</w:t>
      </w:r>
      <w:proofErr w:type="spellEnd"/>
      <w:r w:rsidRPr="0053614A">
        <w:rPr>
          <w:color w:val="000000"/>
        </w:rPr>
        <w:t>(name2, name3);</w:t>
      </w:r>
    </w:p>
    <w:p w14:paraId="4598F981" w14:textId="18A89D09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300BF7F3" w14:textId="4E0E318D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SortByAlphabet</w:t>
      </w:r>
      <w:proofErr w:type="spellEnd"/>
      <w:r w:rsidRPr="0053614A">
        <w:rPr>
          <w:color w:val="000000"/>
        </w:rPr>
        <w:t>(name2, name3);</w:t>
      </w:r>
    </w:p>
    <w:p w14:paraId="2687EA85" w14:textId="473CC7A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2295A1AB" w14:textId="124A9AB4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3);</w:t>
      </w:r>
    </w:p>
    <w:p w14:paraId="4E2D0386" w14:textId="2FED168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6966AA07" w14:textId="6A9A32E3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PrintRowByNum</w:t>
      </w:r>
      <w:proofErr w:type="spellEnd"/>
      <w:r w:rsidRPr="0053614A">
        <w:rPr>
          <w:color w:val="000000"/>
        </w:rPr>
        <w:t>(name2);</w:t>
      </w:r>
    </w:p>
    <w:p w14:paraId="0BB2AEFB" w14:textId="02EC94AC" w:rsidR="00A54D0E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769E27FE" w14:textId="2C713B8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4B09DB22" w14:textId="111B19B4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PrintRowByText</w:t>
      </w:r>
      <w:proofErr w:type="spellEnd"/>
      <w:r w:rsidRPr="0053614A">
        <w:rPr>
          <w:color w:val="000000"/>
        </w:rPr>
        <w:t>(name2);</w:t>
      </w:r>
    </w:p>
    <w:p w14:paraId="5F41BC3F" w14:textId="2D6D0948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607176F7" w14:textId="7A5618AB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0022F5DB" w14:textId="7DDBF515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DeleteRowByNum</w:t>
      </w:r>
      <w:proofErr w:type="spellEnd"/>
      <w:r w:rsidRPr="0053614A">
        <w:rPr>
          <w:color w:val="000000"/>
        </w:rPr>
        <w:t>(name2);</w:t>
      </w:r>
    </w:p>
    <w:p w14:paraId="4E13828C" w14:textId="3499CDB9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1584675A" w14:textId="137D96E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DF9ACE2" w14:textId="4CEBF674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DeleteRowByText</w:t>
      </w:r>
      <w:proofErr w:type="spellEnd"/>
      <w:r w:rsidRPr="0053614A">
        <w:rPr>
          <w:color w:val="000000"/>
        </w:rPr>
        <w:t>(name2);</w:t>
      </w:r>
    </w:p>
    <w:p w14:paraId="4F97BAEE" w14:textId="2B71862F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5AE301DF" w14:textId="7F501400" w:rsidR="00A54D0E" w:rsidRPr="0053614A" w:rsidRDefault="00A54D0E" w:rsidP="00CC6127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1ED6261D" w14:textId="77777777" w:rsidR="00422A09" w:rsidRDefault="00422A09" w:rsidP="0086243C">
      <w:pPr>
        <w:rPr>
          <w:color w:val="000000"/>
        </w:rPr>
      </w:pPr>
    </w:p>
    <w:p w14:paraId="0E98F00E" w14:textId="2EB2EAAA" w:rsidR="00A54D0E" w:rsidRPr="0053614A" w:rsidRDefault="00F728C8" w:rsidP="0086243C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802C1C" w:rsidRPr="0053614A">
        <w:rPr>
          <w:color w:val="000000"/>
        </w:rPr>
        <w:t>А.1</w:t>
      </w:r>
      <w:r>
        <w:rPr>
          <w:color w:val="000000"/>
        </w:rPr>
        <w:t>.</w:t>
      </w:r>
    </w:p>
    <w:p w14:paraId="536FC270" w14:textId="77777777" w:rsidR="00422A09" w:rsidRPr="0053614A" w:rsidRDefault="00422A09" w:rsidP="00422A09">
      <w:pPr>
        <w:rPr>
          <w:color w:val="0000FF"/>
        </w:rPr>
      </w:pPr>
      <w:bookmarkStart w:id="11" w:name="_Toc164017201"/>
    </w:p>
    <w:p w14:paraId="4EEFD3F3" w14:textId="720A40AA" w:rsidR="0086243C" w:rsidRPr="0053614A" w:rsidRDefault="0095740E" w:rsidP="00937975">
      <w:pPr>
        <w:pStyle w:val="2"/>
        <w:rPr>
          <w:rFonts w:cs="Times New Roman"/>
          <w:color w:val="000000"/>
          <w:szCs w:val="28"/>
        </w:rPr>
      </w:pPr>
      <w:r w:rsidRPr="0053614A">
        <w:t xml:space="preserve">2.2 Опис функції </w:t>
      </w:r>
      <w:proofErr w:type="spellStart"/>
      <w:r w:rsidR="00802C1C" w:rsidRPr="0053614A">
        <w:rPr>
          <w:rFonts w:cs="Times New Roman"/>
          <w:color w:val="000000"/>
          <w:szCs w:val="28"/>
        </w:rPr>
        <w:t>view_file</w:t>
      </w:r>
      <w:proofErr w:type="spellEnd"/>
      <w:r w:rsidR="00802C1C" w:rsidRPr="0053614A">
        <w:rPr>
          <w:rFonts w:cs="Times New Roman"/>
          <w:color w:val="000000"/>
          <w:szCs w:val="28"/>
        </w:rPr>
        <w:t>(</w:t>
      </w:r>
      <w:r w:rsidR="0086243C" w:rsidRPr="0053614A">
        <w:rPr>
          <w:rFonts w:cs="Times New Roman"/>
          <w:color w:val="000000"/>
          <w:szCs w:val="28"/>
        </w:rPr>
        <w:t>)</w:t>
      </w:r>
      <w:bookmarkEnd w:id="11"/>
    </w:p>
    <w:p w14:paraId="1412E4EC" w14:textId="7EECE1FA" w:rsidR="00937975" w:rsidRPr="00422A09" w:rsidRDefault="00B02CDD" w:rsidP="00937975">
      <w:pPr>
        <w:rPr>
          <w:color w:val="FF0000"/>
        </w:rPr>
      </w:pPr>
      <w:r w:rsidRPr="0053614A">
        <w:t>Ф</w:t>
      </w:r>
      <w:r w:rsidR="00937975" w:rsidRPr="0053614A">
        <w:t>ункція для виведення вмісту файлу</w:t>
      </w:r>
      <w:r w:rsidR="00422A09">
        <w:t xml:space="preserve"> </w:t>
      </w:r>
      <w:r w:rsidR="00422A09" w:rsidRPr="00422A09">
        <w:rPr>
          <w:color w:val="FF0000"/>
        </w:rPr>
        <w:t>має прототип:</w:t>
      </w:r>
    </w:p>
    <w:p w14:paraId="61A2E233" w14:textId="60A640FC" w:rsidR="0086243C" w:rsidRPr="0053614A" w:rsidRDefault="0086243C" w:rsidP="0086243C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>)</w:t>
      </w:r>
      <w:r w:rsidR="00422A09">
        <w:rPr>
          <w:color w:val="000000"/>
        </w:rPr>
        <w:t>;</w:t>
      </w:r>
    </w:p>
    <w:p w14:paraId="2EE0AF77" w14:textId="7CB835B4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тимчасової змінної для зчитування рядків.</w:t>
      </w:r>
    </w:p>
    <w:p w14:paraId="04FB147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;</w:t>
      </w:r>
    </w:p>
    <w:p w14:paraId="79A668F0" w14:textId="0014AE9C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змінної вказівника для файлу.</w:t>
      </w:r>
    </w:p>
    <w:p w14:paraId="5B2E387E" w14:textId="00FF0E03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407C0D4" w14:textId="67479A5F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Відкри</w:t>
      </w:r>
      <w:r w:rsidR="00422A09">
        <w:rPr>
          <w:color w:val="000000"/>
        </w:rPr>
        <w:t>ванн</w:t>
      </w:r>
      <w:r w:rsidRPr="0053614A">
        <w:rPr>
          <w:color w:val="000000"/>
        </w:rPr>
        <w:t xml:space="preserve">я текстового файлу у режимі читання та перевірка </w:t>
      </w:r>
      <w:r w:rsidR="00422A09" w:rsidRPr="00422A09">
        <w:rPr>
          <w:color w:val="FF0000"/>
        </w:rPr>
        <w:t>наявності</w:t>
      </w:r>
      <w:r w:rsidR="00422A09">
        <w:rPr>
          <w:color w:val="000000"/>
        </w:rPr>
        <w:t xml:space="preserve"> </w:t>
      </w:r>
      <w:r w:rsidRPr="0053614A">
        <w:rPr>
          <w:color w:val="000000"/>
        </w:rPr>
        <w:t>файлу.</w:t>
      </w:r>
    </w:p>
    <w:p w14:paraId="10EB3748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2AB48DE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B50B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B925705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821206C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9E5C5A0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EDB3E4D" w14:textId="5506F79C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Перегляд</w:t>
      </w:r>
      <w:proofErr w:type="spellEnd"/>
      <w:r w:rsidRPr="0053614A">
        <w:rPr>
          <w:color w:val="A31515"/>
        </w:rPr>
        <w:t xml:space="preserve"> файлу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\n"</w:t>
      </w:r>
      <w:r w:rsidRPr="0053614A">
        <w:rPr>
          <w:color w:val="000000"/>
        </w:rPr>
        <w:t>;</w:t>
      </w:r>
    </w:p>
    <w:p w14:paraId="0D2330BD" w14:textId="45EECFB7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 xml:space="preserve">Цикл, що виводить зміст </w:t>
      </w:r>
      <w:r w:rsidRPr="00106C24">
        <w:rPr>
          <w:color w:val="000000"/>
        </w:rPr>
        <w:t>фа</w:t>
      </w:r>
      <w:r w:rsidR="00106C24" w:rsidRPr="00106C24">
        <w:rPr>
          <w:color w:val="000000"/>
        </w:rPr>
        <w:t>й</w:t>
      </w:r>
      <w:r w:rsidRPr="00106C24">
        <w:rPr>
          <w:color w:val="000000"/>
        </w:rPr>
        <w:t>лу</w:t>
      </w:r>
      <w:r w:rsidRPr="0053614A">
        <w:rPr>
          <w:color w:val="000000"/>
        </w:rPr>
        <w:t xml:space="preserve"> в консоль по рядку за кожну ітерацію. Функція 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4BF1EC2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1AFCBE3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D1A83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s;</w:t>
      </w:r>
    </w:p>
    <w:p w14:paraId="2D3F02F3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560F606" w14:textId="0755FFEF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---------------\n"</w:t>
      </w:r>
      <w:r w:rsidRPr="0053614A">
        <w:rPr>
          <w:color w:val="000000"/>
        </w:rPr>
        <w:t>;</w:t>
      </w:r>
    </w:p>
    <w:p w14:paraId="6A8CFFD0" w14:textId="3E3EBAD6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Закриваємо файл, що відкрили на початку програми.</w:t>
      </w:r>
    </w:p>
    <w:p w14:paraId="53CB2489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33458C3D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>}</w:t>
      </w:r>
    </w:p>
    <w:p w14:paraId="281258E4" w14:textId="20E149FC" w:rsidR="001E28FB" w:rsidRPr="0053614A" w:rsidRDefault="00F728C8" w:rsidP="00422A09">
      <w:r>
        <w:rPr>
          <w:color w:val="000000"/>
        </w:rPr>
        <w:t xml:space="preserve">Блок-схема цієї функції наведена у додатку А на рис. </w:t>
      </w:r>
      <w:r w:rsidR="001E28FB" w:rsidRPr="00106C24">
        <w:t>А.2</w:t>
      </w:r>
      <w:r>
        <w:t>.</w:t>
      </w:r>
    </w:p>
    <w:p w14:paraId="78411160" w14:textId="77777777" w:rsidR="00422A09" w:rsidRPr="0053614A" w:rsidRDefault="00422A09" w:rsidP="00422A09">
      <w:bookmarkStart w:id="12" w:name="_Toc164017202"/>
    </w:p>
    <w:p w14:paraId="5D937F4C" w14:textId="09C8D307" w:rsidR="001E28FB" w:rsidRPr="0053614A" w:rsidRDefault="001E28FB" w:rsidP="001E28FB">
      <w:pPr>
        <w:pStyle w:val="2"/>
      </w:pPr>
      <w:r w:rsidRPr="0053614A">
        <w:lastRenderedPageBreak/>
        <w:t xml:space="preserve">2.3 Опис функції </w:t>
      </w:r>
      <w:proofErr w:type="spellStart"/>
      <w:r w:rsidRPr="0053614A">
        <w:t>array_RowsColumns</w:t>
      </w:r>
      <w:proofErr w:type="spellEnd"/>
      <w:r w:rsidRPr="0053614A">
        <w:t>()</w:t>
      </w:r>
      <w:bookmarkEnd w:id="12"/>
    </w:p>
    <w:p w14:paraId="5647565B" w14:textId="0D22509A" w:rsidR="001E28FB" w:rsidRPr="0053614A" w:rsidRDefault="001E28FB" w:rsidP="001E28FB">
      <w:r w:rsidRPr="0053614A">
        <w:t>Аргументами функції є ім’я файлу та змінні для рядків та стовпчиків.</w:t>
      </w:r>
    </w:p>
    <w:p w14:paraId="11CEAFF7" w14:textId="1FD29336" w:rsidR="00937975" w:rsidRPr="0053614A" w:rsidRDefault="00937975" w:rsidP="001E28FB">
      <w:r w:rsidRPr="0053614A">
        <w:t xml:space="preserve">Функція, що обчислює рядки та стовпчики у файлі F1 та передає їх за </w:t>
      </w:r>
      <w:r w:rsidR="00403585" w:rsidRPr="0053614A">
        <w:t>адресом</w:t>
      </w:r>
      <w:r w:rsidRPr="0053614A">
        <w:t>.</w:t>
      </w:r>
    </w:p>
    <w:p w14:paraId="095386FB" w14:textId="5A31E1FE" w:rsidR="001E28FB" w:rsidRPr="0053614A" w:rsidRDefault="001E28FB" w:rsidP="001E28FB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rray_Row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646E0FE4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>{</w:t>
      </w:r>
    </w:p>
    <w:p w14:paraId="6D648D5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 = 0;</w:t>
      </w:r>
    </w:p>
    <w:p w14:paraId="3B6DEB93" w14:textId="02F33F46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Оголошення змінної для читання рядків.</w:t>
      </w:r>
    </w:p>
    <w:p w14:paraId="6178300A" w14:textId="7A0304D8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03224B9E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CFD61" w14:textId="50B16C4C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Відкриття текстового файлу у режимі читання.</w:t>
      </w:r>
    </w:p>
    <w:p w14:paraId="122732F3" w14:textId="130C5C2A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01554C53" w14:textId="1976172C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еревірка файлу на існування.</w:t>
      </w:r>
    </w:p>
    <w:p w14:paraId="183959D7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38417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834E43F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02539B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35DAB61" w14:textId="5B5DA377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C57AA3" w14:textId="49FE75F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орядкове зчитування даних з фалу.</w:t>
      </w:r>
    </w:p>
    <w:p w14:paraId="4C73E78D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1BAFBB85" w14:textId="3CAD9B56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702DED" w14:textId="7F9E8A93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Обчислення довжини масиву з рядком.</w:t>
      </w:r>
    </w:p>
    <w:p w14:paraId="746E176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3E841585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 = 0;</w:t>
      </w:r>
    </w:p>
    <w:p w14:paraId="76AE2AFD" w14:textId="12B4188F" w:rsidR="007277CD" w:rsidRPr="0053614A" w:rsidRDefault="007277CD" w:rsidP="001E28FB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.</w:t>
      </w:r>
    </w:p>
    <w:p w14:paraId="6C3A602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168804B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4B405CE" w14:textId="194F92F8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7B2A028C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(i + 1) !=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&amp;&amp; 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]) &amp;&amp; !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 + 1]))</w:t>
      </w:r>
    </w:p>
    <w:p w14:paraId="3CFC37AA" w14:textId="28FFA16E" w:rsidR="00456003" w:rsidRPr="0053614A" w:rsidRDefault="001E28FB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  <w:r w:rsidR="00456003" w:rsidRPr="0053614A">
        <w:rPr>
          <w:color w:val="000000"/>
        </w:rPr>
        <w:tab/>
      </w:r>
    </w:p>
    <w:p w14:paraId="490D02EF" w14:textId="13365708" w:rsidR="00937975" w:rsidRPr="0053614A" w:rsidRDefault="00937975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t>Перевірка таких умов: елемент є останнім у масиві, елемент є цифрою.</w:t>
      </w:r>
    </w:p>
    <w:p w14:paraId="33D68989" w14:textId="48671F1E" w:rsidR="00456003" w:rsidRPr="0053614A" w:rsidRDefault="001E28FB" w:rsidP="00456003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els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(i + 1) &gt;=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&amp;&amp; 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]))</w:t>
      </w:r>
    </w:p>
    <w:p w14:paraId="2C87B26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</w:p>
    <w:p w14:paraId="6CD43D2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}</w:t>
      </w:r>
    </w:p>
    <w:p w14:paraId="46481DE3" w14:textId="28AB3B7D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n</w:t>
      </w:r>
      <w:r w:rsidRPr="0053614A">
        <w:rPr>
          <w:color w:val="000000"/>
        </w:rPr>
        <w:t>++;</w:t>
      </w:r>
    </w:p>
    <w:p w14:paraId="57AF73D1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5C55A97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0FAF76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0F48CCEF" w14:textId="77777777" w:rsidR="00E0697B" w:rsidRPr="0053614A" w:rsidRDefault="001E28FB" w:rsidP="00422A09">
      <w:pPr>
        <w:rPr>
          <w:color w:val="000000"/>
        </w:rPr>
      </w:pPr>
      <w:r w:rsidRPr="0053614A">
        <w:rPr>
          <w:color w:val="000000"/>
        </w:rPr>
        <w:t>}</w:t>
      </w:r>
    </w:p>
    <w:p w14:paraId="11FC4749" w14:textId="187799F4" w:rsidR="00E0697B" w:rsidRPr="0053614A" w:rsidRDefault="00F728C8" w:rsidP="00422A09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E0697B" w:rsidRPr="0053614A">
        <w:rPr>
          <w:color w:val="000000"/>
        </w:rPr>
        <w:t>А.3</w:t>
      </w:r>
      <w:r>
        <w:rPr>
          <w:color w:val="000000"/>
        </w:rPr>
        <w:t>.</w:t>
      </w:r>
    </w:p>
    <w:p w14:paraId="4E120093" w14:textId="77777777" w:rsidR="00422A09" w:rsidRPr="0053614A" w:rsidRDefault="00422A09" w:rsidP="00422A09">
      <w:pPr>
        <w:rPr>
          <w:color w:val="000000"/>
        </w:rPr>
      </w:pPr>
      <w:bookmarkStart w:id="13" w:name="_Toc164017203"/>
    </w:p>
    <w:p w14:paraId="0D050730" w14:textId="77777777" w:rsidR="00E0697B" w:rsidRPr="0053614A" w:rsidRDefault="00E0697B" w:rsidP="00E0697B">
      <w:pPr>
        <w:pStyle w:val="2"/>
      </w:pPr>
      <w:r w:rsidRPr="0053614A">
        <w:rPr>
          <w:shd w:val="clear" w:color="auto" w:fill="FFFFFF"/>
        </w:rPr>
        <w:t xml:space="preserve">2.4 Опис функції </w:t>
      </w:r>
      <w:proofErr w:type="spellStart"/>
      <w:r w:rsidRPr="0053614A">
        <w:t>make_array</w:t>
      </w:r>
      <w:bookmarkEnd w:id="13"/>
      <w:proofErr w:type="spellEnd"/>
    </w:p>
    <w:p w14:paraId="0BE7BA7E" w14:textId="1BDA7A70" w:rsidR="00E0697B" w:rsidRPr="0053614A" w:rsidRDefault="00E0697B" w:rsidP="00E0697B">
      <w:r w:rsidRPr="0053614A">
        <w:t xml:space="preserve">Аргументи функції: ім’я фалу та вказівник на динамічну матрицю. </w:t>
      </w:r>
    </w:p>
    <w:p w14:paraId="63409202" w14:textId="24C08555" w:rsidR="007277CD" w:rsidRPr="0053614A" w:rsidRDefault="007277CD" w:rsidP="00E0697B">
      <w:r w:rsidRPr="0053614A">
        <w:t>Функція, що створює динамічний двомірний масив з показників вимірювань у файлі F1.</w:t>
      </w:r>
    </w:p>
    <w:p w14:paraId="46870B95" w14:textId="2D3C5389" w:rsidR="00E0697B" w:rsidRPr="0053614A" w:rsidRDefault="00E0697B" w:rsidP="00E0697B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make_array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)</w:t>
      </w:r>
      <w:r w:rsidR="007277CD" w:rsidRPr="0053614A">
        <w:t xml:space="preserve"> </w:t>
      </w:r>
    </w:p>
    <w:p w14:paraId="45D4252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{</w:t>
      </w:r>
    </w:p>
    <w:p w14:paraId="76A3053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 xml:space="preserve"> = 0;</w:t>
      </w:r>
    </w:p>
    <w:p w14:paraId="670BEEF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4FDB476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B78F6" w14:textId="7046B15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Відкриваємо файл і перевіряємо його на існування.</w:t>
      </w:r>
    </w:p>
    <w:p w14:paraId="2A502EA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611AF23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1CB2C9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A7AFD1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6B4D345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7ACFD56" w14:textId="0B39E6B2" w:rsidR="00E0697B" w:rsidRPr="0053614A" w:rsidRDefault="00E0697B" w:rsidP="007277CD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1CA6D91" w14:textId="5B62E2D1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Цикл для читання даних файлу по рядках</w:t>
      </w:r>
    </w:p>
    <w:p w14:paraId="40CCA8E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0678F7D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C9D7D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olumn</w:t>
      </w:r>
      <w:proofErr w:type="spellEnd"/>
      <w:r w:rsidRPr="0053614A">
        <w:rPr>
          <w:color w:val="000000"/>
        </w:rPr>
        <w:t xml:space="preserve"> = 0;</w:t>
      </w:r>
    </w:p>
    <w:p w14:paraId="282327B2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Обчислюємо довжину тимчасового масиву рядка.</w:t>
      </w:r>
    </w:p>
    <w:p w14:paraId="7F6A24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355CC24D" w14:textId="4296D4E5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рядку.</w:t>
      </w:r>
    </w:p>
    <w:p w14:paraId="26177F6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>; i++)</w:t>
      </w:r>
    </w:p>
    <w:p w14:paraId="6E803EA7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7CEC6B6" w14:textId="766749C0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lastRenderedPageBreak/>
        <w:t xml:space="preserve">Перевірка умови чи елемент не є пробілом, кінцем масиву, символом </w:t>
      </w:r>
      <w:proofErr w:type="spellStart"/>
      <w:r w:rsidRPr="0053614A">
        <w:rPr>
          <w:color w:val="000000"/>
        </w:rPr>
        <w:t>наст</w:t>
      </w:r>
      <w:proofErr w:type="spellEnd"/>
      <w:r w:rsidRPr="0053614A">
        <w:rPr>
          <w:color w:val="000000"/>
        </w:rPr>
        <w:t xml:space="preserve">. рядка або табуляції. </w:t>
      </w:r>
    </w:p>
    <w:p w14:paraId="48F08680" w14:textId="0F6A5D11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</w:t>
      </w:r>
      <w:r w:rsidR="00AC7AD8" w:rsidRPr="0053614A">
        <w:rPr>
          <w:color w:val="A31515"/>
        </w:rPr>
        <w:t xml:space="preserve"> </w:t>
      </w:r>
      <w:r w:rsidRPr="0053614A">
        <w:rPr>
          <w:color w:val="A31515"/>
        </w:rPr>
        <w:t xml:space="preserve"> 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E64C3D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74DEAE3D" w14:textId="1DCF629B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Оголошення тимчасового масиву для числа.</w:t>
      </w:r>
    </w:p>
    <w:p w14:paraId="0AB96201" w14:textId="55E40DD3" w:rsidR="00E0697B" w:rsidRPr="0053614A" w:rsidRDefault="00AC7AD8" w:rsidP="007277CD">
      <w:pPr>
        <w:ind w:firstLine="0"/>
        <w:rPr>
          <w:color w:val="000000"/>
        </w:rPr>
      </w:pPr>
      <w:r w:rsidRPr="0053614A">
        <w:rPr>
          <w:color w:val="000000"/>
        </w:rPr>
        <w:tab/>
      </w:r>
      <w:r w:rsidR="00E0697B" w:rsidRPr="0053614A">
        <w:rPr>
          <w:color w:val="000000"/>
        </w:rPr>
        <w:t xml:space="preserve">                </w:t>
      </w:r>
      <w:proofErr w:type="spellStart"/>
      <w:r w:rsidR="00E0697B" w:rsidRPr="0053614A">
        <w:rPr>
          <w:color w:val="0000FF"/>
        </w:rPr>
        <w:t>char</w:t>
      </w:r>
      <w:proofErr w:type="spellEnd"/>
      <w:r w:rsidR="00E0697B" w:rsidRPr="0053614A">
        <w:rPr>
          <w:color w:val="000000"/>
        </w:rPr>
        <w:t xml:space="preserve"> </w:t>
      </w:r>
      <w:proofErr w:type="spellStart"/>
      <w:r w:rsidR="00E0697B" w:rsidRPr="0053614A">
        <w:rPr>
          <w:color w:val="000000"/>
        </w:rPr>
        <w:t>number</w:t>
      </w:r>
      <w:proofErr w:type="spellEnd"/>
      <w:r w:rsidR="00E0697B" w:rsidRPr="0053614A">
        <w:rPr>
          <w:color w:val="000000"/>
        </w:rPr>
        <w:t xml:space="preserve">[10] = { </w:t>
      </w:r>
      <w:r w:rsidR="00E0697B" w:rsidRPr="0053614A">
        <w:rPr>
          <w:color w:val="A31515"/>
        </w:rPr>
        <w:t>'\0'</w:t>
      </w:r>
      <w:r w:rsidR="00E0697B" w:rsidRPr="0053614A">
        <w:rPr>
          <w:color w:val="000000"/>
        </w:rPr>
        <w:t xml:space="preserve"> };</w:t>
      </w:r>
    </w:p>
    <w:p w14:paraId="04F1668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;</w:t>
      </w:r>
    </w:p>
    <w:p w14:paraId="4F5CCC6E" w14:textId="361B8116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, якщо це також є число.</w:t>
      </w:r>
    </w:p>
    <w:p w14:paraId="3BF627C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j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j++)</w:t>
      </w:r>
    </w:p>
    <w:p w14:paraId="6D619B24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5489B2B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199A2B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[j] = s[i++];</w:t>
      </w:r>
    </w:p>
    <w:p w14:paraId="3E03517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els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2058408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9C3247A" w14:textId="6E5B138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Масив з числом перетворюється на число завдяки функції </w:t>
      </w:r>
      <w:proofErr w:type="spellStart"/>
      <w:r w:rsidRPr="0053614A">
        <w:rPr>
          <w:color w:val="000000"/>
        </w:rPr>
        <w:t>atoi</w:t>
      </w:r>
      <w:proofErr w:type="spellEnd"/>
      <w:r w:rsidRPr="0053614A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74B06B2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>][</w:t>
      </w:r>
      <w:proofErr w:type="spellStart"/>
      <w:r w:rsidRPr="0053614A">
        <w:rPr>
          <w:color w:val="000000"/>
        </w:rPr>
        <w:t>column</w:t>
      </w:r>
      <w:proofErr w:type="spellEnd"/>
      <w:r w:rsidRPr="0053614A">
        <w:rPr>
          <w:color w:val="000000"/>
        </w:rPr>
        <w:t xml:space="preserve">++] = </w:t>
      </w:r>
      <w:proofErr w:type="spellStart"/>
      <w:r w:rsidRPr="0053614A">
        <w:rPr>
          <w:color w:val="000000"/>
        </w:rPr>
        <w:t>atoi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);</w:t>
      </w:r>
    </w:p>
    <w:p w14:paraId="2F0AED5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140E5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59E1BDD3" w14:textId="443C307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більшення числа для рядка після кожного прочитаного рядка у файлі.</w:t>
      </w:r>
    </w:p>
    <w:p w14:paraId="41C1601B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>++;</w:t>
      </w:r>
    </w:p>
    <w:p w14:paraId="3290CFB0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C6FD24" w14:textId="70EA3AC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акриття файлу.</w:t>
      </w:r>
    </w:p>
    <w:p w14:paraId="787C71A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5920B78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}</w:t>
      </w:r>
    </w:p>
    <w:p w14:paraId="054ECEED" w14:textId="75FF1927" w:rsidR="00AC7AD8" w:rsidRDefault="00F728C8" w:rsidP="00E0697B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AC7AD8" w:rsidRPr="0053614A">
        <w:rPr>
          <w:color w:val="000000"/>
        </w:rPr>
        <w:t>А.4</w:t>
      </w:r>
      <w:r>
        <w:rPr>
          <w:color w:val="000000"/>
        </w:rPr>
        <w:t>.</w:t>
      </w:r>
    </w:p>
    <w:p w14:paraId="37CDEED4" w14:textId="77777777" w:rsidR="00422A09" w:rsidRPr="0053614A" w:rsidRDefault="00422A09" w:rsidP="00E0697B">
      <w:pPr>
        <w:rPr>
          <w:color w:val="000000"/>
        </w:rPr>
      </w:pPr>
    </w:p>
    <w:p w14:paraId="5D4608B7" w14:textId="022E9DA7" w:rsidR="00AC7AD8" w:rsidRPr="0053614A" w:rsidRDefault="00AC7AD8" w:rsidP="00AC7AD8">
      <w:pPr>
        <w:pStyle w:val="2"/>
      </w:pPr>
      <w:bookmarkStart w:id="14" w:name="_Toc164017204"/>
      <w:r w:rsidRPr="0053614A">
        <w:t>2.5 Опис функції make_output3()</w:t>
      </w:r>
      <w:bookmarkEnd w:id="14"/>
    </w:p>
    <w:p w14:paraId="4C7449C9" w14:textId="22F07EBF" w:rsidR="00AC7AD8" w:rsidRPr="0053614A" w:rsidRDefault="00AC7AD8" w:rsidP="00AC7AD8">
      <w:r w:rsidRPr="0053614A">
        <w:t>Аргументи функції: ім’я файлу для записування, матриця та кількість рядків, стовпців матриці.</w:t>
      </w:r>
      <w:r w:rsidR="007277CD" w:rsidRPr="0053614A">
        <w:t xml:space="preserve"> Функція, що виводить створену матрицю в консоль, а також записує в файл F2.</w:t>
      </w:r>
    </w:p>
    <w:p w14:paraId="29A53DD3" w14:textId="39511388" w:rsidR="00AC7AD8" w:rsidRPr="0053614A" w:rsidRDefault="00AC7AD8" w:rsidP="00AC7AD8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make_output3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  <w:r w:rsidR="007277CD" w:rsidRPr="0053614A">
        <w:t xml:space="preserve"> </w:t>
      </w:r>
    </w:p>
    <w:p w14:paraId="43418EA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lastRenderedPageBreak/>
        <w:t>{</w:t>
      </w:r>
    </w:p>
    <w:p w14:paraId="450BB0E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313E9BF9" w14:textId="77660A1D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Відкриття текстового файлу для записування даних та перевірка на його існування.</w:t>
      </w:r>
    </w:p>
    <w:p w14:paraId="6C8E8C3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w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3A7302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2FEFAF06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1A4503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1FD630AD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7716133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4ED2CC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Перегляд матриці:\n"</w:t>
      </w:r>
      <w:r w:rsidRPr="0053614A">
        <w:rPr>
          <w:color w:val="000000"/>
        </w:rPr>
        <w:t>;</w:t>
      </w:r>
    </w:p>
    <w:p w14:paraId="3EE7DF46" w14:textId="2CA76E1C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Вкладений цикл для записування матриці до файлу з виводом до консолі. </w:t>
      </w:r>
    </w:p>
    <w:p w14:paraId="39DBC6DA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3F687D0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69040B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7108767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2EEDE94" w14:textId="10DD9721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Функція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>() записує дані до файлу, який йде до неї як перший аргумент.</w:t>
      </w:r>
    </w:p>
    <w:p w14:paraId="20272DB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);</w:t>
      </w:r>
    </w:p>
    <w:p w14:paraId="1A12BC2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[i][j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41E3FE33" w14:textId="7A10D214" w:rsidR="00AC7AD8" w:rsidRPr="0053614A" w:rsidRDefault="00AC7AD8" w:rsidP="007277CD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1BF268A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3DA63AE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2D2F1832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8B8F0F7" w14:textId="05FCC1B6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2C0134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546F596B" w14:textId="0EC014A4" w:rsidR="00AC7AD8" w:rsidRPr="0053614A" w:rsidRDefault="00AC7AD8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5174F5B6" w14:textId="5CE5FCBA" w:rsidR="00AF32B7" w:rsidRDefault="00F728C8" w:rsidP="00AF32B7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AF32B7" w:rsidRPr="00106C24">
        <w:rPr>
          <w:color w:val="000000"/>
        </w:rPr>
        <w:t>А.5</w:t>
      </w:r>
      <w:r>
        <w:rPr>
          <w:color w:val="000000"/>
        </w:rPr>
        <w:t>.</w:t>
      </w:r>
    </w:p>
    <w:p w14:paraId="4DEA5DCE" w14:textId="77777777" w:rsidR="00422A09" w:rsidRPr="0053614A" w:rsidRDefault="00422A09" w:rsidP="00AF32B7">
      <w:pPr>
        <w:rPr>
          <w:color w:val="000000"/>
        </w:rPr>
      </w:pPr>
    </w:p>
    <w:p w14:paraId="1FA9F46A" w14:textId="6C145F9E" w:rsidR="00AF32B7" w:rsidRPr="0053614A" w:rsidRDefault="00AF32B7" w:rsidP="00AF32B7">
      <w:pPr>
        <w:pStyle w:val="2"/>
      </w:pPr>
      <w:bookmarkStart w:id="15" w:name="_Toc164017205"/>
      <w:r w:rsidRPr="0053614A">
        <w:t xml:space="preserve">2.6 Опис функції </w:t>
      </w:r>
      <w:proofErr w:type="spellStart"/>
      <w:r w:rsidRPr="0053614A">
        <w:t>BiggerThanOne</w:t>
      </w:r>
      <w:proofErr w:type="spellEnd"/>
      <w:r w:rsidRPr="0053614A">
        <w:t>()</w:t>
      </w:r>
      <w:bookmarkEnd w:id="15"/>
    </w:p>
    <w:p w14:paraId="4EC7D222" w14:textId="08D7B759" w:rsidR="002A58E1" w:rsidRPr="0053614A" w:rsidRDefault="00AF32B7" w:rsidP="002A58E1">
      <w:r w:rsidRPr="0053614A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53614A">
        <w:t>int</w:t>
      </w:r>
      <w:proofErr w:type="spellEnd"/>
      <w:r w:rsidRPr="0053614A">
        <w:t>.</w:t>
      </w:r>
      <w:r w:rsidR="002A58E1" w:rsidRPr="0053614A">
        <w:t xml:space="preserve"> Функція, що обчислює кількість елементів більших за 1 в матриці та записує в файл F2.</w:t>
      </w:r>
    </w:p>
    <w:p w14:paraId="3E89865F" w14:textId="0B7945C7" w:rsidR="00AF32B7" w:rsidRPr="0053614A" w:rsidRDefault="00AF32B7" w:rsidP="00AF32B7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BiggerThanO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3CF4CB9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{</w:t>
      </w:r>
    </w:p>
    <w:p w14:paraId="163455D3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0;</w:t>
      </w:r>
    </w:p>
    <w:p w14:paraId="70CD48E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1E6C0473" w14:textId="30F37589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0E73C50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0A5A6D0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A160E1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B288DE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6DD8E48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 xml:space="preserve"> -1;</w:t>
      </w:r>
    </w:p>
    <w:p w14:paraId="34C41AC9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24461B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Кількість</w:t>
      </w:r>
      <w:proofErr w:type="spellEnd"/>
      <w:r w:rsidRPr="0053614A">
        <w:rPr>
          <w:color w:val="A31515"/>
        </w:rPr>
        <w:t xml:space="preserve"> показників вимірювань датчиків (елементів матриці), більших за 1: "</w:t>
      </w:r>
      <w:r w:rsidRPr="0053614A">
        <w:rPr>
          <w:color w:val="000000"/>
        </w:rPr>
        <w:t>);</w:t>
      </w:r>
    </w:p>
    <w:p w14:paraId="6CAEC255" w14:textId="0BB157D7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 xml:space="preserve">Вкладений цикл, що рахує кількість елементів більших за один в матриці </w:t>
      </w:r>
      <w:proofErr w:type="spellStart"/>
      <w:r w:rsidRPr="0053614A">
        <w:rPr>
          <w:color w:val="000000"/>
        </w:rPr>
        <w:t>ітерючи</w:t>
      </w:r>
      <w:proofErr w:type="spellEnd"/>
      <w:r w:rsidRPr="0053614A">
        <w:rPr>
          <w:color w:val="000000"/>
        </w:rPr>
        <w:t xml:space="preserve"> по кожному елементу.</w:t>
      </w:r>
    </w:p>
    <w:p w14:paraId="74659B5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90668F2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5F4F9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220A4D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&gt; 1)</w:t>
      </w:r>
    </w:p>
    <w:p w14:paraId="0041D9DB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++;</w:t>
      </w:r>
    </w:p>
    <w:p w14:paraId="794F5EFA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007A7F2" w14:textId="60C2AFE0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74FB946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n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);</w:t>
      </w:r>
    </w:p>
    <w:p w14:paraId="72793E1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30509A6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;</w:t>
      </w:r>
    </w:p>
    <w:p w14:paraId="45EA75B3" w14:textId="1F40405B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7037A9BA" w14:textId="43FF7EB0" w:rsidR="00AF32B7" w:rsidRDefault="00F728C8" w:rsidP="00AF32B7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AF32B7" w:rsidRPr="00106C24">
        <w:rPr>
          <w:color w:val="000000"/>
        </w:rPr>
        <w:t>А.6</w:t>
      </w:r>
      <w:r>
        <w:rPr>
          <w:color w:val="000000"/>
        </w:rPr>
        <w:t>.</w:t>
      </w:r>
    </w:p>
    <w:p w14:paraId="37074929" w14:textId="77777777" w:rsidR="00422A09" w:rsidRPr="0053614A" w:rsidRDefault="00422A09" w:rsidP="00AF32B7">
      <w:pPr>
        <w:rPr>
          <w:color w:val="000000"/>
        </w:rPr>
      </w:pPr>
    </w:p>
    <w:p w14:paraId="4FA00B3E" w14:textId="7705B06A" w:rsidR="00AF32B7" w:rsidRPr="0053614A" w:rsidRDefault="00AF32B7" w:rsidP="00AF32B7">
      <w:pPr>
        <w:pStyle w:val="2"/>
      </w:pPr>
      <w:bookmarkStart w:id="16" w:name="_Toc164017206"/>
      <w:r w:rsidRPr="0053614A">
        <w:t xml:space="preserve">2.7 Опис функції </w:t>
      </w:r>
      <w:proofErr w:type="spellStart"/>
      <w:r w:rsidRPr="0053614A">
        <w:t>LocalMinimum</w:t>
      </w:r>
      <w:proofErr w:type="spellEnd"/>
      <w:r w:rsidRPr="0053614A">
        <w:t>()</w:t>
      </w:r>
      <w:bookmarkEnd w:id="16"/>
    </w:p>
    <w:p w14:paraId="65ECCB77" w14:textId="1A60B88F" w:rsidR="00AF32B7" w:rsidRPr="0053614A" w:rsidRDefault="00AF32B7" w:rsidP="00AF32B7">
      <w:r w:rsidRPr="0053614A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53614A">
        <w:t>int</w:t>
      </w:r>
      <w:proofErr w:type="spellEnd"/>
      <w:r w:rsidRPr="0053614A">
        <w:t>.</w:t>
      </w:r>
      <w:r w:rsidR="002A58E1" w:rsidRPr="0053614A">
        <w:t xml:space="preserve"> Функція повертає кількість локальних мінімумів по горизонталі та вертикалі та записує у файл F2.</w:t>
      </w:r>
    </w:p>
    <w:p w14:paraId="0D179C99" w14:textId="65975163" w:rsidR="00AF32B7" w:rsidRPr="0053614A" w:rsidRDefault="00AF32B7" w:rsidP="00AF32B7"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LocalMinimum</w:t>
      </w:r>
      <w:proofErr w:type="spellEnd"/>
      <w:r w:rsidRPr="0053614A"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t xml:space="preserve">* </w:t>
      </w:r>
      <w:r w:rsidRPr="0053614A">
        <w:rPr>
          <w:color w:val="808080"/>
        </w:rPr>
        <w:t>name1</w:t>
      </w:r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&amp; </w:t>
      </w:r>
      <w:r w:rsidRPr="0053614A">
        <w:rPr>
          <w:color w:val="808080"/>
        </w:rPr>
        <w:t>n</w:t>
      </w:r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&amp; </w:t>
      </w:r>
      <w:r w:rsidRPr="0053614A">
        <w:rPr>
          <w:color w:val="808080"/>
        </w:rPr>
        <w:t>m</w:t>
      </w:r>
      <w:r w:rsidRPr="0053614A">
        <w:t xml:space="preserve">) </w:t>
      </w:r>
    </w:p>
    <w:p w14:paraId="587B389B" w14:textId="32C00F4C" w:rsidR="00AF32B7" w:rsidRPr="0053614A" w:rsidRDefault="00AF32B7" w:rsidP="00AF32B7">
      <w:r w:rsidRPr="0053614A">
        <w:t>{</w:t>
      </w:r>
    </w:p>
    <w:p w14:paraId="0A376C9A" w14:textId="77777777" w:rsidR="00AF32B7" w:rsidRPr="0053614A" w:rsidRDefault="00AF32B7" w:rsidP="00AF32B7">
      <w:r w:rsidRPr="0053614A">
        <w:lastRenderedPageBreak/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7C20E949" w14:textId="77777777" w:rsidR="002A58E1" w:rsidRPr="0053614A" w:rsidRDefault="00AF32B7" w:rsidP="002A58E1">
      <w:pPr>
        <w:rPr>
          <w:color w:val="000000"/>
        </w:rPr>
      </w:pPr>
      <w:r w:rsidRPr="0053614A">
        <w:t xml:space="preserve">    </w:t>
      </w:r>
      <w:r w:rsidRPr="0053614A">
        <w:rPr>
          <w:color w:val="2B91AF"/>
        </w:rPr>
        <w:t>FILE</w:t>
      </w:r>
      <w:r w:rsidRPr="0053614A">
        <w:t>* f;</w:t>
      </w:r>
      <w:r w:rsidR="002A58E1" w:rsidRPr="0053614A">
        <w:rPr>
          <w:color w:val="000000"/>
        </w:rPr>
        <w:t xml:space="preserve"> </w:t>
      </w:r>
    </w:p>
    <w:p w14:paraId="03805B43" w14:textId="3F60B588" w:rsidR="002A58E1" w:rsidRPr="0053614A" w:rsidRDefault="002A58E1" w:rsidP="002A58E1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A31000E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r w:rsidRPr="0053614A">
        <w:rPr>
          <w:color w:val="808080"/>
        </w:rPr>
        <w:t>name1</w:t>
      </w:r>
      <w:r w:rsidRPr="0053614A"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t>);</w:t>
      </w:r>
    </w:p>
    <w:p w14:paraId="54DBE98F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 == </w:t>
      </w:r>
      <w:r w:rsidRPr="0053614A">
        <w:rPr>
          <w:color w:val="6F008A"/>
        </w:rPr>
        <w:t>NULL</w:t>
      </w:r>
      <w:r w:rsidRPr="0053614A">
        <w:t>) {</w:t>
      </w:r>
    </w:p>
    <w:p w14:paraId="139BEFF0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ie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60508D9F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 xml:space="preserve"> -1;</w:t>
      </w:r>
    </w:p>
    <w:p w14:paraId="0D55F8E3" w14:textId="77777777" w:rsidR="00AF32B7" w:rsidRPr="0053614A" w:rsidRDefault="00AF32B7" w:rsidP="00AF32B7">
      <w:r w:rsidRPr="0053614A">
        <w:t xml:space="preserve">    }</w:t>
      </w:r>
    </w:p>
    <w:p w14:paraId="11406064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Кількість</w:t>
      </w:r>
      <w:proofErr w:type="spellEnd"/>
      <w:r w:rsidRPr="0053614A">
        <w:rPr>
          <w:color w:val="A31515"/>
        </w:rPr>
        <w:t xml:space="preserve"> локальних мінімумів: "</w:t>
      </w:r>
      <w:r w:rsidRPr="0053614A">
        <w:t>);</w:t>
      </w:r>
    </w:p>
    <w:p w14:paraId="2D7128AB" w14:textId="0269995F" w:rsidR="002A58E1" w:rsidRPr="0053614A" w:rsidRDefault="002A58E1" w:rsidP="00AF32B7">
      <w:r w:rsidRPr="0053614A">
        <w:t>Оголошення масивів для перевірки умов локального мінімуму.</w:t>
      </w:r>
    </w:p>
    <w:p w14:paraId="74CACE75" w14:textId="192DE895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dx[] = { 0, 1, 0, -1 };</w:t>
      </w:r>
    </w:p>
    <w:p w14:paraId="28DEB3A1" w14:textId="029DFF88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dy</w:t>
      </w:r>
      <w:proofErr w:type="spellEnd"/>
      <w:r w:rsidRPr="0053614A">
        <w:t>[] = { 1, 0, -1, 0 };</w:t>
      </w:r>
    </w:p>
    <w:p w14:paraId="1468470C" w14:textId="32DE4832" w:rsidR="002A58E1" w:rsidRPr="0053614A" w:rsidRDefault="002A58E1" w:rsidP="00AF32B7">
      <w:r w:rsidRPr="0053614A">
        <w:t>Вкладений цикл для ітерації по кожному елементу матриці.</w:t>
      </w:r>
    </w:p>
    <w:p w14:paraId="761C2F04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i = 0; i &lt; </w:t>
      </w:r>
      <w:r w:rsidRPr="0053614A">
        <w:rPr>
          <w:color w:val="808080"/>
        </w:rPr>
        <w:t>n</w:t>
      </w:r>
      <w:r w:rsidRPr="0053614A">
        <w:t>; i++) {</w:t>
      </w:r>
    </w:p>
    <w:p w14:paraId="324495BB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j = 0; j &lt; </w:t>
      </w:r>
      <w:r w:rsidRPr="0053614A">
        <w:rPr>
          <w:color w:val="808080"/>
        </w:rPr>
        <w:t>m</w:t>
      </w:r>
      <w:r w:rsidRPr="0053614A">
        <w:t>; j++) {</w:t>
      </w:r>
    </w:p>
    <w:p w14:paraId="18782554" w14:textId="543CBB4A" w:rsidR="002A58E1" w:rsidRPr="0053614A" w:rsidRDefault="002A58E1" w:rsidP="00AF32B7">
      <w:r w:rsidRPr="0053614A">
        <w:t>Оголошення булевої змінної для перевірки мінімальності елемента.</w:t>
      </w:r>
    </w:p>
    <w:p w14:paraId="0C30E25B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t xml:space="preserve">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t>;</w:t>
      </w:r>
    </w:p>
    <w:p w14:paraId="366316CA" w14:textId="126E064C" w:rsidR="002A58E1" w:rsidRPr="0053614A" w:rsidRDefault="002A58E1" w:rsidP="00AF32B7">
      <w:r w:rsidRPr="0053614A">
        <w:t>Цикл, що перевіряє один елемент порівнюючи його з кожним сусіднім.</w:t>
      </w:r>
    </w:p>
    <w:p w14:paraId="4A68721C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k = 0; k &lt; 4; k++) {</w:t>
      </w:r>
    </w:p>
    <w:p w14:paraId="23EE66BA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ni</w:t>
      </w:r>
      <w:proofErr w:type="spellEnd"/>
      <w:r w:rsidRPr="0053614A">
        <w:t xml:space="preserve"> = i + dx[k];</w:t>
      </w:r>
    </w:p>
    <w:p w14:paraId="0BE7BD26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nj</w:t>
      </w:r>
      <w:proofErr w:type="spellEnd"/>
      <w:r w:rsidRPr="0053614A">
        <w:t xml:space="preserve"> = j + </w:t>
      </w:r>
      <w:proofErr w:type="spellStart"/>
      <w:r w:rsidRPr="0053614A">
        <w:t>dy</w:t>
      </w:r>
      <w:proofErr w:type="spellEnd"/>
      <w:r w:rsidRPr="0053614A">
        <w:t>[k];</w:t>
      </w:r>
    </w:p>
    <w:p w14:paraId="573666A0" w14:textId="5970C005" w:rsidR="00DB34BB" w:rsidRPr="0053614A" w:rsidRDefault="00DB34BB" w:rsidP="00AF32B7">
      <w:r w:rsidRPr="0053614A">
        <w:t>Перевірка умови чи сусідній елемент не виходить за межі масиву</w:t>
      </w:r>
    </w:p>
    <w:p w14:paraId="54500A88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t>ni</w:t>
      </w:r>
      <w:proofErr w:type="spellEnd"/>
      <w:r w:rsidRPr="0053614A">
        <w:t xml:space="preserve"> &gt;= 0 &amp;&amp; </w:t>
      </w:r>
      <w:proofErr w:type="spellStart"/>
      <w:r w:rsidRPr="0053614A">
        <w:t>ni</w:t>
      </w:r>
      <w:proofErr w:type="spellEnd"/>
      <w:r w:rsidRPr="0053614A">
        <w:t xml:space="preserve"> &lt; </w:t>
      </w:r>
      <w:r w:rsidRPr="0053614A">
        <w:rPr>
          <w:color w:val="808080"/>
        </w:rPr>
        <w:t>n</w:t>
      </w:r>
      <w:r w:rsidRPr="0053614A">
        <w:t xml:space="preserve"> &amp;&amp; </w:t>
      </w:r>
      <w:proofErr w:type="spellStart"/>
      <w:r w:rsidRPr="0053614A">
        <w:t>nj</w:t>
      </w:r>
      <w:proofErr w:type="spellEnd"/>
      <w:r w:rsidRPr="0053614A">
        <w:t xml:space="preserve"> &gt;= 0 &amp;&amp; </w:t>
      </w:r>
      <w:proofErr w:type="spellStart"/>
      <w:r w:rsidRPr="0053614A">
        <w:t>nj</w:t>
      </w:r>
      <w:proofErr w:type="spellEnd"/>
      <w:r w:rsidRPr="0053614A">
        <w:t xml:space="preserve"> &lt; </w:t>
      </w:r>
      <w:r w:rsidRPr="0053614A">
        <w:rPr>
          <w:color w:val="808080"/>
        </w:rPr>
        <w:t>m</w:t>
      </w:r>
      <w:r w:rsidRPr="0053614A">
        <w:t>) {</w:t>
      </w:r>
    </w:p>
    <w:p w14:paraId="75C2E101" w14:textId="048ED1C2" w:rsidR="00DB34BB" w:rsidRPr="0053614A" w:rsidRDefault="00DB34BB" w:rsidP="00AF32B7">
      <w:r w:rsidRPr="0053614A">
        <w:t xml:space="preserve">Перевірка умови чи елемент є менший за сусідній елемент. Змінна для перевірки мінімальності набуває значення </w:t>
      </w:r>
      <w:proofErr w:type="spellStart"/>
      <w:r w:rsidRPr="0053614A">
        <w:t>false</w:t>
      </w:r>
      <w:proofErr w:type="spellEnd"/>
      <w:r w:rsidRPr="0053614A">
        <w:t xml:space="preserve"> у випадку виконання умови.</w:t>
      </w:r>
    </w:p>
    <w:p w14:paraId="1DB0F84C" w14:textId="77777777" w:rsidR="00AF32B7" w:rsidRPr="0053614A" w:rsidRDefault="00AF32B7" w:rsidP="00AF32B7">
      <w:r w:rsidRPr="0053614A"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>[</w:t>
      </w:r>
      <w:proofErr w:type="spellStart"/>
      <w:r w:rsidRPr="0053614A">
        <w:t>ni</w:t>
      </w:r>
      <w:proofErr w:type="spellEnd"/>
      <w:r w:rsidRPr="0053614A">
        <w:t>][</w:t>
      </w:r>
      <w:proofErr w:type="spellStart"/>
      <w:r w:rsidRPr="0053614A">
        <w:t>nj</w:t>
      </w:r>
      <w:proofErr w:type="spellEnd"/>
      <w:r w:rsidRPr="0053614A">
        <w:t xml:space="preserve">] &lt;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>[i][j]) {</w:t>
      </w:r>
    </w:p>
    <w:p w14:paraId="29323CE0" w14:textId="77777777" w:rsidR="00AF32B7" w:rsidRPr="0053614A" w:rsidRDefault="00AF32B7" w:rsidP="00AF32B7">
      <w:r w:rsidRPr="0053614A">
        <w:t xml:space="preserve">                       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t>;</w:t>
      </w:r>
    </w:p>
    <w:p w14:paraId="075618DF" w14:textId="77777777" w:rsidR="00AF32B7" w:rsidRPr="0053614A" w:rsidRDefault="00AF32B7" w:rsidP="00AF32B7">
      <w:r w:rsidRPr="0053614A"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t>;</w:t>
      </w:r>
    </w:p>
    <w:p w14:paraId="0D04DF08" w14:textId="77777777" w:rsidR="00AF32B7" w:rsidRPr="0053614A" w:rsidRDefault="00AF32B7" w:rsidP="00AF32B7">
      <w:r w:rsidRPr="0053614A">
        <w:t xml:space="preserve">                    }</w:t>
      </w:r>
    </w:p>
    <w:p w14:paraId="0EECFC58" w14:textId="77777777" w:rsidR="00AF32B7" w:rsidRPr="0053614A" w:rsidRDefault="00AF32B7" w:rsidP="00AF32B7">
      <w:r w:rsidRPr="0053614A">
        <w:t xml:space="preserve">                }</w:t>
      </w:r>
    </w:p>
    <w:p w14:paraId="3499658E" w14:textId="77777777" w:rsidR="00AF32B7" w:rsidRPr="0053614A" w:rsidRDefault="00AF32B7" w:rsidP="00AF32B7">
      <w:r w:rsidRPr="0053614A">
        <w:t xml:space="preserve">            }</w:t>
      </w:r>
    </w:p>
    <w:p w14:paraId="614932D5" w14:textId="0D868DA6" w:rsidR="00DB34BB" w:rsidRPr="0053614A" w:rsidRDefault="00DB34BB" w:rsidP="00AF32B7">
      <w:r w:rsidRPr="0053614A">
        <w:t xml:space="preserve">Перевірка умови чи є змінна </w:t>
      </w:r>
      <w:proofErr w:type="spellStart"/>
      <w:r w:rsidRPr="0053614A">
        <w:t>is_min</w:t>
      </w:r>
      <w:proofErr w:type="spellEnd"/>
      <w:r w:rsidRPr="0053614A">
        <w:t xml:space="preserve">  </w:t>
      </w:r>
      <w:proofErr w:type="spellStart"/>
      <w:r w:rsidRPr="0053614A">
        <w:t>true</w:t>
      </w:r>
      <w:proofErr w:type="spellEnd"/>
      <w:r w:rsidRPr="0053614A">
        <w:t>. У випадку виконання умови кількість локальних мінімумів збільшується на один.</w:t>
      </w:r>
    </w:p>
    <w:p w14:paraId="7BD9CB27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t>is_min</w:t>
      </w:r>
      <w:proofErr w:type="spellEnd"/>
      <w:r w:rsidRPr="0053614A">
        <w:t>) {</w:t>
      </w:r>
    </w:p>
    <w:p w14:paraId="6D539DD0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3BDA1E23" w14:textId="77777777" w:rsidR="00AF32B7" w:rsidRPr="0053614A" w:rsidRDefault="00AF32B7" w:rsidP="00AF32B7">
      <w:r w:rsidRPr="0053614A">
        <w:lastRenderedPageBreak/>
        <w:t xml:space="preserve">            }</w:t>
      </w:r>
    </w:p>
    <w:p w14:paraId="39C2FC02" w14:textId="77777777" w:rsidR="00AF32B7" w:rsidRPr="0053614A" w:rsidRDefault="00AF32B7" w:rsidP="00AF32B7">
      <w:r w:rsidRPr="0053614A">
        <w:t xml:space="preserve">        }</w:t>
      </w:r>
    </w:p>
    <w:p w14:paraId="084AA3A9" w14:textId="77777777" w:rsidR="00AF32B7" w:rsidRPr="0053614A" w:rsidRDefault="00AF32B7" w:rsidP="00AF32B7">
      <w:r w:rsidRPr="0053614A">
        <w:t xml:space="preserve">    }</w:t>
      </w:r>
    </w:p>
    <w:p w14:paraId="32753016" w14:textId="47F604B0" w:rsidR="00AF32B7" w:rsidRPr="0053614A" w:rsidRDefault="00DB34BB" w:rsidP="00777441">
      <w:pPr>
        <w:ind w:firstLine="0"/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54C27D7B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</w:t>
      </w:r>
      <w:r w:rsidRPr="0053614A">
        <w:rPr>
          <w:color w:val="A31515"/>
        </w:rPr>
        <w:t>"%i\n"</w:t>
      </w:r>
      <w:r w:rsidRPr="0053614A">
        <w:t xml:space="preserve">, </w:t>
      </w:r>
      <w:proofErr w:type="spellStart"/>
      <w:r w:rsidRPr="0053614A">
        <w:t>amount</w:t>
      </w:r>
      <w:proofErr w:type="spellEnd"/>
      <w:r w:rsidRPr="0053614A">
        <w:t>);</w:t>
      </w:r>
    </w:p>
    <w:p w14:paraId="4454A815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058C5CB8" w14:textId="77777777" w:rsidR="00777441" w:rsidRPr="0053614A" w:rsidRDefault="00AF32B7" w:rsidP="00777441">
      <w:r w:rsidRPr="0053614A">
        <w:t xml:space="preserve">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4FEB983D" w14:textId="4DB5BEDC" w:rsidR="00AF32B7" w:rsidRPr="0053614A" w:rsidRDefault="00AF32B7" w:rsidP="00777441">
      <w:r w:rsidRPr="0053614A">
        <w:t>}</w:t>
      </w:r>
    </w:p>
    <w:p w14:paraId="2F78BCA2" w14:textId="4FD3CEB9" w:rsidR="002169E2" w:rsidRDefault="00F728C8" w:rsidP="00777441">
      <w:r>
        <w:t xml:space="preserve">Блок-схема цієї функції наведена у додатку А на рис. </w:t>
      </w:r>
      <w:r w:rsidR="002169E2" w:rsidRPr="00106C24">
        <w:t>А.7</w:t>
      </w:r>
      <w:r>
        <w:t>.</w:t>
      </w:r>
    </w:p>
    <w:p w14:paraId="40DB1B99" w14:textId="77777777" w:rsidR="00422A09" w:rsidRPr="0053614A" w:rsidRDefault="00422A09" w:rsidP="00777441"/>
    <w:p w14:paraId="267A15A2" w14:textId="349CAB10" w:rsidR="002169E2" w:rsidRPr="0053614A" w:rsidRDefault="002169E2" w:rsidP="002169E2">
      <w:pPr>
        <w:pStyle w:val="2"/>
      </w:pPr>
      <w:bookmarkStart w:id="17" w:name="_Toc164017207"/>
      <w:r w:rsidRPr="0053614A">
        <w:t xml:space="preserve">2.8 Опис функції </w:t>
      </w:r>
      <w:proofErr w:type="spellStart"/>
      <w:r w:rsidRPr="0053614A">
        <w:t>VectorNegativeNumbersColumns</w:t>
      </w:r>
      <w:proofErr w:type="spellEnd"/>
      <w:r w:rsidRPr="0053614A">
        <w:t>()</w:t>
      </w:r>
      <w:bookmarkEnd w:id="17"/>
    </w:p>
    <w:p w14:paraId="48248150" w14:textId="2760371C" w:rsidR="002169E2" w:rsidRPr="0053614A" w:rsidRDefault="002169E2" w:rsidP="002169E2">
      <w:r w:rsidRPr="0053614A">
        <w:t>Аргументи функції: ім’я файлу для записування, матриця, її розмірність у двох змінних та вектор.</w:t>
      </w:r>
      <w:r w:rsidR="00DB34BB" w:rsidRPr="0053614A">
        <w:t xml:space="preserve"> Функція для обчислення вектор</w:t>
      </w:r>
      <w:r w:rsidR="00403585" w:rsidRPr="0053614A">
        <w:t>у</w:t>
      </w:r>
      <w:r w:rsidR="00DB34BB" w:rsidRPr="0053614A">
        <w:t xml:space="preserve"> за сумою від'ємних елементів стовпців матриці та записує результат у файл F2.</w:t>
      </w:r>
    </w:p>
    <w:p w14:paraId="538EC122" w14:textId="77777777" w:rsidR="00DB34BB" w:rsidRPr="0053614A" w:rsidRDefault="002169E2" w:rsidP="002169E2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NegativeNumber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vector</w:t>
      </w:r>
      <w:proofErr w:type="spellEnd"/>
      <w:r w:rsidR="00DB34BB" w:rsidRPr="0053614A">
        <w:rPr>
          <w:color w:val="000000"/>
        </w:rPr>
        <w:t xml:space="preserve">) </w:t>
      </w:r>
    </w:p>
    <w:p w14:paraId="0705A5CD" w14:textId="40A6A182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{</w:t>
      </w:r>
    </w:p>
    <w:p w14:paraId="7EB6680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;</w:t>
      </w:r>
    </w:p>
    <w:p w14:paraId="36C214C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501334E" w14:textId="77777777" w:rsidR="00DB34BB" w:rsidRPr="0053614A" w:rsidRDefault="00DB34BB" w:rsidP="00DB34BB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EA526A2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0C8021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4054C7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A53C48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AA7519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5FF148C5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6819BA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ектор</w:t>
      </w:r>
      <w:proofErr w:type="spellEnd"/>
      <w:r w:rsidRPr="0053614A">
        <w:rPr>
          <w:color w:val="A31515"/>
        </w:rPr>
        <w:t xml:space="preserve"> суми від'ємних елементів стовпців матриці:\n"</w:t>
      </w:r>
      <w:r w:rsidRPr="0053614A">
        <w:rPr>
          <w:color w:val="000000"/>
        </w:rPr>
        <w:t>;</w:t>
      </w:r>
    </w:p>
    <w:p w14:paraId="753C8F8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ектор</w:t>
      </w:r>
      <w:proofErr w:type="spellEnd"/>
      <w:r w:rsidRPr="0053614A">
        <w:rPr>
          <w:color w:val="A31515"/>
        </w:rPr>
        <w:t xml:space="preserve"> суми від'ємних елементів стовпців матриці:\n"</w:t>
      </w:r>
      <w:r w:rsidRPr="0053614A">
        <w:rPr>
          <w:color w:val="000000"/>
        </w:rPr>
        <w:t>);</w:t>
      </w:r>
    </w:p>
    <w:p w14:paraId="00234569" w14:textId="642A6F29" w:rsidR="00DB34BB" w:rsidRPr="0053614A" w:rsidRDefault="00DB34BB" w:rsidP="002169E2">
      <w:pPr>
        <w:rPr>
          <w:color w:val="000000"/>
        </w:rPr>
      </w:pPr>
      <w:proofErr w:type="spellStart"/>
      <w:r w:rsidRPr="0053614A">
        <w:rPr>
          <w:color w:val="000000"/>
        </w:rPr>
        <w:t>Ітеруємо</w:t>
      </w:r>
      <w:proofErr w:type="spellEnd"/>
      <w:r w:rsidRPr="0053614A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2F5B540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5DB2B77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4B81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n</w:t>
      </w:r>
      <w:r w:rsidRPr="0053614A">
        <w:rPr>
          <w:color w:val="000000"/>
        </w:rPr>
        <w:t>; j++)</w:t>
      </w:r>
    </w:p>
    <w:p w14:paraId="7D87AA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{</w:t>
      </w:r>
    </w:p>
    <w:p w14:paraId="58B4BB4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i] &lt; 0)</w:t>
      </w:r>
    </w:p>
    <w:p w14:paraId="2882998C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+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i];</w:t>
      </w:r>
    </w:p>
    <w:p w14:paraId="35494D2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4D180440" w14:textId="2D67F0EE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суму елементів до вектору та записуємо 0 до неї.</w:t>
      </w:r>
    </w:p>
    <w:p w14:paraId="58219AF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 xml:space="preserve">[i] =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>;</w:t>
      </w:r>
    </w:p>
    <w:p w14:paraId="1C43191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5525C6D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75DAFAB" w14:textId="10290E2A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вектор у файл за допомогою циклу, закриваємо файл.</w:t>
      </w:r>
    </w:p>
    <w:p w14:paraId="254A174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266AB05E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FCCFE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>[i]);</w:t>
      </w:r>
    </w:p>
    <w:p w14:paraId="2EBFBA6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t'</w:t>
      </w:r>
      <w:r w:rsidRPr="0053614A">
        <w:rPr>
          <w:color w:val="000000"/>
        </w:rPr>
        <w:t>;</w:t>
      </w:r>
    </w:p>
    <w:p w14:paraId="0C5E450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78AE7F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46F116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2A08ED5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}</w:t>
      </w:r>
    </w:p>
    <w:p w14:paraId="4EC0B2BB" w14:textId="3F7EE652" w:rsidR="002169E2" w:rsidRPr="0053614A" w:rsidRDefault="00F728C8" w:rsidP="002169E2">
      <w:r>
        <w:t xml:space="preserve">Блок-схема цієї функції наведена у додатку А на рис. </w:t>
      </w:r>
      <w:r w:rsidR="000F7CCE" w:rsidRPr="00106C24">
        <w:t>А.8</w:t>
      </w:r>
      <w:r>
        <w:t>.</w:t>
      </w:r>
    </w:p>
    <w:p w14:paraId="38D23EE2" w14:textId="58553834" w:rsidR="000F7CCE" w:rsidRPr="0053614A" w:rsidRDefault="000F7CCE" w:rsidP="000F7CCE">
      <w:pPr>
        <w:pStyle w:val="2"/>
      </w:pPr>
      <w:bookmarkStart w:id="18" w:name="_Toc164017208"/>
      <w:r w:rsidRPr="0053614A">
        <w:t xml:space="preserve">2.9 Опис функції </w:t>
      </w:r>
      <w:proofErr w:type="spellStart"/>
      <w:r w:rsidRPr="0053614A">
        <w:t>DynamicArrayNonZero</w:t>
      </w:r>
      <w:proofErr w:type="spellEnd"/>
      <w:r w:rsidRPr="0053614A">
        <w:t>()</w:t>
      </w:r>
      <w:bookmarkEnd w:id="18"/>
    </w:p>
    <w:p w14:paraId="53240332" w14:textId="55856172" w:rsidR="000F7CCE" w:rsidRPr="0053614A" w:rsidRDefault="000F7CCE" w:rsidP="000F7CCE">
      <w:r w:rsidRPr="0053614A">
        <w:t>Аргументи функції: ім’я файлу для записування, матриця, її розмірність у двох змінних.</w:t>
      </w:r>
      <w:r w:rsidR="00D42427" w:rsidRPr="0053614A">
        <w:t xml:space="preserve"> </w:t>
      </w:r>
      <w:r w:rsidR="00DB34BB" w:rsidRPr="0053614A">
        <w:t>Функція створює динамічний масив з ненульових елементів матриці та записує результат у файл F2.</w:t>
      </w:r>
    </w:p>
    <w:p w14:paraId="20CED6B5" w14:textId="24EC01EE" w:rsidR="000F7CCE" w:rsidRPr="0053614A" w:rsidRDefault="000F7CCE" w:rsidP="000F7CCE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ynamicArrayNonZero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 </w:t>
      </w:r>
    </w:p>
    <w:p w14:paraId="3A0F9D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{</w:t>
      </w:r>
    </w:p>
    <w:p w14:paraId="0426406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 0;</w:t>
      </w:r>
    </w:p>
    <w:p w14:paraId="4A80A0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274C92FA" w14:textId="3FAF538B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3A6CB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70E5F2D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A2A4E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A9D411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DD7871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1065845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19316C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Динамічний</w:t>
      </w:r>
      <w:proofErr w:type="spellEnd"/>
      <w:r w:rsidRPr="0053614A">
        <w:rPr>
          <w:color w:val="A31515"/>
        </w:rPr>
        <w:t xml:space="preserve"> масив ненульових показників датчиків:\n"</w:t>
      </w:r>
      <w:r w:rsidRPr="0053614A">
        <w:rPr>
          <w:color w:val="000000"/>
        </w:rPr>
        <w:t>;</w:t>
      </w:r>
    </w:p>
    <w:p w14:paraId="22DCF4C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Динамічний</w:t>
      </w:r>
      <w:proofErr w:type="spellEnd"/>
      <w:r w:rsidRPr="0053614A">
        <w:rPr>
          <w:color w:val="A31515"/>
        </w:rPr>
        <w:t xml:space="preserve"> масив ненульових показників датчиків:\n"</w:t>
      </w:r>
      <w:r w:rsidRPr="0053614A">
        <w:rPr>
          <w:color w:val="000000"/>
        </w:rPr>
        <w:t>);</w:t>
      </w:r>
    </w:p>
    <w:p w14:paraId="5AEC426D" w14:textId="6EB54DED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кладений цикл, що обчислює кількість ненульових елементів в матриці.</w:t>
      </w:r>
    </w:p>
    <w:p w14:paraId="11A864F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04373C2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60BF39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!= 0)</w:t>
      </w:r>
    </w:p>
    <w:p w14:paraId="238BF97D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++;</w:t>
      </w:r>
    </w:p>
    <w:p w14:paraId="79B37C12" w14:textId="75ABBB97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Створення динамічного одновимірного масиву.</w:t>
      </w:r>
    </w:p>
    <w:p w14:paraId="4BEEF4E5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[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];</w:t>
      </w:r>
    </w:p>
    <w:p w14:paraId="2935CFC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2F0D9AA0" w14:textId="1C83490D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 xml:space="preserve">Вкладений цикл, що записує всі ненульові елементи матриці </w:t>
      </w:r>
      <w:r w:rsidR="00422A09">
        <w:rPr>
          <w:color w:val="000000"/>
        </w:rPr>
        <w:t>у</w:t>
      </w:r>
      <w:r w:rsidRPr="0053614A">
        <w:rPr>
          <w:color w:val="000000"/>
        </w:rPr>
        <w:t xml:space="preserve"> вектор.</w:t>
      </w:r>
    </w:p>
    <w:p w14:paraId="1070F64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58A5250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28BA8C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!= 0)</w:t>
      </w:r>
    </w:p>
    <w:p w14:paraId="52D6F5E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1BA51C7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[k] 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;</w:t>
      </w:r>
    </w:p>
    <w:p w14:paraId="13573442" w14:textId="6FD741AE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більшуємо індекс елементу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>.</w:t>
      </w:r>
    </w:p>
    <w:p w14:paraId="2842419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10DA62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B2296AA" w14:textId="4647FF21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 xml:space="preserve">Цикл для записування даних у файл та </w:t>
      </w:r>
      <w:r w:rsidR="0028627B" w:rsidRPr="0053614A">
        <w:t>вив</w:t>
      </w:r>
      <w:r w:rsidR="0028627B">
        <w:t xml:space="preserve">едення </w:t>
      </w:r>
      <w:r w:rsidRPr="0053614A">
        <w:rPr>
          <w:color w:val="000000"/>
        </w:rPr>
        <w:t>в консоль.</w:t>
      </w:r>
    </w:p>
    <w:p w14:paraId="24F9B270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; i++)</w:t>
      </w:r>
    </w:p>
    <w:p w14:paraId="1A3F2857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3FB472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  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[i]);</w:t>
      </w:r>
    </w:p>
    <w:p w14:paraId="59E684AE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  "</w:t>
      </w:r>
      <w:r w:rsidRPr="0053614A">
        <w:rPr>
          <w:color w:val="000000"/>
        </w:rPr>
        <w:t>;</w:t>
      </w:r>
    </w:p>
    <w:p w14:paraId="7B7CE0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0B5C2B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7D55B268" w14:textId="037C6343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7FAB62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482BA6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}</w:t>
      </w:r>
    </w:p>
    <w:p w14:paraId="3A6DB3C9" w14:textId="53B835D9" w:rsidR="00F60350" w:rsidRPr="0053614A" w:rsidRDefault="00F728C8" w:rsidP="000F7CCE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F60350" w:rsidRPr="00106C24">
        <w:rPr>
          <w:color w:val="000000"/>
        </w:rPr>
        <w:t>А.9</w:t>
      </w:r>
      <w:r>
        <w:rPr>
          <w:color w:val="000000"/>
        </w:rPr>
        <w:t>.</w:t>
      </w:r>
    </w:p>
    <w:p w14:paraId="45D68AC0" w14:textId="273F9F5C" w:rsidR="00F60350" w:rsidRPr="0053614A" w:rsidRDefault="00F60350" w:rsidP="00F60350">
      <w:pPr>
        <w:pStyle w:val="2"/>
      </w:pPr>
      <w:bookmarkStart w:id="19" w:name="_Toc164017209"/>
      <w:r w:rsidRPr="0053614A">
        <w:t xml:space="preserve">2.10 Опис функції </w:t>
      </w:r>
      <w:proofErr w:type="spellStart"/>
      <w:r w:rsidRPr="0053614A">
        <w:t>SortBySumSquares</w:t>
      </w:r>
      <w:proofErr w:type="spellEnd"/>
      <w:r w:rsidRPr="0053614A">
        <w:t>()</w:t>
      </w:r>
      <w:bookmarkEnd w:id="19"/>
    </w:p>
    <w:p w14:paraId="130275BD" w14:textId="4130DD77" w:rsidR="00D84B14" w:rsidRPr="0053614A" w:rsidRDefault="00D84B14" w:rsidP="00D84B14">
      <w:r w:rsidRPr="0053614A">
        <w:tab/>
        <w:t xml:space="preserve">Аргументи функції: ім’я файлу для записування, матриця, її розмірність у двох змінних. </w:t>
      </w:r>
      <w:r w:rsidR="00DB34BB" w:rsidRPr="0053614A">
        <w:t>Функція, що розташовує рядки матриці сортуючи за квадратом суми та записує результат у файл F2.</w:t>
      </w:r>
    </w:p>
    <w:p w14:paraId="19195311" w14:textId="6720AAA9" w:rsidR="00F60350" w:rsidRPr="0053614A" w:rsidRDefault="00F60350" w:rsidP="00F60350">
      <w:pPr>
        <w:rPr>
          <w:color w:val="000000"/>
        </w:rPr>
      </w:pPr>
      <w:proofErr w:type="spellStart"/>
      <w:r w:rsidRPr="0053614A">
        <w:rPr>
          <w:color w:val="0000FF"/>
        </w:rPr>
        <w:lastRenderedPageBreak/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ortBySumSquare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</w:t>
      </w:r>
    </w:p>
    <w:p w14:paraId="7B94729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{</w:t>
      </w:r>
    </w:p>
    <w:p w14:paraId="08FBF1C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2947B131" w14:textId="77777777" w:rsidR="00DB34BB" w:rsidRPr="0053614A" w:rsidRDefault="00DB34BB" w:rsidP="00DB34BB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з ключем та значенням для записування квадратів сум елементів та номер рядка.</w:t>
      </w:r>
    </w:p>
    <w:p w14:paraId="1074949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;</w:t>
      </w:r>
    </w:p>
    <w:p w14:paraId="6F6623F0" w14:textId="748E61D8" w:rsidR="00DB34BB" w:rsidRPr="0053614A" w:rsidRDefault="00DB34BB" w:rsidP="00DB34BB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ітератора</w:t>
      </w:r>
      <w:proofErr w:type="spellEnd"/>
      <w:r w:rsidRPr="0053614A">
        <w:t xml:space="preserve"> для </w:t>
      </w: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sums</w:t>
      </w:r>
      <w:proofErr w:type="spellEnd"/>
      <w:r w:rsidRPr="0053614A">
        <w:t>.</w:t>
      </w:r>
    </w:p>
    <w:p w14:paraId="691DDDD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16557B9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6D79647A" w14:textId="6510934E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68737FE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1FFEE7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26CCB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2D2B576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488848B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2F5B181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B8AC6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ідсортована</w:t>
      </w:r>
      <w:proofErr w:type="spellEnd"/>
      <w:r w:rsidRPr="0053614A">
        <w:rPr>
          <w:color w:val="A31515"/>
        </w:rPr>
        <w:t xml:space="preserve"> матриця за сумою квадратів рядків(показників датчиків):\n"</w:t>
      </w:r>
      <w:r w:rsidRPr="0053614A">
        <w:rPr>
          <w:color w:val="000000"/>
        </w:rPr>
        <w:t>;</w:t>
      </w:r>
    </w:p>
    <w:p w14:paraId="4BBB018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ідсортована</w:t>
      </w:r>
      <w:proofErr w:type="spellEnd"/>
      <w:r w:rsidRPr="0053614A">
        <w:rPr>
          <w:color w:val="A31515"/>
        </w:rPr>
        <w:t xml:space="preserve"> матриця за сумою квадратів рядків(показників датчиків):\n"</w:t>
      </w:r>
      <w:r w:rsidRPr="0053614A">
        <w:rPr>
          <w:color w:val="000000"/>
        </w:rPr>
        <w:t>);</w:t>
      </w:r>
    </w:p>
    <w:p w14:paraId="42CA96C7" w14:textId="3BABD7A7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Вкладені цикли для ітерації по кожному рядку та обчислення їх квадратів суми. Після обчислення квадрати записуються у значення ключів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, а номер рядка записується до значення.</w:t>
      </w:r>
    </w:p>
    <w:p w14:paraId="60355EA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A7DB7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40088E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63914C4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8272BE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+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;</w:t>
      </w:r>
    </w:p>
    <w:p w14:paraId="71CB67D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598F51E" w14:textId="6D431BC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Обчислення квадрату суми.</w:t>
      </w:r>
    </w:p>
    <w:p w14:paraId="235CCFFF" w14:textId="3E0ADB2F" w:rsidR="00F60350" w:rsidRPr="0053614A" w:rsidRDefault="00F60350" w:rsidP="00F60350"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*=</w:t>
      </w:r>
      <w:r w:rsidR="00A035F0" w:rsidRPr="0053614A">
        <w:rPr>
          <w:color w:val="000000"/>
        </w:rPr>
        <w:t xml:space="preserve"> </w:t>
      </w:r>
      <w:proofErr w:type="spellStart"/>
      <w:r w:rsidR="00A035F0" w:rsidRPr="0053614A">
        <w:t>sum</w:t>
      </w:r>
      <w:proofErr w:type="spellEnd"/>
      <w:r w:rsidR="00A035F0" w:rsidRPr="0053614A">
        <w:t>;</w:t>
      </w:r>
    </w:p>
    <w:p w14:paraId="3AA4386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8080"/>
        </w:rPr>
        <w:t>[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8080"/>
        </w:rPr>
        <w:t>]</w:t>
      </w:r>
      <w:r w:rsidRPr="0053614A">
        <w:rPr>
          <w:color w:val="000000"/>
        </w:rPr>
        <w:t xml:space="preserve"> = i;</w:t>
      </w:r>
    </w:p>
    <w:p w14:paraId="4914042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1FEF61D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28382B0" w14:textId="2A3956DB" w:rsidR="00DB34BB" w:rsidRPr="0053614A" w:rsidRDefault="00DB34BB" w:rsidP="00F60350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кову позицію словника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.</w:t>
      </w:r>
    </w:p>
    <w:p w14:paraId="3D897EF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s.begin</w:t>
      </w:r>
      <w:proofErr w:type="spellEnd"/>
      <w:r w:rsidRPr="0053614A">
        <w:rPr>
          <w:color w:val="000000"/>
        </w:rPr>
        <w:t>();</w:t>
      </w:r>
    </w:p>
    <w:p w14:paraId="46C5C33E" w14:textId="2BDFF765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Цикл, що записує у файл та виводить в консоль рядки за сортуванням у словнику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.</w:t>
      </w:r>
    </w:p>
    <w:p w14:paraId="5ED8F8B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44C956C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1E3068A" w14:textId="5D7EBA6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мінна для номеру рядка.</w:t>
      </w:r>
    </w:p>
    <w:p w14:paraId="3ACDF891" w14:textId="6F7C7A30" w:rsidR="00DF76A5" w:rsidRPr="0053614A" w:rsidRDefault="00F60350" w:rsidP="00DB34B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;</w:t>
      </w:r>
    </w:p>
    <w:p w14:paraId="3C2C63C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 k &lt; </w:t>
      </w:r>
      <w:r w:rsidRPr="0053614A">
        <w:rPr>
          <w:color w:val="808080"/>
        </w:rPr>
        <w:t>m</w:t>
      </w:r>
      <w:r w:rsidRPr="0053614A">
        <w:rPr>
          <w:color w:val="000000"/>
        </w:rPr>
        <w:t>; k++)</w:t>
      </w:r>
    </w:p>
    <w:p w14:paraId="0DFD4A1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490F80E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[j][k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72D050F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k]);</w:t>
      </w:r>
    </w:p>
    <w:p w14:paraId="3CBEF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64A8D95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75263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EAB8B7A" w14:textId="66127FBD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Збільшення </w:t>
      </w:r>
      <w:proofErr w:type="spellStart"/>
      <w:r w:rsidRPr="0053614A">
        <w:rPr>
          <w:color w:val="000000"/>
        </w:rPr>
        <w:t>ітератора</w:t>
      </w:r>
      <w:proofErr w:type="spellEnd"/>
      <w:r w:rsidRPr="0053614A">
        <w:rPr>
          <w:color w:val="000000"/>
        </w:rPr>
        <w:t xml:space="preserve"> на один – наступний елемент словника.</w:t>
      </w:r>
    </w:p>
    <w:p w14:paraId="574CEEB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3D6E05F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D8EB6CA" w14:textId="47074983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40E6E23E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74822961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}</w:t>
      </w:r>
    </w:p>
    <w:p w14:paraId="73775CD3" w14:textId="7DCE2158" w:rsidR="00DF76A5" w:rsidRPr="0053614A" w:rsidRDefault="00F728C8" w:rsidP="00F60350">
      <w:pPr>
        <w:rPr>
          <w:color w:val="000000"/>
        </w:rPr>
      </w:pPr>
      <w:r>
        <w:rPr>
          <w:color w:val="000000"/>
        </w:rPr>
        <w:t>Блок-схема цієї функції наведена у додатку А на рис. А.10.</w:t>
      </w:r>
    </w:p>
    <w:p w14:paraId="3E7D031B" w14:textId="6D3F8EC5" w:rsidR="00DF76A5" w:rsidRPr="0053614A" w:rsidRDefault="00DF76A5" w:rsidP="00D84B14">
      <w:pPr>
        <w:pStyle w:val="2"/>
      </w:pPr>
      <w:bookmarkStart w:id="20" w:name="_Toc164017210"/>
      <w:r w:rsidRPr="0053614A">
        <w:t xml:space="preserve">2.11 Опис функції </w:t>
      </w:r>
      <w:proofErr w:type="spellStart"/>
      <w:r w:rsidR="00D84B14" w:rsidRPr="0053614A">
        <w:t>NumsInRows</w:t>
      </w:r>
      <w:proofErr w:type="spellEnd"/>
      <w:r w:rsidR="00D84B14" w:rsidRPr="0053614A">
        <w:t>()</w:t>
      </w:r>
      <w:bookmarkEnd w:id="20"/>
    </w:p>
    <w:p w14:paraId="593C19E5" w14:textId="74CA3CD3" w:rsidR="00D84B14" w:rsidRPr="0053614A" w:rsidRDefault="00D84B14" w:rsidP="00D84B14">
      <w:r w:rsidRPr="0053614A">
        <w:t>Аргументи функції: ім’я файлу для читання, ім’я фалу для записування.</w:t>
      </w:r>
      <w:r w:rsidR="00D77265" w:rsidRPr="0053614A">
        <w:t xml:space="preserve"> Функція визначає, чи є у рядках цифри файлу F3, виводить їх та записує результат у файл F4.</w:t>
      </w:r>
    </w:p>
    <w:p w14:paraId="768AE25E" w14:textId="5BF4FADE" w:rsidR="00D84B14" w:rsidRPr="0053614A" w:rsidRDefault="00D84B14" w:rsidP="00D84B14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NumsInRow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491B2317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>{</w:t>
      </w:r>
    </w:p>
    <w:p w14:paraId="311DF56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655C7EA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2872DD4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5AE3E959" w14:textId="747BE91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599EB64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38C33CA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4F98B8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469DBB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C1E94A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4C39CC1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60569C9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5C31736" w14:textId="7083F5D6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Цифри у файлі " &lt;&lt; name2 &lt;&lt; " -&gt; ";</w:t>
      </w:r>
    </w:p>
    <w:p w14:paraId="585E6D33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Цифри у файлі %s -&gt; 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name2</w:t>
      </w:r>
      <w:r w:rsidRPr="0053614A">
        <w:rPr>
          <w:color w:val="000000"/>
        </w:rPr>
        <w:t>);</w:t>
      </w:r>
    </w:p>
    <w:p w14:paraId="564FF363" w14:textId="5438FAED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Цикл для читання файлу по рядкам.</w:t>
      </w:r>
    </w:p>
    <w:p w14:paraId="39901DA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8CEB7F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9BEA8A" w14:textId="1981681B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до символу закінчення.</w:t>
      </w:r>
    </w:p>
    <w:p w14:paraId="5D740A7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5FAA47CF" w14:textId="2291B6A1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ADC5FDE" w14:textId="40CF6760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 чи є елемент цифрою.</w:t>
      </w:r>
    </w:p>
    <w:p w14:paraId="2FE4DF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9'</w:t>
      </w:r>
      <w:r w:rsidRPr="0053614A">
        <w:rPr>
          <w:color w:val="000000"/>
        </w:rPr>
        <w:t>)</w:t>
      </w:r>
    </w:p>
    <w:p w14:paraId="2E29EAE5" w14:textId="15394BF4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B1B3A07" w14:textId="60D5334D" w:rsidR="00D77265" w:rsidRPr="0053614A" w:rsidRDefault="00D77265" w:rsidP="00D77265">
      <w:pPr>
        <w:rPr>
          <w:color w:val="000000"/>
        </w:rPr>
      </w:pPr>
      <w:r w:rsidRPr="0053614A">
        <w:rPr>
          <w:color w:val="000000"/>
        </w:rPr>
        <w:t>Якщо елемент є цифрою він записується у файл.</w:t>
      </w:r>
    </w:p>
    <w:p w14:paraId="681CD7BB" w14:textId="22D08653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c "</w:t>
      </w:r>
      <w:r w:rsidRPr="0053614A">
        <w:rPr>
          <w:color w:val="000000"/>
        </w:rPr>
        <w:t>, s[i]);</w:t>
      </w:r>
    </w:p>
    <w:p w14:paraId="358D0D6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7F490F6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0E09F1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444D41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BF9E0AC" w14:textId="2C2CDFE2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, чи є k нульовою змінною.</w:t>
      </w:r>
    </w:p>
    <w:p w14:paraId="4F89EEF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k == 0)</w:t>
      </w:r>
    </w:p>
    <w:p w14:paraId="79A16DC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C98766C" w14:textId="40EF529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писування у файл тексту у випадку нульового k.</w:t>
      </w:r>
    </w:p>
    <w:p w14:paraId="40FDEC7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Немає жодної цифри у файлі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"</w:t>
      </w:r>
      <w:r w:rsidRPr="0053614A">
        <w:rPr>
          <w:color w:val="000000"/>
        </w:rPr>
        <w:t>;</w:t>
      </w:r>
    </w:p>
    <w:p w14:paraId="6864BA3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Немає жодної цифри у файлі\n"</w:t>
      </w:r>
      <w:r w:rsidRPr="0053614A">
        <w:rPr>
          <w:color w:val="000000"/>
        </w:rPr>
        <w:t>);</w:t>
      </w:r>
    </w:p>
    <w:p w14:paraId="7B49946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0CFBA0A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else</w:t>
      </w:r>
      <w:proofErr w:type="spellEnd"/>
    </w:p>
    <w:p w14:paraId="29B667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EDCC99D" w14:textId="472F43C8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криваємо два файли.</w:t>
      </w:r>
    </w:p>
    <w:p w14:paraId="55AAEB5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191400B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71205D1E" w14:textId="77777777" w:rsidR="00106C24" w:rsidRDefault="00D84B14" w:rsidP="00106C24">
      <w:r w:rsidRPr="0053614A">
        <w:rPr>
          <w:color w:val="000000"/>
        </w:rPr>
        <w:t>}</w:t>
      </w:r>
    </w:p>
    <w:p w14:paraId="5BFB97BA" w14:textId="69B270E6" w:rsidR="000F7CCE" w:rsidRPr="0053614A" w:rsidRDefault="00F728C8" w:rsidP="00106C24">
      <w:r>
        <w:t xml:space="preserve">Блок-схема цієї функції наведена у додатку А на рис. </w:t>
      </w:r>
      <w:r w:rsidR="00691D5C" w:rsidRPr="00106C24">
        <w:t>А.11</w:t>
      </w:r>
      <w:r>
        <w:t>.</w:t>
      </w:r>
    </w:p>
    <w:p w14:paraId="0CF4DBBF" w14:textId="77777777" w:rsidR="00691D5C" w:rsidRPr="0053614A" w:rsidRDefault="00691D5C" w:rsidP="00691D5C">
      <w:pPr>
        <w:pStyle w:val="2"/>
      </w:pPr>
      <w:bookmarkStart w:id="21" w:name="_Toc164017211"/>
      <w:r w:rsidRPr="0053614A">
        <w:lastRenderedPageBreak/>
        <w:t xml:space="preserve">2.12 Опис функції </w:t>
      </w:r>
      <w:proofErr w:type="spellStart"/>
      <w:r w:rsidRPr="0053614A">
        <w:t>SortByAlphabet</w:t>
      </w:r>
      <w:proofErr w:type="spellEnd"/>
      <w:r w:rsidRPr="0053614A">
        <w:t>()</w:t>
      </w:r>
      <w:bookmarkEnd w:id="21"/>
    </w:p>
    <w:p w14:paraId="2F669789" w14:textId="6DCBB5EB" w:rsidR="00691D5C" w:rsidRPr="0053614A" w:rsidRDefault="00691D5C" w:rsidP="00691D5C">
      <w:r w:rsidRPr="0053614A">
        <w:t>Аргументи функції: ім’я файлу для читання, ім’я фалу для записування.</w:t>
      </w:r>
      <w:r w:rsidR="00455585" w:rsidRPr="0053614A">
        <w:t xml:space="preserve"> Функція, що сортує слова за алфавітом в кожному рядку та записує результат у файл F4.</w:t>
      </w:r>
    </w:p>
    <w:p w14:paraId="13132560" w14:textId="0F26E4E6" w:rsidR="00691D5C" w:rsidRPr="0053614A" w:rsidRDefault="00691D5C" w:rsidP="00691D5C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ortByAlphab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608D93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{</w:t>
      </w:r>
    </w:p>
    <w:p w14:paraId="3262E44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16DCB0B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[1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1A8C969" w14:textId="63134CDB" w:rsidR="00455585" w:rsidRPr="0053614A" w:rsidRDefault="00455585" w:rsidP="00455585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="00841982" w:rsidRPr="0053614A">
        <w:t xml:space="preserve"> та </w:t>
      </w:r>
      <w:proofErr w:type="spellStart"/>
      <w:r w:rsidR="00841982" w:rsidRPr="0053614A">
        <w:t>ітератора</w:t>
      </w:r>
      <w:proofErr w:type="spellEnd"/>
      <w:r w:rsidRPr="0053614A">
        <w:t xml:space="preserve"> для записування слів у ключі та їх автоматичне сортування за алфавітом</w:t>
      </w:r>
    </w:p>
    <w:p w14:paraId="324B4B3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25FE26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2210F51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FAB5E20" w14:textId="0C46BA3C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7F96B93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44C284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"</w:t>
      </w:r>
      <w:r w:rsidRPr="0053614A">
        <w:rPr>
          <w:color w:val="000000"/>
        </w:rPr>
        <w:t>);</w:t>
      </w:r>
    </w:p>
    <w:p w14:paraId="08B1252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EEAECF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9252A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979484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7CD6987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01A6676" w14:textId="60B20701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ідсортовані</w:t>
      </w:r>
      <w:proofErr w:type="spellEnd"/>
      <w:r w:rsidRPr="0053614A">
        <w:rPr>
          <w:color w:val="A31515"/>
        </w:rPr>
        <w:t xml:space="preserve"> рядки за алфавітом:\n\n"</w:t>
      </w:r>
      <w:r w:rsidRPr="0053614A">
        <w:rPr>
          <w:color w:val="000000"/>
        </w:rPr>
        <w:t>);</w:t>
      </w:r>
    </w:p>
    <w:p w14:paraId="628EECA4" w14:textId="201928F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читає рядки з файлу f1.</w:t>
      </w:r>
    </w:p>
    <w:p w14:paraId="4FD9A3D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B6E7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6EED69B" w14:textId="27C0A4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до 0 тимчасової змінної для рядку.</w:t>
      </w:r>
    </w:p>
    <w:p w14:paraId="081CE4D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mems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, 0, 100);</w:t>
      </w:r>
    </w:p>
    <w:p w14:paraId="5784689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0;</w:t>
      </w:r>
    </w:p>
    <w:p w14:paraId="0DAE650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ize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6C439E4A" w14:textId="791C74FD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</w:t>
      </w:r>
      <w:proofErr w:type="spellStart"/>
      <w:r w:rsidRPr="0053614A">
        <w:rPr>
          <w:color w:val="000000"/>
        </w:rPr>
        <w:t>char-ів</w:t>
      </w:r>
      <w:proofErr w:type="spellEnd"/>
      <w:r w:rsidRPr="0053614A">
        <w:rPr>
          <w:color w:val="000000"/>
        </w:rPr>
        <w:t xml:space="preserve"> з рядком.</w:t>
      </w:r>
    </w:p>
    <w:p w14:paraId="7667233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size</w:t>
      </w:r>
      <w:proofErr w:type="spellEnd"/>
      <w:r w:rsidRPr="0053614A">
        <w:rPr>
          <w:color w:val="000000"/>
        </w:rPr>
        <w:t>; i++)</w:t>
      </w:r>
    </w:p>
    <w:p w14:paraId="6DBE2A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4D87C7E" w14:textId="1A3F0E7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Перевірка умови чи є елемент буквою алфавіту.</w:t>
      </w:r>
    </w:p>
    <w:p w14:paraId="33829AC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>)</w:t>
      </w:r>
    </w:p>
    <w:p w14:paraId="34795AF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EA30A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;</w:t>
      </w:r>
    </w:p>
    <w:p w14:paraId="0CFE41C7" w14:textId="112E279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 для записування слова у тимчасову змінну.</w:t>
      </w:r>
    </w:p>
    <w:p w14:paraId="3FC82C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k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k++)</w:t>
      </w:r>
    </w:p>
    <w:p w14:paraId="7D4E613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08D6AACF" w14:textId="2E638744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42F520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.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,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!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?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;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:'</w:t>
      </w:r>
      <w:r w:rsidRPr="0053614A">
        <w:rPr>
          <w:color w:val="000000"/>
        </w:rPr>
        <w:t>)</w:t>
      </w:r>
    </w:p>
    <w:p w14:paraId="50E5EEC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[k] = s[i++];</w:t>
      </w:r>
    </w:p>
    <w:p w14:paraId="20067EA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else</w:t>
      </w:r>
      <w:proofErr w:type="spellEnd"/>
    </w:p>
    <w:p w14:paraId="3436444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20E74A8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642360A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3C40D72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532CE52" w14:textId="5921E68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E8B4BF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k &gt; 0)</w:t>
      </w:r>
    </w:p>
    <w:p w14:paraId="60ECFC5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7E98B03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[k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42AD84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5C0C081" w14:textId="3EA5E90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У словник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15B29E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8080"/>
        </w:rPr>
        <w:t>]</w:t>
      </w:r>
      <w:r w:rsidRPr="0053614A">
        <w:rPr>
          <w:color w:val="000000"/>
        </w:rPr>
        <w:t>++;</w:t>
      </w:r>
    </w:p>
    <w:p w14:paraId="0079B3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7D906D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2094793" w14:textId="290B8FFF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Зміна, що приймає значення кількості елементів в словнику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.</w:t>
      </w:r>
    </w:p>
    <w:p w14:paraId="3BE980B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words.size</w:t>
      </w:r>
      <w:proofErr w:type="spellEnd"/>
      <w:r w:rsidRPr="0053614A">
        <w:rPr>
          <w:color w:val="000000"/>
        </w:rPr>
        <w:t>();</w:t>
      </w:r>
    </w:p>
    <w:p w14:paraId="79418067" w14:textId="60E7E5F4" w:rsidR="00841982" w:rsidRPr="0053614A" w:rsidRDefault="00841982" w:rsidP="00691D5C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переміщується на початок словника.</w:t>
      </w:r>
    </w:p>
    <w:p w14:paraId="07FBBA6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7CD14BBE" w14:textId="0453A0DA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проходить повністю по словнику відсортованих слів.</w:t>
      </w:r>
    </w:p>
    <w:p w14:paraId="5F2AFE0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; i++)</w:t>
      </w:r>
    </w:p>
    <w:p w14:paraId="0F6008A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0A68B03F" w14:textId="6D3E0753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lastRenderedPageBreak/>
        <w:t>Тимчасова змінна приймає значення елемента словника.</w:t>
      </w:r>
    </w:p>
    <w:p w14:paraId="72385AF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;</w:t>
      </w:r>
    </w:p>
    <w:p w14:paraId="770671F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 xml:space="preserve">[5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0551EFC" w14:textId="1C928C0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Цикл, що копіює слово з словнику до тимчасової змінної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.</w:t>
      </w:r>
    </w:p>
    <w:p w14:paraId="4D4F3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j++)</w:t>
      </w:r>
    </w:p>
    <w:p w14:paraId="7342ADC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 xml:space="preserve">[j]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36AD4474" w14:textId="2A5D7329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записує слова з словнику в відсортованому порядку до файлу. У випадку повторювання слова, воно буде записано стільки раз, скільки було в початковому файлі.</w:t>
      </w:r>
    </w:p>
    <w:p w14:paraId="6011393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; j++)</w:t>
      </w:r>
    </w:p>
    <w:p w14:paraId="54A2EB11" w14:textId="0F186361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920DBA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 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);</w:t>
      </w:r>
    </w:p>
    <w:p w14:paraId="4C97151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685E94B2" w14:textId="77777777" w:rsidR="00841982" w:rsidRPr="0053614A" w:rsidRDefault="00841982" w:rsidP="00841982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збільшується на один для переходу до наступного елементу.</w:t>
      </w:r>
    </w:p>
    <w:p w14:paraId="5B101BF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84CE1" w14:textId="504A365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тимчасового масиву до 0.</w:t>
      </w:r>
    </w:p>
    <w:p w14:paraId="140ED1E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mems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, 0, 50);</w:t>
      </w:r>
    </w:p>
    <w:p w14:paraId="1797D46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9473D5A" w14:textId="5EE960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Скидання повністю словника до 0 </w:t>
      </w:r>
      <w:r w:rsidR="00403585" w:rsidRPr="0053614A">
        <w:rPr>
          <w:color w:val="000000"/>
        </w:rPr>
        <w:t>елементів</w:t>
      </w:r>
      <w:r w:rsidRPr="0053614A">
        <w:rPr>
          <w:color w:val="000000"/>
        </w:rPr>
        <w:t>.</w:t>
      </w:r>
    </w:p>
    <w:p w14:paraId="032E20C6" w14:textId="77777777" w:rsidR="00B975E8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words.clear</w:t>
      </w:r>
      <w:proofErr w:type="spellEnd"/>
      <w:r w:rsidRPr="0053614A">
        <w:rPr>
          <w:color w:val="000000"/>
        </w:rPr>
        <w:t>();</w:t>
      </w:r>
    </w:p>
    <w:p w14:paraId="68EA9182" w14:textId="393A0DBF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9DD23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95DE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3B025B35" w14:textId="6471D60B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Закриття файлів.</w:t>
      </w:r>
    </w:p>
    <w:p w14:paraId="2796B9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5C48672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60A9FFE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}</w:t>
      </w:r>
    </w:p>
    <w:p w14:paraId="3FDE1F84" w14:textId="51352B23" w:rsidR="00510424" w:rsidRPr="0053614A" w:rsidRDefault="00F728C8" w:rsidP="00691D5C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510424" w:rsidRPr="00106C24">
        <w:rPr>
          <w:color w:val="000000"/>
        </w:rPr>
        <w:t>А.12</w:t>
      </w:r>
      <w:r>
        <w:rPr>
          <w:color w:val="000000"/>
        </w:rPr>
        <w:t>.</w:t>
      </w:r>
    </w:p>
    <w:p w14:paraId="10F725D1" w14:textId="56414519" w:rsidR="00AA0B5F" w:rsidRPr="0053614A" w:rsidRDefault="00AA0B5F" w:rsidP="00AA0B5F">
      <w:pPr>
        <w:pStyle w:val="2"/>
      </w:pPr>
      <w:bookmarkStart w:id="22" w:name="_Toc164017212"/>
      <w:r w:rsidRPr="0053614A">
        <w:rPr>
          <w:color w:val="000000"/>
        </w:rPr>
        <w:t xml:space="preserve">2.13 Опис функції </w:t>
      </w:r>
      <w:proofErr w:type="spellStart"/>
      <w:r w:rsidRPr="0053614A">
        <w:t>PrintRowByNum</w:t>
      </w:r>
      <w:proofErr w:type="spellEnd"/>
      <w:r w:rsidRPr="0053614A">
        <w:t>()</w:t>
      </w:r>
      <w:bookmarkEnd w:id="22"/>
    </w:p>
    <w:p w14:paraId="66666ECF" w14:textId="112EC86F" w:rsidR="00AA0B5F" w:rsidRPr="0053614A" w:rsidRDefault="00AA0B5F" w:rsidP="00AA0B5F">
      <w:r w:rsidRPr="0053614A">
        <w:t>Аргументи функції: ім’я файлу для редагування</w:t>
      </w:r>
      <w:r w:rsidR="00841982" w:rsidRPr="0053614A">
        <w:t>. Функція, що замінює введений рядок на введений текст у файлі F3.</w:t>
      </w:r>
    </w:p>
    <w:p w14:paraId="0DB8D14E" w14:textId="4507A156" w:rsidR="00AA0B5F" w:rsidRPr="0053614A" w:rsidRDefault="00AA0B5F" w:rsidP="00AA0B5F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PrintRowByNum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  <w:r w:rsidRPr="0053614A">
        <w:t xml:space="preserve"> </w:t>
      </w:r>
    </w:p>
    <w:p w14:paraId="0642435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371DA48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073D1BD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[200];</w:t>
      </w:r>
    </w:p>
    <w:p w14:paraId="4E62EB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номер рядка для заміни: "</w:t>
      </w:r>
      <w:r w:rsidRPr="0053614A">
        <w:rPr>
          <w:color w:val="000000"/>
        </w:rPr>
        <w:t>;</w:t>
      </w:r>
    </w:p>
    <w:p w14:paraId="43E48A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31927A6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заміни -&gt; "</w:t>
      </w:r>
      <w:r w:rsidRPr="0053614A">
        <w:rPr>
          <w:color w:val="000000"/>
        </w:rPr>
        <w:t>;</w:t>
      </w:r>
    </w:p>
    <w:p w14:paraId="02EB02CB" w14:textId="0CD6E5E3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 xml:space="preserve">Рядок для ігнорування залишку від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у консолі.</w:t>
      </w:r>
    </w:p>
    <w:p w14:paraId="5B6ED0C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ignore</w:t>
      </w:r>
      <w:proofErr w:type="spellEnd"/>
      <w:r w:rsidRPr="0053614A">
        <w:rPr>
          <w:color w:val="000000"/>
        </w:rPr>
        <w:t>();</w:t>
      </w:r>
    </w:p>
    <w:p w14:paraId="1E6646C1" w14:textId="54B50DB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 xml:space="preserve">Введення рядка за допомогою функції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 xml:space="preserve"> в масив чарів.</w:t>
      </w:r>
    </w:p>
    <w:p w14:paraId="454B68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, 200);</w:t>
      </w:r>
    </w:p>
    <w:p w14:paraId="2EA5F963" w14:textId="050187E9" w:rsidR="00841982" w:rsidRPr="0053614A" w:rsidRDefault="00841982" w:rsidP="00AA0B5F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та </w:t>
      </w:r>
      <w:proofErr w:type="spellStart"/>
      <w:r w:rsidRPr="0053614A">
        <w:t>ітератора</w:t>
      </w:r>
      <w:proofErr w:type="spellEnd"/>
      <w:r w:rsidRPr="0053614A">
        <w:t xml:space="preserve"> для записування речень у значення та їх номери у ключі.</w:t>
      </w:r>
    </w:p>
    <w:p w14:paraId="19966F51" w14:textId="77777777" w:rsidR="00AA0B5F" w:rsidRPr="0053614A" w:rsidRDefault="00AA0B5F" w:rsidP="00AA0B5F"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7BF14B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5D7C93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0F42F32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274FE814" w14:textId="3F871019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Відкриваємо файл у режимі читання і перевіряємо існування.</w:t>
      </w:r>
    </w:p>
    <w:p w14:paraId="167666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7592F7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137E5C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1B10D7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05DBD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172E93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0D7CC2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1CA8130E" w14:textId="76EFB1D6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21BF893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4C002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D85EEB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622A16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9964FC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889C752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6680101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1B46D575" w14:textId="0777A63D" w:rsidR="00841982" w:rsidRPr="0053614A" w:rsidRDefault="00841982" w:rsidP="00AA0B5F">
      <w:pPr>
        <w:rPr>
          <w:color w:val="000000"/>
        </w:rPr>
      </w:pPr>
      <w:r w:rsidRPr="0053614A">
        <w:t>Відкриваємо файл у режимі записування даних.</w:t>
      </w:r>
    </w:p>
    <w:p w14:paraId="25920B3F" w14:textId="34CDD712" w:rsidR="00841982" w:rsidRPr="0053614A" w:rsidRDefault="00AA0B5F" w:rsidP="0084198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1269A25D" w14:textId="44ECB61C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Перевіряємо на існування файлу.</w:t>
      </w:r>
    </w:p>
    <w:p w14:paraId="731D5A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FF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481EA633" w14:textId="77777777" w:rsidR="00AA0B5F" w:rsidRPr="0053614A" w:rsidRDefault="00AA0B5F" w:rsidP="00AA0B5F">
      <w:r w:rsidRPr="0053614A">
        <w:t xml:space="preserve">    {</w:t>
      </w:r>
    </w:p>
    <w:p w14:paraId="5ADAC52C" w14:textId="77777777" w:rsidR="00AA0B5F" w:rsidRPr="0053614A" w:rsidRDefault="00AA0B5F" w:rsidP="00AA0B5F">
      <w:r w:rsidRPr="0053614A">
        <w:lastRenderedPageBreak/>
        <w:t xml:space="preserve">    </w:t>
      </w:r>
      <w:r w:rsidRPr="0053614A">
        <w:tab/>
        <w:t xml:space="preserve">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15CB103D" w14:textId="77777777" w:rsidR="00AA0B5F" w:rsidRPr="0053614A" w:rsidRDefault="00AA0B5F" w:rsidP="00AA0B5F">
      <w:r w:rsidRPr="0053614A">
        <w:rPr>
          <w:color w:val="0000FF"/>
        </w:rPr>
        <w:t xml:space="preserve">    </w:t>
      </w:r>
      <w:r w:rsidRPr="0053614A">
        <w:rPr>
          <w:color w:val="0000FF"/>
        </w:rPr>
        <w:tab/>
        <w:t xml:space="preserve">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2A3AB32D" w14:textId="77777777" w:rsidR="00AA0B5F" w:rsidRPr="0053614A" w:rsidRDefault="00AA0B5F" w:rsidP="00AA0B5F">
      <w:r w:rsidRPr="0053614A">
        <w:t xml:space="preserve">    }</w:t>
      </w:r>
    </w:p>
    <w:p w14:paraId="7C661434" w14:textId="73221A1B" w:rsidR="00841982" w:rsidRPr="0053614A" w:rsidRDefault="00841982" w:rsidP="00AA0B5F"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ок словника.</w:t>
      </w:r>
    </w:p>
    <w:p w14:paraId="28F895F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664696CB" w14:textId="3D13C6CF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Цикл для ітерації по словнику.</w:t>
      </w:r>
    </w:p>
    <w:p w14:paraId="639E36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478B190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AF1A987" w14:textId="2F6BE39A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Перевірка умови чи ключ дорівнює рядку, який треба видалити. У випадку виконання умови рядок замінюється і записується у файл.</w:t>
      </w:r>
    </w:p>
    <w:p w14:paraId="3E4B4E9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0000"/>
        </w:rPr>
        <w:t xml:space="preserve"> ==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)</w:t>
      </w:r>
    </w:p>
    <w:p w14:paraId="762495EF" w14:textId="269CD966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9EC6EF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\n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);</w:t>
      </w:r>
    </w:p>
    <w:p w14:paraId="7E6940E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26ECF6F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BCAB84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else</w:t>
      </w:r>
      <w:proofErr w:type="spellEnd"/>
    </w:p>
    <w:p w14:paraId="5B0D044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B5BA26D" w14:textId="2572E40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Якщо ключ не дорівнює рядку змінення, рядок записується у файл незмінно.</w:t>
      </w:r>
    </w:p>
    <w:p w14:paraId="1D6A6C3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16C651F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514294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23C0F7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B04493A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52B19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4B075D9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}</w:t>
      </w:r>
    </w:p>
    <w:p w14:paraId="605B17AA" w14:textId="7FC4D0E0" w:rsidR="00AA0B5F" w:rsidRPr="0053614A" w:rsidRDefault="00F728C8" w:rsidP="00AA0B5F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AA0B5F" w:rsidRPr="00106C24">
        <w:rPr>
          <w:color w:val="000000"/>
        </w:rPr>
        <w:t>А.13</w:t>
      </w:r>
      <w:r w:rsidR="00422A09" w:rsidRPr="00106C24">
        <w:rPr>
          <w:color w:val="000000"/>
        </w:rPr>
        <w:t>.</w:t>
      </w:r>
    </w:p>
    <w:p w14:paraId="61100BA7" w14:textId="77777777" w:rsidR="00AA0B5F" w:rsidRPr="0053614A" w:rsidRDefault="00AA0B5F" w:rsidP="00AA0B5F">
      <w:pPr>
        <w:pStyle w:val="2"/>
      </w:pPr>
      <w:bookmarkStart w:id="23" w:name="_Toc164017213"/>
      <w:r w:rsidRPr="0053614A">
        <w:rPr>
          <w:color w:val="000000"/>
        </w:rPr>
        <w:t>2.14 Опис функції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3614A">
        <w:t>PrintRowByText</w:t>
      </w:r>
      <w:proofErr w:type="spellEnd"/>
      <w:r w:rsidRPr="0053614A">
        <w:t>()</w:t>
      </w:r>
      <w:bookmarkEnd w:id="23"/>
    </w:p>
    <w:p w14:paraId="7BB2951B" w14:textId="1AD5F778" w:rsidR="00AA0B5F" w:rsidRPr="0053614A" w:rsidRDefault="00AA0B5F" w:rsidP="00AA0B5F">
      <w:r w:rsidRPr="0053614A">
        <w:t xml:space="preserve">Аргументи функції: ім’я </w:t>
      </w:r>
      <w:r w:rsidRPr="00106C24">
        <w:t>фа</w:t>
      </w:r>
      <w:r w:rsidR="00106C24" w:rsidRPr="00106C24">
        <w:t>й</w:t>
      </w:r>
      <w:r w:rsidRPr="00106C24">
        <w:t>л</w:t>
      </w:r>
      <w:r w:rsidR="00106C24">
        <w:t>у</w:t>
      </w:r>
      <w:r w:rsidRPr="0053614A">
        <w:t xml:space="preserve"> для редагування.</w:t>
      </w:r>
      <w:r w:rsidR="003539BF" w:rsidRPr="0053614A">
        <w:t xml:space="preserve"> Функція, що шукає введений текст у рядку і замінює іншим введеним текстом у файлі F3.</w:t>
      </w:r>
    </w:p>
    <w:p w14:paraId="59411E17" w14:textId="77777777" w:rsidR="00AA0B5F" w:rsidRPr="0053614A" w:rsidRDefault="00AA0B5F" w:rsidP="00AA0B5F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PrintRowByTex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7FF70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437571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[] = </w:t>
      </w:r>
      <w:r w:rsidRPr="0053614A">
        <w:rPr>
          <w:color w:val="A31515"/>
        </w:rPr>
        <w:t>"F3.txt"</w:t>
      </w:r>
      <w:r w:rsidRPr="0053614A">
        <w:rPr>
          <w:color w:val="000000"/>
        </w:rPr>
        <w:t>;</w:t>
      </w:r>
    </w:p>
    <w:p w14:paraId="0BA2648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system</w:t>
      </w:r>
      <w:proofErr w:type="spellEnd"/>
      <w:r w:rsidRPr="0053614A">
        <w:rPr>
          <w:color w:val="000000"/>
        </w:rPr>
        <w:t>(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hcp</w:t>
      </w:r>
      <w:proofErr w:type="spellEnd"/>
      <w:r w:rsidRPr="0053614A">
        <w:rPr>
          <w:color w:val="A31515"/>
        </w:rPr>
        <w:t xml:space="preserve"> 1251 &gt; </w:t>
      </w:r>
      <w:proofErr w:type="spellStart"/>
      <w:r w:rsidRPr="0053614A">
        <w:rPr>
          <w:color w:val="A31515"/>
        </w:rPr>
        <w:t>null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6FB084F8" w14:textId="61EA0D5C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 xml:space="preserve">Використання функції для виведення змісту файлу з бібліотеки </w:t>
      </w:r>
      <w:r w:rsidRPr="0053614A">
        <w:t>&lt;</w:t>
      </w:r>
      <w:proofErr w:type="spellStart"/>
      <w:r w:rsidRPr="0053614A">
        <w:t>fstream</w:t>
      </w:r>
      <w:proofErr w:type="spellEnd"/>
      <w:r w:rsidRPr="0053614A">
        <w:t>&gt;.</w:t>
      </w:r>
    </w:p>
    <w:p w14:paraId="6FF862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2B91AF"/>
        </w:rPr>
        <w:t>ifstream</w:t>
      </w:r>
      <w:proofErr w:type="spellEnd"/>
      <w:r w:rsidRPr="0053614A">
        <w:rPr>
          <w:color w:val="000000"/>
        </w:rPr>
        <w:t xml:space="preserve"> f1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;</w:t>
      </w:r>
    </w:p>
    <w:p w14:paraId="00B508D2" w14:textId="77700113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Оголошення текстових типів даних для шуканого тексту, тексту заміни, та для тимчасових рядків.</w:t>
      </w:r>
    </w:p>
    <w:p w14:paraId="26DAE98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;</w:t>
      </w:r>
    </w:p>
    <w:p w14:paraId="373CEA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;</w:t>
      </w:r>
    </w:p>
    <w:p w14:paraId="37020A7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s;</w:t>
      </w:r>
    </w:p>
    <w:p w14:paraId="465134CC" w14:textId="34633E1E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Використання словника для рядків слів.</w:t>
      </w:r>
    </w:p>
    <w:p w14:paraId="64593BB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4E55DC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4EEBFF9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58208B9C" w14:textId="7398D681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 xml:space="preserve"> з двома аргументами.</w:t>
      </w:r>
    </w:p>
    <w:p w14:paraId="4EB81C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f1, s))</w:t>
      </w:r>
    </w:p>
    <w:p w14:paraId="0817A4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DFEC9A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s;</w:t>
      </w:r>
    </w:p>
    <w:p w14:paraId="028A76C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14FAFD0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D216916" w14:textId="35C95AA4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Вводимо тест для пошуку та для заміни.</w:t>
      </w:r>
    </w:p>
    <w:p w14:paraId="7BCA5F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пошуку у файлі: "</w:t>
      </w:r>
      <w:r w:rsidRPr="0053614A">
        <w:rPr>
          <w:color w:val="000000"/>
        </w:rPr>
        <w:t>;</w:t>
      </w:r>
    </w:p>
    <w:p w14:paraId="1DC0527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);</w:t>
      </w:r>
    </w:p>
    <w:p w14:paraId="762808D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заміни -&gt; "</w:t>
      </w:r>
      <w:r w:rsidRPr="0053614A">
        <w:rPr>
          <w:color w:val="000000"/>
        </w:rPr>
        <w:t>;</w:t>
      </w:r>
    </w:p>
    <w:p w14:paraId="78E77AF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);</w:t>
      </w:r>
    </w:p>
    <w:p w14:paraId="636445C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toFind.length</w:t>
      </w:r>
      <w:proofErr w:type="spellEnd"/>
      <w:r w:rsidRPr="0053614A">
        <w:rPr>
          <w:color w:val="000000"/>
        </w:rPr>
        <w:t>();</w:t>
      </w:r>
    </w:p>
    <w:p w14:paraId="7DD9DAC2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>Булева змінна для позначення знаходження слова у текстовій змінній.</w:t>
      </w:r>
    </w:p>
    <w:p w14:paraId="18D6594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rPr>
          <w:color w:val="000000"/>
        </w:rPr>
        <w:t xml:space="preserve"> x;</w:t>
      </w:r>
    </w:p>
    <w:p w14:paraId="08F2A77C" w14:textId="7A404749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рядкам в словнику.</w:t>
      </w:r>
    </w:p>
    <w:p w14:paraId="722C058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; i++)</w:t>
      </w:r>
    </w:p>
    <w:p w14:paraId="1DDC2AB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2A424D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 xml:space="preserve">Присвоєння значення </w:t>
      </w:r>
      <w:proofErr w:type="spellStart"/>
      <w:r w:rsidRPr="0053614A">
        <w:rPr>
          <w:color w:val="000000"/>
        </w:rPr>
        <w:t>true</w:t>
      </w:r>
      <w:proofErr w:type="spellEnd"/>
      <w:r w:rsidRPr="0053614A">
        <w:rPr>
          <w:color w:val="000000"/>
        </w:rPr>
        <w:t xml:space="preserve"> до змінної х.</w:t>
      </w:r>
    </w:p>
    <w:p w14:paraId="225F63E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x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2DE7A6E1" w14:textId="21381EC0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За умови х є дійсною виконується цикл</w:t>
      </w:r>
    </w:p>
    <w:p w14:paraId="408882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x)</w:t>
      </w:r>
    </w:p>
    <w:p w14:paraId="4FFC186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44C8FC2" w14:textId="25B47BDD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Функція пошуку тексту у файлі з бібліотеки &lt;</w:t>
      </w:r>
      <w:proofErr w:type="spellStart"/>
      <w:r w:rsidRPr="0053614A">
        <w:rPr>
          <w:color w:val="000000"/>
        </w:rPr>
        <w:t>string</w:t>
      </w:r>
      <w:proofErr w:type="spellEnd"/>
      <w:r w:rsidRPr="0053614A">
        <w:rPr>
          <w:color w:val="000000"/>
        </w:rPr>
        <w:t xml:space="preserve">&gt;. Вона повертає індекс першого входження до тексту або -1 у разі його </w:t>
      </w:r>
      <w:r w:rsidR="00403585" w:rsidRPr="0053614A">
        <w:rPr>
          <w:color w:val="000000"/>
        </w:rPr>
        <w:t>відсутності</w:t>
      </w:r>
      <w:r w:rsidRPr="0053614A">
        <w:rPr>
          <w:color w:val="000000"/>
        </w:rPr>
        <w:t>.</w:t>
      </w:r>
    </w:p>
    <w:p w14:paraId="1540B2A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find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);</w:t>
      </w:r>
    </w:p>
    <w:p w14:paraId="5CF1632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lastRenderedPageBreak/>
        <w:t xml:space="preserve">Якщо в рядку немає шуканого тексту х стає хибою і оператор </w:t>
      </w:r>
      <w:proofErr w:type="spellStart"/>
      <w:r w:rsidRPr="0053614A">
        <w:rPr>
          <w:color w:val="000000"/>
        </w:rPr>
        <w:t>break</w:t>
      </w:r>
      <w:proofErr w:type="spellEnd"/>
      <w:r w:rsidRPr="0053614A">
        <w:rPr>
          <w:color w:val="000000"/>
        </w:rPr>
        <w:t xml:space="preserve"> виходить з циклу </w:t>
      </w:r>
      <w:proofErr w:type="spellStart"/>
      <w:r w:rsidRPr="0053614A">
        <w:rPr>
          <w:color w:val="000000"/>
        </w:rPr>
        <w:t>while</w:t>
      </w:r>
      <w:proofErr w:type="spellEnd"/>
      <w:r w:rsidRPr="0053614A">
        <w:rPr>
          <w:color w:val="000000"/>
        </w:rPr>
        <w:t>.</w:t>
      </w:r>
    </w:p>
    <w:p w14:paraId="6E12BA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= -1)</w:t>
      </w:r>
    </w:p>
    <w:p w14:paraId="1588A5C9" w14:textId="0FF39DAD" w:rsidR="00704BD9" w:rsidRPr="0053614A" w:rsidRDefault="00AA0B5F" w:rsidP="00704BD9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71F2D3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x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rPr>
          <w:color w:val="000000"/>
        </w:rPr>
        <w:t>;</w:t>
      </w:r>
    </w:p>
    <w:p w14:paraId="7215618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394A6E4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92FC9C4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Якщо в рядку є шуканий тест, він видаляється за допомогою метода </w:t>
      </w:r>
      <w:proofErr w:type="spellStart"/>
      <w:r w:rsidRPr="0053614A">
        <w:rPr>
          <w:color w:val="000000"/>
        </w:rPr>
        <w:t>erase</w:t>
      </w:r>
      <w:proofErr w:type="spellEnd"/>
      <w:r w:rsidRPr="0053614A">
        <w:rPr>
          <w:color w:val="000000"/>
        </w:rPr>
        <w:t xml:space="preserve">, а після методом </w:t>
      </w:r>
      <w:proofErr w:type="spellStart"/>
      <w:r w:rsidRPr="0053614A">
        <w:rPr>
          <w:color w:val="000000"/>
        </w:rPr>
        <w:t>insert</w:t>
      </w:r>
      <w:proofErr w:type="spellEnd"/>
      <w:r w:rsidRPr="0053614A">
        <w:rPr>
          <w:color w:val="000000"/>
        </w:rPr>
        <w:t xml:space="preserve"> вставляється з того ж індексу новий текст.</w:t>
      </w:r>
    </w:p>
    <w:p w14:paraId="777465B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eras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>);</w:t>
      </w:r>
    </w:p>
    <w:p w14:paraId="476FF1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inser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);</w:t>
      </w:r>
    </w:p>
    <w:p w14:paraId="2C8B06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C94936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B1A643E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криваємо файл для читання.</w:t>
      </w:r>
    </w:p>
    <w:p w14:paraId="1AE794D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1.close();</w:t>
      </w:r>
    </w:p>
    <w:p w14:paraId="764BC7C2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записування даних.</w:t>
      </w:r>
    </w:p>
    <w:p w14:paraId="4145950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ofstream</w:t>
      </w:r>
      <w:proofErr w:type="spellEnd"/>
      <w:r w:rsidRPr="0053614A">
        <w:rPr>
          <w:color w:val="000000"/>
        </w:rPr>
        <w:t xml:space="preserve"> f2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;</w:t>
      </w:r>
    </w:p>
    <w:p w14:paraId="4789B76C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писуємо змінені рядки словника по черзі.</w:t>
      </w:r>
    </w:p>
    <w:p w14:paraId="2574269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; i++)</w:t>
      </w:r>
    </w:p>
    <w:p w14:paraId="73F8FC9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1FE29B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7E93C9D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6B428D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7D49E31" w14:textId="77777777" w:rsidR="00586F8C" w:rsidRPr="0053614A" w:rsidRDefault="00586F8C" w:rsidP="00586F8C">
      <w:r w:rsidRPr="0053614A">
        <w:t>Закриваємо файл.</w:t>
      </w:r>
    </w:p>
    <w:p w14:paraId="488E5B0D" w14:textId="77777777" w:rsidR="00AA0B5F" w:rsidRPr="0053614A" w:rsidRDefault="00AA0B5F" w:rsidP="00AA0B5F">
      <w:r w:rsidRPr="0053614A">
        <w:t xml:space="preserve">    f2.close();</w:t>
      </w:r>
    </w:p>
    <w:p w14:paraId="20774B15" w14:textId="77777777" w:rsidR="0085131F" w:rsidRPr="0053614A" w:rsidRDefault="00AA0B5F" w:rsidP="0085131F">
      <w:r w:rsidRPr="0053614A">
        <w:t>}</w:t>
      </w:r>
    </w:p>
    <w:p w14:paraId="7C42BE47" w14:textId="34B65069" w:rsidR="0085131F" w:rsidRPr="0053614A" w:rsidRDefault="00F728C8" w:rsidP="0085131F">
      <w:r>
        <w:t xml:space="preserve">Блок-схема цієї функції наведена у додатку А на рис. </w:t>
      </w:r>
      <w:r w:rsidR="0085131F" w:rsidRPr="00106C24">
        <w:t>А.14</w:t>
      </w:r>
      <w:r>
        <w:t>.</w:t>
      </w:r>
    </w:p>
    <w:p w14:paraId="1D1D9F47" w14:textId="77777777" w:rsidR="0085131F" w:rsidRPr="0053614A" w:rsidRDefault="0085131F" w:rsidP="0085131F">
      <w:pPr>
        <w:pStyle w:val="2"/>
      </w:pPr>
      <w:bookmarkStart w:id="24" w:name="_Toc164017214"/>
      <w:r w:rsidRPr="0053614A">
        <w:t xml:space="preserve">2.15 Опис функції </w:t>
      </w:r>
      <w:proofErr w:type="spellStart"/>
      <w:r w:rsidRPr="0053614A">
        <w:t>DeleteRowByNum</w:t>
      </w:r>
      <w:proofErr w:type="spellEnd"/>
      <w:r w:rsidRPr="0053614A">
        <w:t>()</w:t>
      </w:r>
      <w:bookmarkEnd w:id="24"/>
    </w:p>
    <w:p w14:paraId="7A158FC9" w14:textId="19BD0618" w:rsidR="00586F8C" w:rsidRPr="0053614A" w:rsidRDefault="0085131F" w:rsidP="00586F8C">
      <w:pPr>
        <w:rPr>
          <w:color w:val="000000"/>
        </w:rPr>
      </w:pPr>
      <w:r w:rsidRPr="0053614A">
        <w:t>Аргументи функції: ім’я фалу для редагування.</w:t>
      </w:r>
      <w:r w:rsidR="00586F8C" w:rsidRPr="0053614A">
        <w:t xml:space="preserve"> Функція, що видаляє введений рядок у файлі F3.</w:t>
      </w:r>
    </w:p>
    <w:p w14:paraId="6258953D" w14:textId="77777777" w:rsidR="0085131F" w:rsidRPr="0053614A" w:rsidRDefault="0085131F" w:rsidP="0085131F"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eleteRowByNum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) </w:t>
      </w:r>
    </w:p>
    <w:p w14:paraId="30D6D4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3CA4D37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1A50E5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номер рядка для видалення: "</w:t>
      </w:r>
      <w:r w:rsidRPr="0053614A">
        <w:rPr>
          <w:color w:val="000000"/>
        </w:rPr>
        <w:t>;</w:t>
      </w:r>
    </w:p>
    <w:p w14:paraId="675C60E7" w14:textId="6B199B4E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46B290B2" w14:textId="4B65E7F6" w:rsidR="00586F8C" w:rsidRPr="0053614A" w:rsidRDefault="00586F8C" w:rsidP="0085131F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ядків у значення та їх номери у ключі.</w:t>
      </w:r>
    </w:p>
    <w:p w14:paraId="229B41A9" w14:textId="77777777" w:rsidR="0085131F" w:rsidRPr="0053614A" w:rsidRDefault="0085131F" w:rsidP="0085131F"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01CFBB4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308BE87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0262562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37A61D3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на існування.</w:t>
      </w:r>
    </w:p>
    <w:p w14:paraId="118FFB1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BA0BB4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3CC74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6B551F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25158D6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46DD7B6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9D4355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2E8277BB" w14:textId="6A801AA9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Копіюємо кожен ряжок до словника за допомогою </w:t>
      </w:r>
      <w:r w:rsidR="00403585" w:rsidRPr="0053614A">
        <w:rPr>
          <w:color w:val="000000"/>
        </w:rPr>
        <w:t>циклу</w:t>
      </w:r>
      <w:r w:rsidRPr="0053614A">
        <w:rPr>
          <w:color w:val="000000"/>
        </w:rPr>
        <w:t>.</w:t>
      </w:r>
    </w:p>
    <w:p w14:paraId="1D0E84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50F44F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24F4B1E" w14:textId="3A761517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Функція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, шо приймає 3 аргументи і копіює з 3 аргументу в перший кількість елементів позначених у 2 аргументі.</w:t>
      </w:r>
    </w:p>
    <w:p w14:paraId="479DFA2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1292305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D5442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7BF4088" w14:textId="0F1B7ED8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495A49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4290CC34" w14:textId="47F6B7D0" w:rsidR="00586F8C" w:rsidRPr="0053614A" w:rsidRDefault="00586F8C" w:rsidP="0085131F">
      <w:pPr>
        <w:rPr>
          <w:color w:val="000000"/>
        </w:rPr>
      </w:pPr>
      <w:r w:rsidRPr="0053614A">
        <w:t>Відкриваємо файл для записування.</w:t>
      </w:r>
    </w:p>
    <w:p w14:paraId="2BD76D27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2, </w:t>
      </w:r>
      <w:r w:rsidRPr="0053614A">
        <w:rPr>
          <w:color w:val="808080"/>
        </w:rPr>
        <w:t>name2</w:t>
      </w:r>
      <w:r w:rsidRPr="0053614A">
        <w:t xml:space="preserve">, </w:t>
      </w:r>
      <w:r w:rsidRPr="0053614A">
        <w:rPr>
          <w:color w:val="A31515"/>
        </w:rPr>
        <w:t>"w"</w:t>
      </w:r>
      <w:r w:rsidRPr="0053614A">
        <w:t>);</w:t>
      </w:r>
    </w:p>
    <w:p w14:paraId="20C8C051" w14:textId="77777777" w:rsidR="00586F8C" w:rsidRPr="0053614A" w:rsidRDefault="00586F8C" w:rsidP="00586F8C">
      <w:r w:rsidRPr="0053614A">
        <w:t>Перевіряємо на існування.</w:t>
      </w:r>
    </w:p>
    <w:p w14:paraId="02832B3E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7D1E943B" w14:textId="77777777" w:rsidR="0085131F" w:rsidRPr="0053614A" w:rsidRDefault="0085131F" w:rsidP="0085131F">
      <w:r w:rsidRPr="0053614A">
        <w:t xml:space="preserve">    {</w:t>
      </w:r>
    </w:p>
    <w:p w14:paraId="192989CF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699883AB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1B001D2D" w14:textId="77777777" w:rsidR="0085131F" w:rsidRPr="0053614A" w:rsidRDefault="0085131F" w:rsidP="0085131F">
      <w:r w:rsidRPr="0053614A">
        <w:t xml:space="preserve">    }</w:t>
      </w:r>
    </w:p>
    <w:p w14:paraId="40FA147C" w14:textId="77777777" w:rsidR="00586F8C" w:rsidRPr="0053614A" w:rsidRDefault="00586F8C" w:rsidP="00586F8C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ок словника.</w:t>
      </w:r>
    </w:p>
    <w:p w14:paraId="6E6C09F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2E048E63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словником.</w:t>
      </w:r>
    </w:p>
    <w:p w14:paraId="41C6E83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06C6D1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{</w:t>
      </w:r>
    </w:p>
    <w:p w14:paraId="1FF78D93" w14:textId="7971773B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збільшується на один.</w:t>
      </w:r>
    </w:p>
    <w:p w14:paraId="145E42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0000"/>
        </w:rPr>
        <w:t xml:space="preserve"> ==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)</w:t>
      </w:r>
    </w:p>
    <w:p w14:paraId="7F30EA7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2A0E97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228960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A11502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else</w:t>
      </w:r>
      <w:proofErr w:type="spellEnd"/>
    </w:p>
    <w:p w14:paraId="753DDE4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EC5DC26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Якщо умова не є істинною виконується записування рядка до файлу.</w:t>
      </w:r>
    </w:p>
    <w:p w14:paraId="61856D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56CFAF9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789136E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75F5564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DAC375D" w14:textId="22D4A455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FFC9B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78F8446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04BF88AC" w14:textId="5EE4A659" w:rsidR="0085131F" w:rsidRPr="0053614A" w:rsidRDefault="00F728C8" w:rsidP="0085131F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85131F" w:rsidRPr="0053614A">
        <w:rPr>
          <w:color w:val="000000"/>
        </w:rPr>
        <w:t>А.15</w:t>
      </w:r>
      <w:r>
        <w:rPr>
          <w:color w:val="000000"/>
        </w:rPr>
        <w:t>.</w:t>
      </w:r>
    </w:p>
    <w:p w14:paraId="44B22885" w14:textId="78503080" w:rsidR="0085131F" w:rsidRPr="0053614A" w:rsidRDefault="0085131F" w:rsidP="0085131F">
      <w:pPr>
        <w:pStyle w:val="2"/>
      </w:pPr>
      <w:bookmarkStart w:id="25" w:name="_Toc164017215"/>
      <w:r w:rsidRPr="0053614A">
        <w:t xml:space="preserve">2.16 Опис функції </w:t>
      </w:r>
      <w:proofErr w:type="spellStart"/>
      <w:r w:rsidRPr="0053614A">
        <w:t>DeleteRowByText</w:t>
      </w:r>
      <w:proofErr w:type="spellEnd"/>
      <w:r w:rsidRPr="0053614A">
        <w:t>()</w:t>
      </w:r>
      <w:bookmarkEnd w:id="25"/>
    </w:p>
    <w:p w14:paraId="5AA36C92" w14:textId="1893C42B" w:rsidR="00EC1387" w:rsidRPr="0053614A" w:rsidRDefault="0085131F" w:rsidP="00EC1387">
      <w:pPr>
        <w:rPr>
          <w:color w:val="000000"/>
        </w:rPr>
      </w:pPr>
      <w:r w:rsidRPr="0053614A">
        <w:t>Аргументи функції: ім’я файлу для редагування.</w:t>
      </w:r>
      <w:r w:rsidR="00EC1387" w:rsidRPr="0053614A">
        <w:t xml:space="preserve"> Функція, що видаляє рядок з шуканим текстом у файлі F3.</w:t>
      </w:r>
    </w:p>
    <w:p w14:paraId="4FEF45A9" w14:textId="77777777" w:rsidR="0085131F" w:rsidRPr="0053614A" w:rsidRDefault="0085131F" w:rsidP="0085131F"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eleteRowByTex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1BC10FA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588123D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200];</w:t>
      </w:r>
    </w:p>
    <w:p w14:paraId="6D48200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 для пошуку у файлі: "</w:t>
      </w:r>
      <w:r w:rsidRPr="0053614A">
        <w:rPr>
          <w:color w:val="000000"/>
        </w:rPr>
        <w:t>;</w:t>
      </w:r>
    </w:p>
    <w:p w14:paraId="0490EEE2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Ігнорування першого символу в консолі.</w:t>
      </w:r>
    </w:p>
    <w:p w14:paraId="16EAA75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ignore</w:t>
      </w:r>
      <w:proofErr w:type="spellEnd"/>
      <w:r w:rsidRPr="0053614A">
        <w:rPr>
          <w:color w:val="000000"/>
        </w:rPr>
        <w:t>();</w:t>
      </w:r>
    </w:p>
    <w:p w14:paraId="0CB18F8F" w14:textId="662D06D8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, 200);</w:t>
      </w:r>
    </w:p>
    <w:p w14:paraId="3C858C6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аписування першої літери у окрему змінну.</w:t>
      </w:r>
    </w:p>
    <w:p w14:paraId="12DD163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firstle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0];</w:t>
      </w:r>
    </w:p>
    <w:p w14:paraId="289B5852" w14:textId="77777777" w:rsidR="00EC1387" w:rsidRPr="0053614A" w:rsidRDefault="00EC1387" w:rsidP="00EC1387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477036D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2D724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07B42FA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26959A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2E4B28B" w14:textId="4F9A4659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існування.</w:t>
      </w:r>
    </w:p>
    <w:p w14:paraId="5458B38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69EB20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7C3C314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C7A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273BADC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378728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720017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405D3E50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01E5AA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2CC6E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7BF27C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B653BC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55B4311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FB806D" w14:textId="627A87A6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CCD19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7478CFB3" w14:textId="1AD41ED4" w:rsidR="00EC1387" w:rsidRPr="0053614A" w:rsidRDefault="00EC1387" w:rsidP="00EC1387">
      <w:r w:rsidRPr="0053614A">
        <w:t>Відкриваємо файл для записування та перевіряємо існування.</w:t>
      </w:r>
    </w:p>
    <w:p w14:paraId="634D8AE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0D7A39B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5BAC2E4D" w14:textId="77777777" w:rsidR="0085131F" w:rsidRPr="0053614A" w:rsidRDefault="0085131F" w:rsidP="0085131F">
      <w:r w:rsidRPr="0053614A">
        <w:t xml:space="preserve">    {</w:t>
      </w:r>
    </w:p>
    <w:p w14:paraId="77791444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7B0B5BCD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7DCDC546" w14:textId="7C98DEDC" w:rsidR="0085131F" w:rsidRPr="0053614A" w:rsidRDefault="0085131F" w:rsidP="0085131F">
      <w:r w:rsidRPr="0053614A">
        <w:t xml:space="preserve">    }</w:t>
      </w:r>
    </w:p>
    <w:p w14:paraId="1832A6FF" w14:textId="6A3D3B7C" w:rsidR="00EC1387" w:rsidRPr="0053614A" w:rsidRDefault="00EC1387" w:rsidP="0085131F"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на початок словника.</w:t>
      </w:r>
    </w:p>
    <w:p w14:paraId="5A160DBB" w14:textId="60585515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  <w:r w:rsidR="00D13258" w:rsidRPr="0053614A">
        <w:rPr>
          <w:color w:val="000000"/>
        </w:rPr>
        <w:t>ї</w:t>
      </w:r>
    </w:p>
    <w:p w14:paraId="3F7617BD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Булева зміна для позначення шуканого слова.</w:t>
      </w:r>
    </w:p>
    <w:p w14:paraId="1B19B02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23741D9E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по словнику.</w:t>
      </w:r>
    </w:p>
    <w:p w14:paraId="43878D4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4242BC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E5F533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по рядку.</w:t>
      </w:r>
    </w:p>
    <w:p w14:paraId="153BA6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 j++)</w:t>
      </w:r>
    </w:p>
    <w:p w14:paraId="2C782D7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6B15280A" w14:textId="44AC608D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Умова перевірки чи є елемент першою літерою шуканого тексту у рядку.</w:t>
      </w:r>
    </w:p>
    <w:p w14:paraId="197557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j] == </w:t>
      </w:r>
      <w:proofErr w:type="spellStart"/>
      <w:r w:rsidRPr="0053614A">
        <w:rPr>
          <w:color w:val="000000"/>
        </w:rPr>
        <w:t>firstlet</w:t>
      </w:r>
      <w:proofErr w:type="spellEnd"/>
      <w:r w:rsidRPr="0053614A">
        <w:rPr>
          <w:color w:val="000000"/>
        </w:rPr>
        <w:t>)</w:t>
      </w:r>
    </w:p>
    <w:p w14:paraId="459C03C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D498FA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n = j;</w:t>
      </w:r>
    </w:p>
    <w:p w14:paraId="63005671" w14:textId="586581BC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мінна стає істинною.</w:t>
      </w:r>
    </w:p>
    <w:p w14:paraId="5A18F9D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39E09A0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Цикл для перевірки слова після першої літери на подібність.</w:t>
      </w:r>
    </w:p>
    <w:p w14:paraId="0B36B1B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t = 0; t &lt;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); t++)</w:t>
      </w:r>
    </w:p>
    <w:p w14:paraId="4C4B5F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31BD7E17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02AD54F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n] !=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t])</w:t>
      </w:r>
    </w:p>
    <w:p w14:paraId="4EA106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128D0C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rPr>
          <w:color w:val="000000"/>
        </w:rPr>
        <w:t>;</w:t>
      </w:r>
    </w:p>
    <w:p w14:paraId="4823B60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1D0AF60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401F93E7" w14:textId="1679D17F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>Збільшується індекс символу рядка.</w:t>
      </w:r>
    </w:p>
    <w:p w14:paraId="488C0E1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n++;</w:t>
      </w:r>
    </w:p>
    <w:p w14:paraId="4005ECD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6A3B074" w14:textId="5CCBF2D9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текст був порівняний вірно, рядок скидається.</w:t>
      </w:r>
    </w:p>
    <w:p w14:paraId="3E5ABA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>)</w:t>
      </w:r>
    </w:p>
    <w:p w14:paraId="39B4C9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67B0CD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0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04CFF82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970163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1C10DCE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815D99E" w14:textId="694A3D11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 xml:space="preserve">Рядок записується у файл та збільшується </w:t>
      </w: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на один.</w:t>
      </w:r>
    </w:p>
    <w:p w14:paraId="4DF64D3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7CFE5BD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69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EB2CF48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FCF3CB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1C58BF8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4001BEFC" w14:textId="01580953" w:rsidR="008411C3" w:rsidRPr="0053614A" w:rsidRDefault="00F728C8" w:rsidP="0085131F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А на рис. </w:t>
      </w:r>
      <w:r w:rsidR="00D13258" w:rsidRPr="00106C24">
        <w:rPr>
          <w:color w:val="000000"/>
        </w:rPr>
        <w:t>А.16</w:t>
      </w:r>
      <w:r>
        <w:rPr>
          <w:color w:val="000000"/>
        </w:rPr>
        <w:t>.</w:t>
      </w:r>
    </w:p>
    <w:p w14:paraId="0228200D" w14:textId="77777777" w:rsidR="001A4822" w:rsidRPr="0053614A" w:rsidRDefault="001A4822" w:rsidP="0085131F"/>
    <w:p w14:paraId="065E5B76" w14:textId="1CED25E6" w:rsidR="002B70BD" w:rsidRPr="0053614A" w:rsidRDefault="00E42D20" w:rsidP="002B70BD">
      <w:pPr>
        <w:pStyle w:val="1"/>
        <w:rPr>
          <w:shd w:val="clear" w:color="auto" w:fill="FFFFFF"/>
        </w:rPr>
      </w:pPr>
      <w:bookmarkStart w:id="26" w:name="_Toc164017216"/>
      <w:r w:rsidRPr="0053614A">
        <w:rPr>
          <w:shd w:val="clear" w:color="auto" w:fill="FFFFFF"/>
        </w:rPr>
        <w:lastRenderedPageBreak/>
        <w:t>3</w:t>
      </w:r>
      <w:r w:rsidR="002B70BD" w:rsidRPr="0053614A">
        <w:rPr>
          <w:shd w:val="clear" w:color="auto" w:fill="FFFFFF"/>
        </w:rPr>
        <w:t xml:space="preserve"> Результати</w:t>
      </w:r>
      <w:r w:rsidR="00CF6EAC" w:rsidRPr="0053614A">
        <w:rPr>
          <w:shd w:val="clear" w:color="auto" w:fill="FFFFFF"/>
        </w:rPr>
        <w:t xml:space="preserve"> </w:t>
      </w:r>
      <w:r w:rsidR="00F26FE9">
        <w:rPr>
          <w:shd w:val="clear" w:color="auto" w:fill="FFFFFF"/>
        </w:rPr>
        <w:t>в</w:t>
      </w:r>
      <w:r w:rsidR="00CF6EAC" w:rsidRPr="0053614A">
        <w:rPr>
          <w:shd w:val="clear" w:color="auto" w:fill="FFFFFF"/>
        </w:rPr>
        <w:t>иконання програми</w:t>
      </w:r>
      <w:bookmarkEnd w:id="26"/>
    </w:p>
    <w:p w14:paraId="6146A3B9" w14:textId="77777777" w:rsidR="00CF6EAC" w:rsidRPr="0053614A" w:rsidRDefault="00CF6EAC" w:rsidP="00CF6EAC">
      <w:pPr>
        <w:jc w:val="center"/>
      </w:pPr>
      <w:r w:rsidRPr="0053614A">
        <w:rPr>
          <w:noProof/>
        </w:rPr>
        <w:drawing>
          <wp:inline distT="0" distB="0" distL="0" distR="0" wp14:anchorId="68ED9EDA" wp14:editId="057C2FE8">
            <wp:extent cx="5217122" cy="8111905"/>
            <wp:effectExtent l="0" t="0" r="3175" b="381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628" r="37335" b="1553"/>
                    <a:stretch/>
                  </pic:blipFill>
                  <pic:spPr bwMode="auto">
                    <a:xfrm>
                      <a:off x="0" y="0"/>
                      <a:ext cx="5243322" cy="81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1DF8DF02" w:rsidR="008411C3" w:rsidRPr="0053614A" w:rsidRDefault="00CF6EAC" w:rsidP="00CF6EA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1 – Скріншот консольного вікна(перший) з результатами роботи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="00493E60" w:rsidRPr="0053614A">
        <w:t xml:space="preserve"> </w:t>
      </w:r>
    </w:p>
    <w:p w14:paraId="1B51048B" w14:textId="77777777" w:rsidR="00493E60" w:rsidRPr="0053614A" w:rsidRDefault="00CF6EAC" w:rsidP="00493E60">
      <w:pPr>
        <w:ind w:firstLine="0"/>
        <w:jc w:val="center"/>
      </w:pPr>
      <w:r w:rsidRPr="0053614A">
        <w:rPr>
          <w:noProof/>
        </w:rPr>
        <w:lastRenderedPageBreak/>
        <w:drawing>
          <wp:inline distT="0" distB="0" distL="0" distR="0" wp14:anchorId="67A6E8C5" wp14:editId="38CA5A65">
            <wp:extent cx="5561330" cy="8491001"/>
            <wp:effectExtent l="0" t="0" r="1270" b="5715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545" r="26821" b="5552"/>
                    <a:stretch/>
                  </pic:blipFill>
                  <pic:spPr bwMode="auto">
                    <a:xfrm>
                      <a:off x="0" y="0"/>
                      <a:ext cx="5575646" cy="85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2737" w14:textId="13E19630" w:rsidR="0052681C" w:rsidRPr="0053614A" w:rsidRDefault="00CF6EAC" w:rsidP="00493E60">
      <w:pPr>
        <w:ind w:firstLine="0"/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2 – Скріншот консольного вікна(другий) з результатами роботи </w:t>
      </w:r>
      <w:proofErr w:type="spellStart"/>
      <w:r w:rsidR="00493E60" w:rsidRPr="0053614A">
        <w:t>проєк</w:t>
      </w:r>
      <w:r w:rsidRPr="0053614A">
        <w:t>ту</w:t>
      </w:r>
      <w:proofErr w:type="spellEnd"/>
    </w:p>
    <w:p w14:paraId="04D3426C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3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523CF49E" w:rsidR="0052681C" w:rsidRPr="0053614A" w:rsidRDefault="0052681C" w:rsidP="0052681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>3 – Вигляд текстового файлу F1 з вхідною матрицею числових показників вимірювань</w:t>
      </w:r>
    </w:p>
    <w:p w14:paraId="0AB2BAFE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4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1459C71D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4 – Вигляд текстового файлу F2 з</w:t>
      </w:r>
      <w:r w:rsidRPr="0053614A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53614A" w:rsidRDefault="00C47CA3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35904F39" w:rsidR="00C47CA3" w:rsidRPr="0053614A" w:rsidRDefault="00C47CA3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5 – Вигляд текстового файлу F3 з текстовими даними для опрацювання</w:t>
      </w:r>
    </w:p>
    <w:p w14:paraId="2026C844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6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278B711A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6 – Вигляд текстового файлу F4 з результатами опрацювання файлу F3 </w:t>
      </w:r>
    </w:p>
    <w:p w14:paraId="30228AFD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7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3A13E255" w:rsidR="00CF6EA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7 – Вигляд </w:t>
      </w:r>
      <w:r w:rsidRPr="0053614A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53614A">
        <w:rPr>
          <w:shd w:val="clear" w:color="auto" w:fill="FFFFFF"/>
        </w:rPr>
        <w:br w:type="page"/>
      </w:r>
    </w:p>
    <w:p w14:paraId="240D5863" w14:textId="31246354" w:rsidR="002B70BD" w:rsidRPr="0053614A" w:rsidRDefault="00E42D20" w:rsidP="002B70BD">
      <w:pPr>
        <w:pStyle w:val="1"/>
        <w:rPr>
          <w:shd w:val="clear" w:color="auto" w:fill="FFFFFF"/>
        </w:rPr>
      </w:pPr>
      <w:bookmarkStart w:id="27" w:name="_Toc164017217"/>
      <w:r w:rsidRPr="0053614A">
        <w:rPr>
          <w:shd w:val="clear" w:color="auto" w:fill="FFFFFF"/>
        </w:rPr>
        <w:lastRenderedPageBreak/>
        <w:t>4</w:t>
      </w:r>
      <w:r w:rsidR="002B70BD" w:rsidRPr="0053614A">
        <w:rPr>
          <w:shd w:val="clear" w:color="auto" w:fill="FFFFFF"/>
        </w:rPr>
        <w:t xml:space="preserve"> Інструкція з використання програми</w:t>
      </w:r>
      <w:bookmarkEnd w:id="27"/>
    </w:p>
    <w:p w14:paraId="710A9A82" w14:textId="0B7A2BC3" w:rsidR="00C47CA3" w:rsidRPr="0053614A" w:rsidRDefault="00C47CA3" w:rsidP="002B70BD">
      <w:r w:rsidRPr="0053614A">
        <w:t xml:space="preserve">Для використання цієї програми знадобиться середовище розробки </w:t>
      </w:r>
      <w:proofErr w:type="spellStart"/>
      <w:r w:rsidRPr="0053614A">
        <w:t>Visual</w:t>
      </w:r>
      <w:proofErr w:type="spellEnd"/>
      <w:r w:rsidRPr="0053614A">
        <w:t xml:space="preserve"> </w:t>
      </w:r>
      <w:proofErr w:type="spellStart"/>
      <w:r w:rsidRPr="0053614A">
        <w:t>Studio</w:t>
      </w:r>
      <w:proofErr w:type="spellEnd"/>
      <w:r w:rsidRPr="0053614A">
        <w:t xml:space="preserve"> </w:t>
      </w:r>
      <w:proofErr w:type="spellStart"/>
      <w:r w:rsidRPr="0053614A">
        <w:t>Community</w:t>
      </w:r>
      <w:proofErr w:type="spellEnd"/>
      <w:r w:rsidR="00493E60" w:rsidRPr="0053614A">
        <w:t xml:space="preserve"> </w:t>
      </w:r>
      <w:r w:rsidRPr="0053614A">
        <w:t>[</w:t>
      </w:r>
      <w:r w:rsidR="00AD58DD">
        <w:t>7</w:t>
      </w:r>
      <w:r w:rsidRPr="0053614A">
        <w:t>]</w:t>
      </w:r>
      <w:r w:rsidR="004E65C5" w:rsidRPr="0053614A">
        <w:t xml:space="preserve"> з встановленим розширенням для С++</w:t>
      </w:r>
      <w:r w:rsidRPr="0053614A">
        <w:t xml:space="preserve">. До цієї програми входить статична бібліотека виконуваних функції з назвою </w:t>
      </w:r>
      <w:proofErr w:type="spellStart"/>
      <w:r w:rsidRPr="0053614A">
        <w:t>StaticLibForCoursework</w:t>
      </w:r>
      <w:proofErr w:type="spellEnd"/>
      <w:r w:rsidRPr="0053614A">
        <w:t xml:space="preserve">, також входить головний файл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</w:t>
      </w:r>
      <w:proofErr w:type="spellStart"/>
      <w:r w:rsidRPr="0053614A">
        <w:t>CourseworkMain</w:t>
      </w:r>
      <w:proofErr w:type="spellEnd"/>
      <w:r w:rsidRPr="0053614A">
        <w:t xml:space="preserve">. </w:t>
      </w:r>
    </w:p>
    <w:p w14:paraId="5CECCFFE" w14:textId="53B0E779" w:rsidR="002B70BD" w:rsidRPr="0053614A" w:rsidRDefault="00C47CA3" w:rsidP="002B70BD">
      <w:r w:rsidRPr="0053614A">
        <w:t>По-перше</w:t>
      </w:r>
      <w:r w:rsidR="00F73179">
        <w:t>,</w:t>
      </w:r>
      <w:r w:rsidRPr="0053614A">
        <w:t xml:space="preserve"> до головного рішення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>, яке в свою чергу можна відкрити файлом</w:t>
      </w:r>
      <w:r w:rsidR="003B33D3" w:rsidRPr="0053614A">
        <w:t xml:space="preserve"> з розширенням .</w:t>
      </w:r>
      <w:proofErr w:type="spellStart"/>
      <w:r w:rsidR="003B33D3" w:rsidRPr="0053614A">
        <w:t>sln</w:t>
      </w:r>
      <w:proofErr w:type="spellEnd"/>
      <w:r w:rsidR="003B33D3" w:rsidRPr="0053614A">
        <w:t xml:space="preserve">, треба додати статичну бібліотеку натиснувши правою кнопкою по </w:t>
      </w:r>
      <w:proofErr w:type="spellStart"/>
      <w:r w:rsidR="00493E60" w:rsidRPr="0053614A">
        <w:t>проєк</w:t>
      </w:r>
      <w:r w:rsidR="003B33D3" w:rsidRPr="0053614A">
        <w:t>ту</w:t>
      </w:r>
      <w:proofErr w:type="spellEnd"/>
      <w:r w:rsidR="003B33D3" w:rsidRPr="0053614A">
        <w:t xml:space="preserve"> і функція додати-&gt;існуючий елемент. Вибрати папку бібліотеки і вона автоматично доєднається до рішення.</w:t>
      </w:r>
    </w:p>
    <w:p w14:paraId="1F0C5F1C" w14:textId="14F9F176" w:rsidR="003B33D3" w:rsidRPr="0053614A" w:rsidRDefault="003B33D3" w:rsidP="002B70BD">
      <w:r w:rsidRPr="0053614A">
        <w:t>По-друге</w:t>
      </w:r>
      <w:r w:rsidR="00F73179">
        <w:t>,</w:t>
      </w:r>
      <w:r w:rsidRPr="0053614A">
        <w:t xml:space="preserve"> у посиланнях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треба додати посилання на бібліотеку, натиснувши додати посилання і вибрати </w:t>
      </w:r>
      <w:proofErr w:type="spellStart"/>
      <w:r w:rsidRPr="0053614A">
        <w:t>StaticLibForCoursework</w:t>
      </w:r>
      <w:proofErr w:type="spellEnd"/>
      <w:r w:rsidRPr="0053614A">
        <w:t xml:space="preserve">. Потім натиснути властивості головного </w:t>
      </w:r>
      <w:proofErr w:type="spellStart"/>
      <w:r w:rsidR="00493E60" w:rsidRPr="0053614A">
        <w:t>проєк</w:t>
      </w:r>
      <w:r w:rsidRPr="0053614A">
        <w:t>та</w:t>
      </w:r>
      <w:proofErr w:type="spellEnd"/>
      <w:r w:rsidRPr="0053614A">
        <w:t>, на вкладці С/С++</w:t>
      </w:r>
      <w:r w:rsidR="004E65C5" w:rsidRPr="0053614A">
        <w:t>,</w:t>
      </w:r>
      <w:r w:rsidRPr="0053614A">
        <w:t xml:space="preserve"> у додаткових каталогах підключених файлів вказуємо шлях до папки з статичною бібліотекою.</w:t>
      </w:r>
    </w:p>
    <w:p w14:paraId="1BDD4A87" w14:textId="65D0C3F1" w:rsidR="00036529" w:rsidRPr="0053614A" w:rsidRDefault="004E65C5" w:rsidP="00036529">
      <w:r w:rsidRPr="0053614A">
        <w:t>По-третє</w:t>
      </w:r>
      <w:r w:rsidR="00F73179">
        <w:t>,</w:t>
      </w:r>
      <w:r w:rsidRPr="0053614A">
        <w:t xml:space="preserve"> назначаємо файл головного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як файл, що запускається. </w:t>
      </w:r>
      <w:r w:rsidR="00036529" w:rsidRPr="0053614A">
        <w:t>Після всіх дій необхідно додати два файли з даними до папки головної функції для їх опрацювання</w:t>
      </w:r>
      <w:r w:rsidR="00403585" w:rsidRPr="0053614A">
        <w:t xml:space="preserve"> (“F1.txt” та “F3.txt”)</w:t>
      </w:r>
      <w:r w:rsidR="00036529" w:rsidRPr="0053614A">
        <w:t xml:space="preserve">. </w:t>
      </w:r>
      <w:r w:rsidRPr="0053614A">
        <w:t xml:space="preserve">Щоб запустити програму, треба відкрити файл CoursworkMain.cpp і запустити виконання програми комбінацією клавіш </w:t>
      </w:r>
      <w:proofErr w:type="spellStart"/>
      <w:r w:rsidRPr="0053614A">
        <w:t>Ctrl</w:t>
      </w:r>
      <w:proofErr w:type="spellEnd"/>
      <w:r w:rsidRPr="0053614A">
        <w:t xml:space="preserve"> + F5.</w:t>
      </w:r>
    </w:p>
    <w:p w14:paraId="0D70644C" w14:textId="0949E19A" w:rsidR="004E65C5" w:rsidRPr="0053614A" w:rsidRDefault="004E65C5" w:rsidP="004E65C5">
      <w:pPr>
        <w:ind w:firstLine="0"/>
      </w:pPr>
      <w:r w:rsidRPr="0053614A">
        <w:tab/>
        <w:t xml:space="preserve"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</w:t>
      </w:r>
      <w:proofErr w:type="spellStart"/>
      <w:r w:rsidRPr="0053614A">
        <w:t>нажм</w:t>
      </w:r>
      <w:r w:rsidR="00036529" w:rsidRPr="0053614A">
        <w:t>іть</w:t>
      </w:r>
      <w:proofErr w:type="spellEnd"/>
      <w:r w:rsidRPr="0053614A">
        <w:t xml:space="preserve"> будь-яку клавішу для закриття консолі.</w:t>
      </w:r>
      <w:r w:rsidR="00036529" w:rsidRPr="0053614A">
        <w:t xml:space="preserve"> Під час виконання програми створяться два нових файлу з вихідними даними</w:t>
      </w:r>
      <w:r w:rsidR="00403585" w:rsidRPr="0053614A">
        <w:t>. Усі файли можна переглядати через будь-який текстовий редактор.</w:t>
      </w:r>
    </w:p>
    <w:p w14:paraId="327CDF52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08DEAD69" w14:textId="61AF41E0" w:rsidR="00B02CDD" w:rsidRPr="0053614A" w:rsidRDefault="002B70BD" w:rsidP="00B02CDD">
      <w:pPr>
        <w:pStyle w:val="1"/>
        <w:rPr>
          <w:shd w:val="clear" w:color="auto" w:fill="FFFFFF"/>
        </w:rPr>
      </w:pPr>
      <w:bookmarkStart w:id="28" w:name="_Toc164017218"/>
      <w:r w:rsidRPr="0053614A">
        <w:rPr>
          <w:shd w:val="clear" w:color="auto" w:fill="FFFFFF"/>
        </w:rPr>
        <w:lastRenderedPageBreak/>
        <w:t>Висновки з аналізом досягнутих результатів</w:t>
      </w:r>
      <w:bookmarkEnd w:id="28"/>
    </w:p>
    <w:p w14:paraId="1D3C584E" w14:textId="4F018881" w:rsidR="00850F80" w:rsidRPr="0053614A" w:rsidRDefault="006B2FA5" w:rsidP="00850F80">
      <w:r w:rsidRPr="0053614A">
        <w:t>Досягнуті результати цієї роботи:</w:t>
      </w:r>
    </w:p>
    <w:p w14:paraId="1D8C7EF1" w14:textId="4EFC2A7E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перетворення текстової матриці в числову;</w:t>
      </w:r>
    </w:p>
    <w:p w14:paraId="3E6431AE" w14:textId="328B8944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числової матриці з різними умовами;</w:t>
      </w:r>
    </w:p>
    <w:p w14:paraId="2BF07D49" w14:textId="737C1B50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текстових даних в програмні рядки.</w:t>
      </w:r>
    </w:p>
    <w:p w14:paraId="604C1A7F" w14:textId="7BCF9695" w:rsidR="006B2FA5" w:rsidRPr="0053614A" w:rsidRDefault="00F73179" w:rsidP="00493E60">
      <w:pPr>
        <w:pStyle w:val="a7"/>
        <w:numPr>
          <w:ilvl w:val="0"/>
          <w:numId w:val="5"/>
        </w:numPr>
        <w:ind w:left="1134" w:hanging="425"/>
      </w:pPr>
      <w:r>
        <w:t>пошук</w:t>
      </w:r>
      <w:r w:rsidR="00493E60" w:rsidRPr="0053614A">
        <w:t xml:space="preserve"> слів або тексту в рядку</w:t>
      </w:r>
      <w:r w:rsidR="00B02CDD" w:rsidRPr="0053614A">
        <w:t xml:space="preserve"> файлу</w:t>
      </w:r>
      <w:r w:rsidR="00493E60" w:rsidRPr="0053614A">
        <w:t>.</w:t>
      </w:r>
    </w:p>
    <w:p w14:paraId="2798FBD6" w14:textId="26CE95A8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заміна тексту в рядку</w:t>
      </w:r>
      <w:r w:rsidR="00B02CDD" w:rsidRPr="0053614A">
        <w:t xml:space="preserve"> файлу</w:t>
      </w:r>
      <w:r w:rsidRPr="0053614A">
        <w:t>.</w:t>
      </w:r>
    </w:p>
    <w:p w14:paraId="34ED8110" w14:textId="4AEAD07B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видалення рядків</w:t>
      </w:r>
      <w:r w:rsidR="00B02CDD" w:rsidRPr="0053614A">
        <w:t xml:space="preserve"> з файлу</w:t>
      </w:r>
      <w:r w:rsidRPr="0053614A">
        <w:t>.</w:t>
      </w:r>
    </w:p>
    <w:p w14:paraId="02ED840F" w14:textId="4C8E75C2" w:rsidR="00B02CDD" w:rsidRPr="0053614A" w:rsidRDefault="006B2FA5" w:rsidP="00B02CDD">
      <w:r w:rsidRPr="0053614A">
        <w:t xml:space="preserve">У роботі виконані всі завдання з різними рівнями складності, всі результати були досягнуті </w:t>
      </w:r>
      <w:r w:rsidR="00B02CDD" w:rsidRPr="0053614A">
        <w:t>декількома</w:t>
      </w:r>
      <w:r w:rsidRPr="0053614A">
        <w:t xml:space="preserve"> методами опрацювання даних.</w:t>
      </w:r>
      <w:r w:rsidR="00B02CDD" w:rsidRPr="0053614A">
        <w:t xml:space="preserve"> При розробці цієї програми було використано мову С++, 16 різних алгоритмів було створено і реалізовано в функціях. Також під час розробки використовувалися такі бібліотеки:  </w:t>
      </w:r>
      <w:proofErr w:type="spellStart"/>
      <w:r w:rsidR="00B02CDD" w:rsidRPr="0053614A">
        <w:t>iostream</w:t>
      </w:r>
      <w:proofErr w:type="spellEnd"/>
      <w:r w:rsidR="00B02CDD" w:rsidRPr="0053614A">
        <w:t xml:space="preserve">, </w:t>
      </w:r>
      <w:proofErr w:type="spellStart"/>
      <w:r w:rsidR="00B02CDD" w:rsidRPr="0053614A">
        <w:t>string</w:t>
      </w:r>
      <w:proofErr w:type="spellEnd"/>
      <w:r w:rsidR="00B02CDD" w:rsidRPr="0053614A">
        <w:t xml:space="preserve">, </w:t>
      </w:r>
      <w:proofErr w:type="spellStart"/>
      <w:r w:rsidR="00B02CDD" w:rsidRPr="0053614A">
        <w:t>map</w:t>
      </w:r>
      <w:proofErr w:type="spellEnd"/>
      <w:r w:rsidR="00B02CDD" w:rsidRPr="0053614A">
        <w:t xml:space="preserve">, </w:t>
      </w:r>
      <w:proofErr w:type="spellStart"/>
      <w:r w:rsidR="00B02CDD" w:rsidRPr="0053614A">
        <w:t>fstream</w:t>
      </w:r>
      <w:proofErr w:type="spellEnd"/>
      <w:r w:rsidR="00B02CDD" w:rsidRPr="0053614A">
        <w:t xml:space="preserve">, </w:t>
      </w:r>
      <w:proofErr w:type="spellStart"/>
      <w:r w:rsidR="00B02CDD" w:rsidRPr="0053614A">
        <w:t>MyFunctions.h</w:t>
      </w:r>
      <w:proofErr w:type="spellEnd"/>
      <w:r w:rsidR="00B02CDD" w:rsidRPr="0053614A">
        <w:t xml:space="preserve">. </w:t>
      </w:r>
    </w:p>
    <w:p w14:paraId="10348037" w14:textId="32ECB2E3" w:rsidR="00B02CDD" w:rsidRPr="0053614A" w:rsidRDefault="00B02CDD" w:rsidP="00B02CDD">
      <w:r w:rsidRPr="0053614A">
        <w:t>Написан</w:t>
      </w:r>
      <w:r w:rsidR="0028627B">
        <w:t>о</w:t>
      </w:r>
      <w:r w:rsidRPr="0053614A">
        <w:t xml:space="preserve"> алгоритм для змінення </w:t>
      </w:r>
      <w:r w:rsidR="00F26FE9">
        <w:t>наявного</w:t>
      </w:r>
      <w:r w:rsidRPr="0053614A">
        <w:t xml:space="preserve"> файлу та редагування тексту у ньому. Також реалізовано алгоритм пошуку тексту у рядках файлу. Реалізовано вв</w:t>
      </w:r>
      <w:r w:rsidR="0028627B">
        <w:t>едення</w:t>
      </w:r>
      <w:r w:rsidRPr="0053614A">
        <w:t xml:space="preserve"> шуканих даних користувачем, а також </w:t>
      </w:r>
      <w:r w:rsidR="0028627B" w:rsidRPr="0053614A">
        <w:t>вив</w:t>
      </w:r>
      <w:r w:rsidR="0028627B">
        <w:t xml:space="preserve">едення </w:t>
      </w:r>
      <w:r w:rsidRPr="0053614A">
        <w:t xml:space="preserve">результатів з інших файлів у консольному вікні. </w:t>
      </w:r>
      <w:r w:rsidR="00F73179">
        <w:t>Передбачено</w:t>
      </w:r>
      <w:r w:rsidRPr="0053614A">
        <w:t xml:space="preserve"> міри безпеки щодо можлив</w:t>
      </w:r>
      <w:r w:rsidR="00F73179">
        <w:t>их</w:t>
      </w:r>
      <w:r w:rsidRPr="0053614A">
        <w:t xml:space="preserve"> помилок з відкри</w:t>
      </w:r>
      <w:r w:rsidR="00F73179">
        <w:t>ванн</w:t>
      </w:r>
      <w:r w:rsidRPr="0053614A">
        <w:t>ям файлів на будь-якому етапі виконання програми.</w:t>
      </w:r>
    </w:p>
    <w:p w14:paraId="3D4EF7B8" w14:textId="3D978F59" w:rsidR="0053614A" w:rsidRPr="0053614A" w:rsidRDefault="0053614A" w:rsidP="00B02CDD">
      <w:r w:rsidRPr="0053614A">
        <w:t>Мета поставлена на початку роботи бу</w:t>
      </w:r>
      <w:r>
        <w:t xml:space="preserve">ла виконана, знання набуті протягом навчального періоду були дуже важливі для реалізації </w:t>
      </w:r>
      <w:proofErr w:type="spellStart"/>
      <w:r>
        <w:t>проєкту</w:t>
      </w:r>
      <w:proofErr w:type="spellEnd"/>
      <w:r>
        <w:t>. Також знання, що були набуті у самостійному пошуку</w:t>
      </w:r>
      <w:r w:rsidR="00F73179">
        <w:t>,</w:t>
      </w:r>
      <w:r>
        <w:t xml:space="preserve"> дали результати у вигляді нових алгоритмів, рішень задач та оптимізації.</w:t>
      </w:r>
    </w:p>
    <w:p w14:paraId="1A6EC899" w14:textId="77777777" w:rsidR="006B2FA5" w:rsidRPr="0053614A" w:rsidRDefault="006B2FA5" w:rsidP="00850F80"/>
    <w:p w14:paraId="5FEB10EA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53614A">
        <w:br w:type="page"/>
      </w:r>
    </w:p>
    <w:p w14:paraId="5E411750" w14:textId="4F7A4DAC" w:rsidR="002B70BD" w:rsidRPr="0053614A" w:rsidRDefault="002B70BD" w:rsidP="002B70BD">
      <w:pPr>
        <w:pStyle w:val="1"/>
        <w:rPr>
          <w:shd w:val="clear" w:color="auto" w:fill="FFFFFF"/>
        </w:rPr>
      </w:pPr>
      <w:bookmarkStart w:id="29" w:name="_Toc164017219"/>
      <w:r w:rsidRPr="0053614A">
        <w:rPr>
          <w:shd w:val="clear" w:color="auto" w:fill="FFFFFF"/>
        </w:rPr>
        <w:lastRenderedPageBreak/>
        <w:t>Список використаних джерел</w:t>
      </w:r>
      <w:bookmarkEnd w:id="29"/>
    </w:p>
    <w:p w14:paraId="481099EF" w14:textId="77777777" w:rsidR="001E0407" w:rsidRPr="00AD58DD" w:rsidRDefault="001E0407" w:rsidP="0028627B">
      <w:pPr>
        <w:pStyle w:val="a7"/>
        <w:numPr>
          <w:ilvl w:val="0"/>
          <w:numId w:val="12"/>
        </w:numPr>
        <w:ind w:left="51" w:firstLine="709"/>
        <w:rPr>
          <w:shd w:val="clear" w:color="auto" w:fill="FFFFFF"/>
        </w:rPr>
      </w:pPr>
      <w:r w:rsidRPr="0053614A">
        <w:rPr>
          <w:shd w:val="clear" w:color="auto" w:fill="FFFFFF"/>
        </w:rPr>
        <w:t xml:space="preserve">Standard </w:t>
      </w:r>
      <w:proofErr w:type="spellStart"/>
      <w:r w:rsidRPr="0053614A">
        <w:rPr>
          <w:shd w:val="clear" w:color="auto" w:fill="FFFFFF"/>
        </w:rPr>
        <w:t>Input</w:t>
      </w:r>
      <w:proofErr w:type="spellEnd"/>
      <w:r w:rsidRPr="0053614A">
        <w:rPr>
          <w:shd w:val="clear" w:color="auto" w:fill="FFFFFF"/>
        </w:rPr>
        <w:t xml:space="preserve"> / </w:t>
      </w:r>
      <w:proofErr w:type="spellStart"/>
      <w:r w:rsidRPr="0053614A">
        <w:rPr>
          <w:shd w:val="clear" w:color="auto" w:fill="FFFFFF"/>
        </w:rPr>
        <w:t>Output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ream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Library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Cplusplus.com, 2000-2023 - </w:t>
      </w:r>
      <w:proofErr w:type="spellStart"/>
      <w:r w:rsidRPr="0053614A">
        <w:rPr>
          <w:shd w:val="clear" w:color="auto" w:fill="FFFFFF"/>
        </w:rPr>
        <w:t>Al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right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reserved</w:t>
      </w:r>
      <w:proofErr w:type="spellEnd"/>
      <w:r w:rsidRPr="0053614A">
        <w:rPr>
          <w:shd w:val="clear" w:color="auto" w:fill="FFFFFF"/>
        </w:rPr>
        <w:t xml:space="preserve"> - v3.3.4s. URL: </w:t>
      </w:r>
      <w:hyperlink r:id="rId18" w:history="1">
        <w:r w:rsidRPr="0053614A">
          <w:rPr>
            <w:rStyle w:val="aa"/>
            <w:shd w:val="clear" w:color="auto" w:fill="FFFFFF"/>
          </w:rPr>
          <w:t>https://cplusplus.com/reference/iostream</w:t>
        </w:r>
      </w:hyperlink>
      <w:r w:rsidRPr="0053614A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br/>
      </w:r>
      <w:r w:rsidRPr="0053614A">
        <w:t>(дата звернення: 07.04.2024).</w:t>
      </w:r>
    </w:p>
    <w:p w14:paraId="3D08A5D9" w14:textId="0FCF5033" w:rsidR="00AD58DD" w:rsidRPr="00AD58DD" w:rsidRDefault="00AD58DD" w:rsidP="0028627B">
      <w:pPr>
        <w:pStyle w:val="a7"/>
        <w:numPr>
          <w:ilvl w:val="0"/>
          <w:numId w:val="12"/>
        </w:numPr>
        <w:ind w:left="51" w:firstLine="709"/>
        <w:rPr>
          <w:shd w:val="clear" w:color="auto" w:fill="FFFFFF"/>
        </w:rPr>
      </w:pPr>
      <w:proofErr w:type="spellStart"/>
      <w:r w:rsidRPr="0053614A">
        <w:rPr>
          <w:shd w:val="clear" w:color="auto" w:fill="FFFFFF"/>
        </w:rPr>
        <w:t>String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 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19" w:history="1">
        <w:r w:rsidRPr="0053614A">
          <w:rPr>
            <w:rStyle w:val="aa"/>
          </w:rPr>
          <w:t>https://cplusplus.com/reference/string</w:t>
        </w:r>
      </w:hyperlink>
      <w:r w:rsidRPr="0053614A">
        <w:t xml:space="preserve"> (дата звернення: 07.04.2024).</w:t>
      </w:r>
    </w:p>
    <w:p w14:paraId="282B479D" w14:textId="77777777" w:rsidR="00AD58DD" w:rsidRPr="0053614A" w:rsidRDefault="00AD58DD" w:rsidP="0028627B">
      <w:pPr>
        <w:pStyle w:val="a7"/>
        <w:numPr>
          <w:ilvl w:val="0"/>
          <w:numId w:val="12"/>
        </w:numPr>
        <w:ind w:left="51" w:firstLine="709"/>
      </w:pP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header</w:t>
      </w:r>
      <w:proofErr w:type="spellEnd"/>
      <w:r w:rsidRPr="0053614A">
        <w:t xml:space="preserve"> </w:t>
      </w:r>
      <w:proofErr w:type="spellStart"/>
      <w:r w:rsidRPr="0053614A">
        <w:t>documentation</w:t>
      </w:r>
      <w:proofErr w:type="spellEnd"/>
      <w:r w:rsidRPr="0053614A">
        <w:t xml:space="preserve">. </w:t>
      </w:r>
      <w:r w:rsidRPr="0053614A">
        <w:rPr>
          <w:shd w:val="clear" w:color="auto" w:fill="FFFFFF"/>
        </w:rPr>
        <w:t xml:space="preserve">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0" w:history="1">
        <w:r w:rsidRPr="0053614A">
          <w:rPr>
            <w:rStyle w:val="aa"/>
          </w:rPr>
          <w:t>https://cplusplus.com/reference/map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1F671CBE" w14:textId="77777777" w:rsidR="00AD58DD" w:rsidRPr="0053614A" w:rsidRDefault="00AD58DD" w:rsidP="0028627B">
      <w:pPr>
        <w:pStyle w:val="a7"/>
        <w:numPr>
          <w:ilvl w:val="0"/>
          <w:numId w:val="12"/>
        </w:numPr>
        <w:ind w:left="51" w:firstLine="709"/>
      </w:pP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streams</w:t>
      </w:r>
      <w:proofErr w:type="spellEnd"/>
      <w:r w:rsidRPr="0053614A"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 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1" w:history="1">
        <w:r w:rsidRPr="0053614A">
          <w:rPr>
            <w:rStyle w:val="aa"/>
          </w:rPr>
          <w:t>https://cplusplus.com/reference/fstream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39AC75AD" w14:textId="03F1917D" w:rsidR="00AD58DD" w:rsidRDefault="00AD58DD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Документація з команд операційної системи </w:t>
      </w:r>
      <w:proofErr w:type="spellStart"/>
      <w:r w:rsidRPr="0053614A">
        <w:t>Віндоус</w:t>
      </w:r>
      <w:proofErr w:type="spellEnd"/>
      <w:r w:rsidRPr="0053614A">
        <w:t xml:space="preserve">. © Microsoft 2024. 1960 c. URL: </w:t>
      </w:r>
      <w:hyperlink r:id="rId22" w:history="1">
        <w:r w:rsidRPr="0053614A">
          <w:rPr>
            <w:rStyle w:val="aa"/>
          </w:rPr>
          <w:t>https://learn.microsoft.com/en-us/windows-server/administration/windows-commands/chcp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2AA25849" w14:textId="3121B2DA" w:rsidR="00AD58DD" w:rsidRPr="00AD58DD" w:rsidRDefault="00AD58DD" w:rsidP="0028627B">
      <w:pPr>
        <w:pStyle w:val="a7"/>
        <w:numPr>
          <w:ilvl w:val="0"/>
          <w:numId w:val="12"/>
        </w:numPr>
        <w:ind w:left="51" w:firstLine="709"/>
      </w:pPr>
      <w:proofErr w:type="spellStart"/>
      <w:r w:rsidRPr="0053614A">
        <w:t>Function</w:t>
      </w:r>
      <w:proofErr w:type="spellEnd"/>
      <w:r w:rsidRPr="0053614A">
        <w:t xml:space="preserve"> </w:t>
      </w:r>
      <w:proofErr w:type="spellStart"/>
      <w:r w:rsidRPr="0053614A">
        <w:t>system</w:t>
      </w:r>
      <w:proofErr w:type="spellEnd"/>
      <w:r w:rsidRPr="0053614A">
        <w:t xml:space="preserve"> </w:t>
      </w:r>
      <w:proofErr w:type="spellStart"/>
      <w:r w:rsidRPr="0053614A">
        <w:t>documentation</w:t>
      </w:r>
      <w:proofErr w:type="spellEnd"/>
      <w:r w:rsidRPr="0053614A">
        <w:t xml:space="preserve">. </w:t>
      </w:r>
      <w:r w:rsidRPr="0053614A">
        <w:rPr>
          <w:shd w:val="clear" w:color="auto" w:fill="FFFFFF"/>
        </w:rPr>
        <w:t xml:space="preserve">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3" w:history="1">
        <w:r w:rsidRPr="0053614A">
          <w:rPr>
            <w:rStyle w:val="aa"/>
          </w:rPr>
          <w:t>https://cplusplus.com/reference/cstdlib/system</w:t>
        </w:r>
      </w:hyperlink>
      <w:r w:rsidRPr="0053614A">
        <w:rPr>
          <w:rStyle w:val="aa"/>
          <w:u w:val="none"/>
        </w:rPr>
        <w:t xml:space="preserve"> </w:t>
      </w:r>
      <w:r w:rsidRPr="0053614A">
        <w:t>(дата звернення: 07.04.2024).</w:t>
      </w:r>
    </w:p>
    <w:p w14:paraId="680F563F" w14:textId="203B349D" w:rsidR="0081112F" w:rsidRPr="0053614A" w:rsidRDefault="00C10368" w:rsidP="0028627B">
      <w:pPr>
        <w:pStyle w:val="a7"/>
        <w:numPr>
          <w:ilvl w:val="0"/>
          <w:numId w:val="12"/>
        </w:numPr>
        <w:ind w:left="51" w:firstLine="709"/>
      </w:pPr>
      <w:r w:rsidRPr="001E0407">
        <w:rPr>
          <w:shd w:val="clear" w:color="auto" w:fill="FFFFFF"/>
        </w:rPr>
        <w:t xml:space="preserve">Документація з інтегрованого середовища розробки </w:t>
      </w:r>
      <w:proofErr w:type="spellStart"/>
      <w:r w:rsidRPr="001E0407">
        <w:rPr>
          <w:shd w:val="clear" w:color="auto" w:fill="FFFFFF"/>
        </w:rPr>
        <w:t>Visual</w:t>
      </w:r>
      <w:proofErr w:type="spellEnd"/>
      <w:r w:rsidRPr="001E0407">
        <w:rPr>
          <w:shd w:val="clear" w:color="auto" w:fill="FFFFFF"/>
        </w:rPr>
        <w:t xml:space="preserve"> </w:t>
      </w:r>
      <w:proofErr w:type="spellStart"/>
      <w:r w:rsidRPr="001E0407">
        <w:rPr>
          <w:shd w:val="clear" w:color="auto" w:fill="FFFFFF"/>
        </w:rPr>
        <w:t>Studio</w:t>
      </w:r>
      <w:proofErr w:type="spellEnd"/>
      <w:r w:rsidRPr="001E0407">
        <w:rPr>
          <w:shd w:val="clear" w:color="auto" w:fill="FFFFFF"/>
        </w:rPr>
        <w:t xml:space="preserve"> </w:t>
      </w:r>
      <w:r w:rsidR="005E3F03" w:rsidRPr="001E0407">
        <w:rPr>
          <w:shd w:val="clear" w:color="auto" w:fill="FFFFFF"/>
        </w:rPr>
        <w:t xml:space="preserve">2022. 2566 с. URL: </w:t>
      </w:r>
      <w:hyperlink r:id="rId24" w:history="1">
        <w:r w:rsidR="005E3F03" w:rsidRPr="001E0407">
          <w:rPr>
            <w:rStyle w:val="aa"/>
            <w:shd w:val="clear" w:color="auto" w:fill="FFFFFF"/>
          </w:rPr>
          <w:t>https://learn.microsoft.com/ru-ru/visualstudio/install/install-visual-studio?view=vs-2022</w:t>
        </w:r>
      </w:hyperlink>
      <w:r w:rsidR="0081112F" w:rsidRPr="001E0407">
        <w:rPr>
          <w:shd w:val="clear" w:color="auto" w:fill="FFFFFF"/>
        </w:rPr>
        <w:t xml:space="preserve"> </w:t>
      </w:r>
      <w:r w:rsidR="0081112F" w:rsidRPr="0053614A">
        <w:t>(дата звернення: 07.04.2024).</w:t>
      </w:r>
    </w:p>
    <w:p w14:paraId="36111083" w14:textId="786B9D1B" w:rsidR="0081112F" w:rsidRDefault="0081112F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Microsoft </w:t>
      </w:r>
      <w:proofErr w:type="spellStart"/>
      <w:r w:rsidRPr="0053614A">
        <w:t>Visual</w:t>
      </w:r>
      <w:proofErr w:type="spellEnd"/>
      <w:r w:rsidRPr="0053614A">
        <w:t xml:space="preserve"> </w:t>
      </w:r>
      <w:proofErr w:type="spellStart"/>
      <w:r w:rsidRPr="0053614A">
        <w:t>Studio</w:t>
      </w:r>
      <w:proofErr w:type="spellEnd"/>
      <w:r w:rsidRPr="0053614A">
        <w:t xml:space="preserve">, матеріал з вікіпедії URL: </w:t>
      </w:r>
      <w:hyperlink r:id="rId25" w:history="1">
        <w:r w:rsidRPr="0053614A">
          <w:rPr>
            <w:rStyle w:val="aa"/>
          </w:rPr>
          <w:t>https://uk.wikipedia.org/wiki/Microsoft_Visual_Studio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14.04.2024).</w:t>
      </w:r>
    </w:p>
    <w:p w14:paraId="333DC80A" w14:textId="2F8E4F96" w:rsidR="001E0407" w:rsidRPr="0053614A" w:rsidRDefault="001E0407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Трофименко О.Г., Прокоп Ю.В., </w:t>
      </w:r>
      <w:proofErr w:type="spellStart"/>
      <w:r w:rsidRPr="0053614A">
        <w:t>Задерейко</w:t>
      </w:r>
      <w:proofErr w:type="spellEnd"/>
      <w:r w:rsidRPr="0053614A">
        <w:t xml:space="preserve"> О.В. Алгоритмізація та програмування : </w:t>
      </w:r>
      <w:proofErr w:type="spellStart"/>
      <w:r w:rsidRPr="0053614A">
        <w:t>навч</w:t>
      </w:r>
      <w:proofErr w:type="spellEnd"/>
      <w:r w:rsidRPr="0053614A">
        <w:t xml:space="preserve">.-метод. посібник. Одеса: Фенікс, 2020. 310 с URL: </w:t>
      </w:r>
      <w:hyperlink r:id="rId26" w:history="1">
        <w:r w:rsidRPr="0053614A">
          <w:rPr>
            <w:rStyle w:val="aa"/>
          </w:rPr>
          <w:t>https://dspace.onua.edu.ua/items/15f7a1eb-2d1f-4c3b-823c-89aba78c50b4</w:t>
        </w:r>
      </w:hyperlink>
      <w:r w:rsidRPr="0053614A">
        <w:t xml:space="preserve"> (дата звернення: 06.04.2024).</w:t>
      </w:r>
    </w:p>
    <w:p w14:paraId="14219258" w14:textId="77777777" w:rsidR="00275E61" w:rsidRPr="0053614A" w:rsidRDefault="00275E61" w:rsidP="00275E61"/>
    <w:p w14:paraId="657F882C" w14:textId="5D5ADF2D" w:rsidR="008411C3" w:rsidRPr="0053614A" w:rsidRDefault="008411C3" w:rsidP="005E3F03">
      <w:pPr>
        <w:rPr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1231F6F5" w14:textId="2668B0A6" w:rsidR="00614522" w:rsidRPr="0053614A" w:rsidRDefault="00493E60" w:rsidP="00A11884">
      <w:pPr>
        <w:pStyle w:val="1"/>
        <w:rPr>
          <w:shd w:val="clear" w:color="auto" w:fill="FFFFFF"/>
        </w:rPr>
      </w:pPr>
      <w:bookmarkStart w:id="30" w:name="_Toc164017220"/>
      <w:r w:rsidRPr="0053614A">
        <w:rPr>
          <w:caps w:val="0"/>
          <w:shd w:val="clear" w:color="auto" w:fill="FFFFFF"/>
        </w:rPr>
        <w:lastRenderedPageBreak/>
        <w:t>Д</w:t>
      </w:r>
      <w:r w:rsidR="002B70BD" w:rsidRPr="0053614A">
        <w:rPr>
          <w:shd w:val="clear" w:color="auto" w:fill="FFFFFF"/>
        </w:rPr>
        <w:t>одатки</w:t>
      </w:r>
      <w:bookmarkEnd w:id="30"/>
    </w:p>
    <w:p w14:paraId="0B9ABAD6" w14:textId="7FE52EA9" w:rsidR="00614522" w:rsidRPr="0053614A" w:rsidRDefault="00614522" w:rsidP="009D40A9">
      <w:pPr>
        <w:pStyle w:val="2"/>
      </w:pPr>
      <w:bookmarkStart w:id="31" w:name="_Toc164017221"/>
      <w:r w:rsidRPr="0053614A">
        <w:t>Додаток А</w:t>
      </w:r>
      <w:r w:rsidR="009D40A9" w:rsidRPr="0053614A">
        <w:t>.</w:t>
      </w:r>
      <w:r w:rsidRPr="0053614A">
        <w:t xml:space="preserve"> </w:t>
      </w:r>
      <w:r w:rsidR="00D97C26" w:rsidRPr="0053614A">
        <w:t xml:space="preserve">Схеми алгоритмів функцій програмного </w:t>
      </w:r>
      <w:proofErr w:type="spellStart"/>
      <w:r w:rsidR="00493E60" w:rsidRPr="0053614A">
        <w:t>проєк</w:t>
      </w:r>
      <w:r w:rsidR="00D97C26" w:rsidRPr="0053614A">
        <w:t>ту</w:t>
      </w:r>
      <w:bookmarkEnd w:id="31"/>
      <w:proofErr w:type="spellEnd"/>
    </w:p>
    <w:p w14:paraId="1F79BF18" w14:textId="2CA3F7F4" w:rsidR="001C7D24" w:rsidRPr="0053614A" w:rsidRDefault="001C7D24" w:rsidP="00C858CD"/>
    <w:p w14:paraId="0A4539E2" w14:textId="2ABE9636" w:rsidR="001C7D24" w:rsidRPr="0053614A" w:rsidRDefault="004455D8" w:rsidP="001C7D24">
      <w:r w:rsidRPr="0053614A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49B02996">
                <wp:simplePos x="0" y="0"/>
                <wp:positionH relativeFrom="column">
                  <wp:posOffset>1424207</wp:posOffset>
                </wp:positionH>
                <wp:positionV relativeFrom="paragraph">
                  <wp:posOffset>142445</wp:posOffset>
                </wp:positionV>
                <wp:extent cx="2973070" cy="7474698"/>
                <wp:effectExtent l="0" t="0" r="0" b="1206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474698"/>
                          <a:chOff x="-14748" y="83707"/>
                          <a:chExt cx="2973070" cy="7474841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36630" y="83707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5pt;margin-top:11.2pt;width:234.1pt;height:588.55pt;z-index:251637760;mso-height-relative:margin" coordorigin="-147,837" coordsize="29730,7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366;top:837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28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53614A" w:rsidRDefault="001C7D24" w:rsidP="001C7D24"/>
    <w:p w14:paraId="2D06329E" w14:textId="03EB36E6" w:rsidR="001C7D24" w:rsidRPr="0053614A" w:rsidRDefault="00616774" w:rsidP="001C7D24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A5BF70" wp14:editId="0DB3AABA">
                <wp:simplePos x="0" y="0"/>
                <wp:positionH relativeFrom="column">
                  <wp:posOffset>2190500</wp:posOffset>
                </wp:positionH>
                <wp:positionV relativeFrom="paragraph">
                  <wp:posOffset>48994</wp:posOffset>
                </wp:positionV>
                <wp:extent cx="1416676" cy="0"/>
                <wp:effectExtent l="0" t="0" r="0" b="0"/>
                <wp:wrapNone/>
                <wp:docPr id="173084486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01B24" id="Пряма сполучна лінія 1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3.85pt" to="284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o6sQEAANQDAAAOAAAAZHJzL2Uyb0RvYy54bWysU01v2zAMvQ/YfxB0X2QXQzY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62DE5806" w14:textId="2A544A6F" w:rsidR="001C7D24" w:rsidRPr="0053614A" w:rsidRDefault="001C7D24">
      <w:pPr>
        <w:spacing w:after="160" w:line="259" w:lineRule="auto"/>
        <w:ind w:firstLine="0"/>
        <w:jc w:val="left"/>
      </w:pPr>
      <w:r w:rsidRPr="0053614A">
        <w:br w:type="page"/>
      </w:r>
    </w:p>
    <w:p w14:paraId="3FF70191" w14:textId="5A2B49D0" w:rsidR="004019B4" w:rsidRPr="0053614A" w:rsidRDefault="004455D8" w:rsidP="001C7D24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30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53614A" w:rsidRDefault="001C7D24" w:rsidP="001C7D24"/>
    <w:p w14:paraId="6A990FDC" w14:textId="5D795736" w:rsidR="001C7D24" w:rsidRPr="0053614A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AB1515" w14:textId="77777777" w:rsidR="00CE54EE" w:rsidRDefault="00CE54EE" w:rsidP="001461A7"/>
    <w:p w14:paraId="7F470829" w14:textId="77777777" w:rsidR="00CE54EE" w:rsidRDefault="00CE54EE" w:rsidP="001461A7"/>
    <w:p w14:paraId="5A59E55D" w14:textId="4561FD6E" w:rsidR="00346912" w:rsidRPr="0053614A" w:rsidRDefault="00CE54EE" w:rsidP="00422A09">
      <w:pPr>
        <w:jc w:val="center"/>
      </w:pPr>
      <w:r>
        <w:t xml:space="preserve">Рисунок </w:t>
      </w:r>
      <w:r w:rsidRPr="00106C24">
        <w:t>А.</w:t>
      </w:r>
      <w:r w:rsidR="004F07EF" w:rsidRPr="00106C24">
        <w:t>1</w:t>
      </w:r>
      <w:r w:rsidRPr="00106C24">
        <w:t xml:space="preserve"> </w:t>
      </w:r>
      <w:r w:rsidR="00422A09" w:rsidRPr="00106C24">
        <w:t xml:space="preserve">– </w:t>
      </w:r>
      <w:r w:rsidRPr="00106C24">
        <w:t>Б</w:t>
      </w:r>
      <w:r w:rsidR="00C858CD" w:rsidRPr="00106C24">
        <w:t>лок-</w:t>
      </w:r>
      <w:r w:rsidR="00C858CD">
        <w:t>схема</w:t>
      </w:r>
      <w:r w:rsidRPr="0053614A">
        <w:t xml:space="preserve"> основного модуля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71B6C4" w14:textId="77777777" w:rsidR="001461A7" w:rsidRPr="0053614A" w:rsidRDefault="001461A7" w:rsidP="001461A7"/>
    <w:p w14:paraId="73B7D4D1" w14:textId="77777777" w:rsidR="00346912" w:rsidRPr="0053614A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53614A">
        <w:br w:type="page"/>
      </w:r>
    </w:p>
    <w:p w14:paraId="431699E3" w14:textId="1E9F9F17" w:rsidR="00346912" w:rsidRPr="0053614A" w:rsidRDefault="001E7D81" w:rsidP="00346912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32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53614A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53614A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53614A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53614A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53614A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53614A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53614A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53614A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53614A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53614A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53614A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53614A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53614A" w:rsidRDefault="009275AE" w:rsidP="00346912">
      <w:pPr>
        <w:spacing w:after="160" w:line="259" w:lineRule="auto"/>
        <w:ind w:firstLine="0"/>
        <w:jc w:val="left"/>
      </w:pPr>
    </w:p>
    <w:p w14:paraId="5CF5FBAB" w14:textId="77777777" w:rsidR="00CE54EE" w:rsidRDefault="00CE54EE" w:rsidP="00C858CD"/>
    <w:p w14:paraId="0DAC1359" w14:textId="77777777" w:rsidR="00CE54EE" w:rsidRDefault="00CE54EE" w:rsidP="00C858CD"/>
    <w:p w14:paraId="6D36F21A" w14:textId="7BFE9AEC" w:rsidR="00CE54EE" w:rsidRPr="0053614A" w:rsidRDefault="00CE54EE" w:rsidP="00422A09">
      <w:pPr>
        <w:jc w:val="center"/>
      </w:pPr>
      <w:r>
        <w:t>Рисунок</w:t>
      </w:r>
      <w:r w:rsidRPr="0053614A">
        <w:t xml:space="preserve"> </w:t>
      </w:r>
      <w:r w:rsidRPr="00106C24">
        <w:t>A.</w:t>
      </w:r>
      <w:r w:rsidR="004F07EF" w:rsidRPr="00106C24">
        <w:t>2</w:t>
      </w:r>
      <w:r w:rsidR="005C3D05">
        <w:rPr>
          <w:lang w:val="ru-RU"/>
        </w:rPr>
        <w:softHyphen/>
      </w:r>
      <w:r w:rsidR="005C3D05">
        <w:rPr>
          <w:lang w:val="ru-RU"/>
        </w:rPr>
        <w:softHyphen/>
        <w:t xml:space="preserve"> </w:t>
      </w:r>
      <w:r w:rsidR="005C3D05" w:rsidRPr="00106C24">
        <w:t>–</w:t>
      </w:r>
      <w:r w:rsidR="00106C24" w:rsidRPr="00106C24">
        <w:t xml:space="preserve"> </w:t>
      </w:r>
      <w:r w:rsidRPr="00106C24">
        <w:t>Б</w:t>
      </w:r>
      <w:r w:rsidR="00C858CD" w:rsidRPr="00106C24">
        <w:t>лок</w:t>
      </w:r>
      <w:r w:rsidR="00C858CD">
        <w:t>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297237" w14:textId="036458EB" w:rsidR="009275AE" w:rsidRPr="0053614A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53614A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53614A">
        <w:br w:type="page"/>
      </w:r>
    </w:p>
    <w:p w14:paraId="7F0268CB" w14:textId="55F226C7" w:rsidR="009275AE" w:rsidRPr="0053614A" w:rsidRDefault="007776CF" w:rsidP="009275AE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7122F31C">
                <wp:simplePos x="0" y="0"/>
                <wp:positionH relativeFrom="column">
                  <wp:posOffset>1160780</wp:posOffset>
                </wp:positionH>
                <wp:positionV relativeFrom="paragraph">
                  <wp:posOffset>-660400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91.4pt;margin-top:-52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kJrb9eMAAAANAQAADwAAAGRycy9kb3ducmV2&#10;LnhtbEyPzWrDMBCE74W+g9hCb4kspz+OazmE0PYUAk0KpbeNvbFNLMlYiu28fben9jjMMPNNtppM&#10;KwbqfeOsBjWPQJAtXNnYSsPn4W2WgPABbYmts6ThSh5W+e1NhmnpRvtBwz5UgkusT1FDHUKXSumL&#10;mgz6uevIsndyvcHAsq9k2ePI5aaVcRQ9SYON5YUaO9rUVJz3F6PhfcRxvVCvw/Z82ly/D4+7r60i&#10;re/vpvULiEBT+AvDLz6jQ85MR3expRct6yRm9KBhpqIHfsWRZJEsQRzZi5+XCmSeyf8v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34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FBFDD" w14:textId="77777777" w:rsidR="00CE54EE" w:rsidRDefault="00CE54EE">
      <w:pPr>
        <w:spacing w:after="160" w:line="259" w:lineRule="auto"/>
        <w:ind w:firstLine="0"/>
        <w:jc w:val="left"/>
      </w:pPr>
    </w:p>
    <w:p w14:paraId="564C217D" w14:textId="77777777" w:rsidR="00CE54EE" w:rsidRDefault="00CE54EE">
      <w:pPr>
        <w:spacing w:after="160" w:line="259" w:lineRule="auto"/>
        <w:ind w:firstLine="0"/>
        <w:jc w:val="left"/>
      </w:pPr>
    </w:p>
    <w:p w14:paraId="3D4E9636" w14:textId="77777777" w:rsidR="00CE54EE" w:rsidRDefault="00CE54EE">
      <w:pPr>
        <w:spacing w:after="160" w:line="259" w:lineRule="auto"/>
        <w:ind w:firstLine="0"/>
        <w:jc w:val="left"/>
      </w:pPr>
    </w:p>
    <w:p w14:paraId="1FC0A3DE" w14:textId="77777777" w:rsidR="00CE54EE" w:rsidRDefault="00CE54EE">
      <w:pPr>
        <w:spacing w:after="160" w:line="259" w:lineRule="auto"/>
        <w:ind w:firstLine="0"/>
        <w:jc w:val="left"/>
      </w:pPr>
    </w:p>
    <w:p w14:paraId="12A15F7D" w14:textId="77777777" w:rsidR="00CE54EE" w:rsidRDefault="00CE54EE">
      <w:pPr>
        <w:spacing w:after="160" w:line="259" w:lineRule="auto"/>
        <w:ind w:firstLine="0"/>
        <w:jc w:val="left"/>
      </w:pPr>
    </w:p>
    <w:p w14:paraId="44E6E196" w14:textId="77777777" w:rsidR="00CE54EE" w:rsidRDefault="00CE54EE">
      <w:pPr>
        <w:spacing w:after="160" w:line="259" w:lineRule="auto"/>
        <w:ind w:firstLine="0"/>
        <w:jc w:val="left"/>
      </w:pPr>
    </w:p>
    <w:p w14:paraId="20100F78" w14:textId="77777777" w:rsidR="00CE54EE" w:rsidRDefault="00CE54EE">
      <w:pPr>
        <w:spacing w:after="160" w:line="259" w:lineRule="auto"/>
        <w:ind w:firstLine="0"/>
        <w:jc w:val="left"/>
      </w:pPr>
    </w:p>
    <w:p w14:paraId="3EEBBB09" w14:textId="77777777" w:rsidR="00CE54EE" w:rsidRDefault="00CE54EE">
      <w:pPr>
        <w:spacing w:after="160" w:line="259" w:lineRule="auto"/>
        <w:ind w:firstLine="0"/>
        <w:jc w:val="left"/>
      </w:pPr>
    </w:p>
    <w:p w14:paraId="7E9D2D1A" w14:textId="77777777" w:rsidR="00CE54EE" w:rsidRDefault="00CE54EE">
      <w:pPr>
        <w:spacing w:after="160" w:line="259" w:lineRule="auto"/>
        <w:ind w:firstLine="0"/>
        <w:jc w:val="left"/>
      </w:pPr>
    </w:p>
    <w:p w14:paraId="76F9CE4B" w14:textId="77777777" w:rsidR="00CE54EE" w:rsidRDefault="00CE54EE">
      <w:pPr>
        <w:spacing w:after="160" w:line="259" w:lineRule="auto"/>
        <w:ind w:firstLine="0"/>
        <w:jc w:val="left"/>
      </w:pPr>
    </w:p>
    <w:p w14:paraId="132D8BCE" w14:textId="77777777" w:rsidR="00CE54EE" w:rsidRDefault="00CE54EE">
      <w:pPr>
        <w:spacing w:after="160" w:line="259" w:lineRule="auto"/>
        <w:ind w:firstLine="0"/>
        <w:jc w:val="left"/>
      </w:pPr>
    </w:p>
    <w:p w14:paraId="57E27A3D" w14:textId="77777777" w:rsidR="00CE54EE" w:rsidRDefault="00CE54EE">
      <w:pPr>
        <w:spacing w:after="160" w:line="259" w:lineRule="auto"/>
        <w:ind w:firstLine="0"/>
        <w:jc w:val="left"/>
      </w:pPr>
    </w:p>
    <w:p w14:paraId="719636AD" w14:textId="77777777" w:rsidR="00CE54EE" w:rsidRDefault="00CE54EE">
      <w:pPr>
        <w:spacing w:after="160" w:line="259" w:lineRule="auto"/>
        <w:ind w:firstLine="0"/>
        <w:jc w:val="left"/>
      </w:pPr>
    </w:p>
    <w:p w14:paraId="1D5D6CFD" w14:textId="77777777" w:rsidR="00CE54EE" w:rsidRDefault="00CE54EE">
      <w:pPr>
        <w:spacing w:after="160" w:line="259" w:lineRule="auto"/>
        <w:ind w:firstLine="0"/>
        <w:jc w:val="left"/>
      </w:pPr>
    </w:p>
    <w:p w14:paraId="1BFF0FD6" w14:textId="77777777" w:rsidR="00CE54EE" w:rsidRDefault="00CE54EE">
      <w:pPr>
        <w:spacing w:after="160" w:line="259" w:lineRule="auto"/>
        <w:ind w:firstLine="0"/>
        <w:jc w:val="left"/>
      </w:pPr>
    </w:p>
    <w:p w14:paraId="1BF4D69C" w14:textId="77777777" w:rsidR="00CE54EE" w:rsidRDefault="00CE54EE">
      <w:pPr>
        <w:spacing w:after="160" w:line="259" w:lineRule="auto"/>
        <w:ind w:firstLine="0"/>
        <w:jc w:val="left"/>
      </w:pPr>
    </w:p>
    <w:p w14:paraId="3481C965" w14:textId="77777777" w:rsidR="00CE54EE" w:rsidRDefault="00CE54EE">
      <w:pPr>
        <w:spacing w:after="160" w:line="259" w:lineRule="auto"/>
        <w:ind w:firstLine="0"/>
        <w:jc w:val="left"/>
      </w:pPr>
    </w:p>
    <w:p w14:paraId="1E196EEB" w14:textId="77777777" w:rsidR="00CE54EE" w:rsidRDefault="00CE54EE">
      <w:pPr>
        <w:spacing w:after="160" w:line="259" w:lineRule="auto"/>
        <w:ind w:firstLine="0"/>
        <w:jc w:val="left"/>
      </w:pPr>
    </w:p>
    <w:p w14:paraId="12A134F4" w14:textId="77777777" w:rsidR="00CE54EE" w:rsidRDefault="00CE54EE">
      <w:pPr>
        <w:spacing w:after="160" w:line="259" w:lineRule="auto"/>
        <w:ind w:firstLine="0"/>
        <w:jc w:val="left"/>
      </w:pPr>
    </w:p>
    <w:p w14:paraId="4009EA46" w14:textId="77777777" w:rsidR="00CE54EE" w:rsidRDefault="00CE54EE">
      <w:pPr>
        <w:spacing w:after="160" w:line="259" w:lineRule="auto"/>
        <w:ind w:firstLine="0"/>
        <w:jc w:val="left"/>
      </w:pPr>
    </w:p>
    <w:p w14:paraId="16549CC8" w14:textId="77777777" w:rsidR="00CE54EE" w:rsidRDefault="00CE54EE">
      <w:pPr>
        <w:spacing w:after="160" w:line="259" w:lineRule="auto"/>
        <w:ind w:firstLine="0"/>
        <w:jc w:val="left"/>
      </w:pPr>
    </w:p>
    <w:p w14:paraId="3161B149" w14:textId="77777777" w:rsidR="00CE54EE" w:rsidRDefault="00CE54EE">
      <w:pPr>
        <w:spacing w:after="160" w:line="259" w:lineRule="auto"/>
        <w:ind w:firstLine="0"/>
        <w:jc w:val="left"/>
      </w:pPr>
    </w:p>
    <w:p w14:paraId="6D2D8C56" w14:textId="77777777" w:rsidR="00CE54EE" w:rsidRDefault="00CE54EE">
      <w:pPr>
        <w:spacing w:after="160" w:line="259" w:lineRule="auto"/>
        <w:ind w:firstLine="0"/>
        <w:jc w:val="left"/>
      </w:pPr>
    </w:p>
    <w:p w14:paraId="1542AD99" w14:textId="77777777" w:rsidR="00CE54EE" w:rsidRDefault="00CE54EE">
      <w:pPr>
        <w:spacing w:after="160" w:line="259" w:lineRule="auto"/>
        <w:ind w:firstLine="0"/>
        <w:jc w:val="left"/>
      </w:pPr>
    </w:p>
    <w:p w14:paraId="42719B29" w14:textId="77777777" w:rsidR="00CE54EE" w:rsidRDefault="00CE54EE">
      <w:pPr>
        <w:spacing w:after="160" w:line="259" w:lineRule="auto"/>
        <w:ind w:firstLine="0"/>
        <w:jc w:val="left"/>
      </w:pPr>
    </w:p>
    <w:p w14:paraId="7137248C" w14:textId="77777777" w:rsidR="00CE54EE" w:rsidRDefault="00CE54EE">
      <w:pPr>
        <w:spacing w:after="160" w:line="259" w:lineRule="auto"/>
        <w:ind w:firstLine="0"/>
        <w:jc w:val="left"/>
      </w:pPr>
    </w:p>
    <w:p w14:paraId="6B81F2F6" w14:textId="53770F40" w:rsidR="00CE54EE" w:rsidRPr="0053614A" w:rsidRDefault="00CE54EE" w:rsidP="00422A09">
      <w:pPr>
        <w:jc w:val="center"/>
      </w:pPr>
      <w:r>
        <w:t>Рисунок</w:t>
      </w:r>
      <w:r w:rsidRPr="0053614A">
        <w:t xml:space="preserve"> </w:t>
      </w:r>
      <w:r w:rsidRPr="005C3D05">
        <w:t>A.</w:t>
      </w:r>
      <w:r w:rsidR="004F07EF" w:rsidRPr="005C3D05">
        <w:t>3</w:t>
      </w:r>
      <w:r w:rsidRPr="005C3D05">
        <w:t xml:space="preserve"> </w:t>
      </w:r>
      <w:r w:rsidR="005C3D05" w:rsidRPr="00106C24">
        <w:t>–</w:t>
      </w:r>
      <w:r w:rsidR="005C3D05">
        <w:t xml:space="preserve"> </w:t>
      </w:r>
      <w:r w:rsidRPr="005C3D05">
        <w:t>Б</w:t>
      </w:r>
      <w:r w:rsidR="00C858CD" w:rsidRPr="005C3D05">
        <w:t>лок</w:t>
      </w:r>
      <w:r w:rsidR="00C858CD">
        <w:t>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5D2F68" w14:textId="1B5A45DE" w:rsidR="009275AE" w:rsidRDefault="009275AE">
      <w:pPr>
        <w:spacing w:after="160" w:line="259" w:lineRule="auto"/>
        <w:ind w:firstLine="0"/>
        <w:jc w:val="left"/>
      </w:pPr>
      <w:r w:rsidRPr="0053614A">
        <w:br w:type="page"/>
      </w:r>
    </w:p>
    <w:p w14:paraId="7D485832" w14:textId="7472556F" w:rsidR="00CE54EE" w:rsidRPr="0053614A" w:rsidRDefault="00CE54EE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392D43BF">
                <wp:simplePos x="0" y="0"/>
                <wp:positionH relativeFrom="column">
                  <wp:posOffset>1703070</wp:posOffset>
                </wp:positionH>
                <wp:positionV relativeFrom="paragraph">
                  <wp:posOffset>-441960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53614A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margin-left:134.1pt;margin-top:-34.8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36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53614A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FDC896" w14:textId="77777777" w:rsidR="004F07EF" w:rsidRDefault="004F07EF" w:rsidP="00CE54EE">
      <w:pPr>
        <w:spacing w:after="160" w:line="259" w:lineRule="auto"/>
        <w:ind w:firstLine="0"/>
      </w:pPr>
    </w:p>
    <w:p w14:paraId="769B802A" w14:textId="77777777" w:rsidR="004F07EF" w:rsidRDefault="004F07EF" w:rsidP="00CE54EE">
      <w:pPr>
        <w:spacing w:after="160" w:line="259" w:lineRule="auto"/>
        <w:ind w:firstLine="0"/>
      </w:pPr>
    </w:p>
    <w:p w14:paraId="3C477AB3" w14:textId="77777777" w:rsidR="004F07EF" w:rsidRDefault="004F07EF" w:rsidP="00CE54EE">
      <w:pPr>
        <w:spacing w:after="160" w:line="259" w:lineRule="auto"/>
        <w:ind w:firstLine="0"/>
      </w:pPr>
    </w:p>
    <w:p w14:paraId="7BD1B67F" w14:textId="77777777" w:rsidR="004F07EF" w:rsidRDefault="004F07EF" w:rsidP="00CE54EE">
      <w:pPr>
        <w:spacing w:after="160" w:line="259" w:lineRule="auto"/>
        <w:ind w:firstLine="0"/>
      </w:pPr>
    </w:p>
    <w:p w14:paraId="0CD5BF37" w14:textId="77777777" w:rsidR="004F07EF" w:rsidRDefault="004F07EF" w:rsidP="00CE54EE">
      <w:pPr>
        <w:spacing w:after="160" w:line="259" w:lineRule="auto"/>
        <w:ind w:firstLine="0"/>
      </w:pPr>
    </w:p>
    <w:p w14:paraId="6F8F8719" w14:textId="77777777" w:rsidR="004F07EF" w:rsidRDefault="004F07EF" w:rsidP="00CE54EE">
      <w:pPr>
        <w:spacing w:after="160" w:line="259" w:lineRule="auto"/>
        <w:ind w:firstLine="0"/>
      </w:pPr>
    </w:p>
    <w:p w14:paraId="30738BD7" w14:textId="77777777" w:rsidR="004F07EF" w:rsidRDefault="004F07EF" w:rsidP="00CE54EE">
      <w:pPr>
        <w:spacing w:after="160" w:line="259" w:lineRule="auto"/>
        <w:ind w:firstLine="0"/>
      </w:pPr>
    </w:p>
    <w:p w14:paraId="38ACA2BE" w14:textId="77777777" w:rsidR="004F07EF" w:rsidRDefault="004F07EF" w:rsidP="00CE54EE">
      <w:pPr>
        <w:spacing w:after="160" w:line="259" w:lineRule="auto"/>
        <w:ind w:firstLine="0"/>
      </w:pPr>
    </w:p>
    <w:p w14:paraId="6A5A04C9" w14:textId="77777777" w:rsidR="004F07EF" w:rsidRDefault="004F07EF" w:rsidP="00CE54EE">
      <w:pPr>
        <w:spacing w:after="160" w:line="259" w:lineRule="auto"/>
        <w:ind w:firstLine="0"/>
      </w:pPr>
    </w:p>
    <w:p w14:paraId="4FC19CFC" w14:textId="77777777" w:rsidR="004F07EF" w:rsidRDefault="004F07EF" w:rsidP="00CE54EE">
      <w:pPr>
        <w:spacing w:after="160" w:line="259" w:lineRule="auto"/>
        <w:ind w:firstLine="0"/>
      </w:pPr>
    </w:p>
    <w:p w14:paraId="74779B90" w14:textId="77777777" w:rsidR="004F07EF" w:rsidRDefault="004F07EF" w:rsidP="00CE54EE">
      <w:pPr>
        <w:spacing w:after="160" w:line="259" w:lineRule="auto"/>
        <w:ind w:firstLine="0"/>
      </w:pPr>
    </w:p>
    <w:p w14:paraId="7BE65D5F" w14:textId="77777777" w:rsidR="004F07EF" w:rsidRDefault="004F07EF" w:rsidP="00CE54EE">
      <w:pPr>
        <w:spacing w:after="160" w:line="259" w:lineRule="auto"/>
        <w:ind w:firstLine="0"/>
      </w:pPr>
    </w:p>
    <w:p w14:paraId="3ABF8333" w14:textId="77777777" w:rsidR="004F07EF" w:rsidRDefault="004F07EF" w:rsidP="00CE54EE">
      <w:pPr>
        <w:spacing w:after="160" w:line="259" w:lineRule="auto"/>
        <w:ind w:firstLine="0"/>
      </w:pPr>
    </w:p>
    <w:p w14:paraId="3B41C0BF" w14:textId="77777777" w:rsidR="004F07EF" w:rsidRDefault="004F07EF" w:rsidP="00CE54EE">
      <w:pPr>
        <w:spacing w:after="160" w:line="259" w:lineRule="auto"/>
        <w:ind w:firstLine="0"/>
      </w:pPr>
    </w:p>
    <w:p w14:paraId="71B020EC" w14:textId="77777777" w:rsidR="004F07EF" w:rsidRDefault="004F07EF" w:rsidP="00CE54EE">
      <w:pPr>
        <w:spacing w:after="160" w:line="259" w:lineRule="auto"/>
        <w:ind w:firstLine="0"/>
      </w:pPr>
    </w:p>
    <w:p w14:paraId="52436B7C" w14:textId="77777777" w:rsidR="004F07EF" w:rsidRDefault="004F07EF" w:rsidP="00CE54EE">
      <w:pPr>
        <w:spacing w:after="160" w:line="259" w:lineRule="auto"/>
        <w:ind w:firstLine="0"/>
      </w:pPr>
    </w:p>
    <w:p w14:paraId="54CFCD1F" w14:textId="77777777" w:rsidR="004F07EF" w:rsidRDefault="004F07EF" w:rsidP="00CE54EE">
      <w:pPr>
        <w:spacing w:after="160" w:line="259" w:lineRule="auto"/>
        <w:ind w:firstLine="0"/>
      </w:pPr>
    </w:p>
    <w:p w14:paraId="02055E3C" w14:textId="77777777" w:rsidR="004F07EF" w:rsidRDefault="004F07EF" w:rsidP="00CE54EE">
      <w:pPr>
        <w:spacing w:after="160" w:line="259" w:lineRule="auto"/>
        <w:ind w:firstLine="0"/>
      </w:pPr>
    </w:p>
    <w:p w14:paraId="5B0ED0C1" w14:textId="77777777" w:rsidR="004F07EF" w:rsidRDefault="004F07EF" w:rsidP="00CE54EE">
      <w:pPr>
        <w:spacing w:after="160" w:line="259" w:lineRule="auto"/>
        <w:ind w:firstLine="0"/>
      </w:pPr>
    </w:p>
    <w:p w14:paraId="4DDE0002" w14:textId="77777777" w:rsidR="004F07EF" w:rsidRDefault="004F07EF" w:rsidP="00CE54EE">
      <w:pPr>
        <w:spacing w:after="160" w:line="259" w:lineRule="auto"/>
        <w:ind w:firstLine="0"/>
      </w:pPr>
    </w:p>
    <w:p w14:paraId="69EA10B8" w14:textId="77777777" w:rsidR="004F07EF" w:rsidRDefault="004F07EF" w:rsidP="00CE54EE">
      <w:pPr>
        <w:spacing w:after="160" w:line="259" w:lineRule="auto"/>
        <w:ind w:firstLine="0"/>
      </w:pPr>
    </w:p>
    <w:p w14:paraId="62BF115A" w14:textId="77777777" w:rsidR="004F07EF" w:rsidRDefault="004F07EF" w:rsidP="00CE54EE">
      <w:pPr>
        <w:spacing w:after="160" w:line="259" w:lineRule="auto"/>
        <w:ind w:firstLine="0"/>
      </w:pPr>
    </w:p>
    <w:p w14:paraId="25FBEE6E" w14:textId="77777777" w:rsidR="004F07EF" w:rsidRDefault="004F07EF" w:rsidP="00CE54EE">
      <w:pPr>
        <w:spacing w:after="160" w:line="259" w:lineRule="auto"/>
        <w:ind w:firstLine="0"/>
      </w:pPr>
    </w:p>
    <w:p w14:paraId="31713A9B" w14:textId="77777777" w:rsidR="004F07EF" w:rsidRDefault="004F07EF" w:rsidP="00CE54EE">
      <w:pPr>
        <w:spacing w:after="160" w:line="259" w:lineRule="auto"/>
        <w:ind w:firstLine="0"/>
      </w:pPr>
    </w:p>
    <w:p w14:paraId="7EF0133A" w14:textId="77777777" w:rsidR="004F07EF" w:rsidRDefault="004F07EF" w:rsidP="00CE54EE">
      <w:pPr>
        <w:spacing w:after="160" w:line="259" w:lineRule="auto"/>
        <w:ind w:firstLine="0"/>
      </w:pPr>
    </w:p>
    <w:p w14:paraId="5B1E993F" w14:textId="1D045350" w:rsidR="004F07EF" w:rsidRPr="0053614A" w:rsidRDefault="004F07EF" w:rsidP="00422A09">
      <w:pPr>
        <w:jc w:val="center"/>
      </w:pPr>
      <w:r>
        <w:t>Рисунок</w:t>
      </w:r>
      <w:r w:rsidRPr="0053614A">
        <w:t xml:space="preserve"> </w:t>
      </w:r>
      <w:r w:rsidRPr="005C3D05">
        <w:t xml:space="preserve">A.4 </w:t>
      </w:r>
      <w:r w:rsidR="005C3D05" w:rsidRPr="00106C24">
        <w:t>–</w:t>
      </w:r>
      <w:r w:rsidR="005C3D05">
        <w:t xml:space="preserve"> </w:t>
      </w:r>
      <w:r w:rsidRPr="005C3D05">
        <w:t>Б</w:t>
      </w:r>
      <w:r w:rsidR="00C858CD" w:rsidRPr="005C3D05">
        <w:t>лок</w:t>
      </w:r>
      <w:r w:rsidR="00C858CD">
        <w:t>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CBB8F3" w14:textId="5FE21297" w:rsidR="007776CF" w:rsidRPr="0053614A" w:rsidRDefault="007776CF" w:rsidP="00CE54EE">
      <w:pPr>
        <w:spacing w:after="160" w:line="259" w:lineRule="auto"/>
        <w:ind w:firstLine="0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5716BD98" w14:textId="68EB0784" w:rsidR="004F07EF" w:rsidRDefault="004F07EF" w:rsidP="00B45DF9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1B8C375C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0;margin-top:-27.05pt;width:179pt;height:378.8pt;z-index:251720704;mso-position-horizontal:center;mso-position-horizontal-relative:margin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38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32E9D9" w14:textId="77777777" w:rsidR="004F07EF" w:rsidRDefault="004F07EF" w:rsidP="00B45DF9"/>
    <w:p w14:paraId="3146EC33" w14:textId="77777777" w:rsidR="004F07EF" w:rsidRDefault="004F07EF" w:rsidP="00B45DF9"/>
    <w:p w14:paraId="1B65CE42" w14:textId="77777777" w:rsidR="004F07EF" w:rsidRDefault="004F07EF" w:rsidP="00B45DF9"/>
    <w:p w14:paraId="2A884F67" w14:textId="77777777" w:rsidR="004F07EF" w:rsidRDefault="004F07EF" w:rsidP="00B45DF9"/>
    <w:p w14:paraId="1A95BAD0" w14:textId="77777777" w:rsidR="004F07EF" w:rsidRDefault="004F07EF" w:rsidP="00B45DF9"/>
    <w:p w14:paraId="2FAB3F45" w14:textId="77777777" w:rsidR="004F07EF" w:rsidRDefault="004F07EF" w:rsidP="00B45DF9"/>
    <w:p w14:paraId="3B2A3134" w14:textId="77777777" w:rsidR="004F07EF" w:rsidRDefault="004F07EF" w:rsidP="00B45DF9"/>
    <w:p w14:paraId="27C74D37" w14:textId="77777777" w:rsidR="004F07EF" w:rsidRDefault="004F07EF" w:rsidP="00B45DF9"/>
    <w:p w14:paraId="63F62C95" w14:textId="77777777" w:rsidR="004F07EF" w:rsidRDefault="004F07EF" w:rsidP="00B45DF9"/>
    <w:p w14:paraId="410C8281" w14:textId="77777777" w:rsidR="004F07EF" w:rsidRDefault="004F07EF" w:rsidP="00B45DF9"/>
    <w:p w14:paraId="089E1CE5" w14:textId="77777777" w:rsidR="004F07EF" w:rsidRDefault="004F07EF" w:rsidP="00B45DF9"/>
    <w:p w14:paraId="598317B4" w14:textId="77777777" w:rsidR="004F07EF" w:rsidRDefault="004F07EF" w:rsidP="00B45DF9"/>
    <w:p w14:paraId="1E4836C2" w14:textId="77777777" w:rsidR="004F07EF" w:rsidRDefault="004F07EF" w:rsidP="00B45DF9"/>
    <w:p w14:paraId="0FE3FA05" w14:textId="77777777" w:rsidR="004F07EF" w:rsidRDefault="004F07EF" w:rsidP="00B45DF9"/>
    <w:p w14:paraId="3D92A070" w14:textId="77777777" w:rsidR="004F07EF" w:rsidRDefault="004F07EF" w:rsidP="00B45DF9"/>
    <w:p w14:paraId="4FD7ED41" w14:textId="77777777" w:rsidR="004F07EF" w:rsidRDefault="004F07EF" w:rsidP="00B45DF9"/>
    <w:p w14:paraId="3A3F23D0" w14:textId="77777777" w:rsidR="004F07EF" w:rsidRDefault="004F07EF" w:rsidP="00B45DF9"/>
    <w:p w14:paraId="78304DDD" w14:textId="77777777" w:rsidR="004F07EF" w:rsidRDefault="004F07EF" w:rsidP="00B45DF9"/>
    <w:p w14:paraId="70280966" w14:textId="48D4B5F3" w:rsidR="004F07EF" w:rsidRPr="0053614A" w:rsidRDefault="004F07EF" w:rsidP="00422A09">
      <w:pPr>
        <w:jc w:val="center"/>
      </w:pPr>
      <w:r>
        <w:t>Рисунок</w:t>
      </w:r>
      <w:r w:rsidRPr="0053614A">
        <w:t xml:space="preserve"> </w:t>
      </w:r>
      <w:r w:rsidRPr="005C3D05">
        <w:t xml:space="preserve">A.5 </w:t>
      </w:r>
      <w:r w:rsidR="005C3D05" w:rsidRPr="00106C24">
        <w:t>–</w:t>
      </w:r>
      <w:r w:rsidR="005C3D05">
        <w:t xml:space="preserve"> </w:t>
      </w:r>
      <w:r w:rsidRPr="005C3D05">
        <w:t>Б</w:t>
      </w:r>
      <w:r w:rsidR="00C858CD" w:rsidRPr="005C3D05">
        <w:t>лок</w:t>
      </w:r>
      <w:r w:rsidR="00C858CD">
        <w:t>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make_output3()</w:t>
      </w:r>
    </w:p>
    <w:p w14:paraId="767E3133" w14:textId="234DBBF4" w:rsidR="00B45DF9" w:rsidRPr="0053614A" w:rsidRDefault="00B45DF9" w:rsidP="00B45DF9">
      <w:r w:rsidRPr="0053614A">
        <w:br w:type="page"/>
      </w:r>
    </w:p>
    <w:p w14:paraId="17008212" w14:textId="20C59C48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64DCB660">
                <wp:simplePos x="2636520" y="304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47925" cy="6697980"/>
                <wp:effectExtent l="0" t="0" r="9525" b="26670"/>
                <wp:wrapSquare wrapText="bothSides"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6697980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0B4B4" id="_x0000_s1077" style="position:absolute;margin-left:0;margin-top:0;width:192.75pt;height:527.4pt;z-index:251735040;mso-position-horizontal:center;mso-position-horizontal-relative:margin;mso-position-vertical:top;mso-position-vertical-relative:margin;mso-width-relative:margin;mso-height-relative:margin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40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6BF0467" w14:textId="77777777" w:rsidR="004F07EF" w:rsidRDefault="004F07EF">
      <w:pPr>
        <w:spacing w:after="160" w:line="259" w:lineRule="auto"/>
        <w:ind w:firstLine="0"/>
        <w:jc w:val="left"/>
      </w:pPr>
    </w:p>
    <w:p w14:paraId="11B1C63A" w14:textId="77777777" w:rsidR="004F07EF" w:rsidRDefault="004F07EF">
      <w:pPr>
        <w:spacing w:after="160" w:line="259" w:lineRule="auto"/>
        <w:ind w:firstLine="0"/>
        <w:jc w:val="left"/>
      </w:pPr>
    </w:p>
    <w:p w14:paraId="725B3FD9" w14:textId="77777777" w:rsidR="004F07EF" w:rsidRDefault="004F07EF">
      <w:pPr>
        <w:spacing w:after="160" w:line="259" w:lineRule="auto"/>
        <w:ind w:firstLine="0"/>
        <w:jc w:val="left"/>
      </w:pPr>
    </w:p>
    <w:p w14:paraId="6409F830" w14:textId="77777777" w:rsidR="004F07EF" w:rsidRDefault="004F07EF">
      <w:pPr>
        <w:spacing w:after="160" w:line="259" w:lineRule="auto"/>
        <w:ind w:firstLine="0"/>
        <w:jc w:val="left"/>
      </w:pPr>
    </w:p>
    <w:p w14:paraId="5D9C2D8E" w14:textId="77777777" w:rsidR="004F07EF" w:rsidRDefault="004F07EF">
      <w:pPr>
        <w:spacing w:after="160" w:line="259" w:lineRule="auto"/>
        <w:ind w:firstLine="0"/>
        <w:jc w:val="left"/>
      </w:pPr>
    </w:p>
    <w:p w14:paraId="69132451" w14:textId="77777777" w:rsidR="004F07EF" w:rsidRDefault="004F07EF">
      <w:pPr>
        <w:spacing w:after="160" w:line="259" w:lineRule="auto"/>
        <w:ind w:firstLine="0"/>
        <w:jc w:val="left"/>
      </w:pPr>
    </w:p>
    <w:p w14:paraId="29B28894" w14:textId="77777777" w:rsidR="004F07EF" w:rsidRDefault="004F07EF">
      <w:pPr>
        <w:spacing w:after="160" w:line="259" w:lineRule="auto"/>
        <w:ind w:firstLine="0"/>
        <w:jc w:val="left"/>
      </w:pPr>
    </w:p>
    <w:p w14:paraId="2C1DAEC2" w14:textId="77777777" w:rsidR="004F07EF" w:rsidRDefault="004F07EF">
      <w:pPr>
        <w:spacing w:after="160" w:line="259" w:lineRule="auto"/>
        <w:ind w:firstLine="0"/>
        <w:jc w:val="left"/>
      </w:pPr>
    </w:p>
    <w:p w14:paraId="11A948E5" w14:textId="77777777" w:rsidR="004F07EF" w:rsidRDefault="004F07EF">
      <w:pPr>
        <w:spacing w:after="160" w:line="259" w:lineRule="auto"/>
        <w:ind w:firstLine="0"/>
        <w:jc w:val="left"/>
      </w:pPr>
    </w:p>
    <w:p w14:paraId="04ED38EB" w14:textId="77777777" w:rsidR="004F07EF" w:rsidRDefault="004F07EF">
      <w:pPr>
        <w:spacing w:after="160" w:line="259" w:lineRule="auto"/>
        <w:ind w:firstLine="0"/>
        <w:jc w:val="left"/>
      </w:pPr>
    </w:p>
    <w:p w14:paraId="6237C180" w14:textId="77777777" w:rsidR="004F07EF" w:rsidRDefault="004F07EF">
      <w:pPr>
        <w:spacing w:after="160" w:line="259" w:lineRule="auto"/>
        <w:ind w:firstLine="0"/>
        <w:jc w:val="left"/>
      </w:pPr>
    </w:p>
    <w:p w14:paraId="0038695D" w14:textId="77777777" w:rsidR="004F07EF" w:rsidRDefault="004F07EF">
      <w:pPr>
        <w:spacing w:after="160" w:line="259" w:lineRule="auto"/>
        <w:ind w:firstLine="0"/>
        <w:jc w:val="left"/>
      </w:pPr>
    </w:p>
    <w:p w14:paraId="10AE850D" w14:textId="77777777" w:rsidR="004F07EF" w:rsidRDefault="004F07EF">
      <w:pPr>
        <w:spacing w:after="160" w:line="259" w:lineRule="auto"/>
        <w:ind w:firstLine="0"/>
        <w:jc w:val="left"/>
      </w:pPr>
    </w:p>
    <w:p w14:paraId="49892A7D" w14:textId="77777777" w:rsidR="004F07EF" w:rsidRDefault="004F07EF">
      <w:pPr>
        <w:spacing w:after="160" w:line="259" w:lineRule="auto"/>
        <w:ind w:firstLine="0"/>
        <w:jc w:val="left"/>
      </w:pPr>
    </w:p>
    <w:p w14:paraId="7C7D8AAD" w14:textId="77777777" w:rsidR="004F07EF" w:rsidRDefault="004F07EF">
      <w:pPr>
        <w:spacing w:after="160" w:line="259" w:lineRule="auto"/>
        <w:ind w:firstLine="0"/>
        <w:jc w:val="left"/>
      </w:pPr>
    </w:p>
    <w:p w14:paraId="22C0184D" w14:textId="77777777" w:rsidR="004F07EF" w:rsidRDefault="004F07EF">
      <w:pPr>
        <w:spacing w:after="160" w:line="259" w:lineRule="auto"/>
        <w:ind w:firstLine="0"/>
        <w:jc w:val="left"/>
      </w:pPr>
    </w:p>
    <w:p w14:paraId="12C95D4F" w14:textId="77777777" w:rsidR="004F07EF" w:rsidRDefault="004F07EF">
      <w:pPr>
        <w:spacing w:after="160" w:line="259" w:lineRule="auto"/>
        <w:ind w:firstLine="0"/>
        <w:jc w:val="left"/>
      </w:pPr>
    </w:p>
    <w:p w14:paraId="7201B213" w14:textId="77777777" w:rsidR="00422A09" w:rsidRDefault="00422A09">
      <w:pPr>
        <w:spacing w:after="160" w:line="259" w:lineRule="auto"/>
        <w:ind w:firstLine="0"/>
        <w:jc w:val="left"/>
      </w:pPr>
    </w:p>
    <w:p w14:paraId="587A7181" w14:textId="77777777" w:rsidR="00422A09" w:rsidRDefault="00422A09">
      <w:pPr>
        <w:spacing w:after="160" w:line="259" w:lineRule="auto"/>
        <w:ind w:firstLine="0"/>
        <w:jc w:val="left"/>
      </w:pPr>
    </w:p>
    <w:p w14:paraId="6533EBE5" w14:textId="77777777" w:rsidR="004F07EF" w:rsidRDefault="004F07EF">
      <w:pPr>
        <w:spacing w:after="160" w:line="259" w:lineRule="auto"/>
        <w:ind w:firstLine="0"/>
        <w:jc w:val="left"/>
      </w:pPr>
    </w:p>
    <w:p w14:paraId="6E0E44EC" w14:textId="6B27C3F2" w:rsidR="004F07EF" w:rsidRPr="0053614A" w:rsidRDefault="004F07EF" w:rsidP="00422A09">
      <w:pPr>
        <w:jc w:val="center"/>
      </w:pPr>
      <w:r>
        <w:t>Рисунок</w:t>
      </w:r>
      <w:r w:rsidRPr="0053614A">
        <w:t xml:space="preserve"> A.</w:t>
      </w:r>
      <w:r>
        <w:t>6</w:t>
      </w:r>
      <w:r w:rsidRPr="0053614A">
        <w:t xml:space="preserve"> </w:t>
      </w:r>
      <w:r w:rsidR="00422A09">
        <w:t xml:space="preserve">– </w:t>
      </w:r>
      <w:r w:rsidRPr="0053614A">
        <w:t>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F24F4EB" w14:textId="77777777" w:rsidR="004F07EF" w:rsidRDefault="004F07EF">
      <w:pPr>
        <w:spacing w:after="160" w:line="259" w:lineRule="auto"/>
        <w:ind w:firstLine="0"/>
        <w:jc w:val="left"/>
      </w:pPr>
    </w:p>
    <w:p w14:paraId="7AE2ED39" w14:textId="7A8EC904" w:rsidR="00D24229" w:rsidRPr="004F07EF" w:rsidRDefault="00B45DF9" w:rsidP="004F07E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226085A2" w14:textId="117B3931" w:rsidR="004F07EF" w:rsidRDefault="00422A09">
      <w:pPr>
        <w:spacing w:after="160" w:line="259" w:lineRule="auto"/>
        <w:ind w:firstLine="0"/>
        <w:jc w:val="left"/>
      </w:pPr>
      <w:r w:rsidRPr="0053614A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A76064" wp14:editId="3E6BF996">
                <wp:simplePos x="0" y="0"/>
                <wp:positionH relativeFrom="page">
                  <wp:posOffset>2651760</wp:posOffset>
                </wp:positionH>
                <wp:positionV relativeFrom="paragraph">
                  <wp:posOffset>95251</wp:posOffset>
                </wp:positionV>
                <wp:extent cx="2527935" cy="8557260"/>
                <wp:effectExtent l="0" t="0" r="5715" b="15240"/>
                <wp:wrapNone/>
                <wp:docPr id="703309768" name="Групувати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8557260"/>
                          <a:chOff x="0" y="0"/>
                          <a:chExt cx="2527935" cy="9223524"/>
                        </a:xfrm>
                      </wpg:grpSpPr>
                      <wpg:grpSp>
                        <wpg:cNvPr id="176596168" name="Групувати 17"/>
                        <wpg:cNvGrpSpPr/>
                        <wpg:grpSpPr>
                          <a:xfrm>
                            <a:off x="0" y="0"/>
                            <a:ext cx="2527935" cy="9223524"/>
                            <a:chOff x="0" y="0"/>
                            <a:chExt cx="2527935" cy="9223524"/>
                          </a:xfrm>
                        </wpg:grpSpPr>
                        <pic:pic xmlns:pic="http://schemas.openxmlformats.org/drawingml/2006/picture">
                          <pic:nvPicPr>
                            <pic:cNvPr id="1030661053" name="Рисунок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11" b="3354"/>
                            <a:stretch/>
                          </pic:blipFill>
                          <pic:spPr bwMode="auto">
                            <a:xfrm>
                              <a:off x="0" y="310101"/>
                              <a:ext cx="2527935" cy="860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3946337" name="Блок-схема: знак завершення 3"/>
                          <wps:cNvSpPr/>
                          <wps:spPr>
                            <a:xfrm>
                              <a:off x="588397" y="0"/>
                              <a:ext cx="1068705" cy="30099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B7000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759526" name="Блок-схема: знак завершення 3"/>
                          <wps:cNvSpPr/>
                          <wps:spPr>
                            <a:xfrm>
                              <a:off x="588397" y="8921364"/>
                              <a:ext cx="1069115" cy="30216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0D09AA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9489479" name="Блок-схема: процес 1"/>
                        <wps:cNvSpPr/>
                        <wps:spPr>
                          <a:xfrm>
                            <a:off x="1152940" y="1171989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F1F6B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07822" name="Блок-схема: процес 1"/>
                        <wps:cNvSpPr/>
                        <wps:spPr>
                          <a:xfrm>
                            <a:off x="1518700" y="842838"/>
                            <a:ext cx="301653" cy="20949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B736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390340" name="Блок-схема: процес 1"/>
                        <wps:cNvSpPr/>
                        <wps:spPr>
                          <a:xfrm>
                            <a:off x="1152940" y="5068128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1430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60302" name="Блок-схема: процес 1"/>
                        <wps:cNvSpPr/>
                        <wps:spPr>
                          <a:xfrm>
                            <a:off x="1521847" y="4670563"/>
                            <a:ext cx="301653" cy="2253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0FDE9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25107" name="Блок-схема: процес 1"/>
                        <wps:cNvSpPr/>
                        <wps:spPr>
                          <a:xfrm>
                            <a:off x="1144988" y="5974577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C42FE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18212" name="Блок-схема: процес 1"/>
                        <wps:cNvSpPr/>
                        <wps:spPr>
                          <a:xfrm>
                            <a:off x="1839899" y="5441840"/>
                            <a:ext cx="301653" cy="2253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ED661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188599" name="Блок-схема: процес 1"/>
                        <wps:cNvSpPr/>
                        <wps:spPr>
                          <a:xfrm>
                            <a:off x="1144988" y="7207029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4DC6A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438194" name="Блок-схема: процес 1"/>
                        <wps:cNvSpPr/>
                        <wps:spPr>
                          <a:xfrm>
                            <a:off x="1299210" y="6941489"/>
                            <a:ext cx="331305" cy="201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582"/>
                              <a:gd name="connsiteY0" fmla="*/ 863 h 10430"/>
                              <a:gd name="connsiteX1" fmla="*/ 11582 w 11582"/>
                              <a:gd name="connsiteY1" fmla="*/ 0 h 10430"/>
                              <a:gd name="connsiteX2" fmla="*/ 11582 w 11582"/>
                              <a:gd name="connsiteY2" fmla="*/ 10430 h 10430"/>
                              <a:gd name="connsiteX3" fmla="*/ 5432 w 11582"/>
                              <a:gd name="connsiteY3" fmla="*/ 10144 h 10430"/>
                              <a:gd name="connsiteX4" fmla="*/ 1846 w 11582"/>
                              <a:gd name="connsiteY4" fmla="*/ 7426 h 10430"/>
                              <a:gd name="connsiteX5" fmla="*/ 0 w 11582"/>
                              <a:gd name="connsiteY5" fmla="*/ 863 h 10430"/>
                              <a:gd name="connsiteX0" fmla="*/ 0 w 11582"/>
                              <a:gd name="connsiteY0" fmla="*/ 4 h 9571"/>
                              <a:gd name="connsiteX1" fmla="*/ 9736 w 11582"/>
                              <a:gd name="connsiteY1" fmla="*/ 0 h 9571"/>
                              <a:gd name="connsiteX2" fmla="*/ 11582 w 11582"/>
                              <a:gd name="connsiteY2" fmla="*/ 9571 h 9571"/>
                              <a:gd name="connsiteX3" fmla="*/ 5432 w 11582"/>
                              <a:gd name="connsiteY3" fmla="*/ 9285 h 9571"/>
                              <a:gd name="connsiteX4" fmla="*/ 1846 w 11582"/>
                              <a:gd name="connsiteY4" fmla="*/ 6567 h 9571"/>
                              <a:gd name="connsiteX5" fmla="*/ 0 w 11582"/>
                              <a:gd name="connsiteY5" fmla="*/ 4 h 9571"/>
                              <a:gd name="connsiteX0" fmla="*/ 0 w 8406"/>
                              <a:gd name="connsiteY0" fmla="*/ 4 h 10000"/>
                              <a:gd name="connsiteX1" fmla="*/ 8406 w 8406"/>
                              <a:gd name="connsiteY1" fmla="*/ 0 h 10000"/>
                              <a:gd name="connsiteX2" fmla="*/ 7496 w 8406"/>
                              <a:gd name="connsiteY2" fmla="*/ 10000 h 10000"/>
                              <a:gd name="connsiteX3" fmla="*/ 4690 w 8406"/>
                              <a:gd name="connsiteY3" fmla="*/ 9701 h 10000"/>
                              <a:gd name="connsiteX4" fmla="*/ 1594 w 8406"/>
                              <a:gd name="connsiteY4" fmla="*/ 6861 h 10000"/>
                              <a:gd name="connsiteX5" fmla="*/ 0 w 8406"/>
                              <a:gd name="connsiteY5" fmla="*/ 4 h 10000"/>
                              <a:gd name="connsiteX0" fmla="*/ 0 w 10000"/>
                              <a:gd name="connsiteY0" fmla="*/ 4 h 11173"/>
                              <a:gd name="connsiteX1" fmla="*/ 10000 w 10000"/>
                              <a:gd name="connsiteY1" fmla="*/ 0 h 11173"/>
                              <a:gd name="connsiteX2" fmla="*/ 8917 w 10000"/>
                              <a:gd name="connsiteY2" fmla="*/ 10000 h 11173"/>
                              <a:gd name="connsiteX3" fmla="*/ 5579 w 10000"/>
                              <a:gd name="connsiteY3" fmla="*/ 11047 h 11173"/>
                              <a:gd name="connsiteX4" fmla="*/ 1896 w 10000"/>
                              <a:gd name="connsiteY4" fmla="*/ 6861 h 11173"/>
                              <a:gd name="connsiteX5" fmla="*/ 0 w 10000"/>
                              <a:gd name="connsiteY5" fmla="*/ 4 h 11173"/>
                              <a:gd name="connsiteX0" fmla="*/ 0 w 10104"/>
                              <a:gd name="connsiteY0" fmla="*/ 4 h 12690"/>
                              <a:gd name="connsiteX1" fmla="*/ 10000 w 10104"/>
                              <a:gd name="connsiteY1" fmla="*/ 0 h 12690"/>
                              <a:gd name="connsiteX2" fmla="*/ 10000 w 10104"/>
                              <a:gd name="connsiteY2" fmla="*/ 12690 h 12690"/>
                              <a:gd name="connsiteX3" fmla="*/ 5579 w 10104"/>
                              <a:gd name="connsiteY3" fmla="*/ 11047 h 12690"/>
                              <a:gd name="connsiteX4" fmla="*/ 1896 w 10104"/>
                              <a:gd name="connsiteY4" fmla="*/ 6861 h 12690"/>
                              <a:gd name="connsiteX5" fmla="*/ 0 w 10104"/>
                              <a:gd name="connsiteY5" fmla="*/ 4 h 12690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5579 w 10197"/>
                              <a:gd name="connsiteY3" fmla="*/ 11047 h 11343"/>
                              <a:gd name="connsiteX4" fmla="*/ 1896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4766 w 10197"/>
                              <a:gd name="connsiteY3" fmla="*/ 10599 h 11343"/>
                              <a:gd name="connsiteX4" fmla="*/ 1896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4766 w 10197"/>
                              <a:gd name="connsiteY3" fmla="*/ 10599 h 11343"/>
                              <a:gd name="connsiteX4" fmla="*/ 0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3953 w 10197"/>
                              <a:gd name="connsiteY3" fmla="*/ 11343 h 11343"/>
                              <a:gd name="connsiteX4" fmla="*/ 0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1084 w 11281"/>
                              <a:gd name="connsiteY0" fmla="*/ 4 h 11343"/>
                              <a:gd name="connsiteX1" fmla="*/ 11084 w 11281"/>
                              <a:gd name="connsiteY1" fmla="*/ 0 h 11343"/>
                              <a:gd name="connsiteX2" fmla="*/ 11188 w 11281"/>
                              <a:gd name="connsiteY2" fmla="*/ 11343 h 11343"/>
                              <a:gd name="connsiteX3" fmla="*/ 5037 w 11281"/>
                              <a:gd name="connsiteY3" fmla="*/ 11343 h 11343"/>
                              <a:gd name="connsiteX4" fmla="*/ 0 w 11281"/>
                              <a:gd name="connsiteY4" fmla="*/ 6413 h 11343"/>
                              <a:gd name="connsiteX5" fmla="*/ 1084 w 11281"/>
                              <a:gd name="connsiteY5" fmla="*/ 4 h 11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81" h="11343">
                                <a:moveTo>
                                  <a:pt x="1084" y="4"/>
                                </a:moveTo>
                                <a:lnTo>
                                  <a:pt x="11084" y="0"/>
                                </a:lnTo>
                                <a:cubicBezTo>
                                  <a:pt x="10724" y="3333"/>
                                  <a:pt x="11549" y="8010"/>
                                  <a:pt x="11188" y="11343"/>
                                </a:cubicBezTo>
                                <a:lnTo>
                                  <a:pt x="5037" y="11343"/>
                                </a:lnTo>
                                <a:lnTo>
                                  <a:pt x="0" y="6413"/>
                                </a:lnTo>
                                <a:lnTo>
                                  <a:pt x="1084" y="4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231B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76064" id="Групувати 18" o:spid="_x0000_s1085" style="position:absolute;margin-left:208.8pt;margin-top:7.5pt;width:199.05pt;height:673.8pt;z-index:251758592;mso-position-horizontal-relative:page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0ip3h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">
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<v:imagedata r:id="rId42" o:title="" croptop="2367f" cropbottom="2198f"/>
                  </v:shape>
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<v:textbox>
                      <w:txbxContent>
                        <w:p w14:paraId="636B7000" w14:textId="77777777" w:rsidR="008724B5" w:rsidRPr="0053614A" w:rsidRDefault="008724B5" w:rsidP="008724B5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3B0D09AA" w14:textId="77777777" w:rsidR="008724B5" w:rsidRPr="0053614A" w:rsidRDefault="008724B5" w:rsidP="008724B5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2B8F1F6B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<v:textbox>
                    <w:txbxContent>
                      <w:p w14:paraId="538B7365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30714305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4;116136,220047;7964,169609;0,0" o:connectangles="0,0,0,0,0,0" textboxrect="0,0,10000,12144"/>
                  <v:textbox>
                    <w:txbxContent>
                      <w:p w14:paraId="4F90FDE9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454C42FE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4;116136,220047;7964,169609;0,0" o:connectangles="0,0,0,0,0,0" textboxrect="0,0,10000,12144"/>
                  <v:textbox>
                    <w:txbxContent>
                      <w:p w14:paraId="039ED661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7D24DC6A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<v:stroke joinstyle="miter"/>
                  <v:formulas/>
                  <v:path arrowok="t" o:connecttype="custom" o:connectlocs="31835,71;325519,0;328574,201460;147929,201460;0,113900;31835,71" o:connectangles="0,0,0,0,0,0" textboxrect="0,0,11281,11343"/>
                  <v:textbox>
                    <w:txbxContent>
                      <w:p w14:paraId="646231B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526804" w14:textId="5D228CAA" w:rsidR="004F07EF" w:rsidRDefault="004F07EF">
      <w:pPr>
        <w:spacing w:after="160" w:line="259" w:lineRule="auto"/>
        <w:ind w:firstLine="0"/>
        <w:jc w:val="left"/>
      </w:pPr>
    </w:p>
    <w:p w14:paraId="25DDB50E" w14:textId="3DAB8430" w:rsidR="004F07EF" w:rsidRDefault="004F07EF">
      <w:pPr>
        <w:spacing w:after="160" w:line="259" w:lineRule="auto"/>
        <w:ind w:firstLine="0"/>
        <w:jc w:val="left"/>
      </w:pPr>
    </w:p>
    <w:p w14:paraId="19DA1852" w14:textId="77777777" w:rsidR="004F07EF" w:rsidRDefault="004F07EF">
      <w:pPr>
        <w:spacing w:after="160" w:line="259" w:lineRule="auto"/>
        <w:ind w:firstLine="0"/>
        <w:jc w:val="left"/>
      </w:pPr>
    </w:p>
    <w:p w14:paraId="5FED2C0A" w14:textId="77777777" w:rsidR="004F07EF" w:rsidRDefault="004F07EF">
      <w:pPr>
        <w:spacing w:after="160" w:line="259" w:lineRule="auto"/>
        <w:ind w:firstLine="0"/>
        <w:jc w:val="left"/>
      </w:pPr>
    </w:p>
    <w:p w14:paraId="504FE858" w14:textId="77777777" w:rsidR="004F07EF" w:rsidRDefault="004F07EF">
      <w:pPr>
        <w:spacing w:after="160" w:line="259" w:lineRule="auto"/>
        <w:ind w:firstLine="0"/>
        <w:jc w:val="left"/>
      </w:pPr>
    </w:p>
    <w:p w14:paraId="16FC5130" w14:textId="77777777" w:rsidR="004F07EF" w:rsidRDefault="004F07EF">
      <w:pPr>
        <w:spacing w:after="160" w:line="259" w:lineRule="auto"/>
        <w:ind w:firstLine="0"/>
        <w:jc w:val="left"/>
      </w:pPr>
    </w:p>
    <w:p w14:paraId="29D97C48" w14:textId="77777777" w:rsidR="004F07EF" w:rsidRDefault="004F07EF">
      <w:pPr>
        <w:spacing w:after="160" w:line="259" w:lineRule="auto"/>
        <w:ind w:firstLine="0"/>
        <w:jc w:val="left"/>
      </w:pPr>
    </w:p>
    <w:p w14:paraId="6491A395" w14:textId="77777777" w:rsidR="004F07EF" w:rsidRDefault="004F07EF">
      <w:pPr>
        <w:spacing w:after="160" w:line="259" w:lineRule="auto"/>
        <w:ind w:firstLine="0"/>
        <w:jc w:val="left"/>
      </w:pPr>
    </w:p>
    <w:p w14:paraId="4D4DD69A" w14:textId="77777777" w:rsidR="004F07EF" w:rsidRDefault="004F07EF">
      <w:pPr>
        <w:spacing w:after="160" w:line="259" w:lineRule="auto"/>
        <w:ind w:firstLine="0"/>
        <w:jc w:val="left"/>
      </w:pPr>
    </w:p>
    <w:p w14:paraId="226C6E12" w14:textId="77777777" w:rsidR="004F07EF" w:rsidRDefault="004F07EF">
      <w:pPr>
        <w:spacing w:after="160" w:line="259" w:lineRule="auto"/>
        <w:ind w:firstLine="0"/>
        <w:jc w:val="left"/>
      </w:pPr>
    </w:p>
    <w:p w14:paraId="5F78133E" w14:textId="77777777" w:rsidR="004F07EF" w:rsidRDefault="004F07EF">
      <w:pPr>
        <w:spacing w:after="160" w:line="259" w:lineRule="auto"/>
        <w:ind w:firstLine="0"/>
        <w:jc w:val="left"/>
      </w:pPr>
    </w:p>
    <w:p w14:paraId="08328DC4" w14:textId="77777777" w:rsidR="004F07EF" w:rsidRDefault="004F07EF">
      <w:pPr>
        <w:spacing w:after="160" w:line="259" w:lineRule="auto"/>
        <w:ind w:firstLine="0"/>
        <w:jc w:val="left"/>
      </w:pPr>
    </w:p>
    <w:p w14:paraId="2C32EBE7" w14:textId="77777777" w:rsidR="004F07EF" w:rsidRDefault="004F07EF">
      <w:pPr>
        <w:spacing w:after="160" w:line="259" w:lineRule="auto"/>
        <w:ind w:firstLine="0"/>
        <w:jc w:val="left"/>
      </w:pPr>
    </w:p>
    <w:p w14:paraId="2586396E" w14:textId="77777777" w:rsidR="004F07EF" w:rsidRDefault="004F07EF">
      <w:pPr>
        <w:spacing w:after="160" w:line="259" w:lineRule="auto"/>
        <w:ind w:firstLine="0"/>
        <w:jc w:val="left"/>
      </w:pPr>
    </w:p>
    <w:p w14:paraId="610698E4" w14:textId="77777777" w:rsidR="004F07EF" w:rsidRDefault="004F07EF">
      <w:pPr>
        <w:spacing w:after="160" w:line="259" w:lineRule="auto"/>
        <w:ind w:firstLine="0"/>
        <w:jc w:val="left"/>
      </w:pPr>
    </w:p>
    <w:p w14:paraId="6B1E3372" w14:textId="77777777" w:rsidR="004F07EF" w:rsidRDefault="004F07EF">
      <w:pPr>
        <w:spacing w:after="160" w:line="259" w:lineRule="auto"/>
        <w:ind w:firstLine="0"/>
        <w:jc w:val="left"/>
      </w:pPr>
    </w:p>
    <w:p w14:paraId="5C12133C" w14:textId="77777777" w:rsidR="004F07EF" w:rsidRDefault="004F07EF">
      <w:pPr>
        <w:spacing w:after="160" w:line="259" w:lineRule="auto"/>
        <w:ind w:firstLine="0"/>
        <w:jc w:val="left"/>
      </w:pPr>
    </w:p>
    <w:p w14:paraId="01EB1130" w14:textId="77777777" w:rsidR="004F07EF" w:rsidRDefault="004F07EF">
      <w:pPr>
        <w:spacing w:after="160" w:line="259" w:lineRule="auto"/>
        <w:ind w:firstLine="0"/>
        <w:jc w:val="left"/>
      </w:pPr>
    </w:p>
    <w:p w14:paraId="20BE16ED" w14:textId="77777777" w:rsidR="004F07EF" w:rsidRDefault="004F07EF">
      <w:pPr>
        <w:spacing w:after="160" w:line="259" w:lineRule="auto"/>
        <w:ind w:firstLine="0"/>
        <w:jc w:val="left"/>
      </w:pPr>
    </w:p>
    <w:p w14:paraId="1CC6521D" w14:textId="77777777" w:rsidR="004F07EF" w:rsidRDefault="004F07EF">
      <w:pPr>
        <w:spacing w:after="160" w:line="259" w:lineRule="auto"/>
        <w:ind w:firstLine="0"/>
        <w:jc w:val="left"/>
      </w:pPr>
    </w:p>
    <w:p w14:paraId="2CD8EE21" w14:textId="77777777" w:rsidR="004F07EF" w:rsidRDefault="004F07EF">
      <w:pPr>
        <w:spacing w:after="160" w:line="259" w:lineRule="auto"/>
        <w:ind w:firstLine="0"/>
        <w:jc w:val="left"/>
      </w:pPr>
    </w:p>
    <w:p w14:paraId="009B240F" w14:textId="77777777" w:rsidR="004F07EF" w:rsidRDefault="004F07EF">
      <w:pPr>
        <w:spacing w:after="160" w:line="259" w:lineRule="auto"/>
        <w:ind w:firstLine="0"/>
        <w:jc w:val="left"/>
      </w:pPr>
    </w:p>
    <w:p w14:paraId="07DEF8E9" w14:textId="77777777" w:rsidR="004F07EF" w:rsidRDefault="004F07EF">
      <w:pPr>
        <w:spacing w:after="160" w:line="259" w:lineRule="auto"/>
        <w:ind w:firstLine="0"/>
        <w:jc w:val="left"/>
      </w:pPr>
    </w:p>
    <w:p w14:paraId="617EA379" w14:textId="77777777" w:rsidR="004F07EF" w:rsidRDefault="004F07EF">
      <w:pPr>
        <w:spacing w:after="160" w:line="259" w:lineRule="auto"/>
        <w:ind w:firstLine="0"/>
        <w:jc w:val="left"/>
      </w:pPr>
    </w:p>
    <w:p w14:paraId="393F4D94" w14:textId="77777777" w:rsidR="004F07EF" w:rsidRDefault="004F07EF">
      <w:pPr>
        <w:spacing w:after="160" w:line="259" w:lineRule="auto"/>
        <w:ind w:firstLine="0"/>
        <w:jc w:val="left"/>
      </w:pPr>
    </w:p>
    <w:p w14:paraId="4CD59C13" w14:textId="77777777" w:rsidR="004F07EF" w:rsidRDefault="004F07EF">
      <w:pPr>
        <w:spacing w:after="160" w:line="259" w:lineRule="auto"/>
        <w:ind w:firstLine="0"/>
        <w:jc w:val="left"/>
      </w:pPr>
    </w:p>
    <w:p w14:paraId="35FFB3AE" w14:textId="77777777" w:rsidR="00422A09" w:rsidRDefault="00422A09">
      <w:pPr>
        <w:spacing w:after="160" w:line="259" w:lineRule="auto"/>
        <w:ind w:firstLine="0"/>
        <w:jc w:val="left"/>
      </w:pPr>
    </w:p>
    <w:p w14:paraId="0A33EA0B" w14:textId="79D8420E" w:rsidR="00D24229" w:rsidRPr="0053614A" w:rsidRDefault="004F07EF" w:rsidP="00422A09">
      <w:pPr>
        <w:jc w:val="center"/>
        <w:rPr>
          <w:rFonts w:eastAsiaTheme="majorEastAsia" w:cstheme="majorBidi"/>
          <w:b/>
          <w:szCs w:val="26"/>
        </w:rPr>
      </w:pPr>
      <w:r>
        <w:t xml:space="preserve">Рисунок A.7 </w:t>
      </w:r>
      <w:r w:rsidR="00422A09">
        <w:t xml:space="preserve">– </w:t>
      </w:r>
      <w:r>
        <w:t>Б</w:t>
      </w:r>
      <w:r w:rsidR="00C858CD">
        <w:t>лок-схема</w:t>
      </w:r>
      <w:r>
        <w:t xml:space="preserve"> для коду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D24229" w:rsidRPr="0053614A">
        <w:br w:type="page"/>
      </w:r>
    </w:p>
    <w:p w14:paraId="7236ADB9" w14:textId="12F5AC6E" w:rsidR="004F07EF" w:rsidRDefault="004F07EF" w:rsidP="00403585">
      <w:pPr>
        <w:ind w:firstLine="0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7B3BB736">
                <wp:simplePos x="0" y="0"/>
                <wp:positionH relativeFrom="column">
                  <wp:posOffset>1901190</wp:posOffset>
                </wp:positionH>
                <wp:positionV relativeFrom="paragraph">
                  <wp:posOffset>63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49.7pt;margin-top:.0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44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F6B50" w14:textId="77777777" w:rsidR="004F07EF" w:rsidRDefault="004F07EF" w:rsidP="00403585">
      <w:pPr>
        <w:ind w:firstLine="0"/>
      </w:pPr>
    </w:p>
    <w:p w14:paraId="09D092F0" w14:textId="77777777" w:rsidR="004F07EF" w:rsidRDefault="004F07EF" w:rsidP="00403585">
      <w:pPr>
        <w:ind w:firstLine="0"/>
      </w:pPr>
    </w:p>
    <w:p w14:paraId="54298917" w14:textId="77777777" w:rsidR="004F07EF" w:rsidRDefault="004F07EF" w:rsidP="00403585">
      <w:pPr>
        <w:ind w:firstLine="0"/>
      </w:pPr>
    </w:p>
    <w:p w14:paraId="60583BF2" w14:textId="77777777" w:rsidR="004F07EF" w:rsidRDefault="004F07EF" w:rsidP="00403585">
      <w:pPr>
        <w:ind w:firstLine="0"/>
      </w:pPr>
    </w:p>
    <w:p w14:paraId="722CD0F1" w14:textId="77777777" w:rsidR="004F07EF" w:rsidRDefault="004F07EF" w:rsidP="00403585">
      <w:pPr>
        <w:ind w:firstLine="0"/>
      </w:pPr>
    </w:p>
    <w:p w14:paraId="2F53EAC7" w14:textId="77777777" w:rsidR="004F07EF" w:rsidRDefault="004F07EF" w:rsidP="00403585">
      <w:pPr>
        <w:ind w:firstLine="0"/>
      </w:pPr>
    </w:p>
    <w:p w14:paraId="0018930A" w14:textId="77777777" w:rsidR="004F07EF" w:rsidRDefault="004F07EF" w:rsidP="00403585">
      <w:pPr>
        <w:ind w:firstLine="0"/>
      </w:pPr>
    </w:p>
    <w:p w14:paraId="6E592475" w14:textId="77777777" w:rsidR="004F07EF" w:rsidRDefault="004F07EF" w:rsidP="00403585">
      <w:pPr>
        <w:ind w:firstLine="0"/>
      </w:pPr>
    </w:p>
    <w:p w14:paraId="4A06DFD9" w14:textId="77777777" w:rsidR="004F07EF" w:rsidRDefault="004F07EF" w:rsidP="00403585">
      <w:pPr>
        <w:ind w:firstLine="0"/>
      </w:pPr>
    </w:p>
    <w:p w14:paraId="4895610E" w14:textId="77777777" w:rsidR="004F07EF" w:rsidRDefault="004F07EF" w:rsidP="00403585">
      <w:pPr>
        <w:ind w:firstLine="0"/>
      </w:pPr>
    </w:p>
    <w:p w14:paraId="4BB2B14E" w14:textId="77777777" w:rsidR="004F07EF" w:rsidRDefault="004F07EF" w:rsidP="00403585">
      <w:pPr>
        <w:ind w:firstLine="0"/>
      </w:pPr>
    </w:p>
    <w:p w14:paraId="02E6A5DA" w14:textId="77777777" w:rsidR="004F07EF" w:rsidRDefault="004F07EF" w:rsidP="00403585">
      <w:pPr>
        <w:ind w:firstLine="0"/>
      </w:pPr>
    </w:p>
    <w:p w14:paraId="5EB81F97" w14:textId="77777777" w:rsidR="004F07EF" w:rsidRDefault="004F07EF" w:rsidP="00403585">
      <w:pPr>
        <w:ind w:firstLine="0"/>
      </w:pPr>
    </w:p>
    <w:p w14:paraId="2CD32239" w14:textId="77777777" w:rsidR="004F07EF" w:rsidRDefault="004F07EF" w:rsidP="00403585">
      <w:pPr>
        <w:ind w:firstLine="0"/>
      </w:pPr>
    </w:p>
    <w:p w14:paraId="09C7EA46" w14:textId="77777777" w:rsidR="004F07EF" w:rsidRDefault="004F07EF" w:rsidP="00403585">
      <w:pPr>
        <w:ind w:firstLine="0"/>
      </w:pPr>
    </w:p>
    <w:p w14:paraId="411B4CF1" w14:textId="77777777" w:rsidR="004F07EF" w:rsidRDefault="004F07EF" w:rsidP="00403585">
      <w:pPr>
        <w:ind w:firstLine="0"/>
      </w:pPr>
    </w:p>
    <w:p w14:paraId="3B3C87F0" w14:textId="77777777" w:rsidR="004F07EF" w:rsidRDefault="004F07EF" w:rsidP="00403585">
      <w:pPr>
        <w:ind w:firstLine="0"/>
      </w:pPr>
    </w:p>
    <w:p w14:paraId="26CCE109" w14:textId="77777777" w:rsidR="004F07EF" w:rsidRDefault="004F07EF" w:rsidP="00403585">
      <w:pPr>
        <w:ind w:firstLine="0"/>
      </w:pPr>
    </w:p>
    <w:p w14:paraId="1F193E23" w14:textId="77777777" w:rsidR="004F07EF" w:rsidRDefault="004F07EF" w:rsidP="00403585">
      <w:pPr>
        <w:ind w:firstLine="0"/>
      </w:pPr>
    </w:p>
    <w:p w14:paraId="6AC659D7" w14:textId="77777777" w:rsidR="004F07EF" w:rsidRDefault="004F07EF" w:rsidP="00403585">
      <w:pPr>
        <w:ind w:firstLine="0"/>
      </w:pPr>
    </w:p>
    <w:p w14:paraId="5B445885" w14:textId="77777777" w:rsidR="004F07EF" w:rsidRDefault="004F07EF" w:rsidP="00403585">
      <w:pPr>
        <w:ind w:firstLine="0"/>
      </w:pPr>
    </w:p>
    <w:p w14:paraId="1A8BA1DA" w14:textId="77777777" w:rsidR="004F07EF" w:rsidRDefault="004F07EF" w:rsidP="00403585">
      <w:pPr>
        <w:ind w:firstLine="0"/>
      </w:pPr>
    </w:p>
    <w:p w14:paraId="437302E3" w14:textId="77777777" w:rsidR="004F07EF" w:rsidRDefault="004F07EF" w:rsidP="00403585">
      <w:pPr>
        <w:ind w:firstLine="0"/>
      </w:pPr>
    </w:p>
    <w:p w14:paraId="4E691C85" w14:textId="77777777" w:rsidR="004F07EF" w:rsidRDefault="004F07EF" w:rsidP="00403585">
      <w:pPr>
        <w:ind w:firstLine="0"/>
      </w:pPr>
    </w:p>
    <w:p w14:paraId="64B8935A" w14:textId="77777777" w:rsidR="004F07EF" w:rsidRDefault="004F07EF" w:rsidP="00403585">
      <w:pPr>
        <w:ind w:firstLine="0"/>
      </w:pPr>
    </w:p>
    <w:p w14:paraId="66F3D3E2" w14:textId="77777777" w:rsidR="004F07EF" w:rsidRDefault="004F07EF" w:rsidP="00403585">
      <w:pPr>
        <w:ind w:firstLine="0"/>
      </w:pPr>
    </w:p>
    <w:p w14:paraId="315CC046" w14:textId="77777777" w:rsidR="004F07EF" w:rsidRDefault="004F07EF" w:rsidP="00403585">
      <w:pPr>
        <w:ind w:firstLine="0"/>
      </w:pPr>
    </w:p>
    <w:p w14:paraId="62AD1F27" w14:textId="77777777" w:rsidR="004F07EF" w:rsidRDefault="004F07EF" w:rsidP="00403585">
      <w:pPr>
        <w:ind w:firstLine="0"/>
      </w:pPr>
    </w:p>
    <w:p w14:paraId="26752CF7" w14:textId="77777777" w:rsidR="004F07EF" w:rsidRDefault="004F07EF" w:rsidP="00403585">
      <w:pPr>
        <w:ind w:firstLine="0"/>
      </w:pPr>
    </w:p>
    <w:p w14:paraId="59883D63" w14:textId="7437944B" w:rsidR="004F07EF" w:rsidRPr="0053614A" w:rsidRDefault="004F07EF" w:rsidP="00422A09">
      <w:pPr>
        <w:jc w:val="center"/>
      </w:pPr>
      <w:r>
        <w:t>Рисунок</w:t>
      </w:r>
      <w:r w:rsidRPr="0053614A">
        <w:t xml:space="preserve"> A.</w:t>
      </w:r>
      <w:r>
        <w:t>8</w:t>
      </w:r>
      <w:r w:rsidRPr="0053614A">
        <w:t xml:space="preserve"> </w:t>
      </w:r>
      <w:r w:rsidR="00422A09">
        <w:t xml:space="preserve">– </w:t>
      </w:r>
      <w:r w:rsidRPr="0053614A">
        <w:t>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553C3B7" w14:textId="77777777" w:rsidR="004F07EF" w:rsidRDefault="004F07EF" w:rsidP="00403585">
      <w:pPr>
        <w:ind w:firstLine="0"/>
      </w:pPr>
    </w:p>
    <w:p w14:paraId="5533ECDB" w14:textId="77777777" w:rsidR="004F07EF" w:rsidRDefault="004F07EF" w:rsidP="00403585">
      <w:pPr>
        <w:ind w:firstLine="0"/>
      </w:pPr>
    </w:p>
    <w:p w14:paraId="11DBDCCE" w14:textId="77777777" w:rsidR="004F07EF" w:rsidRDefault="004F07EF" w:rsidP="00403585">
      <w:pPr>
        <w:ind w:firstLine="0"/>
      </w:pPr>
    </w:p>
    <w:p w14:paraId="3FD71BA0" w14:textId="355758E0" w:rsidR="00DE77AD" w:rsidRPr="0053614A" w:rsidRDefault="00DE77AD" w:rsidP="00403585">
      <w:pPr>
        <w:ind w:firstLine="0"/>
        <w:rPr>
          <w:szCs w:val="26"/>
        </w:rPr>
      </w:pPr>
      <w:r w:rsidRPr="0053614A">
        <w:br w:type="page"/>
      </w:r>
    </w:p>
    <w:p w14:paraId="2A5D042B" w14:textId="149EB2B6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04897EB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96185" cy="8663940"/>
                <wp:effectExtent l="0" t="0" r="0" b="22860"/>
                <wp:wrapSquare wrapText="bothSides"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8663940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53614A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614A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53614A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22990" id="Групувати 24" o:spid="_x0000_s1106" style="position:absolute;margin-left:0;margin-top:0;width:196.55pt;height:682.2pt;z-index:251793408;mso-position-horizontal:center;mso-position-horizontal-relative:margin;mso-position-vertical:top;mso-position-vertical-relative:margin;mso-height-relative:margin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46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53614A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14A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53614A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716FC5F" w14:textId="39B5C325" w:rsidR="004F07EF" w:rsidRDefault="004F07EF">
      <w:pPr>
        <w:spacing w:after="160" w:line="259" w:lineRule="auto"/>
        <w:ind w:firstLine="0"/>
        <w:jc w:val="left"/>
      </w:pPr>
    </w:p>
    <w:p w14:paraId="341401FA" w14:textId="596E4180" w:rsidR="004F07EF" w:rsidRDefault="004F07EF">
      <w:pPr>
        <w:spacing w:after="160" w:line="259" w:lineRule="auto"/>
        <w:ind w:firstLine="0"/>
        <w:jc w:val="left"/>
      </w:pPr>
    </w:p>
    <w:p w14:paraId="577AAF36" w14:textId="7B950344" w:rsidR="004F07EF" w:rsidRDefault="004F07EF">
      <w:pPr>
        <w:spacing w:after="160" w:line="259" w:lineRule="auto"/>
        <w:ind w:firstLine="0"/>
        <w:jc w:val="left"/>
      </w:pPr>
    </w:p>
    <w:p w14:paraId="364B171E" w14:textId="7EA9F2BC" w:rsidR="004F07EF" w:rsidRDefault="004F07EF">
      <w:pPr>
        <w:spacing w:after="160" w:line="259" w:lineRule="auto"/>
        <w:ind w:firstLine="0"/>
        <w:jc w:val="left"/>
      </w:pPr>
    </w:p>
    <w:p w14:paraId="3D95C9E9" w14:textId="1B81B5B0" w:rsidR="004F07EF" w:rsidRDefault="004F07EF">
      <w:pPr>
        <w:spacing w:after="160" w:line="259" w:lineRule="auto"/>
        <w:ind w:firstLine="0"/>
        <w:jc w:val="left"/>
      </w:pPr>
    </w:p>
    <w:p w14:paraId="7877B864" w14:textId="0065C6AC" w:rsidR="004F07EF" w:rsidRDefault="004F07EF">
      <w:pPr>
        <w:spacing w:after="160" w:line="259" w:lineRule="auto"/>
        <w:ind w:firstLine="0"/>
        <w:jc w:val="left"/>
      </w:pPr>
    </w:p>
    <w:p w14:paraId="59C25739" w14:textId="77777777" w:rsidR="004F07EF" w:rsidRDefault="004F07EF">
      <w:pPr>
        <w:spacing w:after="160" w:line="259" w:lineRule="auto"/>
        <w:ind w:firstLine="0"/>
        <w:jc w:val="left"/>
      </w:pPr>
    </w:p>
    <w:p w14:paraId="003959DD" w14:textId="6623BD30" w:rsidR="004F07EF" w:rsidRDefault="004F07EF">
      <w:pPr>
        <w:spacing w:after="160" w:line="259" w:lineRule="auto"/>
        <w:ind w:firstLine="0"/>
        <w:jc w:val="left"/>
      </w:pPr>
    </w:p>
    <w:p w14:paraId="34E99D7C" w14:textId="77777777" w:rsidR="004F07EF" w:rsidRDefault="004F07EF">
      <w:pPr>
        <w:spacing w:after="160" w:line="259" w:lineRule="auto"/>
        <w:ind w:firstLine="0"/>
        <w:jc w:val="left"/>
      </w:pPr>
    </w:p>
    <w:p w14:paraId="46C1B6F5" w14:textId="77777777" w:rsidR="004F07EF" w:rsidRDefault="004F07EF">
      <w:pPr>
        <w:spacing w:after="160" w:line="259" w:lineRule="auto"/>
        <w:ind w:firstLine="0"/>
        <w:jc w:val="left"/>
      </w:pPr>
    </w:p>
    <w:p w14:paraId="31FEDD60" w14:textId="77777777" w:rsidR="004F07EF" w:rsidRDefault="004F07EF">
      <w:pPr>
        <w:spacing w:after="160" w:line="259" w:lineRule="auto"/>
        <w:ind w:firstLine="0"/>
        <w:jc w:val="left"/>
      </w:pPr>
    </w:p>
    <w:p w14:paraId="49AA2CA3" w14:textId="77777777" w:rsidR="004F07EF" w:rsidRDefault="004F07EF">
      <w:pPr>
        <w:spacing w:after="160" w:line="259" w:lineRule="auto"/>
        <w:ind w:firstLine="0"/>
        <w:jc w:val="left"/>
      </w:pPr>
    </w:p>
    <w:p w14:paraId="4FFF61F1" w14:textId="77777777" w:rsidR="004F07EF" w:rsidRDefault="004F07EF">
      <w:pPr>
        <w:spacing w:after="160" w:line="259" w:lineRule="auto"/>
        <w:ind w:firstLine="0"/>
        <w:jc w:val="left"/>
      </w:pPr>
    </w:p>
    <w:p w14:paraId="7CEB8CC0" w14:textId="77777777" w:rsidR="004F07EF" w:rsidRDefault="004F07EF">
      <w:pPr>
        <w:spacing w:after="160" w:line="259" w:lineRule="auto"/>
        <w:ind w:firstLine="0"/>
        <w:jc w:val="left"/>
      </w:pPr>
    </w:p>
    <w:p w14:paraId="1C339C07" w14:textId="77777777" w:rsidR="004F07EF" w:rsidRDefault="004F07EF">
      <w:pPr>
        <w:spacing w:after="160" w:line="259" w:lineRule="auto"/>
        <w:ind w:firstLine="0"/>
        <w:jc w:val="left"/>
      </w:pPr>
    </w:p>
    <w:p w14:paraId="1E6B7467" w14:textId="77777777" w:rsidR="004F07EF" w:rsidRDefault="004F07EF">
      <w:pPr>
        <w:spacing w:after="160" w:line="259" w:lineRule="auto"/>
        <w:ind w:firstLine="0"/>
        <w:jc w:val="left"/>
      </w:pPr>
    </w:p>
    <w:p w14:paraId="65501E09" w14:textId="77777777" w:rsidR="004F07EF" w:rsidRDefault="004F07EF">
      <w:pPr>
        <w:spacing w:after="160" w:line="259" w:lineRule="auto"/>
        <w:ind w:firstLine="0"/>
        <w:jc w:val="left"/>
      </w:pPr>
    </w:p>
    <w:p w14:paraId="223A51EB" w14:textId="77777777" w:rsidR="004F07EF" w:rsidRDefault="004F07EF">
      <w:pPr>
        <w:spacing w:after="160" w:line="259" w:lineRule="auto"/>
        <w:ind w:firstLine="0"/>
        <w:jc w:val="left"/>
      </w:pPr>
    </w:p>
    <w:p w14:paraId="78AAE62D" w14:textId="77777777" w:rsidR="004F07EF" w:rsidRDefault="004F07EF">
      <w:pPr>
        <w:spacing w:after="160" w:line="259" w:lineRule="auto"/>
        <w:ind w:firstLine="0"/>
        <w:jc w:val="left"/>
      </w:pPr>
    </w:p>
    <w:p w14:paraId="63816EC3" w14:textId="77777777" w:rsidR="004F07EF" w:rsidRDefault="004F07EF">
      <w:pPr>
        <w:spacing w:after="160" w:line="259" w:lineRule="auto"/>
        <w:ind w:firstLine="0"/>
        <w:jc w:val="left"/>
      </w:pPr>
    </w:p>
    <w:p w14:paraId="7E01328E" w14:textId="77777777" w:rsidR="004F07EF" w:rsidRDefault="004F07EF">
      <w:pPr>
        <w:spacing w:after="160" w:line="259" w:lineRule="auto"/>
        <w:ind w:firstLine="0"/>
        <w:jc w:val="left"/>
      </w:pPr>
    </w:p>
    <w:p w14:paraId="29628265" w14:textId="77777777" w:rsidR="004F07EF" w:rsidRDefault="004F07EF">
      <w:pPr>
        <w:spacing w:after="160" w:line="259" w:lineRule="auto"/>
        <w:ind w:firstLine="0"/>
        <w:jc w:val="left"/>
      </w:pPr>
    </w:p>
    <w:p w14:paraId="4E095EFD" w14:textId="77777777" w:rsidR="004F07EF" w:rsidRDefault="004F07EF">
      <w:pPr>
        <w:spacing w:after="160" w:line="259" w:lineRule="auto"/>
        <w:ind w:firstLine="0"/>
        <w:jc w:val="left"/>
      </w:pPr>
    </w:p>
    <w:p w14:paraId="58025446" w14:textId="77777777" w:rsidR="004F07EF" w:rsidRDefault="004F07EF">
      <w:pPr>
        <w:spacing w:after="160" w:line="259" w:lineRule="auto"/>
        <w:ind w:firstLine="0"/>
        <w:jc w:val="left"/>
      </w:pPr>
    </w:p>
    <w:p w14:paraId="6898891F" w14:textId="77777777" w:rsidR="004F07EF" w:rsidRDefault="004F07EF">
      <w:pPr>
        <w:spacing w:after="160" w:line="259" w:lineRule="auto"/>
        <w:ind w:firstLine="0"/>
        <w:jc w:val="left"/>
      </w:pPr>
    </w:p>
    <w:p w14:paraId="0213B2BC" w14:textId="74CB70A9" w:rsidR="004F07EF" w:rsidRDefault="004F07EF">
      <w:pPr>
        <w:spacing w:after="160" w:line="259" w:lineRule="auto"/>
        <w:ind w:firstLine="0"/>
        <w:jc w:val="left"/>
      </w:pPr>
    </w:p>
    <w:p w14:paraId="7A5C7FF7" w14:textId="23550737" w:rsidR="004F07EF" w:rsidRDefault="004F07EF" w:rsidP="005C3D05">
      <w:pPr>
        <w:jc w:val="center"/>
      </w:pPr>
      <w:r>
        <w:t xml:space="preserve">Рисунок </w:t>
      </w:r>
      <w:r w:rsidRPr="0053614A">
        <w:t>A.</w:t>
      </w:r>
      <w:r>
        <w:t xml:space="preserve">9 </w:t>
      </w:r>
      <w:r w:rsidR="005C3D05" w:rsidRPr="00106C24">
        <w:t>–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558DA33" w14:textId="03916C9A" w:rsidR="004F07EF" w:rsidRDefault="004F07EF" w:rsidP="004F07EF"/>
    <w:p w14:paraId="4B0E5CBE" w14:textId="73689CF9" w:rsidR="004F07EF" w:rsidRDefault="00242E32" w:rsidP="004F07EF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015F15E">
                <wp:simplePos x="0" y="0"/>
                <wp:positionH relativeFrom="margin">
                  <wp:posOffset>1724660</wp:posOffset>
                </wp:positionH>
                <wp:positionV relativeFrom="margin">
                  <wp:posOffset>91440</wp:posOffset>
                </wp:positionV>
                <wp:extent cx="2663190" cy="8366760"/>
                <wp:effectExtent l="0" t="0" r="3810" b="15240"/>
                <wp:wrapSquare wrapText="bothSides"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8366760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left:0;text-align:left;margin-left:135.8pt;margin-top:7.2pt;width:209.7pt;height:658.8pt;z-index:251803648;mso-position-horizontal-relative:margin;mso-position-vertical-relative:margin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48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9ED7AAB" w14:textId="3F9933E5" w:rsidR="004F07EF" w:rsidRDefault="004F07EF" w:rsidP="004F07EF"/>
    <w:p w14:paraId="1482C42B" w14:textId="100EAC24" w:rsidR="004F07EF" w:rsidRDefault="004F07EF" w:rsidP="004F07EF"/>
    <w:p w14:paraId="2A336222" w14:textId="616E1C81" w:rsidR="004F07EF" w:rsidRDefault="004F07EF" w:rsidP="004F07EF"/>
    <w:p w14:paraId="4A200682" w14:textId="77777777" w:rsidR="004F07EF" w:rsidRDefault="004F07EF" w:rsidP="004F07EF"/>
    <w:p w14:paraId="131EBEF0" w14:textId="77777777" w:rsidR="004F07EF" w:rsidRDefault="004F07EF" w:rsidP="004F07EF"/>
    <w:p w14:paraId="2E95A31E" w14:textId="77777777" w:rsidR="004F07EF" w:rsidRDefault="004F07EF" w:rsidP="004F07EF"/>
    <w:p w14:paraId="2C29650B" w14:textId="77777777" w:rsidR="004F07EF" w:rsidRDefault="004F07EF" w:rsidP="004F07EF"/>
    <w:p w14:paraId="29C47CCD" w14:textId="77777777" w:rsidR="004F07EF" w:rsidRDefault="004F07EF" w:rsidP="004F07EF"/>
    <w:p w14:paraId="4CC11EE5" w14:textId="77777777" w:rsidR="004F07EF" w:rsidRDefault="004F07EF" w:rsidP="004F07EF"/>
    <w:p w14:paraId="3464B110" w14:textId="77777777" w:rsidR="004F07EF" w:rsidRDefault="004F07EF" w:rsidP="004F07EF"/>
    <w:p w14:paraId="393C1191" w14:textId="77777777" w:rsidR="004F07EF" w:rsidRDefault="004F07EF" w:rsidP="004F07EF"/>
    <w:p w14:paraId="11E5A50A" w14:textId="77777777" w:rsidR="004F07EF" w:rsidRDefault="004F07EF" w:rsidP="004F07EF"/>
    <w:p w14:paraId="4018BEC1" w14:textId="77777777" w:rsidR="004F07EF" w:rsidRDefault="004F07EF" w:rsidP="004F07EF"/>
    <w:p w14:paraId="0729977D" w14:textId="77777777" w:rsidR="004F07EF" w:rsidRDefault="004F07EF" w:rsidP="004F07EF"/>
    <w:p w14:paraId="1C0DA6C7" w14:textId="77777777" w:rsidR="004F07EF" w:rsidRDefault="004F07EF" w:rsidP="004F07EF"/>
    <w:p w14:paraId="228396CA" w14:textId="77777777" w:rsidR="00242E32" w:rsidRDefault="00242E32" w:rsidP="004F07EF"/>
    <w:p w14:paraId="04CAFA89" w14:textId="77777777" w:rsidR="00242E32" w:rsidRDefault="00242E32" w:rsidP="004F07EF"/>
    <w:p w14:paraId="09A71261" w14:textId="77777777" w:rsidR="00242E32" w:rsidRDefault="00242E32" w:rsidP="004F07EF"/>
    <w:p w14:paraId="5B82D419" w14:textId="77777777" w:rsidR="00242E32" w:rsidRDefault="00242E32" w:rsidP="004F07EF"/>
    <w:p w14:paraId="030F5AE5" w14:textId="77777777" w:rsidR="00242E32" w:rsidRDefault="00242E32" w:rsidP="004F07EF"/>
    <w:p w14:paraId="55C8ED06" w14:textId="77777777" w:rsidR="00242E32" w:rsidRDefault="00242E32" w:rsidP="004F07EF"/>
    <w:p w14:paraId="7D83EF47" w14:textId="77777777" w:rsidR="00242E32" w:rsidRDefault="00242E32" w:rsidP="004F07EF"/>
    <w:p w14:paraId="3BB412FC" w14:textId="77777777" w:rsidR="00242E32" w:rsidRDefault="00242E32" w:rsidP="004F07EF"/>
    <w:p w14:paraId="3FCC2EE3" w14:textId="77777777" w:rsidR="00242E32" w:rsidRDefault="00242E32" w:rsidP="004F07EF"/>
    <w:p w14:paraId="169E6E6B" w14:textId="77777777" w:rsidR="00242E32" w:rsidRDefault="00242E32" w:rsidP="004F07EF"/>
    <w:p w14:paraId="03E1B3F3" w14:textId="77777777" w:rsidR="00242E32" w:rsidRDefault="00242E32" w:rsidP="004F07EF"/>
    <w:p w14:paraId="7E5E8C4B" w14:textId="77777777" w:rsidR="00242E32" w:rsidRDefault="00242E32" w:rsidP="004F07EF"/>
    <w:p w14:paraId="05A081CE" w14:textId="77777777" w:rsidR="00242E32" w:rsidRDefault="00242E32" w:rsidP="004F07EF"/>
    <w:p w14:paraId="1D7323DD" w14:textId="77777777" w:rsidR="00242E32" w:rsidRDefault="00242E32" w:rsidP="004F07EF"/>
    <w:p w14:paraId="061526E0" w14:textId="77777777" w:rsidR="00242E32" w:rsidRDefault="00242E32" w:rsidP="004F07EF"/>
    <w:p w14:paraId="189471A9" w14:textId="77777777" w:rsidR="00242E32" w:rsidRDefault="00242E32" w:rsidP="004F07EF"/>
    <w:p w14:paraId="52040ADA" w14:textId="77777777" w:rsidR="00242E32" w:rsidRDefault="00242E32" w:rsidP="004F07EF"/>
    <w:p w14:paraId="14F9FDE4" w14:textId="77777777" w:rsidR="00242E32" w:rsidRDefault="00242E32" w:rsidP="004F07EF"/>
    <w:p w14:paraId="1D925B83" w14:textId="3B2F5ADC" w:rsidR="00C550FD" w:rsidRPr="004F07EF" w:rsidRDefault="00C858CD" w:rsidP="00242E32">
      <w:pPr>
        <w:jc w:val="center"/>
      </w:pPr>
      <w:r w:rsidRPr="00242E32">
        <w:t>Рисунок</w:t>
      </w:r>
      <w:r w:rsidR="004F07EF" w:rsidRPr="00242E32">
        <w:t xml:space="preserve"> A.10 </w:t>
      </w:r>
      <w:r w:rsidR="00242E32" w:rsidRPr="00242E32">
        <w:t xml:space="preserve">– </w:t>
      </w:r>
      <w:r w:rsidR="004F07EF" w:rsidRPr="00242E32">
        <w:t>Б</w:t>
      </w:r>
      <w:r w:rsidRPr="00242E32">
        <w:t>лок-схема</w:t>
      </w:r>
      <w:r w:rsidR="004F07EF" w:rsidRPr="00242E32">
        <w:t xml:space="preserve"> для коду </w:t>
      </w:r>
      <w:proofErr w:type="spellStart"/>
      <w:r w:rsidR="004F07EF" w:rsidRPr="00242E32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4F07EF" w:rsidRPr="00242E32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C550FD" w:rsidRPr="0053614A">
        <w:br w:type="page"/>
      </w:r>
    </w:p>
    <w:p w14:paraId="4CF4D467" w14:textId="00AD85B1" w:rsidR="00C858CD" w:rsidRDefault="00242E32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20072C57">
                <wp:simplePos x="0" y="0"/>
                <wp:positionH relativeFrom="column">
                  <wp:posOffset>1501775</wp:posOffset>
                </wp:positionH>
                <wp:positionV relativeFrom="paragraph">
                  <wp:posOffset>4318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118.25pt;margin-top:3.4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50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245FD" w14:textId="38ADDABE" w:rsidR="00C858CD" w:rsidRDefault="00C858CD">
      <w:pPr>
        <w:spacing w:after="160" w:line="259" w:lineRule="auto"/>
        <w:ind w:firstLine="0"/>
        <w:jc w:val="left"/>
      </w:pPr>
    </w:p>
    <w:p w14:paraId="22824B7A" w14:textId="77777777" w:rsidR="00C858CD" w:rsidRDefault="00C858CD">
      <w:pPr>
        <w:spacing w:after="160" w:line="259" w:lineRule="auto"/>
        <w:ind w:firstLine="0"/>
        <w:jc w:val="left"/>
      </w:pPr>
    </w:p>
    <w:p w14:paraId="51D8420D" w14:textId="77777777" w:rsidR="00C858CD" w:rsidRDefault="00C858CD">
      <w:pPr>
        <w:spacing w:after="160" w:line="259" w:lineRule="auto"/>
        <w:ind w:firstLine="0"/>
        <w:jc w:val="left"/>
      </w:pPr>
    </w:p>
    <w:p w14:paraId="32FAF34E" w14:textId="77777777" w:rsidR="00C858CD" w:rsidRDefault="00C858CD">
      <w:pPr>
        <w:spacing w:after="160" w:line="259" w:lineRule="auto"/>
        <w:ind w:firstLine="0"/>
        <w:jc w:val="left"/>
      </w:pPr>
    </w:p>
    <w:p w14:paraId="2D3AA771" w14:textId="77777777" w:rsidR="00C858CD" w:rsidRDefault="00C858CD">
      <w:pPr>
        <w:spacing w:after="160" w:line="259" w:lineRule="auto"/>
        <w:ind w:firstLine="0"/>
        <w:jc w:val="left"/>
      </w:pPr>
    </w:p>
    <w:p w14:paraId="4590B6F9" w14:textId="77777777" w:rsidR="00C858CD" w:rsidRDefault="00C858CD">
      <w:pPr>
        <w:spacing w:after="160" w:line="259" w:lineRule="auto"/>
        <w:ind w:firstLine="0"/>
        <w:jc w:val="left"/>
      </w:pPr>
    </w:p>
    <w:p w14:paraId="2C0EEE5B" w14:textId="77777777" w:rsidR="00C858CD" w:rsidRDefault="00C858CD">
      <w:pPr>
        <w:spacing w:after="160" w:line="259" w:lineRule="auto"/>
        <w:ind w:firstLine="0"/>
        <w:jc w:val="left"/>
      </w:pPr>
    </w:p>
    <w:p w14:paraId="0CDCAA53" w14:textId="77777777" w:rsidR="00C858CD" w:rsidRDefault="00C858CD">
      <w:pPr>
        <w:spacing w:after="160" w:line="259" w:lineRule="auto"/>
        <w:ind w:firstLine="0"/>
        <w:jc w:val="left"/>
      </w:pPr>
    </w:p>
    <w:p w14:paraId="05CC33B8" w14:textId="77777777" w:rsidR="00C858CD" w:rsidRDefault="00C858CD">
      <w:pPr>
        <w:spacing w:after="160" w:line="259" w:lineRule="auto"/>
        <w:ind w:firstLine="0"/>
        <w:jc w:val="left"/>
      </w:pPr>
    </w:p>
    <w:p w14:paraId="4D9865CA" w14:textId="77777777" w:rsidR="00C858CD" w:rsidRDefault="00C858CD">
      <w:pPr>
        <w:spacing w:after="160" w:line="259" w:lineRule="auto"/>
        <w:ind w:firstLine="0"/>
        <w:jc w:val="left"/>
      </w:pPr>
    </w:p>
    <w:p w14:paraId="2CC55308" w14:textId="77777777" w:rsidR="00C858CD" w:rsidRDefault="00C858CD">
      <w:pPr>
        <w:spacing w:after="160" w:line="259" w:lineRule="auto"/>
        <w:ind w:firstLine="0"/>
        <w:jc w:val="left"/>
      </w:pPr>
    </w:p>
    <w:p w14:paraId="46DF3C75" w14:textId="77777777" w:rsidR="00C858CD" w:rsidRDefault="00C858CD">
      <w:pPr>
        <w:spacing w:after="160" w:line="259" w:lineRule="auto"/>
        <w:ind w:firstLine="0"/>
        <w:jc w:val="left"/>
      </w:pPr>
    </w:p>
    <w:p w14:paraId="2E30CF70" w14:textId="77777777" w:rsidR="00C858CD" w:rsidRDefault="00C858CD">
      <w:pPr>
        <w:spacing w:after="160" w:line="259" w:lineRule="auto"/>
        <w:ind w:firstLine="0"/>
        <w:jc w:val="left"/>
      </w:pPr>
    </w:p>
    <w:p w14:paraId="17B1FDC1" w14:textId="77777777" w:rsidR="00C858CD" w:rsidRDefault="00C858CD">
      <w:pPr>
        <w:spacing w:after="160" w:line="259" w:lineRule="auto"/>
        <w:ind w:firstLine="0"/>
        <w:jc w:val="left"/>
      </w:pPr>
    </w:p>
    <w:p w14:paraId="6E2B0617" w14:textId="77777777" w:rsidR="00C858CD" w:rsidRDefault="00C858CD">
      <w:pPr>
        <w:spacing w:after="160" w:line="259" w:lineRule="auto"/>
        <w:ind w:firstLine="0"/>
        <w:jc w:val="left"/>
      </w:pPr>
    </w:p>
    <w:p w14:paraId="1E545EAA" w14:textId="77777777" w:rsidR="00C858CD" w:rsidRDefault="00C858CD">
      <w:pPr>
        <w:spacing w:after="160" w:line="259" w:lineRule="auto"/>
        <w:ind w:firstLine="0"/>
        <w:jc w:val="left"/>
      </w:pPr>
    </w:p>
    <w:p w14:paraId="600F01E7" w14:textId="77777777" w:rsidR="00C858CD" w:rsidRDefault="00C858CD">
      <w:pPr>
        <w:spacing w:after="160" w:line="259" w:lineRule="auto"/>
        <w:ind w:firstLine="0"/>
        <w:jc w:val="left"/>
      </w:pPr>
    </w:p>
    <w:p w14:paraId="4ACF8C03" w14:textId="77777777" w:rsidR="00C858CD" w:rsidRDefault="00C858CD">
      <w:pPr>
        <w:spacing w:after="160" w:line="259" w:lineRule="auto"/>
        <w:ind w:firstLine="0"/>
        <w:jc w:val="left"/>
      </w:pPr>
    </w:p>
    <w:p w14:paraId="53D4A1AD" w14:textId="77777777" w:rsidR="00C858CD" w:rsidRDefault="00C858CD">
      <w:pPr>
        <w:spacing w:after="160" w:line="259" w:lineRule="auto"/>
        <w:ind w:firstLine="0"/>
        <w:jc w:val="left"/>
      </w:pPr>
    </w:p>
    <w:p w14:paraId="2522EC1A" w14:textId="77777777" w:rsidR="00C858CD" w:rsidRDefault="00C858CD">
      <w:pPr>
        <w:spacing w:after="160" w:line="259" w:lineRule="auto"/>
        <w:ind w:firstLine="0"/>
        <w:jc w:val="left"/>
      </w:pPr>
    </w:p>
    <w:p w14:paraId="708A988F" w14:textId="77777777" w:rsidR="00C858CD" w:rsidRDefault="00C858CD">
      <w:pPr>
        <w:spacing w:after="160" w:line="259" w:lineRule="auto"/>
        <w:ind w:firstLine="0"/>
        <w:jc w:val="left"/>
      </w:pPr>
    </w:p>
    <w:p w14:paraId="2A95D078" w14:textId="77777777" w:rsidR="00C858CD" w:rsidRDefault="00C858CD">
      <w:pPr>
        <w:spacing w:after="160" w:line="259" w:lineRule="auto"/>
        <w:ind w:firstLine="0"/>
        <w:jc w:val="left"/>
      </w:pPr>
    </w:p>
    <w:p w14:paraId="4258CDEB" w14:textId="77777777" w:rsidR="00C858CD" w:rsidRDefault="00C858CD">
      <w:pPr>
        <w:spacing w:after="160" w:line="259" w:lineRule="auto"/>
        <w:ind w:firstLine="0"/>
        <w:jc w:val="left"/>
      </w:pPr>
    </w:p>
    <w:p w14:paraId="3A7050C7" w14:textId="77777777" w:rsidR="00C858CD" w:rsidRDefault="00C858CD">
      <w:pPr>
        <w:spacing w:after="160" w:line="259" w:lineRule="auto"/>
        <w:ind w:firstLine="0"/>
        <w:jc w:val="left"/>
      </w:pPr>
    </w:p>
    <w:p w14:paraId="4C285839" w14:textId="77777777" w:rsidR="00C858CD" w:rsidRDefault="00C858CD">
      <w:pPr>
        <w:spacing w:after="160" w:line="259" w:lineRule="auto"/>
        <w:ind w:firstLine="0"/>
        <w:jc w:val="left"/>
      </w:pPr>
    </w:p>
    <w:p w14:paraId="0C559821" w14:textId="77777777" w:rsidR="00242E32" w:rsidRDefault="00242E32">
      <w:pPr>
        <w:spacing w:after="160" w:line="259" w:lineRule="auto"/>
        <w:ind w:firstLine="0"/>
        <w:jc w:val="left"/>
      </w:pPr>
    </w:p>
    <w:p w14:paraId="58C520A4" w14:textId="77777777" w:rsidR="00242E32" w:rsidRDefault="00242E32" w:rsidP="00242E32">
      <w:pPr>
        <w:spacing w:after="160" w:line="259" w:lineRule="auto"/>
        <w:ind w:firstLine="0"/>
        <w:jc w:val="center"/>
      </w:pPr>
    </w:p>
    <w:p w14:paraId="42CD556E" w14:textId="4F433A3A" w:rsidR="00C858CD" w:rsidRPr="0053614A" w:rsidRDefault="00C858CD" w:rsidP="00242E32">
      <w:pPr>
        <w:jc w:val="center"/>
      </w:pPr>
      <w:r>
        <w:t xml:space="preserve">Рисунок </w:t>
      </w:r>
      <w:r w:rsidRPr="0053614A">
        <w:t xml:space="preserve">A.11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9A6493" w14:textId="084A58CF" w:rsidR="00C550FD" w:rsidRPr="0053614A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  <w:r w:rsidR="00BE309E"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116A1C5F">
                <wp:simplePos x="0" y="0"/>
                <wp:positionH relativeFrom="column">
                  <wp:posOffset>1793240</wp:posOffset>
                </wp:positionH>
                <wp:positionV relativeFrom="paragraph">
                  <wp:posOffset>3619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41.2pt;margin-top:2.8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9w8Ta4AAAAAoBAAAPAAAAZHJzL2Rv&#10;d25yZXYueG1sTI/BasMwEETvhf6D2EBvjWQ3joNjOYTQ9hQKTQqlN8Xa2CaWZCzFdv6+21NzHOYx&#10;+zbfTKZlA/a+cVZCNBfA0JZON7aS8HV8e14B80FZrVpnUcINPWyKx4dcZdqN9hOHQ6gYjVifKQl1&#10;CF3GuS9rNMrPXYeWurPrjQoU+4rrXo00bloeC7HkRjWWLtSqw12N5eVwNRLeRzVuX6LXYX85724/&#10;x+Tjex+hlE+zabsGFnAK/zD86ZM6FOR0clerPWslxKt4QaiEJAVGfZosKZ8IXAiRAi9yfv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52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11863B71" w14:textId="0FF3E8B3" w:rsidR="00C858CD" w:rsidRDefault="00242E32" w:rsidP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716DA2F9">
                <wp:simplePos x="0" y="0"/>
                <wp:positionH relativeFrom="column">
                  <wp:posOffset>1534160</wp:posOffset>
                </wp:positionH>
                <wp:positionV relativeFrom="paragraph">
                  <wp:posOffset>102870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20.8pt;margin-top:8.1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54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11B51E" w14:textId="6133814A" w:rsidR="00C858CD" w:rsidRDefault="00C858CD" w:rsidP="00C858CD">
      <w:pPr>
        <w:spacing w:after="160" w:line="259" w:lineRule="auto"/>
        <w:ind w:firstLine="0"/>
        <w:jc w:val="left"/>
      </w:pPr>
    </w:p>
    <w:p w14:paraId="23AFB49F" w14:textId="3501B857" w:rsidR="00C858CD" w:rsidRDefault="00C858CD" w:rsidP="00C858CD">
      <w:pPr>
        <w:spacing w:after="160" w:line="259" w:lineRule="auto"/>
        <w:ind w:firstLine="0"/>
        <w:jc w:val="left"/>
      </w:pPr>
    </w:p>
    <w:p w14:paraId="70004981" w14:textId="77777777" w:rsidR="00C858CD" w:rsidRDefault="00C858CD" w:rsidP="00C858CD">
      <w:pPr>
        <w:spacing w:after="160" w:line="259" w:lineRule="auto"/>
        <w:ind w:firstLine="0"/>
        <w:jc w:val="left"/>
      </w:pPr>
    </w:p>
    <w:p w14:paraId="47AA5911" w14:textId="77777777" w:rsidR="00C858CD" w:rsidRDefault="00C858CD" w:rsidP="00C858CD">
      <w:pPr>
        <w:spacing w:after="160" w:line="259" w:lineRule="auto"/>
        <w:ind w:firstLine="0"/>
        <w:jc w:val="left"/>
      </w:pPr>
    </w:p>
    <w:p w14:paraId="797DA894" w14:textId="77777777" w:rsidR="00C858CD" w:rsidRDefault="00C858CD" w:rsidP="00C858CD">
      <w:pPr>
        <w:spacing w:after="160" w:line="259" w:lineRule="auto"/>
        <w:ind w:firstLine="0"/>
        <w:jc w:val="left"/>
      </w:pPr>
    </w:p>
    <w:p w14:paraId="2CEE6428" w14:textId="77777777" w:rsidR="00C858CD" w:rsidRDefault="00C858CD" w:rsidP="00C858CD">
      <w:pPr>
        <w:spacing w:after="160" w:line="259" w:lineRule="auto"/>
        <w:ind w:firstLine="0"/>
        <w:jc w:val="left"/>
      </w:pPr>
    </w:p>
    <w:p w14:paraId="1F0435B2" w14:textId="77777777" w:rsidR="00C858CD" w:rsidRDefault="00C858CD" w:rsidP="00C858CD">
      <w:pPr>
        <w:spacing w:after="160" w:line="259" w:lineRule="auto"/>
        <w:ind w:firstLine="0"/>
        <w:jc w:val="left"/>
      </w:pPr>
    </w:p>
    <w:p w14:paraId="54366F69" w14:textId="77777777" w:rsidR="00C858CD" w:rsidRDefault="00C858CD" w:rsidP="00C858CD">
      <w:pPr>
        <w:spacing w:after="160" w:line="259" w:lineRule="auto"/>
        <w:ind w:firstLine="0"/>
        <w:jc w:val="left"/>
      </w:pPr>
    </w:p>
    <w:p w14:paraId="51436A27" w14:textId="77777777" w:rsidR="00C858CD" w:rsidRDefault="00C858CD" w:rsidP="00C858CD">
      <w:pPr>
        <w:spacing w:after="160" w:line="259" w:lineRule="auto"/>
        <w:ind w:firstLine="0"/>
        <w:jc w:val="left"/>
      </w:pPr>
    </w:p>
    <w:p w14:paraId="5EE7543E" w14:textId="77777777" w:rsidR="00C858CD" w:rsidRDefault="00C858CD" w:rsidP="00C858CD">
      <w:pPr>
        <w:spacing w:after="160" w:line="259" w:lineRule="auto"/>
        <w:ind w:firstLine="0"/>
        <w:jc w:val="left"/>
      </w:pPr>
    </w:p>
    <w:p w14:paraId="38CE93A9" w14:textId="77777777" w:rsidR="00C858CD" w:rsidRDefault="00C858CD" w:rsidP="00C858CD">
      <w:pPr>
        <w:spacing w:after="160" w:line="259" w:lineRule="auto"/>
        <w:ind w:firstLine="0"/>
        <w:jc w:val="left"/>
      </w:pPr>
    </w:p>
    <w:p w14:paraId="685B4182" w14:textId="77777777" w:rsidR="00C858CD" w:rsidRDefault="00C858CD" w:rsidP="00C858CD">
      <w:pPr>
        <w:spacing w:after="160" w:line="259" w:lineRule="auto"/>
        <w:ind w:firstLine="0"/>
        <w:jc w:val="left"/>
      </w:pPr>
    </w:p>
    <w:p w14:paraId="11627897" w14:textId="77777777" w:rsidR="00C858CD" w:rsidRDefault="00C858CD" w:rsidP="00C858CD">
      <w:pPr>
        <w:spacing w:after="160" w:line="259" w:lineRule="auto"/>
        <w:ind w:firstLine="0"/>
        <w:jc w:val="left"/>
      </w:pPr>
    </w:p>
    <w:p w14:paraId="181B35DD" w14:textId="77777777" w:rsidR="00C858CD" w:rsidRDefault="00C858CD" w:rsidP="00C858CD">
      <w:pPr>
        <w:spacing w:after="160" w:line="259" w:lineRule="auto"/>
        <w:ind w:firstLine="0"/>
        <w:jc w:val="left"/>
      </w:pPr>
    </w:p>
    <w:p w14:paraId="552D61B4" w14:textId="77777777" w:rsidR="00C858CD" w:rsidRDefault="00C858CD" w:rsidP="00C858CD">
      <w:pPr>
        <w:spacing w:after="160" w:line="259" w:lineRule="auto"/>
        <w:ind w:firstLine="0"/>
        <w:jc w:val="left"/>
      </w:pPr>
    </w:p>
    <w:p w14:paraId="082E90C5" w14:textId="77777777" w:rsidR="00242E32" w:rsidRDefault="00242E32" w:rsidP="00C858CD">
      <w:pPr>
        <w:spacing w:after="160" w:line="259" w:lineRule="auto"/>
        <w:ind w:firstLine="0"/>
        <w:jc w:val="left"/>
      </w:pPr>
    </w:p>
    <w:p w14:paraId="50084542" w14:textId="7A785C1F" w:rsidR="00C858CD" w:rsidRPr="0053614A" w:rsidRDefault="00C858CD" w:rsidP="005C3D05">
      <w:pPr>
        <w:jc w:val="center"/>
      </w:pPr>
      <w:r>
        <w:t>Рисунок</w:t>
      </w:r>
      <w:r w:rsidRPr="0053614A">
        <w:t xml:space="preserve"> A.12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CCFCBB" w14:textId="77777777" w:rsidR="00C858CD" w:rsidRDefault="00C858CD" w:rsidP="00C858CD">
      <w:pPr>
        <w:spacing w:after="160" w:line="259" w:lineRule="auto"/>
        <w:ind w:firstLine="0"/>
        <w:jc w:val="left"/>
      </w:pPr>
    </w:p>
    <w:p w14:paraId="5F8D6FB7" w14:textId="4E49AA98" w:rsidR="00C858CD" w:rsidRDefault="00C858CD" w:rsidP="00C858CD">
      <w:pPr>
        <w:spacing w:after="160" w:line="259" w:lineRule="auto"/>
        <w:ind w:firstLine="0"/>
        <w:jc w:val="left"/>
      </w:pPr>
    </w:p>
    <w:p w14:paraId="508A43CA" w14:textId="0636A600" w:rsidR="00BE309E" w:rsidRPr="00C858CD" w:rsidRDefault="00D56708" w:rsidP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7191DCE2" w14:textId="3D37B3E4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830221D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552825" cy="8686800"/>
                <wp:effectExtent l="0" t="0" r="9525" b="19050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686800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356C8" id="Групувати 32" o:spid="_x0000_s1160" style="position:absolute;margin-left:0;margin-top:-.35pt;width:279.75pt;height:684pt;z-index:251889664;mso-position-horizontal:center;mso-position-horizontal-relative:margin;mso-height-relative:margin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56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BDB56E" w14:textId="77777777" w:rsidR="00C858CD" w:rsidRDefault="00C858CD">
      <w:pPr>
        <w:spacing w:after="160" w:line="259" w:lineRule="auto"/>
        <w:ind w:firstLine="0"/>
        <w:jc w:val="left"/>
      </w:pPr>
    </w:p>
    <w:p w14:paraId="39A095A7" w14:textId="4D83D09C" w:rsidR="00C858CD" w:rsidRDefault="00C858CD">
      <w:pPr>
        <w:spacing w:after="160" w:line="259" w:lineRule="auto"/>
        <w:ind w:firstLine="0"/>
        <w:jc w:val="left"/>
      </w:pPr>
    </w:p>
    <w:p w14:paraId="0D13A29A" w14:textId="77777777" w:rsidR="00C858CD" w:rsidRDefault="00C858CD">
      <w:pPr>
        <w:spacing w:after="160" w:line="259" w:lineRule="auto"/>
        <w:ind w:firstLine="0"/>
        <w:jc w:val="left"/>
      </w:pPr>
    </w:p>
    <w:p w14:paraId="6A92FC69" w14:textId="77777777" w:rsidR="00C858CD" w:rsidRDefault="00C858CD">
      <w:pPr>
        <w:spacing w:after="160" w:line="259" w:lineRule="auto"/>
        <w:ind w:firstLine="0"/>
        <w:jc w:val="left"/>
      </w:pPr>
    </w:p>
    <w:p w14:paraId="426F16DF" w14:textId="77777777" w:rsidR="00C858CD" w:rsidRDefault="00C858CD">
      <w:pPr>
        <w:spacing w:after="160" w:line="259" w:lineRule="auto"/>
        <w:ind w:firstLine="0"/>
        <w:jc w:val="left"/>
      </w:pPr>
    </w:p>
    <w:p w14:paraId="6FFD71B1" w14:textId="77777777" w:rsidR="00C858CD" w:rsidRDefault="00C858CD">
      <w:pPr>
        <w:spacing w:after="160" w:line="259" w:lineRule="auto"/>
        <w:ind w:firstLine="0"/>
        <w:jc w:val="left"/>
      </w:pPr>
    </w:p>
    <w:p w14:paraId="2E04620C" w14:textId="77777777" w:rsidR="00C858CD" w:rsidRDefault="00C858CD">
      <w:pPr>
        <w:spacing w:after="160" w:line="259" w:lineRule="auto"/>
        <w:ind w:firstLine="0"/>
        <w:jc w:val="left"/>
      </w:pPr>
    </w:p>
    <w:p w14:paraId="12E7CEFA" w14:textId="77777777" w:rsidR="00C858CD" w:rsidRDefault="00C858CD">
      <w:pPr>
        <w:spacing w:after="160" w:line="259" w:lineRule="auto"/>
        <w:ind w:firstLine="0"/>
        <w:jc w:val="left"/>
      </w:pPr>
    </w:p>
    <w:p w14:paraId="1C7EAB74" w14:textId="77777777" w:rsidR="00C858CD" w:rsidRDefault="00C858CD">
      <w:pPr>
        <w:spacing w:after="160" w:line="259" w:lineRule="auto"/>
        <w:ind w:firstLine="0"/>
        <w:jc w:val="left"/>
      </w:pPr>
    </w:p>
    <w:p w14:paraId="69A06C7E" w14:textId="77777777" w:rsidR="00C858CD" w:rsidRDefault="00C858CD">
      <w:pPr>
        <w:spacing w:after="160" w:line="259" w:lineRule="auto"/>
        <w:ind w:firstLine="0"/>
        <w:jc w:val="left"/>
      </w:pPr>
    </w:p>
    <w:p w14:paraId="21E3E841" w14:textId="77777777" w:rsidR="00C858CD" w:rsidRDefault="00C858CD">
      <w:pPr>
        <w:spacing w:after="160" w:line="259" w:lineRule="auto"/>
        <w:ind w:firstLine="0"/>
        <w:jc w:val="left"/>
      </w:pPr>
    </w:p>
    <w:p w14:paraId="425AFDCC" w14:textId="77777777" w:rsidR="00C858CD" w:rsidRDefault="00C858CD">
      <w:pPr>
        <w:spacing w:after="160" w:line="259" w:lineRule="auto"/>
        <w:ind w:firstLine="0"/>
        <w:jc w:val="left"/>
      </w:pPr>
    </w:p>
    <w:p w14:paraId="73DC4DEA" w14:textId="77777777" w:rsidR="00C858CD" w:rsidRDefault="00C858CD">
      <w:pPr>
        <w:spacing w:after="160" w:line="259" w:lineRule="auto"/>
        <w:ind w:firstLine="0"/>
        <w:jc w:val="left"/>
      </w:pPr>
    </w:p>
    <w:p w14:paraId="2B86E686" w14:textId="77777777" w:rsidR="00C858CD" w:rsidRDefault="00C858CD">
      <w:pPr>
        <w:spacing w:after="160" w:line="259" w:lineRule="auto"/>
        <w:ind w:firstLine="0"/>
        <w:jc w:val="left"/>
      </w:pPr>
    </w:p>
    <w:p w14:paraId="36943DF7" w14:textId="77777777" w:rsidR="00C858CD" w:rsidRDefault="00C858CD">
      <w:pPr>
        <w:spacing w:after="160" w:line="259" w:lineRule="auto"/>
        <w:ind w:firstLine="0"/>
        <w:jc w:val="left"/>
      </w:pPr>
    </w:p>
    <w:p w14:paraId="3107E5E3" w14:textId="77777777" w:rsidR="00C858CD" w:rsidRDefault="00C858CD">
      <w:pPr>
        <w:spacing w:after="160" w:line="259" w:lineRule="auto"/>
        <w:ind w:firstLine="0"/>
        <w:jc w:val="left"/>
      </w:pPr>
    </w:p>
    <w:p w14:paraId="1A40A416" w14:textId="77777777" w:rsidR="00C858CD" w:rsidRDefault="00C858CD">
      <w:pPr>
        <w:spacing w:after="160" w:line="259" w:lineRule="auto"/>
        <w:ind w:firstLine="0"/>
        <w:jc w:val="left"/>
      </w:pPr>
    </w:p>
    <w:p w14:paraId="02216E52" w14:textId="77777777" w:rsidR="00C858CD" w:rsidRDefault="00C858CD">
      <w:pPr>
        <w:spacing w:after="160" w:line="259" w:lineRule="auto"/>
        <w:ind w:firstLine="0"/>
        <w:jc w:val="left"/>
      </w:pPr>
    </w:p>
    <w:p w14:paraId="15734647" w14:textId="77777777" w:rsidR="00C858CD" w:rsidRDefault="00C858CD">
      <w:pPr>
        <w:spacing w:after="160" w:line="259" w:lineRule="auto"/>
        <w:ind w:firstLine="0"/>
        <w:jc w:val="left"/>
      </w:pPr>
    </w:p>
    <w:p w14:paraId="15BA1918" w14:textId="77777777" w:rsidR="00C858CD" w:rsidRDefault="00C858CD">
      <w:pPr>
        <w:spacing w:after="160" w:line="259" w:lineRule="auto"/>
        <w:ind w:firstLine="0"/>
        <w:jc w:val="left"/>
      </w:pPr>
    </w:p>
    <w:p w14:paraId="7872A5F6" w14:textId="77777777" w:rsidR="00C858CD" w:rsidRDefault="00C858CD">
      <w:pPr>
        <w:spacing w:after="160" w:line="259" w:lineRule="auto"/>
        <w:ind w:firstLine="0"/>
        <w:jc w:val="left"/>
      </w:pPr>
    </w:p>
    <w:p w14:paraId="33868CED" w14:textId="77777777" w:rsidR="00C858CD" w:rsidRDefault="00C858CD">
      <w:pPr>
        <w:spacing w:after="160" w:line="259" w:lineRule="auto"/>
        <w:ind w:firstLine="0"/>
        <w:jc w:val="left"/>
      </w:pPr>
    </w:p>
    <w:p w14:paraId="654EB7DA" w14:textId="77777777" w:rsidR="00C858CD" w:rsidRDefault="00C858CD">
      <w:pPr>
        <w:spacing w:after="160" w:line="259" w:lineRule="auto"/>
        <w:ind w:firstLine="0"/>
        <w:jc w:val="left"/>
      </w:pPr>
    </w:p>
    <w:p w14:paraId="7093E487" w14:textId="77777777" w:rsidR="00C858CD" w:rsidRDefault="00C858CD">
      <w:pPr>
        <w:spacing w:after="160" w:line="259" w:lineRule="auto"/>
        <w:ind w:firstLine="0"/>
        <w:jc w:val="left"/>
      </w:pPr>
    </w:p>
    <w:p w14:paraId="14D85026" w14:textId="77777777" w:rsidR="00C858CD" w:rsidRDefault="00C858CD">
      <w:pPr>
        <w:spacing w:after="160" w:line="259" w:lineRule="auto"/>
        <w:ind w:firstLine="0"/>
        <w:jc w:val="left"/>
      </w:pPr>
    </w:p>
    <w:p w14:paraId="70E3EC33" w14:textId="77777777" w:rsidR="00C858CD" w:rsidRDefault="00C858CD">
      <w:pPr>
        <w:spacing w:after="160" w:line="259" w:lineRule="auto"/>
        <w:ind w:firstLine="0"/>
        <w:jc w:val="left"/>
      </w:pPr>
    </w:p>
    <w:p w14:paraId="4699235C" w14:textId="77777777" w:rsidR="00242E32" w:rsidRDefault="00242E32">
      <w:pPr>
        <w:spacing w:after="160" w:line="259" w:lineRule="auto"/>
        <w:ind w:firstLine="0"/>
        <w:jc w:val="left"/>
      </w:pPr>
    </w:p>
    <w:p w14:paraId="52DC9BE7" w14:textId="04772202" w:rsidR="00BE309E" w:rsidRPr="0053614A" w:rsidRDefault="00C858CD" w:rsidP="005C3D05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>
        <w:t>Рисунок</w:t>
      </w:r>
      <w:r w:rsidRPr="0053614A">
        <w:t xml:space="preserve"> A.13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BE309E" w:rsidRPr="0053614A">
        <w:br w:type="page"/>
      </w:r>
    </w:p>
    <w:p w14:paraId="65F5A42D" w14:textId="7FD1B72F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15EBBE41">
                <wp:simplePos x="0" y="0"/>
                <wp:positionH relativeFrom="column">
                  <wp:posOffset>1991360</wp:posOffset>
                </wp:positionH>
                <wp:positionV relativeFrom="paragraph">
                  <wp:posOffset>-64452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6.8pt;margin-top:-50.7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58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02055" w14:textId="0718F321" w:rsidR="00C858CD" w:rsidRDefault="00C858CD">
      <w:pPr>
        <w:spacing w:after="160" w:line="259" w:lineRule="auto"/>
        <w:ind w:firstLine="0"/>
        <w:jc w:val="left"/>
      </w:pPr>
    </w:p>
    <w:p w14:paraId="7F7E28CB" w14:textId="77777777" w:rsidR="00C858CD" w:rsidRDefault="00C858CD">
      <w:pPr>
        <w:spacing w:after="160" w:line="259" w:lineRule="auto"/>
        <w:ind w:firstLine="0"/>
        <w:jc w:val="left"/>
      </w:pPr>
    </w:p>
    <w:p w14:paraId="00325141" w14:textId="77777777" w:rsidR="00C858CD" w:rsidRDefault="00C858CD">
      <w:pPr>
        <w:spacing w:after="160" w:line="259" w:lineRule="auto"/>
        <w:ind w:firstLine="0"/>
        <w:jc w:val="left"/>
      </w:pPr>
    </w:p>
    <w:p w14:paraId="2582AF92" w14:textId="77777777" w:rsidR="00C858CD" w:rsidRDefault="00C858CD">
      <w:pPr>
        <w:spacing w:after="160" w:line="259" w:lineRule="auto"/>
        <w:ind w:firstLine="0"/>
        <w:jc w:val="left"/>
      </w:pPr>
    </w:p>
    <w:p w14:paraId="1C7EB633" w14:textId="77777777" w:rsidR="00C858CD" w:rsidRDefault="00C858CD">
      <w:pPr>
        <w:spacing w:after="160" w:line="259" w:lineRule="auto"/>
        <w:ind w:firstLine="0"/>
        <w:jc w:val="left"/>
      </w:pPr>
    </w:p>
    <w:p w14:paraId="2ECB99F9" w14:textId="77777777" w:rsidR="00C858CD" w:rsidRDefault="00C858CD">
      <w:pPr>
        <w:spacing w:after="160" w:line="259" w:lineRule="auto"/>
        <w:ind w:firstLine="0"/>
        <w:jc w:val="left"/>
      </w:pPr>
    </w:p>
    <w:p w14:paraId="21834D9F" w14:textId="77777777" w:rsidR="00C858CD" w:rsidRDefault="00C858CD">
      <w:pPr>
        <w:spacing w:after="160" w:line="259" w:lineRule="auto"/>
        <w:ind w:firstLine="0"/>
        <w:jc w:val="left"/>
      </w:pPr>
    </w:p>
    <w:p w14:paraId="1A6EA6A1" w14:textId="77777777" w:rsidR="00C858CD" w:rsidRDefault="00C858CD">
      <w:pPr>
        <w:spacing w:after="160" w:line="259" w:lineRule="auto"/>
        <w:ind w:firstLine="0"/>
        <w:jc w:val="left"/>
      </w:pPr>
    </w:p>
    <w:p w14:paraId="3ECDBECD" w14:textId="77777777" w:rsidR="00C858CD" w:rsidRDefault="00C858CD">
      <w:pPr>
        <w:spacing w:after="160" w:line="259" w:lineRule="auto"/>
        <w:ind w:firstLine="0"/>
        <w:jc w:val="left"/>
      </w:pPr>
    </w:p>
    <w:p w14:paraId="6923DE53" w14:textId="77777777" w:rsidR="00C858CD" w:rsidRDefault="00C858CD">
      <w:pPr>
        <w:spacing w:after="160" w:line="259" w:lineRule="auto"/>
        <w:ind w:firstLine="0"/>
        <w:jc w:val="left"/>
      </w:pPr>
    </w:p>
    <w:p w14:paraId="6412F236" w14:textId="77777777" w:rsidR="00C858CD" w:rsidRDefault="00C858CD">
      <w:pPr>
        <w:spacing w:after="160" w:line="259" w:lineRule="auto"/>
        <w:ind w:firstLine="0"/>
        <w:jc w:val="left"/>
      </w:pPr>
    </w:p>
    <w:p w14:paraId="2E400431" w14:textId="77777777" w:rsidR="00C858CD" w:rsidRDefault="00C858CD">
      <w:pPr>
        <w:spacing w:after="160" w:line="259" w:lineRule="auto"/>
        <w:ind w:firstLine="0"/>
        <w:jc w:val="left"/>
      </w:pPr>
    </w:p>
    <w:p w14:paraId="7BBF86E0" w14:textId="77777777" w:rsidR="00C858CD" w:rsidRDefault="00C858CD">
      <w:pPr>
        <w:spacing w:after="160" w:line="259" w:lineRule="auto"/>
        <w:ind w:firstLine="0"/>
        <w:jc w:val="left"/>
      </w:pPr>
    </w:p>
    <w:p w14:paraId="6A4FCBA3" w14:textId="77777777" w:rsidR="00C858CD" w:rsidRDefault="00C858CD">
      <w:pPr>
        <w:spacing w:after="160" w:line="259" w:lineRule="auto"/>
        <w:ind w:firstLine="0"/>
        <w:jc w:val="left"/>
      </w:pPr>
    </w:p>
    <w:p w14:paraId="5891C2C5" w14:textId="77777777" w:rsidR="00C858CD" w:rsidRDefault="00C858CD">
      <w:pPr>
        <w:spacing w:after="160" w:line="259" w:lineRule="auto"/>
        <w:ind w:firstLine="0"/>
        <w:jc w:val="left"/>
      </w:pPr>
    </w:p>
    <w:p w14:paraId="2C738C58" w14:textId="77777777" w:rsidR="00C858CD" w:rsidRDefault="00C858CD">
      <w:pPr>
        <w:spacing w:after="160" w:line="259" w:lineRule="auto"/>
        <w:ind w:firstLine="0"/>
        <w:jc w:val="left"/>
      </w:pPr>
    </w:p>
    <w:p w14:paraId="7A3A05CC" w14:textId="77777777" w:rsidR="00C858CD" w:rsidRDefault="00C858CD">
      <w:pPr>
        <w:spacing w:after="160" w:line="259" w:lineRule="auto"/>
        <w:ind w:firstLine="0"/>
        <w:jc w:val="left"/>
      </w:pPr>
    </w:p>
    <w:p w14:paraId="7B6473F6" w14:textId="77777777" w:rsidR="00C858CD" w:rsidRDefault="00C858CD">
      <w:pPr>
        <w:spacing w:after="160" w:line="259" w:lineRule="auto"/>
        <w:ind w:firstLine="0"/>
        <w:jc w:val="left"/>
      </w:pPr>
    </w:p>
    <w:p w14:paraId="37105209" w14:textId="77777777" w:rsidR="00C858CD" w:rsidRDefault="00C858CD">
      <w:pPr>
        <w:spacing w:after="160" w:line="259" w:lineRule="auto"/>
        <w:ind w:firstLine="0"/>
        <w:jc w:val="left"/>
      </w:pPr>
    </w:p>
    <w:p w14:paraId="01008E87" w14:textId="77777777" w:rsidR="00C858CD" w:rsidRDefault="00C858CD">
      <w:pPr>
        <w:spacing w:after="160" w:line="259" w:lineRule="auto"/>
        <w:ind w:firstLine="0"/>
        <w:jc w:val="left"/>
      </w:pPr>
    </w:p>
    <w:p w14:paraId="7FE6FA82" w14:textId="77777777" w:rsidR="00C858CD" w:rsidRDefault="00C858CD">
      <w:pPr>
        <w:spacing w:after="160" w:line="259" w:lineRule="auto"/>
        <w:ind w:firstLine="0"/>
        <w:jc w:val="left"/>
      </w:pPr>
    </w:p>
    <w:p w14:paraId="41D1AE54" w14:textId="77777777" w:rsidR="00C858CD" w:rsidRDefault="00C858CD">
      <w:pPr>
        <w:spacing w:after="160" w:line="259" w:lineRule="auto"/>
        <w:ind w:firstLine="0"/>
        <w:jc w:val="left"/>
      </w:pPr>
    </w:p>
    <w:p w14:paraId="07ED18C7" w14:textId="77777777" w:rsidR="00C858CD" w:rsidRDefault="00C858CD">
      <w:pPr>
        <w:spacing w:after="160" w:line="259" w:lineRule="auto"/>
        <w:ind w:firstLine="0"/>
        <w:jc w:val="left"/>
      </w:pPr>
    </w:p>
    <w:p w14:paraId="7399B2FD" w14:textId="77777777" w:rsidR="00C858CD" w:rsidRDefault="00C858CD">
      <w:pPr>
        <w:spacing w:after="160" w:line="259" w:lineRule="auto"/>
        <w:ind w:firstLine="0"/>
        <w:jc w:val="left"/>
      </w:pPr>
    </w:p>
    <w:p w14:paraId="12E1EB0D" w14:textId="32D6C4DF" w:rsidR="00C858CD" w:rsidRDefault="00C858CD">
      <w:pPr>
        <w:spacing w:after="160" w:line="259" w:lineRule="auto"/>
        <w:ind w:firstLine="0"/>
        <w:jc w:val="left"/>
      </w:pPr>
    </w:p>
    <w:p w14:paraId="0E97EAF4" w14:textId="77777777" w:rsidR="00C858CD" w:rsidRDefault="00C858CD">
      <w:pPr>
        <w:spacing w:after="160" w:line="259" w:lineRule="auto"/>
        <w:ind w:firstLine="0"/>
        <w:jc w:val="left"/>
      </w:pPr>
    </w:p>
    <w:p w14:paraId="751D4A16" w14:textId="591F86AA" w:rsidR="00C858CD" w:rsidRPr="0053614A" w:rsidRDefault="00C858CD" w:rsidP="005C3D05">
      <w:pPr>
        <w:jc w:val="center"/>
      </w:pPr>
      <w:r>
        <w:t>Рисунок</w:t>
      </w:r>
      <w:r w:rsidRPr="0053614A">
        <w:t xml:space="preserve"> A.14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18608FB" w14:textId="6AD9322A" w:rsidR="00C858CD" w:rsidRDefault="00C858CD" w:rsidP="00403585">
      <w:pPr>
        <w:ind w:firstLine="0"/>
      </w:pPr>
    </w:p>
    <w:p w14:paraId="6A02E5E6" w14:textId="2966674D" w:rsidR="00C858CD" w:rsidRDefault="00242E32" w:rsidP="00403585">
      <w:pPr>
        <w:ind w:firstLine="0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3E8A65DA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2971800" cy="8229600"/>
                <wp:effectExtent l="0" t="0" r="0" b="1905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8229600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0;margin-top:-.45pt;width:234pt;height:9in;z-index:251930624;mso-position-horizontal:center;mso-position-horizontal-relative:margin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9hCl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60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78791" w14:textId="77777777" w:rsidR="00C858CD" w:rsidRDefault="00C858CD" w:rsidP="00403585">
      <w:pPr>
        <w:ind w:firstLine="0"/>
      </w:pPr>
    </w:p>
    <w:p w14:paraId="5BDDAC67" w14:textId="77777777" w:rsidR="00C858CD" w:rsidRDefault="00C858CD" w:rsidP="00403585">
      <w:pPr>
        <w:ind w:firstLine="0"/>
      </w:pPr>
    </w:p>
    <w:p w14:paraId="35EEC0D2" w14:textId="77777777" w:rsidR="00C858CD" w:rsidRDefault="00C858CD" w:rsidP="00403585">
      <w:pPr>
        <w:ind w:firstLine="0"/>
      </w:pPr>
    </w:p>
    <w:p w14:paraId="478B3CEE" w14:textId="77777777" w:rsidR="00C858CD" w:rsidRDefault="00C858CD" w:rsidP="00403585">
      <w:pPr>
        <w:ind w:firstLine="0"/>
      </w:pPr>
    </w:p>
    <w:p w14:paraId="68DAA391" w14:textId="77777777" w:rsidR="00C858CD" w:rsidRDefault="00C858CD" w:rsidP="00403585">
      <w:pPr>
        <w:ind w:firstLine="0"/>
      </w:pPr>
    </w:p>
    <w:p w14:paraId="789CFF97" w14:textId="77777777" w:rsidR="00C858CD" w:rsidRDefault="00C858CD" w:rsidP="00403585">
      <w:pPr>
        <w:ind w:firstLine="0"/>
      </w:pPr>
    </w:p>
    <w:p w14:paraId="1B377EC0" w14:textId="77777777" w:rsidR="00C858CD" w:rsidRDefault="00C858CD" w:rsidP="00403585">
      <w:pPr>
        <w:ind w:firstLine="0"/>
      </w:pPr>
    </w:p>
    <w:p w14:paraId="7CA863BA" w14:textId="77777777" w:rsidR="00C858CD" w:rsidRDefault="00C858CD" w:rsidP="00403585">
      <w:pPr>
        <w:ind w:firstLine="0"/>
      </w:pPr>
    </w:p>
    <w:p w14:paraId="16E62D10" w14:textId="77777777" w:rsidR="00C858CD" w:rsidRDefault="00C858CD" w:rsidP="00403585">
      <w:pPr>
        <w:ind w:firstLine="0"/>
      </w:pPr>
    </w:p>
    <w:p w14:paraId="2D0DD218" w14:textId="77777777" w:rsidR="00C858CD" w:rsidRDefault="00C858CD" w:rsidP="00403585">
      <w:pPr>
        <w:ind w:firstLine="0"/>
      </w:pPr>
    </w:p>
    <w:p w14:paraId="2310E9F1" w14:textId="77777777" w:rsidR="00C858CD" w:rsidRDefault="00C858CD" w:rsidP="00403585">
      <w:pPr>
        <w:ind w:firstLine="0"/>
      </w:pPr>
    </w:p>
    <w:p w14:paraId="1982B508" w14:textId="77777777" w:rsidR="00C858CD" w:rsidRDefault="00C858CD" w:rsidP="00403585">
      <w:pPr>
        <w:ind w:firstLine="0"/>
      </w:pPr>
    </w:p>
    <w:p w14:paraId="1413EF2E" w14:textId="77777777" w:rsidR="00C858CD" w:rsidRDefault="00C858CD" w:rsidP="00403585">
      <w:pPr>
        <w:ind w:firstLine="0"/>
      </w:pPr>
    </w:p>
    <w:p w14:paraId="24D08E23" w14:textId="77777777" w:rsidR="00C858CD" w:rsidRDefault="00C858CD" w:rsidP="00403585">
      <w:pPr>
        <w:ind w:firstLine="0"/>
      </w:pPr>
    </w:p>
    <w:p w14:paraId="72BAB0AD" w14:textId="77777777" w:rsidR="00C858CD" w:rsidRDefault="00C858CD" w:rsidP="00403585">
      <w:pPr>
        <w:ind w:firstLine="0"/>
      </w:pPr>
    </w:p>
    <w:p w14:paraId="78E20216" w14:textId="77777777" w:rsidR="00C858CD" w:rsidRDefault="00C858CD" w:rsidP="00403585">
      <w:pPr>
        <w:ind w:firstLine="0"/>
      </w:pPr>
    </w:p>
    <w:p w14:paraId="1C979089" w14:textId="77777777" w:rsidR="00C858CD" w:rsidRDefault="00C858CD" w:rsidP="00403585">
      <w:pPr>
        <w:ind w:firstLine="0"/>
      </w:pPr>
    </w:p>
    <w:p w14:paraId="30E6B745" w14:textId="77777777" w:rsidR="00C858CD" w:rsidRDefault="00C858CD" w:rsidP="00403585">
      <w:pPr>
        <w:ind w:firstLine="0"/>
      </w:pPr>
    </w:p>
    <w:p w14:paraId="26337E02" w14:textId="77777777" w:rsidR="00C858CD" w:rsidRDefault="00C858CD" w:rsidP="00403585">
      <w:pPr>
        <w:ind w:firstLine="0"/>
      </w:pPr>
    </w:p>
    <w:p w14:paraId="642CE8F0" w14:textId="77777777" w:rsidR="00C858CD" w:rsidRDefault="00C858CD" w:rsidP="00403585">
      <w:pPr>
        <w:ind w:firstLine="0"/>
      </w:pPr>
    </w:p>
    <w:p w14:paraId="21B02F56" w14:textId="77777777" w:rsidR="00C858CD" w:rsidRDefault="00C858CD" w:rsidP="00403585">
      <w:pPr>
        <w:ind w:firstLine="0"/>
      </w:pPr>
    </w:p>
    <w:p w14:paraId="5B2696D2" w14:textId="77777777" w:rsidR="00C858CD" w:rsidRDefault="00C858CD" w:rsidP="00403585">
      <w:pPr>
        <w:ind w:firstLine="0"/>
      </w:pPr>
    </w:p>
    <w:p w14:paraId="05B4DB6C" w14:textId="77777777" w:rsidR="00C858CD" w:rsidRDefault="00C858CD" w:rsidP="00403585">
      <w:pPr>
        <w:ind w:firstLine="0"/>
      </w:pPr>
    </w:p>
    <w:p w14:paraId="266507D2" w14:textId="77777777" w:rsidR="00C858CD" w:rsidRDefault="00C858CD" w:rsidP="00403585">
      <w:pPr>
        <w:ind w:firstLine="0"/>
      </w:pPr>
    </w:p>
    <w:p w14:paraId="0267D194" w14:textId="77777777" w:rsidR="00C858CD" w:rsidRDefault="00C858CD" w:rsidP="00403585">
      <w:pPr>
        <w:ind w:firstLine="0"/>
      </w:pPr>
    </w:p>
    <w:p w14:paraId="1C5F6D8B" w14:textId="77777777" w:rsidR="00C858CD" w:rsidRDefault="00C858CD" w:rsidP="00403585">
      <w:pPr>
        <w:ind w:firstLine="0"/>
      </w:pPr>
    </w:p>
    <w:p w14:paraId="01F47269" w14:textId="77777777" w:rsidR="00C858CD" w:rsidRDefault="00C858CD" w:rsidP="00403585">
      <w:pPr>
        <w:ind w:firstLine="0"/>
      </w:pPr>
    </w:p>
    <w:p w14:paraId="3E0D0349" w14:textId="77777777" w:rsidR="00C858CD" w:rsidRDefault="00C858CD" w:rsidP="00403585">
      <w:pPr>
        <w:ind w:firstLine="0"/>
      </w:pPr>
    </w:p>
    <w:p w14:paraId="0D3A404D" w14:textId="77777777" w:rsidR="00C858CD" w:rsidRDefault="00C858CD" w:rsidP="00403585">
      <w:pPr>
        <w:ind w:firstLine="0"/>
      </w:pPr>
    </w:p>
    <w:p w14:paraId="313E27B5" w14:textId="77777777" w:rsidR="00C858CD" w:rsidRDefault="00C858CD" w:rsidP="00403585">
      <w:pPr>
        <w:ind w:firstLine="0"/>
      </w:pPr>
    </w:p>
    <w:p w14:paraId="0BBB3DF7" w14:textId="77777777" w:rsidR="00C858CD" w:rsidRDefault="00C858CD" w:rsidP="00403585">
      <w:pPr>
        <w:ind w:firstLine="0"/>
      </w:pPr>
    </w:p>
    <w:p w14:paraId="535157CE" w14:textId="77777777" w:rsidR="00C858CD" w:rsidRDefault="00C858CD" w:rsidP="00403585">
      <w:pPr>
        <w:ind w:firstLine="0"/>
      </w:pPr>
    </w:p>
    <w:p w14:paraId="5AED06D9" w14:textId="3B0FD376" w:rsidR="00C858CD" w:rsidRPr="0053614A" w:rsidRDefault="00C858CD" w:rsidP="005C3D05">
      <w:pPr>
        <w:spacing w:after="160" w:line="259" w:lineRule="auto"/>
        <w:ind w:firstLine="0"/>
        <w:jc w:val="center"/>
      </w:pPr>
      <w:r>
        <w:t xml:space="preserve">Рисунок </w:t>
      </w:r>
      <w:r w:rsidRPr="0053614A">
        <w:t xml:space="preserve">A.15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8FB3FC" w14:textId="050323B8" w:rsidR="00453E80" w:rsidRPr="0053614A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41350263" w14:textId="647DFBAB" w:rsidR="00A11884" w:rsidRPr="0053614A" w:rsidRDefault="00242E32" w:rsidP="00242E32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53614A">
        <w:rPr>
          <w:noProof/>
        </w:rPr>
        <w:lastRenderedPageBreak/>
        <mc:AlternateContent>
          <mc:Choice Requires="wpg">
            <w:drawing>
              <wp:inline distT="0" distB="0" distL="0" distR="0" wp14:anchorId="6DF77EEE" wp14:editId="25826247">
                <wp:extent cx="5124450" cy="9486900"/>
                <wp:effectExtent l="0" t="0" r="19050" b="19050"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53614A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77EEE" id="Групувати 13" o:spid="_x0000_s1192" style="width:403.5pt;height:747pt;mso-position-horizontal-relative:char;mso-position-vertical-relative:line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62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53614A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11884" w:rsidRPr="0053614A">
        <w:rPr>
          <w:noProof/>
        </w:rPr>
        <w:lastRenderedPageBreak/>
        <mc:AlternateContent>
          <mc:Choice Requires="wpg">
            <w:drawing>
              <wp:inline distT="0" distB="0" distL="0" distR="0" wp14:anchorId="005059DE" wp14:editId="52787243">
                <wp:extent cx="3305175" cy="6017040"/>
                <wp:effectExtent l="0" t="0" r="28575" b="22225"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53614A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059DE" id="Групувати 12" o:spid="_x0000_s1214" style="width:260.25pt;height:473.8pt;mso-position-horizontal-relative:char;mso-position-vertical-relative:line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64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53614A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55A84" w14:textId="36E7A954" w:rsidR="00C858CD" w:rsidRPr="0053614A" w:rsidRDefault="00C858CD" w:rsidP="005C3D05">
      <w:pPr>
        <w:jc w:val="center"/>
      </w:pPr>
      <w:r>
        <w:t xml:space="preserve">Рисунок </w:t>
      </w:r>
      <w:r w:rsidRPr="0053614A">
        <w:t>A.</w:t>
      </w:r>
      <w:r w:rsidRPr="005C3D05">
        <w:t xml:space="preserve">16 </w:t>
      </w:r>
      <w:r w:rsidR="005C3D05" w:rsidRPr="00106C24">
        <w:t>–</w:t>
      </w:r>
      <w:r w:rsidR="005C3D05">
        <w:t xml:space="preserve"> </w:t>
      </w:r>
      <w:r w:rsidRPr="005C3D05">
        <w:t>Блок</w:t>
      </w:r>
      <w:r>
        <w:t>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545BBE0" w14:textId="77777777" w:rsidR="00C858CD" w:rsidRPr="0053614A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06D244C" w14:textId="75D1594E" w:rsidR="00AD2F91" w:rsidRPr="0053614A" w:rsidRDefault="00AD2F9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4FA3A17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65793B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743C2FF5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E25BD5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03D1A68" w14:textId="332ADDCD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rPr>
          <w:rFonts w:eastAsiaTheme="majorEastAsia" w:cstheme="majorBidi"/>
          <w:b/>
          <w:szCs w:val="26"/>
        </w:rPr>
        <w:br w:type="page"/>
      </w:r>
    </w:p>
    <w:p w14:paraId="0E8BC908" w14:textId="18A34A68" w:rsidR="00A11884" w:rsidRPr="0053614A" w:rsidRDefault="00A11884" w:rsidP="00A11884">
      <w:pPr>
        <w:pStyle w:val="2"/>
      </w:pPr>
      <w:bookmarkStart w:id="32" w:name="_Toc164017222"/>
      <w:r w:rsidRPr="0053614A">
        <w:lastRenderedPageBreak/>
        <w:t>Додаток Б. Програмний код головного файлу</w:t>
      </w:r>
      <w:bookmarkEnd w:id="32"/>
    </w:p>
    <w:p w14:paraId="57EA6270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iostream</w:t>
      </w:r>
      <w:proofErr w:type="spellEnd"/>
      <w:r w:rsidRPr="0053614A">
        <w:t>&gt;</w:t>
      </w:r>
    </w:p>
    <w:p w14:paraId="55CF3D5A" w14:textId="77777777" w:rsidR="00A11884" w:rsidRPr="0053614A" w:rsidRDefault="00A11884" w:rsidP="00A11884">
      <w:pPr>
        <w:pStyle w:val="ab"/>
      </w:pPr>
      <w:r w:rsidRPr="0053614A">
        <w:t>#include "</w:t>
      </w:r>
      <w:proofErr w:type="spellStart"/>
      <w:r w:rsidRPr="0053614A">
        <w:t>MyFunctions.h</w:t>
      </w:r>
      <w:proofErr w:type="spellEnd"/>
      <w:r w:rsidRPr="0053614A">
        <w:t>"</w:t>
      </w:r>
    </w:p>
    <w:p w14:paraId="3DFA4AAB" w14:textId="77777777" w:rsidR="00A11884" w:rsidRPr="0053614A" w:rsidRDefault="00A11884" w:rsidP="00A11884">
      <w:pPr>
        <w:pStyle w:val="ab"/>
      </w:pPr>
      <w:proofErr w:type="spellStart"/>
      <w:r w:rsidRPr="0053614A">
        <w:t>using</w:t>
      </w:r>
      <w:proofErr w:type="spellEnd"/>
      <w:r w:rsidRPr="0053614A">
        <w:t xml:space="preserve"> </w:t>
      </w:r>
      <w:proofErr w:type="spellStart"/>
      <w:r w:rsidRPr="0053614A">
        <w:t>namespace</w:t>
      </w:r>
      <w:proofErr w:type="spellEnd"/>
      <w:r w:rsidRPr="0053614A">
        <w:t xml:space="preserve"> </w:t>
      </w:r>
      <w:proofErr w:type="spellStart"/>
      <w:r w:rsidRPr="0053614A">
        <w:t>std</w:t>
      </w:r>
      <w:proofErr w:type="spellEnd"/>
      <w:r w:rsidRPr="0053614A">
        <w:t>;</w:t>
      </w:r>
    </w:p>
    <w:p w14:paraId="55284AF8" w14:textId="77777777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main</w:t>
      </w:r>
      <w:proofErr w:type="spellEnd"/>
      <w:r w:rsidRPr="0053614A">
        <w:t>()</w:t>
      </w:r>
    </w:p>
    <w:p w14:paraId="05D101F6" w14:textId="77777777" w:rsidR="00A11884" w:rsidRPr="0053614A" w:rsidRDefault="00A11884" w:rsidP="00A11884">
      <w:pPr>
        <w:pStyle w:val="ab"/>
      </w:pPr>
      <w:r w:rsidRPr="0053614A">
        <w:t>{</w:t>
      </w:r>
    </w:p>
    <w:p w14:paraId="3E44E32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n, m;</w:t>
      </w:r>
    </w:p>
    <w:p w14:paraId="73CA3BA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ystem</w:t>
      </w:r>
      <w:proofErr w:type="spellEnd"/>
      <w:r w:rsidRPr="0053614A">
        <w:t>("</w:t>
      </w:r>
      <w:proofErr w:type="spellStart"/>
      <w:r w:rsidRPr="0053614A">
        <w:t>chcp</w:t>
      </w:r>
      <w:proofErr w:type="spellEnd"/>
      <w:r w:rsidRPr="0053614A">
        <w:t xml:space="preserve"> 1251 &gt; </w:t>
      </w:r>
      <w:proofErr w:type="spellStart"/>
      <w:r w:rsidRPr="0053614A">
        <w:t>null</w:t>
      </w:r>
      <w:proofErr w:type="spellEnd"/>
      <w:r w:rsidRPr="0053614A">
        <w:t>");</w:t>
      </w:r>
    </w:p>
    <w:p w14:paraId="38BDD3F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ame</w:t>
      </w:r>
      <w:proofErr w:type="spellEnd"/>
      <w:r w:rsidRPr="0053614A">
        <w:t>[] = "F1.txt";</w:t>
      </w:r>
    </w:p>
    <w:p w14:paraId="6579D6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1[] = "F2.txt";</w:t>
      </w:r>
    </w:p>
    <w:p w14:paraId="0E143A2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2[] = "F3.txt";</w:t>
      </w:r>
    </w:p>
    <w:p w14:paraId="39070CA9" w14:textId="77777777" w:rsidR="00A11884" w:rsidRPr="0053614A" w:rsidRDefault="00A11884" w:rsidP="00493E60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3[] = "F4.txt";</w:t>
      </w:r>
    </w:p>
    <w:p w14:paraId="0D12C1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>);</w:t>
      </w:r>
    </w:p>
    <w:p w14:paraId="23A8FF7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0F605AC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array_RowsColumns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>, n, m);</w:t>
      </w:r>
    </w:p>
    <w:p w14:paraId="4539F8BC" w14:textId="7770DA31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 xml:space="preserve">* [n];   </w:t>
      </w:r>
    </w:p>
    <w:p w14:paraId="5C082E78" w14:textId="3F6F7BEB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                                    </w:t>
      </w:r>
    </w:p>
    <w:p w14:paraId="40EB9A32" w14:textId="646AA2FE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trix</w:t>
      </w:r>
      <w:proofErr w:type="spellEnd"/>
      <w:r w:rsidRPr="0053614A">
        <w:t xml:space="preserve">[i]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>[m];</w:t>
      </w:r>
    </w:p>
    <w:p w14:paraId="2987398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ke_array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matrix</w:t>
      </w:r>
      <w:proofErr w:type="spellEnd"/>
      <w:r w:rsidRPr="0053614A">
        <w:t>);</w:t>
      </w:r>
    </w:p>
    <w:p w14:paraId="49EC64B6" w14:textId="77777777" w:rsidR="00A11884" w:rsidRPr="0053614A" w:rsidRDefault="00A11884" w:rsidP="00A11884">
      <w:pPr>
        <w:pStyle w:val="ab"/>
      </w:pPr>
      <w:r w:rsidRPr="0053614A">
        <w:t xml:space="preserve">    make_output3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1CF50B56" w14:textId="00F58C8C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OfBiggerThanOne</w:t>
      </w:r>
      <w:proofErr w:type="spellEnd"/>
      <w:r w:rsidRPr="0053614A">
        <w:t xml:space="preserve"> = </w:t>
      </w:r>
      <w:proofErr w:type="spellStart"/>
      <w:r w:rsidRPr="0053614A">
        <w:t>BiggerThanOne</w:t>
      </w:r>
      <w:proofErr w:type="spellEnd"/>
      <w:r w:rsidRPr="0053614A">
        <w:t>(</w:t>
      </w:r>
      <w:proofErr w:type="spellStart"/>
      <w:r w:rsidRPr="0053614A">
        <w:t>matrix</w:t>
      </w:r>
      <w:proofErr w:type="spellEnd"/>
      <w:r w:rsidRPr="0053614A">
        <w:t>, name1, n, m);</w:t>
      </w:r>
    </w:p>
    <w:p w14:paraId="7FC0B48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Кількість</w:t>
      </w:r>
      <w:proofErr w:type="spellEnd"/>
      <w:r w:rsidRPr="0053614A">
        <w:t xml:space="preserve"> елементів більших за 1: " &lt;&lt; </w:t>
      </w:r>
      <w:proofErr w:type="spellStart"/>
      <w:r w:rsidRPr="0053614A">
        <w:t>AmountOfBiggerThanOne</w:t>
      </w:r>
      <w:proofErr w:type="spellEnd"/>
      <w:r w:rsidRPr="0053614A">
        <w:t xml:space="preserve"> &lt;&lt; "\n";</w:t>
      </w:r>
    </w:p>
    <w:p w14:paraId="29E6F37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ocalMinimumAmount</w:t>
      </w:r>
      <w:proofErr w:type="spellEnd"/>
      <w:r w:rsidRPr="0053614A">
        <w:t xml:space="preserve"> = </w:t>
      </w:r>
      <w:proofErr w:type="spellStart"/>
      <w:r w:rsidRPr="0053614A">
        <w:t>LocalMinimum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1C178B6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 по вертикалі та горизонталі матриці: " &lt;&lt; </w:t>
      </w:r>
      <w:proofErr w:type="spellStart"/>
      <w:r w:rsidRPr="0053614A">
        <w:t>LocalMinimumAmount</w:t>
      </w:r>
      <w:proofErr w:type="spellEnd"/>
      <w:r w:rsidRPr="0053614A">
        <w:t xml:space="preserve"> &lt;&lt; "\n";</w:t>
      </w:r>
    </w:p>
    <w:p w14:paraId="4B236B19" w14:textId="33B35483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 xml:space="preserve">[m];                                      </w:t>
      </w:r>
    </w:p>
    <w:p w14:paraId="28D07E1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ectorNegativeNumbersColumns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 xml:space="preserve">, n, m, </w:t>
      </w:r>
      <w:proofErr w:type="spellStart"/>
      <w:r w:rsidRPr="0053614A">
        <w:t>vector</w:t>
      </w:r>
      <w:proofErr w:type="spellEnd"/>
      <w:r w:rsidRPr="0053614A">
        <w:t>);</w:t>
      </w:r>
    </w:p>
    <w:p w14:paraId="61811FCD" w14:textId="01BDEC7A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vector</w:t>
      </w:r>
      <w:proofErr w:type="spellEnd"/>
      <w:r w:rsidRPr="0053614A">
        <w:t xml:space="preserve">;                                               </w:t>
      </w:r>
    </w:p>
    <w:p w14:paraId="75E5A3D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ynamicArrayNonZero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5D95B8E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ortBySumSquares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4357A55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146F3B7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A49594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7B2938A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NumsInRows</w:t>
      </w:r>
      <w:proofErr w:type="spellEnd"/>
      <w:r w:rsidRPr="0053614A">
        <w:t>(name2, name3);</w:t>
      </w:r>
    </w:p>
    <w:p w14:paraId="60B7B70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ortByAlphabet</w:t>
      </w:r>
      <w:proofErr w:type="spellEnd"/>
      <w:r w:rsidRPr="0053614A">
        <w:t>(name2, name3);</w:t>
      </w:r>
    </w:p>
    <w:p w14:paraId="3B5845A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3);</w:t>
      </w:r>
    </w:p>
    <w:p w14:paraId="78E317F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PrintRowByNum</w:t>
      </w:r>
      <w:proofErr w:type="spellEnd"/>
      <w:r w:rsidRPr="0053614A">
        <w:t>(name2);</w:t>
      </w:r>
    </w:p>
    <w:p w14:paraId="3B1B888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566DA9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PrintRowByText</w:t>
      </w:r>
      <w:proofErr w:type="spellEnd"/>
      <w:r w:rsidRPr="0053614A">
        <w:t>(name2);</w:t>
      </w:r>
    </w:p>
    <w:p w14:paraId="55DC829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67D1181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RowByNum</w:t>
      </w:r>
      <w:proofErr w:type="spellEnd"/>
      <w:r w:rsidRPr="0053614A">
        <w:t>(name2);</w:t>
      </w:r>
    </w:p>
    <w:p w14:paraId="5B95991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BF7AC6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RowByText</w:t>
      </w:r>
      <w:proofErr w:type="spellEnd"/>
      <w:r w:rsidRPr="0053614A">
        <w:t>(name2);</w:t>
      </w:r>
    </w:p>
    <w:p w14:paraId="379CAED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3B7B15F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35A23974" w14:textId="7C077468" w:rsidR="00A11884" w:rsidRPr="0053614A" w:rsidRDefault="00A11884" w:rsidP="00A11884">
      <w:pPr>
        <w:pStyle w:val="ab"/>
      </w:pPr>
      <w:r w:rsidRPr="0053614A">
        <w:t>}</w:t>
      </w:r>
    </w:p>
    <w:p w14:paraId="4720A593" w14:textId="4A214E26" w:rsidR="00A11884" w:rsidRPr="0053614A" w:rsidRDefault="00A11884" w:rsidP="00A11884">
      <w:pPr>
        <w:pStyle w:val="2"/>
      </w:pPr>
      <w:bookmarkStart w:id="33" w:name="_Toc164017223"/>
      <w:r w:rsidRPr="0053614A">
        <w:t>Додаток В. Програмний код бібліотеки функцій</w:t>
      </w:r>
      <w:bookmarkEnd w:id="33"/>
    </w:p>
    <w:p w14:paraId="1A43EC3D" w14:textId="0061E212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iostream</w:t>
      </w:r>
      <w:proofErr w:type="spellEnd"/>
      <w:r w:rsidRPr="0053614A">
        <w:t>&gt;</w:t>
      </w:r>
    </w:p>
    <w:p w14:paraId="3ACA90B7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map</w:t>
      </w:r>
      <w:proofErr w:type="spellEnd"/>
      <w:r w:rsidRPr="0053614A">
        <w:t>&gt;</w:t>
      </w:r>
    </w:p>
    <w:p w14:paraId="081E8AEF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string</w:t>
      </w:r>
      <w:proofErr w:type="spellEnd"/>
      <w:r w:rsidRPr="0053614A">
        <w:t>&gt;</w:t>
      </w:r>
    </w:p>
    <w:p w14:paraId="16C4AD1F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fstream</w:t>
      </w:r>
      <w:proofErr w:type="spellEnd"/>
      <w:r w:rsidRPr="0053614A">
        <w:t>&gt;</w:t>
      </w:r>
    </w:p>
    <w:p w14:paraId="12323DE1" w14:textId="77777777" w:rsidR="00A11884" w:rsidRPr="0053614A" w:rsidRDefault="00A11884" w:rsidP="00A11884">
      <w:pPr>
        <w:pStyle w:val="ab"/>
      </w:pPr>
      <w:r w:rsidRPr="0053614A">
        <w:t>#include "</w:t>
      </w:r>
      <w:proofErr w:type="spellStart"/>
      <w:r w:rsidRPr="0053614A">
        <w:t>MyFunctions.h</w:t>
      </w:r>
      <w:proofErr w:type="spellEnd"/>
      <w:r w:rsidRPr="0053614A">
        <w:t>"</w:t>
      </w:r>
    </w:p>
    <w:p w14:paraId="4388258E" w14:textId="77777777" w:rsidR="00A11884" w:rsidRPr="0053614A" w:rsidRDefault="00A11884" w:rsidP="00A11884">
      <w:pPr>
        <w:pStyle w:val="ab"/>
      </w:pPr>
      <w:proofErr w:type="spellStart"/>
      <w:r w:rsidRPr="0053614A">
        <w:t>using</w:t>
      </w:r>
      <w:proofErr w:type="spellEnd"/>
      <w:r w:rsidRPr="0053614A">
        <w:t xml:space="preserve"> </w:t>
      </w:r>
      <w:proofErr w:type="spellStart"/>
      <w:r w:rsidRPr="0053614A">
        <w:t>namespace</w:t>
      </w:r>
      <w:proofErr w:type="spellEnd"/>
      <w:r w:rsidRPr="0053614A">
        <w:t xml:space="preserve"> </w:t>
      </w:r>
      <w:proofErr w:type="spellStart"/>
      <w:r w:rsidRPr="0053614A">
        <w:t>std</w:t>
      </w:r>
      <w:proofErr w:type="spellEnd"/>
      <w:r w:rsidRPr="0053614A">
        <w:t>;</w:t>
      </w:r>
    </w:p>
    <w:p w14:paraId="2D3A3EC7" w14:textId="5B2B2191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view_file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)      </w:t>
      </w:r>
    </w:p>
    <w:p w14:paraId="2E8723D2" w14:textId="77777777" w:rsidR="00A11884" w:rsidRPr="0053614A" w:rsidRDefault="00A11884" w:rsidP="00A11884">
      <w:pPr>
        <w:pStyle w:val="ab"/>
      </w:pPr>
      <w:r w:rsidRPr="0053614A">
        <w:t>{</w:t>
      </w:r>
    </w:p>
    <w:p w14:paraId="11760CB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;</w:t>
      </w:r>
    </w:p>
    <w:p w14:paraId="78D3027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5211EF8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151F3B0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6A294B38" w14:textId="77777777" w:rsidR="00A11884" w:rsidRPr="0053614A" w:rsidRDefault="00A11884" w:rsidP="00A11884">
      <w:pPr>
        <w:pStyle w:val="ab"/>
      </w:pPr>
      <w:r w:rsidRPr="0053614A">
        <w:lastRenderedPageBreak/>
        <w:t xml:space="preserve">    {</w:t>
      </w:r>
    </w:p>
    <w:p w14:paraId="4D3799F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691A141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28815FC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644B362" w14:textId="751D278E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Перегляд</w:t>
      </w:r>
      <w:proofErr w:type="spellEnd"/>
      <w:r w:rsidRPr="0053614A">
        <w:t xml:space="preserve"> файлу " &lt;&lt; </w:t>
      </w:r>
      <w:proofErr w:type="spellStart"/>
      <w:r w:rsidRPr="0053614A">
        <w:t>name</w:t>
      </w:r>
      <w:proofErr w:type="spellEnd"/>
      <w:r w:rsidRPr="0053614A">
        <w:t xml:space="preserve"> &lt;&lt; "\n-------\n";</w:t>
      </w:r>
    </w:p>
    <w:p w14:paraId="14A278C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37FFB99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87FAD2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s;</w:t>
      </w:r>
    </w:p>
    <w:p w14:paraId="052255B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13FD95A" w14:textId="3B98EF32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----------------\n";</w:t>
      </w:r>
    </w:p>
    <w:p w14:paraId="5982132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5FFF71F9" w14:textId="4DEC7E84" w:rsidR="00A11884" w:rsidRPr="0053614A" w:rsidRDefault="00A11884" w:rsidP="00A11884">
      <w:pPr>
        <w:pStyle w:val="ab"/>
      </w:pPr>
      <w:r w:rsidRPr="0053614A">
        <w:t>}</w:t>
      </w:r>
    </w:p>
    <w:p w14:paraId="368C8D9F" w14:textId="0DE84DAD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array_RowsColumn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4921EE3E" w14:textId="77777777" w:rsidR="00A11884" w:rsidRPr="0053614A" w:rsidRDefault="00A11884" w:rsidP="00A11884">
      <w:pPr>
        <w:pStyle w:val="ab"/>
      </w:pPr>
      <w:r w:rsidRPr="0053614A">
        <w:t>{</w:t>
      </w:r>
    </w:p>
    <w:p w14:paraId="35BDA66D" w14:textId="77777777" w:rsidR="00A11884" w:rsidRPr="0053614A" w:rsidRDefault="00A11884" w:rsidP="00A11884">
      <w:pPr>
        <w:pStyle w:val="ab"/>
      </w:pPr>
      <w:r w:rsidRPr="0053614A">
        <w:t xml:space="preserve">    n = 0;</w:t>
      </w:r>
    </w:p>
    <w:p w14:paraId="47A67EA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 = { '0' };</w:t>
      </w:r>
    </w:p>
    <w:p w14:paraId="5955014A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2D1F581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2682320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6BC63D0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F20843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D7C4AC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744E961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E1586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31097C7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3F82C7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72CF4951" w14:textId="77777777" w:rsidR="00A11884" w:rsidRPr="0053614A" w:rsidRDefault="00A11884" w:rsidP="00A11884">
      <w:pPr>
        <w:pStyle w:val="ab"/>
      </w:pPr>
      <w:r w:rsidRPr="0053614A">
        <w:t xml:space="preserve">        m = 0;</w:t>
      </w:r>
    </w:p>
    <w:p w14:paraId="153C921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s[i] != '\0'; i++)</w:t>
      </w:r>
    </w:p>
    <w:p w14:paraId="4FBCC13D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74E0EF0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(i + 1) != </w:t>
      </w:r>
      <w:proofErr w:type="spellStart"/>
      <w:r w:rsidRPr="0053614A">
        <w:t>len</w:t>
      </w:r>
      <w:proofErr w:type="spellEnd"/>
      <w:r w:rsidRPr="0053614A">
        <w:t xml:space="preserve"> &amp;&amp; </w:t>
      </w:r>
      <w:proofErr w:type="spellStart"/>
      <w:r w:rsidRPr="0053614A">
        <w:t>isdigit</w:t>
      </w:r>
      <w:proofErr w:type="spellEnd"/>
      <w:r w:rsidRPr="0053614A">
        <w:t>(s[i]) &amp;&amp; !</w:t>
      </w:r>
      <w:proofErr w:type="spellStart"/>
      <w:r w:rsidRPr="0053614A">
        <w:t>isdigit</w:t>
      </w:r>
      <w:proofErr w:type="spellEnd"/>
      <w:r w:rsidRPr="0053614A">
        <w:t>(s[i + 1]))</w:t>
      </w:r>
    </w:p>
    <w:p w14:paraId="289FD57F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16CE277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else</w:t>
      </w:r>
      <w:proofErr w:type="spellEnd"/>
      <w:r w:rsidRPr="0053614A">
        <w:t xml:space="preserve"> </w:t>
      </w:r>
      <w:proofErr w:type="spellStart"/>
      <w:r w:rsidRPr="0053614A">
        <w:t>if</w:t>
      </w:r>
      <w:proofErr w:type="spellEnd"/>
      <w:r w:rsidRPr="0053614A">
        <w:t xml:space="preserve"> ((i + 1) &gt;= </w:t>
      </w:r>
      <w:proofErr w:type="spellStart"/>
      <w:r w:rsidRPr="0053614A">
        <w:t>len</w:t>
      </w:r>
      <w:proofErr w:type="spellEnd"/>
      <w:r w:rsidRPr="0053614A">
        <w:t xml:space="preserve"> &amp;&amp; </w:t>
      </w:r>
      <w:proofErr w:type="spellStart"/>
      <w:r w:rsidRPr="0053614A">
        <w:t>isdigit</w:t>
      </w:r>
      <w:proofErr w:type="spellEnd"/>
      <w:r w:rsidRPr="0053614A">
        <w:t>(s[i]))</w:t>
      </w:r>
    </w:p>
    <w:p w14:paraId="7DCD51F4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48CDE74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E2EE038" w14:textId="77777777" w:rsidR="00A11884" w:rsidRPr="0053614A" w:rsidRDefault="00A11884" w:rsidP="00A11884">
      <w:pPr>
        <w:pStyle w:val="ab"/>
      </w:pPr>
      <w:r w:rsidRPr="0053614A">
        <w:t xml:space="preserve">        n++;</w:t>
      </w:r>
    </w:p>
    <w:p w14:paraId="075C922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5E779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141DDA62" w14:textId="77777777" w:rsidR="00A11884" w:rsidRPr="0053614A" w:rsidRDefault="00A11884" w:rsidP="00A11884">
      <w:pPr>
        <w:pStyle w:val="ab"/>
      </w:pPr>
      <w:r w:rsidRPr="0053614A">
        <w:t>}</w:t>
      </w:r>
    </w:p>
    <w:p w14:paraId="1CE6D695" w14:textId="39AB4914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make_array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>)</w:t>
      </w:r>
    </w:p>
    <w:p w14:paraId="5EC2D1F8" w14:textId="77777777" w:rsidR="00A11884" w:rsidRPr="0053614A" w:rsidRDefault="00A11884" w:rsidP="00A11884">
      <w:pPr>
        <w:pStyle w:val="ab"/>
      </w:pPr>
      <w:r w:rsidRPr="0053614A">
        <w:t>{</w:t>
      </w:r>
    </w:p>
    <w:p w14:paraId="72FDF32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row</w:t>
      </w:r>
      <w:proofErr w:type="spellEnd"/>
      <w:r w:rsidRPr="0053614A">
        <w:t xml:space="preserve"> = 0;</w:t>
      </w:r>
    </w:p>
    <w:p w14:paraId="13659EB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 = { '0' };</w:t>
      </w:r>
    </w:p>
    <w:p w14:paraId="3C86CF6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ACEDAF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0CB1F81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2287481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5B45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944052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6185C48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D1BE2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00786D6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708F73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column</w:t>
      </w:r>
      <w:proofErr w:type="spellEnd"/>
      <w:r w:rsidRPr="0053614A">
        <w:t xml:space="preserve"> = 0;</w:t>
      </w:r>
    </w:p>
    <w:p w14:paraId="1E0085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1508653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len</w:t>
      </w:r>
      <w:proofErr w:type="spellEnd"/>
      <w:r w:rsidRPr="0053614A">
        <w:t>; i++)</w:t>
      </w:r>
    </w:p>
    <w:p w14:paraId="7E1EA6F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8F7F64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!= ' ' &amp;&amp; s[i] != '\0' &amp;&amp; s[i] != '\n' &amp;&amp; s[i] != '\t')</w:t>
      </w:r>
    </w:p>
    <w:p w14:paraId="5BAF1DC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815AF4F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umber</w:t>
      </w:r>
      <w:proofErr w:type="spellEnd"/>
      <w:r w:rsidRPr="0053614A">
        <w:t>[10] = { '\0' };</w:t>
      </w:r>
    </w:p>
    <w:p w14:paraId="22F3520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j;</w:t>
      </w:r>
    </w:p>
    <w:p w14:paraId="6B9D9DD8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j = 0; s[i] != ' '; j++)</w:t>
      </w:r>
    </w:p>
    <w:p w14:paraId="18BD4B20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30F7D495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s[i] != '\n' &amp;&amp; s[i] != '\0' &amp;&amp; s[i] != '\t')</w:t>
      </w:r>
    </w:p>
    <w:p w14:paraId="2EA31652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number</w:t>
      </w:r>
      <w:proofErr w:type="spellEnd"/>
      <w:r w:rsidRPr="0053614A">
        <w:t>[j] = s[i++];</w:t>
      </w:r>
    </w:p>
    <w:p w14:paraId="419C187D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else</w:t>
      </w:r>
      <w:proofErr w:type="spellEnd"/>
      <w:r w:rsidRPr="0053614A">
        <w:t xml:space="preserve"> </w:t>
      </w:r>
      <w:proofErr w:type="spellStart"/>
      <w:r w:rsidRPr="0053614A">
        <w:t>break</w:t>
      </w:r>
      <w:proofErr w:type="spellEnd"/>
      <w:r w:rsidRPr="0053614A">
        <w:t>;</w:t>
      </w:r>
    </w:p>
    <w:p w14:paraId="1C643EF1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    }</w:t>
      </w:r>
    </w:p>
    <w:p w14:paraId="4CCF5A9F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matrix</w:t>
      </w:r>
      <w:proofErr w:type="spellEnd"/>
      <w:r w:rsidRPr="0053614A">
        <w:t>[</w:t>
      </w:r>
      <w:proofErr w:type="spellStart"/>
      <w:r w:rsidRPr="0053614A">
        <w:t>row</w:t>
      </w:r>
      <w:proofErr w:type="spellEnd"/>
      <w:r w:rsidRPr="0053614A">
        <w:t>][</w:t>
      </w:r>
      <w:proofErr w:type="spellStart"/>
      <w:r w:rsidRPr="0053614A">
        <w:t>column</w:t>
      </w:r>
      <w:proofErr w:type="spellEnd"/>
      <w:r w:rsidRPr="0053614A">
        <w:t xml:space="preserve">++] = </w:t>
      </w:r>
      <w:proofErr w:type="spellStart"/>
      <w:r w:rsidRPr="0053614A">
        <w:t>atoi</w:t>
      </w:r>
      <w:proofErr w:type="spellEnd"/>
      <w:r w:rsidRPr="0053614A">
        <w:t>(</w:t>
      </w:r>
      <w:proofErr w:type="spellStart"/>
      <w:r w:rsidRPr="0053614A">
        <w:t>number</w:t>
      </w:r>
      <w:proofErr w:type="spellEnd"/>
      <w:r w:rsidRPr="0053614A">
        <w:t>);</w:t>
      </w:r>
    </w:p>
    <w:p w14:paraId="49D4730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764CE71E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F4B707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ow</w:t>
      </w:r>
      <w:proofErr w:type="spellEnd"/>
      <w:r w:rsidRPr="0053614A">
        <w:t>++;</w:t>
      </w:r>
    </w:p>
    <w:p w14:paraId="0C268E2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E2736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01521F38" w14:textId="77777777" w:rsidR="00A11884" w:rsidRPr="0053614A" w:rsidRDefault="00A11884" w:rsidP="00A11884">
      <w:pPr>
        <w:pStyle w:val="ab"/>
      </w:pPr>
      <w:r w:rsidRPr="0053614A">
        <w:t>}</w:t>
      </w:r>
    </w:p>
    <w:p w14:paraId="1C6C34C0" w14:textId="7B1F447A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make_output3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7E30611E" w14:textId="77777777" w:rsidR="00A11884" w:rsidRPr="0053614A" w:rsidRDefault="00A11884" w:rsidP="00A11884">
      <w:pPr>
        <w:pStyle w:val="ab"/>
      </w:pPr>
      <w:r w:rsidRPr="0053614A">
        <w:t>{</w:t>
      </w:r>
    </w:p>
    <w:p w14:paraId="210AC505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353513E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wt</w:t>
      </w:r>
      <w:proofErr w:type="spellEnd"/>
      <w:r w:rsidRPr="0053614A">
        <w:t>");</w:t>
      </w:r>
    </w:p>
    <w:p w14:paraId="504868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04CB540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63133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7EE5F9A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7A85EF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15083D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Перегляд матриці:\n";</w:t>
      </w:r>
    </w:p>
    <w:p w14:paraId="38DEEC4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5B1C497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73B785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6F841264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38C28B6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, "%i\t\t", </w:t>
      </w:r>
      <w:proofErr w:type="spellStart"/>
      <w:r w:rsidRPr="0053614A">
        <w:t>matrix</w:t>
      </w:r>
      <w:proofErr w:type="spellEnd"/>
      <w:r w:rsidRPr="0053614A">
        <w:t>[i][j]);</w:t>
      </w:r>
    </w:p>
    <w:p w14:paraId="1A6AB8A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matrix</w:t>
      </w:r>
      <w:proofErr w:type="spellEnd"/>
      <w:r w:rsidRPr="0053614A">
        <w:t>[i][j] &lt;&lt; "\t\t";</w:t>
      </w:r>
    </w:p>
    <w:p w14:paraId="0B3B788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38C797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, "\n");</w:t>
      </w:r>
    </w:p>
    <w:p w14:paraId="3F1B8AB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1EA55DD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4641691" w14:textId="1502E878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75A1AFFB" w14:textId="77777777" w:rsidR="00A11884" w:rsidRPr="0053614A" w:rsidRDefault="00A11884" w:rsidP="00A11884">
      <w:pPr>
        <w:pStyle w:val="ab"/>
      </w:pPr>
    </w:p>
    <w:p w14:paraId="56E92A04" w14:textId="2B9D04DC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BiggerThanOne</w:t>
      </w:r>
      <w:proofErr w:type="spellEnd"/>
      <w:r w:rsidRPr="0053614A">
        <w:t>(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49FDC2C7" w14:textId="77777777" w:rsidR="00A11884" w:rsidRPr="0053614A" w:rsidRDefault="00A11884" w:rsidP="00A11884">
      <w:pPr>
        <w:pStyle w:val="ab"/>
      </w:pPr>
      <w:r w:rsidRPr="0053614A">
        <w:t>{</w:t>
      </w:r>
    </w:p>
    <w:p w14:paraId="272638A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0057B816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03DC29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1C5DEC5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5A40F8FC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99CAF8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5B0732B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 xml:space="preserve"> -1;</w:t>
      </w:r>
    </w:p>
    <w:p w14:paraId="3E31CB2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74AAEB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Кількість</w:t>
      </w:r>
      <w:proofErr w:type="spellEnd"/>
      <w:r w:rsidRPr="0053614A">
        <w:t xml:space="preserve"> показників вимірювань датчиків (елементів матриці), більших за 1: ");</w:t>
      </w:r>
    </w:p>
    <w:p w14:paraId="271D9AB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5C632F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0F9DA2D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D7DEB8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&gt; 1)</w:t>
      </w:r>
    </w:p>
    <w:p w14:paraId="52C15B74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5EDE60E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4398AF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"%i\n", </w:t>
      </w:r>
      <w:proofErr w:type="spellStart"/>
      <w:r w:rsidRPr="0053614A">
        <w:t>amount</w:t>
      </w:r>
      <w:proofErr w:type="spellEnd"/>
      <w:r w:rsidRPr="0053614A">
        <w:t>);</w:t>
      </w:r>
    </w:p>
    <w:p w14:paraId="7E94ECE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325195E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7EF101CE" w14:textId="77777777" w:rsidR="00A11884" w:rsidRPr="0053614A" w:rsidRDefault="00A11884" w:rsidP="00A11884">
      <w:pPr>
        <w:pStyle w:val="ab"/>
      </w:pPr>
      <w:r w:rsidRPr="0053614A">
        <w:t>}</w:t>
      </w:r>
    </w:p>
    <w:p w14:paraId="51E1A1E7" w14:textId="77777777" w:rsidR="00A11884" w:rsidRPr="0053614A" w:rsidRDefault="00A11884" w:rsidP="00A11884">
      <w:pPr>
        <w:pStyle w:val="ab"/>
      </w:pPr>
    </w:p>
    <w:p w14:paraId="580D03BE" w14:textId="77777777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ocalMinim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 {</w:t>
      </w:r>
    </w:p>
    <w:p w14:paraId="06556E4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1674AD54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52A3BF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104A70E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 {</w:t>
      </w:r>
    </w:p>
    <w:p w14:paraId="12D949E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iew</w:t>
      </w:r>
      <w:proofErr w:type="spellEnd"/>
      <w:r w:rsidRPr="0053614A">
        <w:t>\n";</w:t>
      </w:r>
    </w:p>
    <w:p w14:paraId="34F4AE1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 xml:space="preserve"> -1;</w:t>
      </w:r>
    </w:p>
    <w:p w14:paraId="29C737F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AB9E9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: ");</w:t>
      </w:r>
    </w:p>
    <w:p w14:paraId="683600D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dx[] = { 0, 1, 0, -1 };</w:t>
      </w:r>
    </w:p>
    <w:p w14:paraId="7ACB350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dy</w:t>
      </w:r>
      <w:proofErr w:type="spellEnd"/>
      <w:r w:rsidRPr="0053614A">
        <w:t>[] = { 1, 0, -1, 0 };</w:t>
      </w:r>
    </w:p>
    <w:p w14:paraId="61CCE2DC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{</w:t>
      </w:r>
    </w:p>
    <w:p w14:paraId="0C2803F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 {</w:t>
      </w:r>
    </w:p>
    <w:p w14:paraId="762CDFB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bool</w:t>
      </w:r>
      <w:proofErr w:type="spellEnd"/>
      <w:r w:rsidRPr="0053614A">
        <w:t xml:space="preserve">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32903AA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k = 0; k &lt; 4; k++) {</w:t>
      </w:r>
    </w:p>
    <w:p w14:paraId="62275FE7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ni</w:t>
      </w:r>
      <w:proofErr w:type="spellEnd"/>
      <w:r w:rsidRPr="0053614A">
        <w:t xml:space="preserve"> = i + dx[k];</w:t>
      </w:r>
    </w:p>
    <w:p w14:paraId="1B96FA16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nj</w:t>
      </w:r>
      <w:proofErr w:type="spellEnd"/>
      <w:r w:rsidRPr="0053614A">
        <w:t xml:space="preserve"> = j + </w:t>
      </w:r>
      <w:proofErr w:type="spellStart"/>
      <w:r w:rsidRPr="0053614A">
        <w:t>dy</w:t>
      </w:r>
      <w:proofErr w:type="spellEnd"/>
      <w:r w:rsidRPr="0053614A">
        <w:t>[k];</w:t>
      </w:r>
    </w:p>
    <w:p w14:paraId="0A04D751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ni</w:t>
      </w:r>
      <w:proofErr w:type="spellEnd"/>
      <w:r w:rsidRPr="0053614A">
        <w:t xml:space="preserve"> &gt;= 0 &amp;&amp; </w:t>
      </w:r>
      <w:proofErr w:type="spellStart"/>
      <w:r w:rsidRPr="0053614A">
        <w:t>ni</w:t>
      </w:r>
      <w:proofErr w:type="spellEnd"/>
      <w:r w:rsidRPr="0053614A">
        <w:t xml:space="preserve"> &lt; n &amp;&amp; </w:t>
      </w:r>
      <w:proofErr w:type="spellStart"/>
      <w:r w:rsidRPr="0053614A">
        <w:t>nj</w:t>
      </w:r>
      <w:proofErr w:type="spellEnd"/>
      <w:r w:rsidRPr="0053614A">
        <w:t xml:space="preserve"> &gt;= 0 &amp;&amp; </w:t>
      </w:r>
      <w:proofErr w:type="spellStart"/>
      <w:r w:rsidRPr="0053614A">
        <w:t>nj</w:t>
      </w:r>
      <w:proofErr w:type="spellEnd"/>
      <w:r w:rsidRPr="0053614A">
        <w:t xml:space="preserve"> &lt; m) {</w:t>
      </w:r>
    </w:p>
    <w:p w14:paraId="76C4F02D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</w:t>
      </w:r>
      <w:proofErr w:type="spellStart"/>
      <w:r w:rsidRPr="0053614A">
        <w:t>ni</w:t>
      </w:r>
      <w:proofErr w:type="spellEnd"/>
      <w:r w:rsidRPr="0053614A">
        <w:t>][</w:t>
      </w:r>
      <w:proofErr w:type="spellStart"/>
      <w:r w:rsidRPr="0053614A">
        <w:t>nj</w:t>
      </w:r>
      <w:proofErr w:type="spellEnd"/>
      <w:r w:rsidRPr="0053614A">
        <w:t xml:space="preserve">] &lt;= </w:t>
      </w:r>
      <w:proofErr w:type="spellStart"/>
      <w:r w:rsidRPr="0053614A">
        <w:t>matrix</w:t>
      </w:r>
      <w:proofErr w:type="spellEnd"/>
      <w:r w:rsidRPr="0053614A">
        <w:t>[i][j]) {</w:t>
      </w:r>
    </w:p>
    <w:p w14:paraId="7C3EDF90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t>false</w:t>
      </w:r>
      <w:proofErr w:type="spellEnd"/>
      <w:r w:rsidRPr="0053614A">
        <w:t>;</w:t>
      </w:r>
    </w:p>
    <w:p w14:paraId="131382D6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6E8F1864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02A7AD91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75BA434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5B2FB9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s_min</w:t>
      </w:r>
      <w:proofErr w:type="spellEnd"/>
      <w:r w:rsidRPr="0053614A">
        <w:t>) {</w:t>
      </w:r>
    </w:p>
    <w:p w14:paraId="3E69CA4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7B8124F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2474BDA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965A08C" w14:textId="2B6EA363" w:rsidR="00A11884" w:rsidRPr="0053614A" w:rsidRDefault="00A11884" w:rsidP="00A11884">
      <w:pPr>
        <w:pStyle w:val="ab"/>
      </w:pPr>
      <w:r w:rsidRPr="0053614A">
        <w:t xml:space="preserve">    }</w:t>
      </w:r>
    </w:p>
    <w:p w14:paraId="1ACCD5A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"%i\n", </w:t>
      </w:r>
      <w:proofErr w:type="spellStart"/>
      <w:r w:rsidRPr="0053614A">
        <w:t>amount</w:t>
      </w:r>
      <w:proofErr w:type="spellEnd"/>
      <w:r w:rsidRPr="0053614A">
        <w:t>);</w:t>
      </w:r>
    </w:p>
    <w:p w14:paraId="3F2E3E3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6C1695A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601D7F31" w14:textId="41D0276A" w:rsidR="00A11884" w:rsidRPr="0053614A" w:rsidRDefault="00A11884" w:rsidP="00A11884">
      <w:pPr>
        <w:pStyle w:val="ab"/>
      </w:pPr>
      <w:r w:rsidRPr="0053614A">
        <w:t>}</w:t>
      </w:r>
    </w:p>
    <w:p w14:paraId="66A571B6" w14:textId="6984EFE3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VectorNegativeNumbersColumn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 xml:space="preserve">&amp; m,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)           </w:t>
      </w:r>
    </w:p>
    <w:p w14:paraId="74083712" w14:textId="77777777" w:rsidR="00A11884" w:rsidRPr="0053614A" w:rsidRDefault="00A11884" w:rsidP="00A11884">
      <w:pPr>
        <w:pStyle w:val="ab"/>
      </w:pPr>
      <w:r w:rsidRPr="0053614A">
        <w:t>{</w:t>
      </w:r>
    </w:p>
    <w:p w14:paraId="7A35933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um</w:t>
      </w:r>
      <w:proofErr w:type="spellEnd"/>
      <w:r w:rsidRPr="0053614A">
        <w:t xml:space="preserve"> = 0;;</w:t>
      </w:r>
    </w:p>
    <w:p w14:paraId="745D918C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4A5AFB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2352725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2CFA622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C94627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393139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C63CBA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B88447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ектор</w:t>
      </w:r>
      <w:proofErr w:type="spellEnd"/>
      <w:r w:rsidRPr="0053614A">
        <w:t xml:space="preserve"> суми від'ємних елементів стовпців матриці:\n";</w:t>
      </w:r>
    </w:p>
    <w:p w14:paraId="15B78D0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Вектор</w:t>
      </w:r>
      <w:proofErr w:type="spellEnd"/>
      <w:r w:rsidRPr="0053614A">
        <w:t xml:space="preserve"> суми від'ємних елементів стовпців матриці:\n");</w:t>
      </w:r>
    </w:p>
    <w:p w14:paraId="3DAA32C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m; i++)</w:t>
      </w:r>
    </w:p>
    <w:p w14:paraId="456B42C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EEDAC8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n; j++)</w:t>
      </w:r>
    </w:p>
    <w:p w14:paraId="3EFF8D0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6CD24046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j][i] &lt; 0)</w:t>
      </w:r>
    </w:p>
    <w:p w14:paraId="58F8AB8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sum</w:t>
      </w:r>
      <w:proofErr w:type="spellEnd"/>
      <w:r w:rsidRPr="0053614A">
        <w:t xml:space="preserve"> += </w:t>
      </w:r>
      <w:proofErr w:type="spellStart"/>
      <w:r w:rsidRPr="0053614A">
        <w:t>matrix</w:t>
      </w:r>
      <w:proofErr w:type="spellEnd"/>
      <w:r w:rsidRPr="0053614A">
        <w:t>[j][i];</w:t>
      </w:r>
    </w:p>
    <w:p w14:paraId="56D820E5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C72D16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vector</w:t>
      </w:r>
      <w:proofErr w:type="spellEnd"/>
      <w:r w:rsidRPr="0053614A">
        <w:t xml:space="preserve">[i] = </w:t>
      </w:r>
      <w:proofErr w:type="spellStart"/>
      <w:r w:rsidRPr="0053614A">
        <w:t>sum</w:t>
      </w:r>
      <w:proofErr w:type="spellEnd"/>
      <w:r w:rsidRPr="0053614A">
        <w:t>;</w:t>
      </w:r>
    </w:p>
    <w:p w14:paraId="1BD8189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4C3406D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2F813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m; i++)</w:t>
      </w:r>
    </w:p>
    <w:p w14:paraId="0223CA9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220027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, "%i\t", </w:t>
      </w:r>
      <w:proofErr w:type="spellStart"/>
      <w:r w:rsidRPr="0053614A">
        <w:t>vector</w:t>
      </w:r>
      <w:proofErr w:type="spellEnd"/>
      <w:r w:rsidRPr="0053614A">
        <w:t>[i]);</w:t>
      </w:r>
    </w:p>
    <w:p w14:paraId="110B402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vector</w:t>
      </w:r>
      <w:proofErr w:type="spellEnd"/>
      <w:r w:rsidRPr="0053614A">
        <w:t>[i] &lt;&lt; '\t';</w:t>
      </w:r>
    </w:p>
    <w:p w14:paraId="77A901D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B78D1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'\n';</w:t>
      </w:r>
    </w:p>
    <w:p w14:paraId="01AD517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711A804A" w14:textId="77777777" w:rsidR="00A11884" w:rsidRPr="0053614A" w:rsidRDefault="00A11884" w:rsidP="00A11884">
      <w:pPr>
        <w:pStyle w:val="ab"/>
      </w:pPr>
      <w:r w:rsidRPr="0053614A">
        <w:t>}</w:t>
      </w:r>
    </w:p>
    <w:p w14:paraId="6F2BFAB2" w14:textId="0CD9FF75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ynamicArrayNonZero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053D6BB0" w14:textId="77777777" w:rsidR="00A11884" w:rsidRPr="0053614A" w:rsidRDefault="00A11884" w:rsidP="00A11884">
      <w:pPr>
        <w:pStyle w:val="ab"/>
      </w:pPr>
      <w:r w:rsidRPr="0053614A">
        <w:t>{</w:t>
      </w:r>
    </w:p>
    <w:p w14:paraId="2058FD8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dex</w:t>
      </w:r>
      <w:proofErr w:type="spellEnd"/>
      <w:r w:rsidRPr="0053614A">
        <w:t xml:space="preserve"> = 0;</w:t>
      </w:r>
    </w:p>
    <w:p w14:paraId="11020B0B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66E5BE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22C925A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19B75FD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AE4E74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2A89EB7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081ABEB9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13832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Динамічний</w:t>
      </w:r>
      <w:proofErr w:type="spellEnd"/>
      <w:r w:rsidRPr="0053614A">
        <w:t xml:space="preserve"> масив ненульових показників датчиків:\n";</w:t>
      </w:r>
    </w:p>
    <w:p w14:paraId="589BD8C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n\</w:t>
      </w:r>
      <w:proofErr w:type="spellStart"/>
      <w:r w:rsidRPr="0053614A">
        <w:t>nДинамічний</w:t>
      </w:r>
      <w:proofErr w:type="spellEnd"/>
      <w:r w:rsidRPr="0053614A">
        <w:t xml:space="preserve"> масив ненульових показників датчиків:\n");</w:t>
      </w:r>
    </w:p>
    <w:p w14:paraId="6DD8CB38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0F91DA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5FF26DB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!= 0)</w:t>
      </w:r>
    </w:p>
    <w:p w14:paraId="7269246E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dex</w:t>
      </w:r>
      <w:proofErr w:type="spellEnd"/>
      <w:r w:rsidRPr="0053614A">
        <w:t>++;</w:t>
      </w:r>
    </w:p>
    <w:p w14:paraId="46A78D5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>[</w:t>
      </w:r>
      <w:proofErr w:type="spellStart"/>
      <w:r w:rsidRPr="0053614A">
        <w:t>index</w:t>
      </w:r>
      <w:proofErr w:type="spellEnd"/>
      <w:r w:rsidRPr="0053614A">
        <w:t>];</w:t>
      </w:r>
    </w:p>
    <w:p w14:paraId="24E531E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07B8E7E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5BA45E9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4BCE3F2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!= 0)</w:t>
      </w:r>
    </w:p>
    <w:p w14:paraId="425A2CD0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875F96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vector</w:t>
      </w:r>
      <w:proofErr w:type="spellEnd"/>
      <w:r w:rsidRPr="0053614A">
        <w:t xml:space="preserve">[k] = </w:t>
      </w:r>
      <w:proofErr w:type="spellStart"/>
      <w:r w:rsidRPr="0053614A">
        <w:t>matrix</w:t>
      </w:r>
      <w:proofErr w:type="spellEnd"/>
      <w:r w:rsidRPr="0053614A">
        <w:t>[i][j];</w:t>
      </w:r>
    </w:p>
    <w:p w14:paraId="00ED0BEF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EF6F7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1C9334E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index</w:t>
      </w:r>
      <w:proofErr w:type="spellEnd"/>
      <w:r w:rsidRPr="0053614A">
        <w:t>; i++)</w:t>
      </w:r>
    </w:p>
    <w:p w14:paraId="5661EBC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02A8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, "%i  ", </w:t>
      </w:r>
      <w:proofErr w:type="spellStart"/>
      <w:r w:rsidRPr="0053614A">
        <w:t>vector</w:t>
      </w:r>
      <w:proofErr w:type="spellEnd"/>
      <w:r w:rsidRPr="0053614A">
        <w:t>[i]);</w:t>
      </w:r>
    </w:p>
    <w:p w14:paraId="6C8C090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vector</w:t>
      </w:r>
      <w:proofErr w:type="spellEnd"/>
      <w:r w:rsidRPr="0053614A">
        <w:t>[i] &lt;&lt; "  ";</w:t>
      </w:r>
    </w:p>
    <w:p w14:paraId="534354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FD9F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'\n';</w:t>
      </w:r>
    </w:p>
    <w:p w14:paraId="6A5ADB3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3A987CB6" w14:textId="77777777" w:rsidR="00A11884" w:rsidRPr="0053614A" w:rsidRDefault="00A11884" w:rsidP="00A11884">
      <w:pPr>
        <w:pStyle w:val="ab"/>
      </w:pPr>
      <w:r w:rsidRPr="0053614A">
        <w:t>}</w:t>
      </w:r>
    </w:p>
    <w:p w14:paraId="570A7BBF" w14:textId="09033594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SortBySumSquare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 xml:space="preserve">&amp; m)        </w:t>
      </w:r>
    </w:p>
    <w:p w14:paraId="483A30C4" w14:textId="77777777" w:rsidR="00A11884" w:rsidRPr="0053614A" w:rsidRDefault="00A11884" w:rsidP="00A11884">
      <w:pPr>
        <w:pStyle w:val="ab"/>
      </w:pPr>
      <w:r w:rsidRPr="0053614A">
        <w:t>{</w:t>
      </w:r>
    </w:p>
    <w:p w14:paraId="7B6DBB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3BD21BF3" w14:textId="3A953446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 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gt; </w:t>
      </w:r>
      <w:proofErr w:type="spellStart"/>
      <w:r w:rsidRPr="0053614A">
        <w:t>sums</w:t>
      </w:r>
      <w:proofErr w:type="spellEnd"/>
      <w:r w:rsidRPr="0053614A">
        <w:t xml:space="preserve">;              </w:t>
      </w:r>
    </w:p>
    <w:p w14:paraId="05E143FD" w14:textId="64876E09" w:rsidR="00A11884" w:rsidRPr="0053614A" w:rsidRDefault="00A11884" w:rsidP="005C3D05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 xml:space="preserve">;    </w:t>
      </w:r>
    </w:p>
    <w:p w14:paraId="2DF9FFE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6ADBF7B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13BB38C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07D98D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3D5D173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75092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33DE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ідсортована</w:t>
      </w:r>
      <w:proofErr w:type="spellEnd"/>
      <w:r w:rsidRPr="0053614A">
        <w:t xml:space="preserve"> матриця за сумою квадратів рядків(показників датчиків):\n";</w:t>
      </w:r>
    </w:p>
    <w:p w14:paraId="7C6AA40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n\</w:t>
      </w:r>
      <w:proofErr w:type="spellStart"/>
      <w:r w:rsidRPr="0053614A">
        <w:t>nВідсортована</w:t>
      </w:r>
      <w:proofErr w:type="spellEnd"/>
      <w:r w:rsidRPr="0053614A">
        <w:t xml:space="preserve"> матриця за сумою квадратів рядків(показників датчиків):\n");</w:t>
      </w:r>
    </w:p>
    <w:p w14:paraId="22247E7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6D14328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3780E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4381733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82F20A3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sum</w:t>
      </w:r>
      <w:proofErr w:type="spellEnd"/>
      <w:r w:rsidRPr="0053614A">
        <w:t xml:space="preserve"> += </w:t>
      </w:r>
      <w:proofErr w:type="spellStart"/>
      <w:r w:rsidRPr="0053614A">
        <w:t>matrix</w:t>
      </w:r>
      <w:proofErr w:type="spellEnd"/>
      <w:r w:rsidRPr="0053614A">
        <w:t>[i][j];</w:t>
      </w:r>
    </w:p>
    <w:p w14:paraId="2303E48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7621A2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*= 2;</w:t>
      </w:r>
    </w:p>
    <w:p w14:paraId="39923C9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s</w:t>
      </w:r>
      <w:proofErr w:type="spellEnd"/>
      <w:r w:rsidRPr="0053614A">
        <w:t>[</w:t>
      </w:r>
      <w:proofErr w:type="spellStart"/>
      <w:r w:rsidRPr="0053614A">
        <w:t>sum</w:t>
      </w:r>
      <w:proofErr w:type="spellEnd"/>
      <w:r w:rsidRPr="0053614A">
        <w:t>] = i;</w:t>
      </w:r>
    </w:p>
    <w:p w14:paraId="3A2B07F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1FDDF89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196422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sums.begin</w:t>
      </w:r>
      <w:proofErr w:type="spellEnd"/>
      <w:r w:rsidRPr="0053614A">
        <w:t>();</w:t>
      </w:r>
    </w:p>
    <w:p w14:paraId="1C74735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A7A7C2B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FA5F1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j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;</w:t>
      </w:r>
    </w:p>
    <w:p w14:paraId="2B1F4E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k = 0; k &lt; m; k++)</w:t>
      </w:r>
    </w:p>
    <w:p w14:paraId="6B0D875E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10F159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matrix</w:t>
      </w:r>
      <w:proofErr w:type="spellEnd"/>
      <w:r w:rsidRPr="0053614A">
        <w:t>[j][k] &lt;&lt; "\t\t";</w:t>
      </w:r>
    </w:p>
    <w:p w14:paraId="3ABBFFD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, "%i\t", </w:t>
      </w:r>
      <w:proofErr w:type="spellStart"/>
      <w:r w:rsidRPr="0053614A">
        <w:t>matrix</w:t>
      </w:r>
      <w:proofErr w:type="spellEnd"/>
      <w:r w:rsidRPr="0053614A">
        <w:t>[j][k]);</w:t>
      </w:r>
    </w:p>
    <w:p w14:paraId="5951FD7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974E1C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, "\n");</w:t>
      </w:r>
    </w:p>
    <w:p w14:paraId="540616D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08A7DD0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>++;</w:t>
      </w:r>
    </w:p>
    <w:p w14:paraId="2AD7069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625DAA1" w14:textId="0A75CEB3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</w:t>
      </w:r>
    </w:p>
    <w:p w14:paraId="4541164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matrix</w:t>
      </w:r>
      <w:proofErr w:type="spellEnd"/>
      <w:r w:rsidRPr="0053614A">
        <w:t>[i];</w:t>
      </w:r>
    </w:p>
    <w:p w14:paraId="6D014A3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matrix</w:t>
      </w:r>
      <w:proofErr w:type="spellEnd"/>
      <w:r w:rsidRPr="0053614A">
        <w:t>;</w:t>
      </w:r>
    </w:p>
    <w:p w14:paraId="6588C2F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4AAC9DB4" w14:textId="77777777" w:rsidR="00A11884" w:rsidRPr="0053614A" w:rsidRDefault="00A11884" w:rsidP="00A11884">
      <w:pPr>
        <w:pStyle w:val="ab"/>
      </w:pPr>
      <w:r w:rsidRPr="0053614A">
        <w:t>}</w:t>
      </w:r>
    </w:p>
    <w:p w14:paraId="04503F3F" w14:textId="0D8034CA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NumsInRow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, </w:t>
      </w:r>
      <w:proofErr w:type="spellStart"/>
      <w:r w:rsidRPr="0053614A">
        <w:t>char</w:t>
      </w:r>
      <w:proofErr w:type="spellEnd"/>
      <w:r w:rsidRPr="0053614A">
        <w:t xml:space="preserve">* name3)   </w:t>
      </w:r>
    </w:p>
    <w:p w14:paraId="1596FC47" w14:textId="77777777" w:rsidR="00A11884" w:rsidRPr="0053614A" w:rsidRDefault="00A11884" w:rsidP="00A11884">
      <w:pPr>
        <w:pStyle w:val="ab"/>
      </w:pPr>
      <w:r w:rsidRPr="0053614A">
        <w:lastRenderedPageBreak/>
        <w:t>{</w:t>
      </w:r>
    </w:p>
    <w:p w14:paraId="5C58DF9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 = { '\0' };</w:t>
      </w:r>
    </w:p>
    <w:p w14:paraId="5886C61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4569AA68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01BB3A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06AD63F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3, "w");</w:t>
      </w:r>
    </w:p>
    <w:p w14:paraId="44E0397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 || f2 == NULL)</w:t>
      </w:r>
    </w:p>
    <w:p w14:paraId="6909996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04F201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669009F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EDB5E9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0C88520" w14:textId="77777777" w:rsidR="00A11884" w:rsidRPr="0053614A" w:rsidRDefault="00A11884" w:rsidP="00A11884">
      <w:pPr>
        <w:pStyle w:val="ab"/>
      </w:pPr>
      <w:r w:rsidRPr="0053614A">
        <w:t xml:space="preserve">    //</w:t>
      </w:r>
      <w:proofErr w:type="spellStart"/>
      <w:r w:rsidRPr="0053614A">
        <w:t>cout</w:t>
      </w:r>
      <w:proofErr w:type="spellEnd"/>
      <w:r w:rsidRPr="0053614A">
        <w:t xml:space="preserve"> &lt;&lt; "Цифри у файлі " &lt;&lt; name2 &lt;&lt; " -&gt; ";</w:t>
      </w:r>
    </w:p>
    <w:p w14:paraId="27A7CDE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2, "Цифри у файлі %s -&gt; ", name2);</w:t>
      </w:r>
    </w:p>
    <w:p w14:paraId="6B93EA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24A62F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68AC26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s[i] != '\0'; i++)</w:t>
      </w:r>
    </w:p>
    <w:p w14:paraId="64513260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A066CDC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&gt;= '0' &amp;&amp; s[i] &lt;= '9')</w:t>
      </w:r>
    </w:p>
    <w:p w14:paraId="038B018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C73898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printf</w:t>
      </w:r>
      <w:proofErr w:type="spellEnd"/>
      <w:r w:rsidRPr="0053614A">
        <w:t>(f2, "%c ", s[i]);</w:t>
      </w:r>
    </w:p>
    <w:p w14:paraId="23D2E5CE" w14:textId="77777777" w:rsidR="00A11884" w:rsidRPr="0053614A" w:rsidRDefault="00A11884" w:rsidP="00A11884">
      <w:pPr>
        <w:pStyle w:val="ab"/>
      </w:pPr>
      <w:r w:rsidRPr="0053614A">
        <w:t xml:space="preserve">                //</w:t>
      </w:r>
      <w:proofErr w:type="spellStart"/>
      <w:r w:rsidRPr="0053614A">
        <w:t>cout</w:t>
      </w:r>
      <w:proofErr w:type="spellEnd"/>
      <w:r w:rsidRPr="0053614A">
        <w:t xml:space="preserve"> &lt;&lt; s[i] &lt;&lt; " ";</w:t>
      </w:r>
    </w:p>
    <w:p w14:paraId="6CC6C75B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DADEC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7A04CC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2BAE771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F1C60E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k == 0)</w:t>
      </w:r>
    </w:p>
    <w:p w14:paraId="5EBFA30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8DDA36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Немає жодної цифри у файлі" &lt;&lt; "\n\n";</w:t>
      </w:r>
    </w:p>
    <w:p w14:paraId="69D25CD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Немає жодної цифри у файлі\n");</w:t>
      </w:r>
    </w:p>
    <w:p w14:paraId="463F92F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FF614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else</w:t>
      </w:r>
      <w:proofErr w:type="spellEnd"/>
    </w:p>
    <w:p w14:paraId="6E6FF0C2" w14:textId="77777777" w:rsidR="00A11884" w:rsidRPr="0053614A" w:rsidRDefault="00A11884" w:rsidP="00A11884">
      <w:pPr>
        <w:pStyle w:val="ab"/>
      </w:pPr>
      <w:r w:rsidRPr="0053614A">
        <w:t xml:space="preserve">        //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5774457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\n");</w:t>
      </w:r>
    </w:p>
    <w:p w14:paraId="22993A1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6B56AB7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76FC107F" w14:textId="77777777" w:rsidR="00A11884" w:rsidRPr="0053614A" w:rsidRDefault="00A11884" w:rsidP="00A11884">
      <w:pPr>
        <w:pStyle w:val="ab"/>
      </w:pPr>
      <w:r w:rsidRPr="0053614A">
        <w:t>}</w:t>
      </w:r>
    </w:p>
    <w:p w14:paraId="3F11E17B" w14:textId="77777777" w:rsidR="00A11884" w:rsidRPr="0053614A" w:rsidRDefault="00A11884" w:rsidP="00A11884">
      <w:pPr>
        <w:pStyle w:val="ab"/>
      </w:pPr>
    </w:p>
    <w:p w14:paraId="2C040393" w14:textId="77777777" w:rsidR="00A11884" w:rsidRPr="0053614A" w:rsidRDefault="00A11884" w:rsidP="00A11884">
      <w:pPr>
        <w:pStyle w:val="ab"/>
      </w:pPr>
    </w:p>
    <w:p w14:paraId="3109FAB7" w14:textId="057FA8ED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SortByAlphabe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, </w:t>
      </w:r>
      <w:proofErr w:type="spellStart"/>
      <w:r w:rsidRPr="0053614A">
        <w:t>char</w:t>
      </w:r>
      <w:proofErr w:type="spellEnd"/>
      <w:r w:rsidRPr="0053614A">
        <w:t xml:space="preserve">* name3)       </w:t>
      </w:r>
    </w:p>
    <w:p w14:paraId="66E40FED" w14:textId="77777777" w:rsidR="00A11884" w:rsidRPr="0053614A" w:rsidRDefault="00A11884" w:rsidP="00A11884">
      <w:pPr>
        <w:pStyle w:val="ab"/>
      </w:pPr>
      <w:r w:rsidRPr="0053614A">
        <w:t>{</w:t>
      </w:r>
    </w:p>
    <w:p w14:paraId="5643E1F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 = { '\0' };</w:t>
      </w:r>
    </w:p>
    <w:p w14:paraId="053FDB8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tmp</w:t>
      </w:r>
      <w:proofErr w:type="spellEnd"/>
      <w:r w:rsidRPr="0053614A">
        <w:t>[100] = { '\0' };</w:t>
      </w:r>
    </w:p>
    <w:p w14:paraId="7DD4AE7D" w14:textId="6CC966F5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string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gt; </w:t>
      </w:r>
      <w:proofErr w:type="spellStart"/>
      <w:r w:rsidRPr="0053614A">
        <w:t>words</w:t>
      </w:r>
      <w:proofErr w:type="spellEnd"/>
      <w:r w:rsidRPr="0053614A">
        <w:t xml:space="preserve">;        </w:t>
      </w:r>
    </w:p>
    <w:p w14:paraId="6336EE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string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D616B79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D64D6D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10923CA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3, "a");</w:t>
      </w:r>
    </w:p>
    <w:p w14:paraId="552D06D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 || f2 == NULL)</w:t>
      </w:r>
    </w:p>
    <w:p w14:paraId="3B6C46D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43E66CB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79E479D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4D225DF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7C473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2, "\</w:t>
      </w:r>
      <w:proofErr w:type="spellStart"/>
      <w:r w:rsidRPr="0053614A">
        <w:t>nВідсортовані</w:t>
      </w:r>
      <w:proofErr w:type="spellEnd"/>
      <w:r w:rsidRPr="0053614A">
        <w:t xml:space="preserve"> рядки за алфавітом:\n\n");</w:t>
      </w:r>
    </w:p>
    <w:p w14:paraId="4CC4EB7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3988F51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62F3F2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memset</w:t>
      </w:r>
      <w:proofErr w:type="spellEnd"/>
      <w:r w:rsidRPr="0053614A">
        <w:t>(</w:t>
      </w:r>
      <w:proofErr w:type="spellStart"/>
      <w:r w:rsidRPr="0053614A">
        <w:t>tmp</w:t>
      </w:r>
      <w:proofErr w:type="spellEnd"/>
      <w:r w:rsidRPr="0053614A">
        <w:t>, 0, 100);</w:t>
      </w:r>
    </w:p>
    <w:p w14:paraId="6D97C10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71D4B99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ize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08E037D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size</w:t>
      </w:r>
      <w:proofErr w:type="spellEnd"/>
      <w:r w:rsidRPr="0053614A">
        <w:t>; i++)</w:t>
      </w:r>
    </w:p>
    <w:p w14:paraId="1CC9E056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7AFF87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&gt;= 'а' &amp;&amp; s[i] &lt;= 'я' || s[i] &gt;= 'А' &amp;&amp; s[i] &lt;= 'Я' || s[i] == 'і' || s[i] == 'І' || s[i] == 'ї' || s[i] == 'Ї' || s[i] == 'є' || s[i] == 'Є' || s[i] == 'ґ' || s[i] == 'Ґ')</w:t>
      </w:r>
    </w:p>
    <w:p w14:paraId="04DADF8C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5BBE9ED4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k;</w:t>
      </w:r>
    </w:p>
    <w:p w14:paraId="3AE001DC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k = 0; s[i] != ' '; k++)</w:t>
      </w:r>
    </w:p>
    <w:p w14:paraId="3EB41C67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EB28033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s[i] != '\0' &amp;&amp; s[i] != '\n' &amp;&amp; s[i] != '.' &amp;&amp; s[i] != ',' &amp;&amp; s[i] != '!' &amp;&amp; s[i] != '?' &amp;&amp; s[i] != ';' &amp;&amp; s[i] != ':')</w:t>
      </w:r>
    </w:p>
    <w:p w14:paraId="40ECE3C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tmp</w:t>
      </w:r>
      <w:proofErr w:type="spellEnd"/>
      <w:r w:rsidRPr="0053614A">
        <w:t>[k] = s[i++];</w:t>
      </w:r>
    </w:p>
    <w:p w14:paraId="5AEABBBB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else</w:t>
      </w:r>
      <w:proofErr w:type="spellEnd"/>
    </w:p>
    <w:p w14:paraId="7A30D37D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3E2E6B7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15DD2386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5FA8921C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0FA327B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k &gt; 0)</w:t>
      </w:r>
    </w:p>
    <w:p w14:paraId="796F919D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48323AAE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tmp</w:t>
      </w:r>
      <w:proofErr w:type="spellEnd"/>
      <w:r w:rsidRPr="0053614A">
        <w:t>[k] = '\0';</w:t>
      </w:r>
    </w:p>
    <w:p w14:paraId="4A020EC9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4BFE0C3C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words</w:t>
      </w:r>
      <w:proofErr w:type="spellEnd"/>
      <w:r w:rsidRPr="0053614A">
        <w:t>[</w:t>
      </w:r>
      <w:proofErr w:type="spellStart"/>
      <w:r w:rsidRPr="0053614A">
        <w:t>tmp</w:t>
      </w:r>
      <w:proofErr w:type="spellEnd"/>
      <w:r w:rsidRPr="0053614A">
        <w:t>]++;</w:t>
      </w:r>
    </w:p>
    <w:p w14:paraId="6C28441E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FCA296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9A46EF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amount</w:t>
      </w:r>
      <w:proofErr w:type="spellEnd"/>
      <w:r w:rsidRPr="0053614A">
        <w:t xml:space="preserve"> = </w:t>
      </w:r>
      <w:proofErr w:type="spellStart"/>
      <w:r w:rsidRPr="0053614A">
        <w:t>words.size</w:t>
      </w:r>
      <w:proofErr w:type="spellEnd"/>
      <w:r w:rsidRPr="0053614A">
        <w:t>();</w:t>
      </w:r>
    </w:p>
    <w:p w14:paraId="6441422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3692F4B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amount</w:t>
      </w:r>
      <w:proofErr w:type="spellEnd"/>
      <w:r w:rsidRPr="0053614A">
        <w:t>; i++)</w:t>
      </w:r>
    </w:p>
    <w:p w14:paraId="3EC396B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07A53E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tmp</w:t>
      </w:r>
      <w:proofErr w:type="spellEnd"/>
      <w:r w:rsidRPr="0053614A">
        <w:t xml:space="preserve">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;</w:t>
      </w:r>
    </w:p>
    <w:p w14:paraId="1FF0D7A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word</w:t>
      </w:r>
      <w:proofErr w:type="spellEnd"/>
      <w:r w:rsidRPr="0053614A">
        <w:t>[50] = { '\0' };</w:t>
      </w:r>
    </w:p>
    <w:p w14:paraId="758EC1E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>[j] != '\0'; j++)</w:t>
      </w:r>
    </w:p>
    <w:p w14:paraId="00B2257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word</w:t>
      </w:r>
      <w:proofErr w:type="spellEnd"/>
      <w:r w:rsidRPr="0053614A">
        <w:t xml:space="preserve">[j]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>[j];</w:t>
      </w:r>
    </w:p>
    <w:p w14:paraId="4D534E9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</w:t>
      </w:r>
      <w:proofErr w:type="spellStart"/>
      <w:r w:rsidRPr="0053614A">
        <w:t>tmp</w:t>
      </w:r>
      <w:proofErr w:type="spellEnd"/>
      <w:r w:rsidRPr="0053614A">
        <w:t>; j++)</w:t>
      </w:r>
    </w:p>
    <w:p w14:paraId="0FFA0DCF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F08A2E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printf</w:t>
      </w:r>
      <w:proofErr w:type="spellEnd"/>
      <w:r w:rsidRPr="0053614A">
        <w:t xml:space="preserve">(f2, "%s ", </w:t>
      </w:r>
      <w:proofErr w:type="spellStart"/>
      <w:r w:rsidRPr="0053614A">
        <w:t>word</w:t>
      </w:r>
      <w:proofErr w:type="spellEnd"/>
      <w:r w:rsidRPr="0053614A">
        <w:t>);</w:t>
      </w:r>
    </w:p>
    <w:p w14:paraId="54F1C13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98EC8F4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55C00E48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memset</w:t>
      </w:r>
      <w:proofErr w:type="spellEnd"/>
      <w:r w:rsidRPr="0053614A">
        <w:t>(</w:t>
      </w:r>
      <w:proofErr w:type="spellStart"/>
      <w:r w:rsidRPr="0053614A">
        <w:t>word</w:t>
      </w:r>
      <w:proofErr w:type="spellEnd"/>
      <w:r w:rsidRPr="0053614A">
        <w:t>, 0, 50);</w:t>
      </w:r>
    </w:p>
    <w:p w14:paraId="43F0D19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8A5B49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ords.clear</w:t>
      </w:r>
      <w:proofErr w:type="spellEnd"/>
      <w:r w:rsidRPr="0053614A">
        <w:t>();</w:t>
      </w:r>
    </w:p>
    <w:p w14:paraId="580D24A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\n");</w:t>
      </w:r>
    </w:p>
    <w:p w14:paraId="0B43C57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1FAC21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4BF5BD9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2D77D2C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68DEE719" w14:textId="77777777" w:rsidR="00A11884" w:rsidRPr="0053614A" w:rsidRDefault="00A11884" w:rsidP="00A11884">
      <w:pPr>
        <w:pStyle w:val="ab"/>
      </w:pPr>
      <w:r w:rsidRPr="0053614A">
        <w:t>}</w:t>
      </w:r>
    </w:p>
    <w:p w14:paraId="4A54A81C" w14:textId="77777777" w:rsidR="00A11884" w:rsidRPr="0053614A" w:rsidRDefault="00A11884" w:rsidP="00A11884">
      <w:pPr>
        <w:pStyle w:val="ab"/>
      </w:pPr>
    </w:p>
    <w:p w14:paraId="2CC227F1" w14:textId="77777777" w:rsidR="00A11884" w:rsidRPr="0053614A" w:rsidRDefault="00A11884" w:rsidP="00A11884">
      <w:pPr>
        <w:pStyle w:val="ab"/>
      </w:pPr>
    </w:p>
    <w:p w14:paraId="2F83265D" w14:textId="1D62A7BB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PrintRowByN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)      </w:t>
      </w:r>
    </w:p>
    <w:p w14:paraId="55638125" w14:textId="77777777" w:rsidR="00A11884" w:rsidRPr="0053614A" w:rsidRDefault="00A11884" w:rsidP="00A11884">
      <w:pPr>
        <w:pStyle w:val="ab"/>
      </w:pPr>
      <w:r w:rsidRPr="0053614A">
        <w:t>{</w:t>
      </w:r>
    </w:p>
    <w:p w14:paraId="655E4D9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putRow</w:t>
      </w:r>
      <w:proofErr w:type="spellEnd"/>
      <w:r w:rsidRPr="0053614A">
        <w:t>;</w:t>
      </w:r>
    </w:p>
    <w:p w14:paraId="6DD3A24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InputText</w:t>
      </w:r>
      <w:proofErr w:type="spellEnd"/>
      <w:r w:rsidRPr="0053614A">
        <w:t>[200];</w:t>
      </w:r>
    </w:p>
    <w:p w14:paraId="6B0634E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номер рядка для заміни: ";</w:t>
      </w:r>
    </w:p>
    <w:p w14:paraId="6828159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</w:t>
      </w:r>
      <w:proofErr w:type="spellEnd"/>
      <w:r w:rsidRPr="0053614A">
        <w:t xml:space="preserve"> &gt;&gt; </w:t>
      </w:r>
      <w:proofErr w:type="spellStart"/>
      <w:r w:rsidRPr="0053614A">
        <w:t>InputRow</w:t>
      </w:r>
      <w:proofErr w:type="spellEnd"/>
      <w:r w:rsidRPr="0053614A">
        <w:t>;</w:t>
      </w:r>
    </w:p>
    <w:p w14:paraId="64D26C4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ведіть</w:t>
      </w:r>
      <w:proofErr w:type="spellEnd"/>
      <w:r w:rsidRPr="0053614A">
        <w:t xml:space="preserve"> текст для заміни -&gt; ";</w:t>
      </w:r>
    </w:p>
    <w:p w14:paraId="7790886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ignore</w:t>
      </w:r>
      <w:proofErr w:type="spellEnd"/>
      <w:r w:rsidRPr="0053614A">
        <w:t>();</w:t>
      </w:r>
    </w:p>
    <w:p w14:paraId="7ECDC27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getline</w:t>
      </w:r>
      <w:proofErr w:type="spellEnd"/>
      <w:r w:rsidRPr="0053614A">
        <w:t>(</w:t>
      </w:r>
      <w:proofErr w:type="spellStart"/>
      <w:r w:rsidRPr="0053614A">
        <w:t>InputText</w:t>
      </w:r>
      <w:proofErr w:type="spellEnd"/>
      <w:r w:rsidRPr="0053614A">
        <w:t>, 200);</w:t>
      </w:r>
    </w:p>
    <w:p w14:paraId="36AB24FB" w14:textId="77777777" w:rsidR="00A11884" w:rsidRPr="0053614A" w:rsidRDefault="00A11884" w:rsidP="00A11884">
      <w:pPr>
        <w:pStyle w:val="ab"/>
      </w:pPr>
    </w:p>
    <w:p w14:paraId="5EB6767E" w14:textId="00CB96BE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</w:t>
      </w:r>
    </w:p>
    <w:p w14:paraId="18EC9A4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7E7CC8B" w14:textId="77777777" w:rsidR="00A11884" w:rsidRPr="0053614A" w:rsidRDefault="00A11884" w:rsidP="00A11884">
      <w:pPr>
        <w:pStyle w:val="ab"/>
      </w:pPr>
    </w:p>
    <w:p w14:paraId="229ECB2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40E4B57E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113753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0283D18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160959F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FCD4E9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24D035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F8636F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F8509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6338A90A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0FB9CB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5D262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5313E332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3CFFE07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52ECE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6B57322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0B2D0D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5A79BA90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AF71A0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44AD5D3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49DE2AC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B1BCA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242D5DD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7B75E7D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54BB15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 xml:space="preserve"> == </w:t>
      </w:r>
      <w:proofErr w:type="spellStart"/>
      <w:r w:rsidRPr="0053614A">
        <w:t>InputRow</w:t>
      </w:r>
      <w:proofErr w:type="spellEnd"/>
      <w:r w:rsidRPr="0053614A">
        <w:t>)</w:t>
      </w:r>
    </w:p>
    <w:p w14:paraId="73DF4439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7493505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\n", </w:t>
      </w:r>
      <w:proofErr w:type="spellStart"/>
      <w:r w:rsidRPr="0053614A">
        <w:t>InputText</w:t>
      </w:r>
      <w:proofErr w:type="spellEnd"/>
      <w:r w:rsidRPr="0053614A">
        <w:t>);</w:t>
      </w:r>
    </w:p>
    <w:p w14:paraId="2E83D37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12543D1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44B98D4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else</w:t>
      </w:r>
      <w:proofErr w:type="spellEnd"/>
    </w:p>
    <w:p w14:paraId="1D6DAD6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3A2A66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61D7AB84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29DBD3D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15A1C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6DB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071F2B25" w14:textId="77777777" w:rsidR="00A11884" w:rsidRPr="0053614A" w:rsidRDefault="00A11884" w:rsidP="00A11884">
      <w:pPr>
        <w:pStyle w:val="ab"/>
      </w:pPr>
      <w:r w:rsidRPr="0053614A">
        <w:t>}</w:t>
      </w:r>
    </w:p>
    <w:p w14:paraId="51C6F106" w14:textId="77777777" w:rsidR="00A11884" w:rsidRPr="0053614A" w:rsidRDefault="00A11884" w:rsidP="00A11884">
      <w:pPr>
        <w:pStyle w:val="ab"/>
      </w:pPr>
    </w:p>
    <w:p w14:paraId="58195110" w14:textId="77777777" w:rsidR="00A11884" w:rsidRPr="0053614A" w:rsidRDefault="00A11884" w:rsidP="00A11884">
      <w:pPr>
        <w:pStyle w:val="ab"/>
      </w:pPr>
    </w:p>
    <w:p w14:paraId="5E47C381" w14:textId="048F1955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PrintRowByTex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</w:t>
      </w:r>
    </w:p>
    <w:p w14:paraId="02240CE6" w14:textId="77777777" w:rsidR="00A11884" w:rsidRPr="0053614A" w:rsidRDefault="00A11884" w:rsidP="00A11884">
      <w:pPr>
        <w:pStyle w:val="ab"/>
      </w:pPr>
      <w:r w:rsidRPr="0053614A">
        <w:t>{</w:t>
      </w:r>
    </w:p>
    <w:p w14:paraId="3C0F8FA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ame</w:t>
      </w:r>
      <w:proofErr w:type="spellEnd"/>
      <w:r w:rsidRPr="0053614A">
        <w:t>[] = "F3.txt";</w:t>
      </w:r>
    </w:p>
    <w:p w14:paraId="3C06A0B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ystem</w:t>
      </w:r>
      <w:proofErr w:type="spellEnd"/>
      <w:r w:rsidRPr="0053614A">
        <w:t>("</w:t>
      </w:r>
      <w:proofErr w:type="spellStart"/>
      <w:r w:rsidRPr="0053614A">
        <w:t>chcp</w:t>
      </w:r>
      <w:proofErr w:type="spellEnd"/>
      <w:r w:rsidRPr="0053614A">
        <w:t xml:space="preserve"> 1251 &gt; </w:t>
      </w:r>
      <w:proofErr w:type="spellStart"/>
      <w:r w:rsidRPr="0053614A">
        <w:t>null</w:t>
      </w:r>
      <w:proofErr w:type="spellEnd"/>
      <w:r w:rsidRPr="0053614A">
        <w:t>");</w:t>
      </w:r>
    </w:p>
    <w:p w14:paraId="6550229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stream</w:t>
      </w:r>
      <w:proofErr w:type="spellEnd"/>
      <w:r w:rsidRPr="0053614A">
        <w:t xml:space="preserve"> f1(</w:t>
      </w:r>
      <w:proofErr w:type="spellStart"/>
      <w:r w:rsidRPr="0053614A">
        <w:t>name</w:t>
      </w:r>
      <w:proofErr w:type="spellEnd"/>
      <w:r w:rsidRPr="0053614A">
        <w:t>);</w:t>
      </w:r>
    </w:p>
    <w:p w14:paraId="4E4B9E5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</w:t>
      </w:r>
      <w:proofErr w:type="spellStart"/>
      <w:r w:rsidRPr="0053614A">
        <w:t>toFind</w:t>
      </w:r>
      <w:proofErr w:type="spellEnd"/>
      <w:r w:rsidRPr="0053614A">
        <w:t>;</w:t>
      </w:r>
    </w:p>
    <w:p w14:paraId="4607801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</w:t>
      </w:r>
      <w:proofErr w:type="spellStart"/>
      <w:r w:rsidRPr="0053614A">
        <w:t>change</w:t>
      </w:r>
      <w:proofErr w:type="spellEnd"/>
      <w:r w:rsidRPr="0053614A">
        <w:t>;</w:t>
      </w:r>
    </w:p>
    <w:p w14:paraId="28CA13E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s;</w:t>
      </w:r>
    </w:p>
    <w:p w14:paraId="6B6A50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string</w:t>
      </w:r>
      <w:proofErr w:type="spellEnd"/>
      <w:r w:rsidRPr="0053614A">
        <w:t xml:space="preserve">&gt; </w:t>
      </w:r>
      <w:proofErr w:type="spellStart"/>
      <w:r w:rsidRPr="0053614A">
        <w:t>words</w:t>
      </w:r>
      <w:proofErr w:type="spellEnd"/>
      <w:r w:rsidRPr="0053614A">
        <w:t>;</w:t>
      </w:r>
    </w:p>
    <w:p w14:paraId="688EA3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string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3231AC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34C6FD6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getline</w:t>
      </w:r>
      <w:proofErr w:type="spellEnd"/>
      <w:r w:rsidRPr="0053614A">
        <w:t>(f1, s))</w:t>
      </w:r>
    </w:p>
    <w:p w14:paraId="50F3A88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E958D5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ords</w:t>
      </w:r>
      <w:proofErr w:type="spellEnd"/>
      <w:r w:rsidRPr="0053614A">
        <w:t>[k] = s;</w:t>
      </w:r>
    </w:p>
    <w:p w14:paraId="3A5C79A8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08B3F23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A5F9C5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текст для пошуку у файлі: ";</w:t>
      </w:r>
    </w:p>
    <w:p w14:paraId="40FE96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getline</w:t>
      </w:r>
      <w:proofErr w:type="spellEnd"/>
      <w:r w:rsidRPr="0053614A">
        <w:t>(</w:t>
      </w:r>
      <w:proofErr w:type="spellStart"/>
      <w:r w:rsidRPr="0053614A">
        <w:t>cin</w:t>
      </w:r>
      <w:proofErr w:type="spellEnd"/>
      <w:r w:rsidRPr="0053614A">
        <w:t xml:space="preserve">, </w:t>
      </w:r>
      <w:proofErr w:type="spellStart"/>
      <w:r w:rsidRPr="0053614A">
        <w:t>toFind</w:t>
      </w:r>
      <w:proofErr w:type="spellEnd"/>
      <w:r w:rsidRPr="0053614A">
        <w:t>);</w:t>
      </w:r>
    </w:p>
    <w:p w14:paraId="01CFF4C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ведіть</w:t>
      </w:r>
      <w:proofErr w:type="spellEnd"/>
      <w:r w:rsidRPr="0053614A">
        <w:t xml:space="preserve"> текст для заміни -&gt; ";</w:t>
      </w:r>
    </w:p>
    <w:p w14:paraId="21EF22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getline</w:t>
      </w:r>
      <w:proofErr w:type="spellEnd"/>
      <w:r w:rsidRPr="0053614A">
        <w:t>(</w:t>
      </w:r>
      <w:proofErr w:type="spellStart"/>
      <w:r w:rsidRPr="0053614A">
        <w:t>cin</w:t>
      </w:r>
      <w:proofErr w:type="spellEnd"/>
      <w:r w:rsidRPr="0053614A">
        <w:t xml:space="preserve">, </w:t>
      </w:r>
      <w:proofErr w:type="spellStart"/>
      <w:r w:rsidRPr="0053614A">
        <w:t>change</w:t>
      </w:r>
      <w:proofErr w:type="spellEnd"/>
      <w:r w:rsidRPr="0053614A">
        <w:t>);</w:t>
      </w:r>
    </w:p>
    <w:p w14:paraId="6DFE2F8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toFind.length</w:t>
      </w:r>
      <w:proofErr w:type="spellEnd"/>
      <w:r w:rsidRPr="0053614A">
        <w:t>();</w:t>
      </w:r>
    </w:p>
    <w:p w14:paraId="4B72141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bool</w:t>
      </w:r>
      <w:proofErr w:type="spellEnd"/>
      <w:r w:rsidRPr="0053614A">
        <w:t xml:space="preserve"> x;</w:t>
      </w:r>
    </w:p>
    <w:p w14:paraId="7279FCF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; i++)</w:t>
      </w:r>
    </w:p>
    <w:p w14:paraId="4CEB640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D6A4785" w14:textId="77777777" w:rsidR="00A11884" w:rsidRPr="0053614A" w:rsidRDefault="00A11884" w:rsidP="00A11884">
      <w:pPr>
        <w:pStyle w:val="ab"/>
      </w:pPr>
      <w:r w:rsidRPr="0053614A">
        <w:t xml:space="preserve">        x = </w:t>
      </w:r>
      <w:proofErr w:type="spellStart"/>
      <w:r w:rsidRPr="0053614A">
        <w:t>true</w:t>
      </w:r>
      <w:proofErr w:type="spellEnd"/>
      <w:r w:rsidRPr="0053614A">
        <w:t>;</w:t>
      </w:r>
    </w:p>
    <w:p w14:paraId="7146C2B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hile</w:t>
      </w:r>
      <w:proofErr w:type="spellEnd"/>
      <w:r w:rsidRPr="0053614A">
        <w:t xml:space="preserve"> (x)</w:t>
      </w:r>
    </w:p>
    <w:p w14:paraId="42A9853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C6907A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dex</w:t>
      </w:r>
      <w:proofErr w:type="spellEnd"/>
      <w:r w:rsidRPr="0053614A">
        <w:t xml:space="preserve"> =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find</w:t>
      </w:r>
      <w:proofErr w:type="spellEnd"/>
      <w:r w:rsidRPr="0053614A">
        <w:t>(</w:t>
      </w:r>
      <w:proofErr w:type="spellStart"/>
      <w:r w:rsidRPr="0053614A">
        <w:t>toFind</w:t>
      </w:r>
      <w:proofErr w:type="spellEnd"/>
      <w:r w:rsidRPr="0053614A">
        <w:t>);</w:t>
      </w:r>
    </w:p>
    <w:p w14:paraId="6457FFC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ndex</w:t>
      </w:r>
      <w:proofErr w:type="spellEnd"/>
      <w:r w:rsidRPr="0053614A">
        <w:t xml:space="preserve"> == -1)</w:t>
      </w:r>
    </w:p>
    <w:p w14:paraId="1EFCCC1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32F454E" w14:textId="77777777" w:rsidR="00A11884" w:rsidRPr="0053614A" w:rsidRDefault="00A11884" w:rsidP="00A11884">
      <w:pPr>
        <w:pStyle w:val="ab"/>
      </w:pPr>
      <w:r w:rsidRPr="0053614A">
        <w:t xml:space="preserve">                x = </w:t>
      </w:r>
      <w:proofErr w:type="spellStart"/>
      <w:r w:rsidRPr="0053614A">
        <w:t>false</w:t>
      </w:r>
      <w:proofErr w:type="spellEnd"/>
      <w:r w:rsidRPr="0053614A">
        <w:t>;</w:t>
      </w:r>
    </w:p>
    <w:p w14:paraId="2782BA3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5D2DE97A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562DAF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erase</w:t>
      </w:r>
      <w:proofErr w:type="spellEnd"/>
      <w:r w:rsidRPr="0053614A">
        <w:t>(</w:t>
      </w:r>
      <w:proofErr w:type="spellStart"/>
      <w:r w:rsidRPr="0053614A">
        <w:t>index</w:t>
      </w:r>
      <w:proofErr w:type="spellEnd"/>
      <w:r w:rsidRPr="0053614A">
        <w:t xml:space="preserve">, </w:t>
      </w:r>
      <w:proofErr w:type="spellStart"/>
      <w:r w:rsidRPr="0053614A">
        <w:t>len</w:t>
      </w:r>
      <w:proofErr w:type="spellEnd"/>
      <w:r w:rsidRPr="0053614A">
        <w:t>);</w:t>
      </w:r>
    </w:p>
    <w:p w14:paraId="7C761F6C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insert</w:t>
      </w:r>
      <w:proofErr w:type="spellEnd"/>
      <w:r w:rsidRPr="0053614A">
        <w:t>(</w:t>
      </w:r>
      <w:proofErr w:type="spellStart"/>
      <w:r w:rsidRPr="0053614A">
        <w:t>index</w:t>
      </w:r>
      <w:proofErr w:type="spellEnd"/>
      <w:r w:rsidRPr="0053614A">
        <w:t xml:space="preserve">, </w:t>
      </w:r>
      <w:proofErr w:type="spellStart"/>
      <w:r w:rsidRPr="0053614A">
        <w:t>change</w:t>
      </w:r>
      <w:proofErr w:type="spellEnd"/>
      <w:r w:rsidRPr="0053614A">
        <w:t>);</w:t>
      </w:r>
    </w:p>
    <w:p w14:paraId="5AA0643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630DD0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B9B5F75" w14:textId="77777777" w:rsidR="00A11884" w:rsidRPr="0053614A" w:rsidRDefault="00A11884" w:rsidP="00A11884">
      <w:pPr>
        <w:pStyle w:val="ab"/>
      </w:pPr>
      <w:r w:rsidRPr="0053614A">
        <w:t xml:space="preserve">    f1.close();</w:t>
      </w:r>
    </w:p>
    <w:p w14:paraId="02A9DB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ofstream</w:t>
      </w:r>
      <w:proofErr w:type="spellEnd"/>
      <w:r w:rsidRPr="0053614A">
        <w:t xml:space="preserve"> f2(</w:t>
      </w:r>
      <w:proofErr w:type="spellStart"/>
      <w:r w:rsidRPr="0053614A">
        <w:t>name</w:t>
      </w:r>
      <w:proofErr w:type="spellEnd"/>
      <w:r w:rsidRPr="0053614A">
        <w:t>);</w:t>
      </w:r>
    </w:p>
    <w:p w14:paraId="4949443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; i++)</w:t>
      </w:r>
    </w:p>
    <w:p w14:paraId="1ACB55D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8F1C0" w14:textId="77777777" w:rsidR="00A11884" w:rsidRPr="0053614A" w:rsidRDefault="00A11884" w:rsidP="00A11884">
      <w:pPr>
        <w:pStyle w:val="ab"/>
      </w:pPr>
      <w:r w:rsidRPr="0053614A">
        <w:t xml:space="preserve">        f2 &lt;&lt; </w:t>
      </w:r>
      <w:proofErr w:type="spellStart"/>
      <w:r w:rsidRPr="0053614A">
        <w:t>words</w:t>
      </w:r>
      <w:proofErr w:type="spellEnd"/>
      <w:r w:rsidRPr="0053614A">
        <w:t>[i];</w:t>
      </w:r>
    </w:p>
    <w:p w14:paraId="3D4F01A8" w14:textId="77777777" w:rsidR="00A11884" w:rsidRPr="0053614A" w:rsidRDefault="00A11884" w:rsidP="00A11884">
      <w:pPr>
        <w:pStyle w:val="ab"/>
      </w:pPr>
      <w:r w:rsidRPr="0053614A">
        <w:t xml:space="preserve">        f2 &lt;&lt; "\n";</w:t>
      </w:r>
    </w:p>
    <w:p w14:paraId="1AFF58A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0F80715" w14:textId="77777777" w:rsidR="00A11884" w:rsidRPr="0053614A" w:rsidRDefault="00A11884" w:rsidP="00A11884">
      <w:pPr>
        <w:pStyle w:val="ab"/>
      </w:pPr>
      <w:r w:rsidRPr="0053614A">
        <w:t xml:space="preserve">    f2.close();</w:t>
      </w:r>
    </w:p>
    <w:p w14:paraId="56348E5D" w14:textId="77777777" w:rsidR="00A11884" w:rsidRPr="0053614A" w:rsidRDefault="00A11884" w:rsidP="00A11884">
      <w:pPr>
        <w:pStyle w:val="ab"/>
      </w:pPr>
      <w:r w:rsidRPr="0053614A">
        <w:t>}</w:t>
      </w:r>
    </w:p>
    <w:p w14:paraId="3946688B" w14:textId="77777777" w:rsidR="00A11884" w:rsidRPr="0053614A" w:rsidRDefault="00A11884" w:rsidP="00A11884">
      <w:pPr>
        <w:pStyle w:val="ab"/>
      </w:pPr>
    </w:p>
    <w:p w14:paraId="5D255F68" w14:textId="77777777" w:rsidR="00A11884" w:rsidRPr="0053614A" w:rsidRDefault="00A11884" w:rsidP="00A11884">
      <w:pPr>
        <w:pStyle w:val="ab"/>
      </w:pPr>
    </w:p>
    <w:p w14:paraId="7DC9FA7C" w14:textId="40924425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eleteRowByN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)         </w:t>
      </w:r>
    </w:p>
    <w:p w14:paraId="489B61DB" w14:textId="77777777" w:rsidR="00A11884" w:rsidRPr="0053614A" w:rsidRDefault="00A11884" w:rsidP="00A11884">
      <w:pPr>
        <w:pStyle w:val="ab"/>
      </w:pPr>
      <w:r w:rsidRPr="0053614A">
        <w:t>{</w:t>
      </w:r>
    </w:p>
    <w:p w14:paraId="0C05DD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putRow</w:t>
      </w:r>
      <w:proofErr w:type="spellEnd"/>
      <w:r w:rsidRPr="0053614A">
        <w:t>;</w:t>
      </w:r>
    </w:p>
    <w:p w14:paraId="5807F5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номер рядка для видалення: ";</w:t>
      </w:r>
    </w:p>
    <w:p w14:paraId="44701B2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</w:t>
      </w:r>
      <w:proofErr w:type="spellEnd"/>
      <w:r w:rsidRPr="0053614A">
        <w:t xml:space="preserve"> &gt;&gt; </w:t>
      </w:r>
      <w:proofErr w:type="spellStart"/>
      <w:r w:rsidRPr="0053614A">
        <w:t>InputRow</w:t>
      </w:r>
      <w:proofErr w:type="spellEnd"/>
      <w:r w:rsidRPr="0053614A">
        <w:t>;</w:t>
      </w:r>
    </w:p>
    <w:p w14:paraId="1BCE1796" w14:textId="77777777" w:rsidR="00A11884" w:rsidRPr="0053614A" w:rsidRDefault="00A11884" w:rsidP="00A11884">
      <w:pPr>
        <w:pStyle w:val="ab"/>
      </w:pPr>
    </w:p>
    <w:p w14:paraId="4C6B915C" w14:textId="1E47B909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              </w:t>
      </w:r>
    </w:p>
    <w:p w14:paraId="55B4554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0238835A" w14:textId="77777777" w:rsidR="00A11884" w:rsidRPr="0053614A" w:rsidRDefault="00A11884" w:rsidP="00A11884">
      <w:pPr>
        <w:pStyle w:val="ab"/>
      </w:pPr>
    </w:p>
    <w:p w14:paraId="4D13BF2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09992280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52CD3F1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26FB721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1753959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C9DDFF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4FA7314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C1B0D9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4E56A0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4021079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4E2C705D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9DF711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2C020F8B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661B03F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573E49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3A16124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7BC742C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265A574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2D2865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179CCF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08B913A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337AB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34F73C7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0BD7320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9A6914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 xml:space="preserve"> == </w:t>
      </w:r>
      <w:proofErr w:type="spellStart"/>
      <w:r w:rsidRPr="0053614A">
        <w:t>InputRow</w:t>
      </w:r>
      <w:proofErr w:type="spellEnd"/>
      <w:r w:rsidRPr="0053614A">
        <w:t>)</w:t>
      </w:r>
    </w:p>
    <w:p w14:paraId="66212C9C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1B93D4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5A6FC59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CFD4AE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else</w:t>
      </w:r>
      <w:proofErr w:type="spellEnd"/>
    </w:p>
    <w:p w14:paraId="6C2ED66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BE43BD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5DD925E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6E9138C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43D481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E04AEE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24B654AB" w14:textId="77777777" w:rsidR="00A11884" w:rsidRPr="0053614A" w:rsidRDefault="00A11884" w:rsidP="00A11884">
      <w:pPr>
        <w:pStyle w:val="ab"/>
      </w:pPr>
      <w:r w:rsidRPr="0053614A">
        <w:t>}</w:t>
      </w:r>
    </w:p>
    <w:p w14:paraId="01DAF6EC" w14:textId="77777777" w:rsidR="00A11884" w:rsidRPr="0053614A" w:rsidRDefault="00A11884" w:rsidP="00A11884">
      <w:pPr>
        <w:pStyle w:val="ab"/>
      </w:pPr>
    </w:p>
    <w:p w14:paraId="483F6432" w14:textId="77777777" w:rsidR="00A11884" w:rsidRPr="0053614A" w:rsidRDefault="00A11884" w:rsidP="00A11884">
      <w:pPr>
        <w:pStyle w:val="ab"/>
      </w:pPr>
    </w:p>
    <w:p w14:paraId="42F3AF4D" w14:textId="552F9A85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eleteRowByTex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)            </w:t>
      </w:r>
    </w:p>
    <w:p w14:paraId="1999055A" w14:textId="77777777" w:rsidR="00A11884" w:rsidRPr="0053614A" w:rsidRDefault="00A11884" w:rsidP="00A11884">
      <w:pPr>
        <w:pStyle w:val="ab"/>
      </w:pPr>
      <w:r w:rsidRPr="0053614A">
        <w:t>{</w:t>
      </w:r>
    </w:p>
    <w:p w14:paraId="1E6F022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SearchText</w:t>
      </w:r>
      <w:proofErr w:type="spellEnd"/>
      <w:r w:rsidRPr="0053614A">
        <w:t>[200];</w:t>
      </w:r>
    </w:p>
    <w:p w14:paraId="23B224FA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текст для пошуку у файлі: ";</w:t>
      </w:r>
    </w:p>
    <w:p w14:paraId="04415501" w14:textId="77777777" w:rsidR="00A11884" w:rsidRPr="0053614A" w:rsidRDefault="00A11884" w:rsidP="00A11884">
      <w:pPr>
        <w:pStyle w:val="ab"/>
      </w:pPr>
    </w:p>
    <w:p w14:paraId="5966B41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ignore</w:t>
      </w:r>
      <w:proofErr w:type="spellEnd"/>
      <w:r w:rsidRPr="0053614A">
        <w:t>();</w:t>
      </w:r>
    </w:p>
    <w:p w14:paraId="5417E76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getline</w:t>
      </w:r>
      <w:proofErr w:type="spellEnd"/>
      <w:r w:rsidRPr="0053614A">
        <w:t>(</w:t>
      </w:r>
      <w:proofErr w:type="spellStart"/>
      <w:r w:rsidRPr="0053614A">
        <w:t>SearchText</w:t>
      </w:r>
      <w:proofErr w:type="spellEnd"/>
      <w:r w:rsidRPr="0053614A">
        <w:t>, 200);</w:t>
      </w:r>
    </w:p>
    <w:p w14:paraId="3415C086" w14:textId="77777777" w:rsidR="00A11884" w:rsidRPr="0053614A" w:rsidRDefault="00A11884" w:rsidP="00A11884">
      <w:pPr>
        <w:pStyle w:val="ab"/>
      </w:pPr>
    </w:p>
    <w:p w14:paraId="4187A78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firstlet</w:t>
      </w:r>
      <w:proofErr w:type="spellEnd"/>
      <w:r w:rsidRPr="0053614A">
        <w:t xml:space="preserve"> = </w:t>
      </w:r>
      <w:proofErr w:type="spellStart"/>
      <w:r w:rsidRPr="0053614A">
        <w:t>SearchText</w:t>
      </w:r>
      <w:proofErr w:type="spellEnd"/>
      <w:r w:rsidRPr="0053614A">
        <w:t>[0];</w:t>
      </w:r>
    </w:p>
    <w:p w14:paraId="0C33A205" w14:textId="77777777" w:rsidR="00A11884" w:rsidRPr="0053614A" w:rsidRDefault="00A11884" w:rsidP="00A11884">
      <w:pPr>
        <w:pStyle w:val="ab"/>
      </w:pPr>
    </w:p>
    <w:p w14:paraId="33DB4C78" w14:textId="7057DB32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</w:t>
      </w:r>
    </w:p>
    <w:p w14:paraId="7F11695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5A030EF6" w14:textId="77777777" w:rsidR="00A11884" w:rsidRPr="0053614A" w:rsidRDefault="00A11884" w:rsidP="00A11884">
      <w:pPr>
        <w:pStyle w:val="ab"/>
      </w:pPr>
    </w:p>
    <w:p w14:paraId="4261E3F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4074149C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40478B4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13B5E34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43DCEA2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D0F4EA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F48516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466B66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6F6D4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44C0D01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33FB7671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0FBAB7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61EDA29C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7484253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C94BA6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40C09C6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383DB73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32ABC7D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31DBEA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2726B2D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12A82DE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636E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78A463E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bool</w:t>
      </w:r>
      <w:proofErr w:type="spellEnd"/>
      <w:r w:rsidRPr="0053614A">
        <w:t xml:space="preserve">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5598782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5546E3C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B9C770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</w:t>
      </w:r>
      <w:proofErr w:type="spellStart"/>
      <w:r w:rsidRPr="0053614A">
        <w:t>strlen</w:t>
      </w:r>
      <w:proofErr w:type="spellEnd"/>
      <w:r w:rsidRPr="0053614A">
        <w:t>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 j++)</w:t>
      </w:r>
    </w:p>
    <w:p w14:paraId="5C8EEA1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1B71DB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 xml:space="preserve">[j] == </w:t>
      </w:r>
      <w:proofErr w:type="spellStart"/>
      <w:r w:rsidRPr="0053614A">
        <w:t>firstlet</w:t>
      </w:r>
      <w:proofErr w:type="spellEnd"/>
      <w:r w:rsidRPr="0053614A">
        <w:t>)</w:t>
      </w:r>
    </w:p>
    <w:p w14:paraId="18FBD98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0D43CF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n = j;</w:t>
      </w:r>
    </w:p>
    <w:p w14:paraId="3932FF4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74775DAA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t = 0; t &lt; </w:t>
      </w:r>
      <w:proofErr w:type="spellStart"/>
      <w:r w:rsidRPr="0053614A">
        <w:t>strlen</w:t>
      </w:r>
      <w:proofErr w:type="spellEnd"/>
      <w:r w:rsidRPr="0053614A">
        <w:t>(</w:t>
      </w:r>
      <w:proofErr w:type="spellStart"/>
      <w:r w:rsidRPr="0053614A">
        <w:t>SearchText</w:t>
      </w:r>
      <w:proofErr w:type="spellEnd"/>
      <w:r w:rsidRPr="0053614A">
        <w:t>); t++)</w:t>
      </w:r>
    </w:p>
    <w:p w14:paraId="22514908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236B7E91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 xml:space="preserve">[n] != </w:t>
      </w:r>
      <w:proofErr w:type="spellStart"/>
      <w:r w:rsidRPr="0053614A">
        <w:t>SearchText</w:t>
      </w:r>
      <w:proofErr w:type="spellEnd"/>
      <w:r w:rsidRPr="0053614A">
        <w:t>[t])</w:t>
      </w:r>
    </w:p>
    <w:p w14:paraId="6DE33F2A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41FB1AD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false</w:t>
      </w:r>
      <w:proofErr w:type="spellEnd"/>
      <w:r w:rsidRPr="0053614A">
        <w:t>;</w:t>
      </w:r>
    </w:p>
    <w:p w14:paraId="5941187F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3155A60A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3DCFA8AC" w14:textId="77777777" w:rsidR="00A11884" w:rsidRPr="0053614A" w:rsidRDefault="00A11884" w:rsidP="00A11884">
      <w:pPr>
        <w:pStyle w:val="ab"/>
      </w:pPr>
      <w:r w:rsidRPr="0053614A">
        <w:t xml:space="preserve">                    n++;</w:t>
      </w:r>
    </w:p>
    <w:p w14:paraId="62869C8F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130FE2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compared</w:t>
      </w:r>
      <w:proofErr w:type="spellEnd"/>
      <w:r w:rsidRPr="0053614A">
        <w:t>)</w:t>
      </w:r>
    </w:p>
    <w:p w14:paraId="2F920C36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0EB2D64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[0] = '\0';</w:t>
      </w:r>
    </w:p>
    <w:p w14:paraId="29390A87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0C55B589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F22101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8D08C4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23A2BA5E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>++;</w:t>
      </w:r>
    </w:p>
    <w:p w14:paraId="34D466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36F87E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2DC1CE4E" w14:textId="78BE0188" w:rsidR="00A11884" w:rsidRPr="00A11884" w:rsidRDefault="00A11884" w:rsidP="00A11884">
      <w:pPr>
        <w:pStyle w:val="ab"/>
      </w:pPr>
      <w:r w:rsidRPr="0053614A">
        <w:t>}</w:t>
      </w:r>
    </w:p>
    <w:sectPr w:rsidR="00A11884" w:rsidRPr="00A11884" w:rsidSect="001B25FA">
      <w:headerReference w:type="default" r:id="rId65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9651" w14:textId="77777777" w:rsidR="001B25FA" w:rsidRPr="0053614A" w:rsidRDefault="001B25FA" w:rsidP="007A6F39">
      <w:pPr>
        <w:spacing w:line="240" w:lineRule="auto"/>
      </w:pPr>
      <w:r w:rsidRPr="0053614A">
        <w:separator/>
      </w:r>
    </w:p>
  </w:endnote>
  <w:endnote w:type="continuationSeparator" w:id="0">
    <w:p w14:paraId="16E8986F" w14:textId="77777777" w:rsidR="001B25FA" w:rsidRPr="0053614A" w:rsidRDefault="001B25FA" w:rsidP="007A6F39">
      <w:pPr>
        <w:spacing w:line="240" w:lineRule="auto"/>
      </w:pPr>
      <w:r w:rsidRPr="005361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7131" w14:textId="77777777" w:rsidR="001B25FA" w:rsidRPr="0053614A" w:rsidRDefault="001B25FA" w:rsidP="007A6F39">
      <w:pPr>
        <w:spacing w:line="240" w:lineRule="auto"/>
      </w:pPr>
      <w:r w:rsidRPr="0053614A">
        <w:separator/>
      </w:r>
    </w:p>
  </w:footnote>
  <w:footnote w:type="continuationSeparator" w:id="0">
    <w:p w14:paraId="5D346784" w14:textId="77777777" w:rsidR="001B25FA" w:rsidRPr="0053614A" w:rsidRDefault="001B25FA" w:rsidP="007A6F39">
      <w:pPr>
        <w:spacing w:line="240" w:lineRule="auto"/>
      </w:pPr>
      <w:r w:rsidRPr="005361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8E5" w14:textId="73AF2B14" w:rsidR="007A6F39" w:rsidRPr="0028627B" w:rsidRDefault="007A6F39" w:rsidP="0028627B">
    <w:pPr>
      <w:pStyle w:val="a3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9266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0A0430" w14:textId="77777777" w:rsidR="0028627B" w:rsidRPr="0028627B" w:rsidRDefault="0028627B" w:rsidP="0028627B">
        <w:pPr>
          <w:pStyle w:val="a3"/>
          <w:jc w:val="right"/>
          <w:rPr>
            <w:sz w:val="24"/>
            <w:szCs w:val="24"/>
          </w:rPr>
        </w:pPr>
        <w:r w:rsidRPr="0053614A">
          <w:rPr>
            <w:sz w:val="24"/>
            <w:szCs w:val="24"/>
          </w:rPr>
          <w:fldChar w:fldCharType="begin"/>
        </w:r>
        <w:r w:rsidRPr="0053614A">
          <w:rPr>
            <w:sz w:val="24"/>
            <w:szCs w:val="24"/>
          </w:rPr>
          <w:instrText>PAGE   \* MERGEFORMAT</w:instrText>
        </w:r>
        <w:r w:rsidRPr="0053614A">
          <w:rPr>
            <w:sz w:val="24"/>
            <w:szCs w:val="24"/>
          </w:rPr>
          <w:fldChar w:fldCharType="separate"/>
        </w:r>
        <w:r w:rsidRPr="0053614A">
          <w:rPr>
            <w:sz w:val="24"/>
            <w:szCs w:val="24"/>
          </w:rPr>
          <w:t>2</w:t>
        </w:r>
        <w:r w:rsidRPr="0053614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61"/>
    <w:multiLevelType w:val="hybridMultilevel"/>
    <w:tmpl w:val="99E43494"/>
    <w:lvl w:ilvl="0" w:tplc="AAC83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9329E"/>
    <w:multiLevelType w:val="hybridMultilevel"/>
    <w:tmpl w:val="7F0A3566"/>
    <w:lvl w:ilvl="0" w:tplc="04CC7A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12FAF"/>
    <w:multiLevelType w:val="hybridMultilevel"/>
    <w:tmpl w:val="4692E212"/>
    <w:lvl w:ilvl="0" w:tplc="A4C6E7D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80419B"/>
    <w:multiLevelType w:val="hybridMultilevel"/>
    <w:tmpl w:val="43B4BA54"/>
    <w:lvl w:ilvl="0" w:tplc="C26099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6E06"/>
    <w:multiLevelType w:val="multilevel"/>
    <w:tmpl w:val="373C7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8427C8"/>
    <w:multiLevelType w:val="multilevel"/>
    <w:tmpl w:val="B7AE3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421D02BF"/>
    <w:multiLevelType w:val="hybridMultilevel"/>
    <w:tmpl w:val="169C9D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6829D7"/>
    <w:multiLevelType w:val="hybridMultilevel"/>
    <w:tmpl w:val="4DB238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21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3D9"/>
    <w:multiLevelType w:val="multilevel"/>
    <w:tmpl w:val="5F1C1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3B35C0"/>
    <w:multiLevelType w:val="hybridMultilevel"/>
    <w:tmpl w:val="85CC86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C83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486E"/>
    <w:multiLevelType w:val="hybridMultilevel"/>
    <w:tmpl w:val="B164EAC0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C135A"/>
    <w:multiLevelType w:val="hybridMultilevel"/>
    <w:tmpl w:val="F3267966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5"/>
  </w:num>
  <w:num w:numId="2" w16cid:durableId="1313949720">
    <w:abstractNumId w:val="0"/>
  </w:num>
  <w:num w:numId="3" w16cid:durableId="96561259">
    <w:abstractNumId w:val="4"/>
  </w:num>
  <w:num w:numId="4" w16cid:durableId="1409961907">
    <w:abstractNumId w:val="11"/>
  </w:num>
  <w:num w:numId="5" w16cid:durableId="1104306694">
    <w:abstractNumId w:val="1"/>
  </w:num>
  <w:num w:numId="6" w16cid:durableId="386997769">
    <w:abstractNumId w:val="13"/>
  </w:num>
  <w:num w:numId="7" w16cid:durableId="246576325">
    <w:abstractNumId w:val="12"/>
  </w:num>
  <w:num w:numId="8" w16cid:durableId="1143741652">
    <w:abstractNumId w:val="6"/>
  </w:num>
  <w:num w:numId="9" w16cid:durableId="226962039">
    <w:abstractNumId w:val="10"/>
  </w:num>
  <w:num w:numId="10" w16cid:durableId="278535127">
    <w:abstractNumId w:val="7"/>
  </w:num>
  <w:num w:numId="11" w16cid:durableId="762914052">
    <w:abstractNumId w:val="8"/>
  </w:num>
  <w:num w:numId="12" w16cid:durableId="366179602">
    <w:abstractNumId w:val="2"/>
  </w:num>
  <w:num w:numId="13" w16cid:durableId="1197159871">
    <w:abstractNumId w:val="9"/>
  </w:num>
  <w:num w:numId="14" w16cid:durableId="22761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3290D"/>
    <w:rsid w:val="00036529"/>
    <w:rsid w:val="000434FF"/>
    <w:rsid w:val="00081424"/>
    <w:rsid w:val="000913C3"/>
    <w:rsid w:val="000F7CCE"/>
    <w:rsid w:val="00100797"/>
    <w:rsid w:val="00106C24"/>
    <w:rsid w:val="00134036"/>
    <w:rsid w:val="001405A1"/>
    <w:rsid w:val="00145269"/>
    <w:rsid w:val="001461A7"/>
    <w:rsid w:val="00162042"/>
    <w:rsid w:val="001642AD"/>
    <w:rsid w:val="001653DD"/>
    <w:rsid w:val="00174D00"/>
    <w:rsid w:val="0018567C"/>
    <w:rsid w:val="001A4822"/>
    <w:rsid w:val="001B25FA"/>
    <w:rsid w:val="001C0522"/>
    <w:rsid w:val="001C7D24"/>
    <w:rsid w:val="001D2997"/>
    <w:rsid w:val="001E0407"/>
    <w:rsid w:val="001E0723"/>
    <w:rsid w:val="001E28FB"/>
    <w:rsid w:val="001E7D81"/>
    <w:rsid w:val="00210A39"/>
    <w:rsid w:val="002169E2"/>
    <w:rsid w:val="00227BFC"/>
    <w:rsid w:val="00242E32"/>
    <w:rsid w:val="00251420"/>
    <w:rsid w:val="00254C77"/>
    <w:rsid w:val="00262352"/>
    <w:rsid w:val="00264AC5"/>
    <w:rsid w:val="00275E61"/>
    <w:rsid w:val="0028627B"/>
    <w:rsid w:val="002A23DA"/>
    <w:rsid w:val="002A58E1"/>
    <w:rsid w:val="002B70BD"/>
    <w:rsid w:val="002D0D8D"/>
    <w:rsid w:val="002D6A80"/>
    <w:rsid w:val="002D7166"/>
    <w:rsid w:val="002E66E7"/>
    <w:rsid w:val="002E6C88"/>
    <w:rsid w:val="003016B6"/>
    <w:rsid w:val="00344CCA"/>
    <w:rsid w:val="00346912"/>
    <w:rsid w:val="0035251C"/>
    <w:rsid w:val="003538E0"/>
    <w:rsid w:val="003539BF"/>
    <w:rsid w:val="003A0635"/>
    <w:rsid w:val="003B33D3"/>
    <w:rsid w:val="004019B4"/>
    <w:rsid w:val="00403585"/>
    <w:rsid w:val="00405A5A"/>
    <w:rsid w:val="00412B58"/>
    <w:rsid w:val="00422A09"/>
    <w:rsid w:val="00440507"/>
    <w:rsid w:val="004455D8"/>
    <w:rsid w:val="00453E80"/>
    <w:rsid w:val="00455585"/>
    <w:rsid w:val="00456003"/>
    <w:rsid w:val="004703EC"/>
    <w:rsid w:val="004770DB"/>
    <w:rsid w:val="00493E60"/>
    <w:rsid w:val="004E4FB4"/>
    <w:rsid w:val="004E65C5"/>
    <w:rsid w:val="004F07EF"/>
    <w:rsid w:val="004F70F4"/>
    <w:rsid w:val="00510424"/>
    <w:rsid w:val="0052681C"/>
    <w:rsid w:val="0053614A"/>
    <w:rsid w:val="00546D6E"/>
    <w:rsid w:val="0054714D"/>
    <w:rsid w:val="00551490"/>
    <w:rsid w:val="005620B9"/>
    <w:rsid w:val="005748CC"/>
    <w:rsid w:val="00586F8C"/>
    <w:rsid w:val="005A7E98"/>
    <w:rsid w:val="005C3D05"/>
    <w:rsid w:val="005E3F03"/>
    <w:rsid w:val="006064A6"/>
    <w:rsid w:val="00614522"/>
    <w:rsid w:val="00616774"/>
    <w:rsid w:val="00625F73"/>
    <w:rsid w:val="0064218C"/>
    <w:rsid w:val="00655189"/>
    <w:rsid w:val="00691D5C"/>
    <w:rsid w:val="006B2FA5"/>
    <w:rsid w:val="006B3B24"/>
    <w:rsid w:val="006E6324"/>
    <w:rsid w:val="006F273C"/>
    <w:rsid w:val="00704BD9"/>
    <w:rsid w:val="00724E5C"/>
    <w:rsid w:val="007277CD"/>
    <w:rsid w:val="00777441"/>
    <w:rsid w:val="007776CF"/>
    <w:rsid w:val="007837E6"/>
    <w:rsid w:val="00794F96"/>
    <w:rsid w:val="007A6F39"/>
    <w:rsid w:val="007D7DD4"/>
    <w:rsid w:val="007E10EE"/>
    <w:rsid w:val="007E7C81"/>
    <w:rsid w:val="00802C1C"/>
    <w:rsid w:val="008055DC"/>
    <w:rsid w:val="0081112F"/>
    <w:rsid w:val="00814789"/>
    <w:rsid w:val="008411C3"/>
    <w:rsid w:val="00841982"/>
    <w:rsid w:val="0084692B"/>
    <w:rsid w:val="00850F80"/>
    <w:rsid w:val="0085131F"/>
    <w:rsid w:val="00852682"/>
    <w:rsid w:val="0086243C"/>
    <w:rsid w:val="008724B5"/>
    <w:rsid w:val="00882199"/>
    <w:rsid w:val="008B14CF"/>
    <w:rsid w:val="008E12BE"/>
    <w:rsid w:val="009275AE"/>
    <w:rsid w:val="00937975"/>
    <w:rsid w:val="00937A49"/>
    <w:rsid w:val="009435E2"/>
    <w:rsid w:val="00946C80"/>
    <w:rsid w:val="0095740E"/>
    <w:rsid w:val="00970A77"/>
    <w:rsid w:val="009A6AA4"/>
    <w:rsid w:val="009D40A9"/>
    <w:rsid w:val="009D55F4"/>
    <w:rsid w:val="009F3FFF"/>
    <w:rsid w:val="009F6E42"/>
    <w:rsid w:val="009F748E"/>
    <w:rsid w:val="00A035F0"/>
    <w:rsid w:val="00A11761"/>
    <w:rsid w:val="00A11884"/>
    <w:rsid w:val="00A354C2"/>
    <w:rsid w:val="00A426F6"/>
    <w:rsid w:val="00A50672"/>
    <w:rsid w:val="00A54D0E"/>
    <w:rsid w:val="00A56815"/>
    <w:rsid w:val="00A60BFE"/>
    <w:rsid w:val="00A96285"/>
    <w:rsid w:val="00AA0B5F"/>
    <w:rsid w:val="00AA17EE"/>
    <w:rsid w:val="00AC7AD8"/>
    <w:rsid w:val="00AD2F91"/>
    <w:rsid w:val="00AD58DD"/>
    <w:rsid w:val="00AE0A39"/>
    <w:rsid w:val="00AE1CE8"/>
    <w:rsid w:val="00AF32B7"/>
    <w:rsid w:val="00B02CDD"/>
    <w:rsid w:val="00B24AAC"/>
    <w:rsid w:val="00B45DF9"/>
    <w:rsid w:val="00B67AD6"/>
    <w:rsid w:val="00B82198"/>
    <w:rsid w:val="00B975E8"/>
    <w:rsid w:val="00BA1ADF"/>
    <w:rsid w:val="00BB63C3"/>
    <w:rsid w:val="00BD5EEE"/>
    <w:rsid w:val="00BE309E"/>
    <w:rsid w:val="00C01CE1"/>
    <w:rsid w:val="00C10368"/>
    <w:rsid w:val="00C45A60"/>
    <w:rsid w:val="00C47CA3"/>
    <w:rsid w:val="00C550FD"/>
    <w:rsid w:val="00C72E35"/>
    <w:rsid w:val="00C800F0"/>
    <w:rsid w:val="00C858CD"/>
    <w:rsid w:val="00CC6127"/>
    <w:rsid w:val="00CE2431"/>
    <w:rsid w:val="00CE54EE"/>
    <w:rsid w:val="00CF6EAC"/>
    <w:rsid w:val="00D13258"/>
    <w:rsid w:val="00D24229"/>
    <w:rsid w:val="00D42427"/>
    <w:rsid w:val="00D56708"/>
    <w:rsid w:val="00D70BD9"/>
    <w:rsid w:val="00D77265"/>
    <w:rsid w:val="00D84B14"/>
    <w:rsid w:val="00D97C26"/>
    <w:rsid w:val="00DB34BB"/>
    <w:rsid w:val="00DD5601"/>
    <w:rsid w:val="00DD5C75"/>
    <w:rsid w:val="00DE77AD"/>
    <w:rsid w:val="00DF76A5"/>
    <w:rsid w:val="00E0697B"/>
    <w:rsid w:val="00E40BE4"/>
    <w:rsid w:val="00E42D20"/>
    <w:rsid w:val="00E543BC"/>
    <w:rsid w:val="00E55D00"/>
    <w:rsid w:val="00E97CA4"/>
    <w:rsid w:val="00EC1387"/>
    <w:rsid w:val="00EC578A"/>
    <w:rsid w:val="00F26FE9"/>
    <w:rsid w:val="00F418F9"/>
    <w:rsid w:val="00F60350"/>
    <w:rsid w:val="00F728C8"/>
    <w:rsid w:val="00F73179"/>
    <w:rsid w:val="00F74911"/>
    <w:rsid w:val="00F77120"/>
    <w:rsid w:val="00F83F5D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75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627B"/>
    <w:pPr>
      <w:tabs>
        <w:tab w:val="left" w:pos="709"/>
        <w:tab w:val="right" w:leader="dot" w:pos="9911"/>
      </w:tabs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plusplus.com/reference/iostream" TargetMode="External"/><Relationship Id="rId26" Type="http://schemas.openxmlformats.org/officeDocument/2006/relationships/hyperlink" Target="https://dspace.onua.edu.ua/items/15f7a1eb-2d1f-4c3b-823c-89aba78c50b4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cplusplus.com/reference/fstrea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ru-ru/visualstudio/install/install-visual-studio?view=vs-2022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plusplus.com/reference/cstdlib/syste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png"/><Relationship Id="rId10" Type="http://schemas.microsoft.com/office/2007/relationships/hdphoto" Target="media/hdphoto1.wdp"/><Relationship Id="rId19" Type="http://schemas.openxmlformats.org/officeDocument/2006/relationships/hyperlink" Target="https://cplusplus.com/reference/strin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arn.microsoft.com/en-us/windows-server/administration/windows-commands/chcp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hyperlink" Target="https://uk.wikipedia.org/wiki/Microsoft_Visual_Studio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theme" Target="theme/theme1.xml"/><Relationship Id="rId20" Type="http://schemas.openxmlformats.org/officeDocument/2006/relationships/hyperlink" Target="https://cplusplus.com/reference/map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1</Pages>
  <Words>9876</Words>
  <Characters>5629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5</cp:revision>
  <dcterms:created xsi:type="dcterms:W3CDTF">2024-04-15T19:05:00Z</dcterms:created>
  <dcterms:modified xsi:type="dcterms:W3CDTF">2024-04-16T11:06:00Z</dcterms:modified>
</cp:coreProperties>
</file>